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31150" w14:textId="77777777" w:rsidR="0073040F" w:rsidRPr="007621BE" w:rsidRDefault="0073040F" w:rsidP="0073040F">
      <w:pPr>
        <w:pStyle w:val="TtulodoTrabalho"/>
        <w:spacing w:after="240"/>
      </w:pPr>
      <w:r>
        <w:rPr>
          <w:noProof/>
        </w:rPr>
        <w:drawing>
          <wp:inline distT="0" distB="0" distL="0" distR="0" wp14:anchorId="6E580C6E" wp14:editId="42E1DD42">
            <wp:extent cx="1973579" cy="16002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dade-anhanguera-de-soro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056" cy="1642749"/>
                    </a:xfrm>
                    <a:prstGeom prst="rect">
                      <a:avLst/>
                    </a:prstGeom>
                  </pic:spPr>
                </pic:pic>
              </a:graphicData>
            </a:graphic>
          </wp:inline>
        </w:drawing>
      </w:r>
    </w:p>
    <w:p w14:paraId="445BCE41" w14:textId="77777777" w:rsidR="0073040F" w:rsidRPr="007621BE" w:rsidRDefault="0073040F" w:rsidP="0073040F">
      <w:pPr>
        <w:pStyle w:val="Sumrio1"/>
      </w:pPr>
      <w:r w:rsidRPr="007621BE">
        <w:rPr>
          <w:noProof/>
          <w:sz w:val="20"/>
        </w:rPr>
        <mc:AlternateContent>
          <mc:Choice Requires="wps">
            <w:drawing>
              <wp:anchor distT="0" distB="0" distL="114300" distR="114300" simplePos="0" relativeHeight="251665408" behindDoc="0" locked="0" layoutInCell="1" allowOverlap="1" wp14:anchorId="6DF20C35" wp14:editId="79CB4848">
                <wp:simplePos x="0" y="0"/>
                <wp:positionH relativeFrom="column">
                  <wp:posOffset>0</wp:posOffset>
                </wp:positionH>
                <wp:positionV relativeFrom="paragraph">
                  <wp:posOffset>154849</wp:posOffset>
                </wp:positionV>
                <wp:extent cx="5829300" cy="45085"/>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5215279E" id="Rectangle 70" o:spid="_x0000_s1026" style="position:absolute;margin-left:0;margin-top:12.2pt;width:459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" fillcolor="black"/>
            </w:pict>
          </mc:Fallback>
        </mc:AlternateContent>
      </w:r>
    </w:p>
    <w:p w14:paraId="11046331" w14:textId="77777777" w:rsidR="0073040F" w:rsidRPr="007621BE" w:rsidRDefault="0073040F" w:rsidP="0073040F">
      <w:pPr>
        <w:spacing w:after="240"/>
      </w:pPr>
    </w:p>
    <w:p w14:paraId="705DFE87" w14:textId="77777777" w:rsidR="0073040F" w:rsidRPr="007621BE" w:rsidRDefault="0073040F" w:rsidP="0073040F">
      <w:pPr>
        <w:spacing w:after="240"/>
      </w:pPr>
      <w:r w:rsidRPr="007621BE">
        <w:rPr>
          <w:noProof/>
          <w:snapToGrid/>
          <w:sz w:val="20"/>
        </w:rPr>
        <mc:AlternateContent>
          <mc:Choice Requires="wps">
            <w:drawing>
              <wp:anchor distT="0" distB="0" distL="114300" distR="114300" simplePos="0" relativeHeight="251663360" behindDoc="0" locked="1" layoutInCell="1" allowOverlap="0" wp14:anchorId="06A0FC41" wp14:editId="68F9F418">
                <wp:simplePos x="0" y="0"/>
                <wp:positionH relativeFrom="page">
                  <wp:posOffset>1080135</wp:posOffset>
                </wp:positionH>
                <wp:positionV relativeFrom="page">
                  <wp:posOffset>1857375</wp:posOffset>
                </wp:positionV>
                <wp:extent cx="5760085" cy="2303145"/>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2B3E9" w14:textId="77777777" w:rsidR="00545DDD" w:rsidRDefault="00545DDD" w:rsidP="0073040F">
                            <w:pPr>
                              <w:pStyle w:val="NomedoAutoreCurso"/>
                              <w:spacing w:after="240"/>
                              <w:rPr>
                                <w:sz w:val="32"/>
                              </w:rPr>
                            </w:pPr>
                            <w:r>
                              <w:rPr>
                                <w:sz w:val="32"/>
                              </w:rPr>
                              <w:t>GILVAN SOUSA DA SILVA – RA: 6820508946</w:t>
                            </w:r>
                          </w:p>
                          <w:p w14:paraId="440CB574" w14:textId="77777777" w:rsidR="00545DDD" w:rsidRDefault="00545DDD" w:rsidP="0073040F">
                            <w:pPr>
                              <w:pStyle w:val="NomedoAutoreCurso"/>
                              <w:spacing w:after="240"/>
                              <w:rPr>
                                <w:sz w:val="32"/>
                              </w:rPr>
                            </w:pPr>
                            <w:r>
                              <w:rPr>
                                <w:sz w:val="32"/>
                              </w:rPr>
                              <w:t>LEONARDO CÉSAR VALENTINO COSTA – RA: 6247228721</w:t>
                            </w:r>
                          </w:p>
                          <w:p w14:paraId="369A0BBE" w14:textId="77777777" w:rsidR="00545DDD" w:rsidRDefault="00545DDD" w:rsidP="0073040F">
                            <w:pPr>
                              <w:pStyle w:val="NomedoAutoreCurso"/>
                              <w:spacing w:after="240"/>
                              <w:rPr>
                                <w:sz w:val="32"/>
                              </w:rPr>
                            </w:pPr>
                            <w:r>
                              <w:rPr>
                                <w:sz w:val="32"/>
                              </w:rPr>
                              <w:t>Marcus alves ferreira – ra: 6277261905</w:t>
                            </w:r>
                          </w:p>
                          <w:p w14:paraId="4EC14161" w14:textId="77777777" w:rsidR="00545DDD" w:rsidRPr="00992106" w:rsidRDefault="00545DDD" w:rsidP="0073040F">
                            <w:pPr>
                              <w:pStyle w:val="NomedoAutoreCurso"/>
                              <w:spacing w:after="240"/>
                              <w:rPr>
                                <w:sz w:val="32"/>
                              </w:rPr>
                            </w:pPr>
                            <w:r>
                              <w:rPr>
                                <w:sz w:val="32"/>
                              </w:rPr>
                              <w:t>rodrigo dourado nunes – ra: 6818457769</w:t>
                            </w:r>
                          </w:p>
                          <w:p w14:paraId="66F5F968" w14:textId="77777777" w:rsidR="00545DDD" w:rsidRDefault="00545DDD" w:rsidP="0073040F">
                            <w:pPr>
                              <w:pStyle w:val="NomedoAutoreCurso"/>
                              <w:spacing w:after="240"/>
                            </w:pPr>
                          </w:p>
                          <w:p w14:paraId="056DFC74" w14:textId="77777777" w:rsidR="00545DDD" w:rsidRDefault="00545DDD" w:rsidP="0073040F">
                            <w:pPr>
                              <w:pStyle w:val="NomedoAutoreCurso"/>
                              <w:spacing w:after="240"/>
                            </w:pPr>
                          </w:p>
                          <w:p w14:paraId="677A904E" w14:textId="77777777" w:rsidR="00545DDD" w:rsidRDefault="00545DDD" w:rsidP="0073040F">
                            <w:pPr>
                              <w:pStyle w:val="NomedoAutoreCurso"/>
                              <w:spacing w:after="240"/>
                            </w:pPr>
                          </w:p>
                          <w:p w14:paraId="63FEF9F1" w14:textId="77777777" w:rsidR="00545DDD" w:rsidRDefault="00545DDD" w:rsidP="0073040F">
                            <w:pPr>
                              <w:pStyle w:val="NomedoAutoreCurso"/>
                              <w:spacing w:after="240"/>
                            </w:pPr>
                          </w:p>
                          <w:p w14:paraId="47C78B2F" w14:textId="77777777" w:rsidR="00545DDD" w:rsidRDefault="00545DDD" w:rsidP="0073040F">
                            <w:pPr>
                              <w:pStyle w:val="NomedoAutoreCurso"/>
                              <w:spacing w:after="240"/>
                            </w:pPr>
                          </w:p>
                          <w:p w14:paraId="4D3374D9" w14:textId="77777777" w:rsidR="00545DDD" w:rsidRDefault="00545DDD" w:rsidP="0073040F">
                            <w:pPr>
                              <w:pStyle w:val="NomedoAutoreCurso"/>
                              <w:spacing w:after="240"/>
                            </w:pPr>
                          </w:p>
                          <w:p w14:paraId="4A167C74" w14:textId="77777777" w:rsidR="00545DDD" w:rsidRDefault="00545DDD" w:rsidP="0073040F">
                            <w:pPr>
                              <w:pStyle w:val="NomedoAutoreCurso"/>
                              <w:spacing w:after="240"/>
                            </w:pPr>
                          </w:p>
                          <w:p w14:paraId="5BB13CE4" w14:textId="77777777" w:rsidR="00545DDD" w:rsidRDefault="00545DDD" w:rsidP="0073040F">
                            <w:pPr>
                              <w:pStyle w:val="NomedoAutoreCurso"/>
                              <w:spacing w:after="240"/>
                            </w:pPr>
                          </w:p>
                          <w:p w14:paraId="3979CCFF" w14:textId="77777777" w:rsidR="00545DDD" w:rsidRDefault="00545DDD" w:rsidP="0073040F">
                            <w:pPr>
                              <w:pStyle w:val="NomedoAutoreCurso"/>
                              <w:spacing w:after="240"/>
                            </w:pPr>
                          </w:p>
                          <w:p w14:paraId="10BA2822" w14:textId="77777777" w:rsidR="00545DDD" w:rsidRDefault="00545DDD" w:rsidP="0073040F">
                            <w:pPr>
                              <w:pStyle w:val="NomedoAutoreCurso"/>
                              <w:spacing w:after="240"/>
                            </w:pPr>
                          </w:p>
                          <w:p w14:paraId="50A25D7E" w14:textId="77777777" w:rsidR="00545DDD" w:rsidRDefault="00545DDD" w:rsidP="0073040F">
                            <w:pPr>
                              <w:pStyle w:val="NomedoAutoreCurso"/>
                              <w:spacing w:after="240"/>
                            </w:pPr>
                          </w:p>
                          <w:p w14:paraId="7FE98D00" w14:textId="77777777" w:rsidR="00545DDD" w:rsidRDefault="00545DDD" w:rsidP="0073040F">
                            <w:pPr>
                              <w:pStyle w:val="NomedoAutoreCurso"/>
                              <w:spacing w:after="240"/>
                            </w:pPr>
                          </w:p>
                          <w:p w14:paraId="3DD33E39" w14:textId="77777777" w:rsidR="00545DDD" w:rsidRDefault="00545DDD" w:rsidP="0073040F">
                            <w:pPr>
                              <w:pStyle w:val="NomedoAutoreCurso"/>
                              <w:spacing w:after="240"/>
                            </w:pPr>
                          </w:p>
                          <w:p w14:paraId="6C06E90C" w14:textId="77777777" w:rsidR="00545DDD" w:rsidRDefault="00545DDD" w:rsidP="0073040F">
                            <w:pPr>
                              <w:pStyle w:val="NomedoAutoreCurso"/>
                              <w:spacing w:after="240"/>
                            </w:pPr>
                          </w:p>
                          <w:p w14:paraId="6027511E" w14:textId="77777777" w:rsidR="00545DDD" w:rsidRDefault="00545DDD" w:rsidP="0073040F">
                            <w:pPr>
                              <w:pStyle w:val="NomedoAutoreCurso"/>
                              <w:spacing w:after="240"/>
                            </w:pPr>
                          </w:p>
                          <w:p w14:paraId="5F5FCB21" w14:textId="77777777" w:rsidR="00545DDD" w:rsidRDefault="00545DDD" w:rsidP="0073040F">
                            <w:pPr>
                              <w:pStyle w:val="NomedoAutoreCurso"/>
                              <w:spacing w:after="240"/>
                            </w:pPr>
                          </w:p>
                          <w:p w14:paraId="7900AC04" w14:textId="77777777" w:rsidR="00545DDD" w:rsidRDefault="00545DDD" w:rsidP="0073040F">
                            <w:pPr>
                              <w:pStyle w:val="NomedoAutoreCurso"/>
                              <w:spacing w:after="240"/>
                            </w:pPr>
                          </w:p>
                          <w:p w14:paraId="29D41F66" w14:textId="77777777" w:rsidR="00545DDD" w:rsidRDefault="00545DDD" w:rsidP="0073040F">
                            <w:pPr>
                              <w:pStyle w:val="NomedoAutoreCurso"/>
                              <w:spacing w:after="240"/>
                            </w:pPr>
                          </w:p>
                          <w:p w14:paraId="49C54EF7" w14:textId="77777777" w:rsidR="00545DDD" w:rsidRDefault="00545DDD" w:rsidP="0073040F">
                            <w:pPr>
                              <w:pStyle w:val="NomedoAutoreCurso"/>
                              <w:spacing w:after="240"/>
                            </w:pPr>
                          </w:p>
                          <w:p w14:paraId="31733B70" w14:textId="77777777" w:rsidR="00545DDD" w:rsidRDefault="00545DDD" w:rsidP="0073040F">
                            <w:pPr>
                              <w:pStyle w:val="NomedoAutoreCurso"/>
                              <w:spacing w:after="240"/>
                            </w:pPr>
                          </w:p>
                          <w:p w14:paraId="2CBC0C22" w14:textId="77777777" w:rsidR="00545DDD" w:rsidRDefault="00545DDD" w:rsidP="0073040F">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w14:anchorId="06A0FC41"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14:paraId="1192B3E9" w14:textId="77777777" w:rsidR="00545DDD" w:rsidRDefault="00545DDD" w:rsidP="0073040F">
                      <w:pPr>
                        <w:pStyle w:val="NomedoAutoreCurso"/>
                        <w:spacing w:after="240"/>
                        <w:rPr>
                          <w:sz w:val="32"/>
                        </w:rPr>
                      </w:pPr>
                      <w:r>
                        <w:rPr>
                          <w:sz w:val="32"/>
                        </w:rPr>
                        <w:t>GILVAN SOUSA DA SILVA – RA: 6820508946</w:t>
                      </w:r>
                    </w:p>
                    <w:p w14:paraId="440CB574" w14:textId="77777777" w:rsidR="00545DDD" w:rsidRDefault="00545DDD" w:rsidP="0073040F">
                      <w:pPr>
                        <w:pStyle w:val="NomedoAutoreCurso"/>
                        <w:spacing w:after="240"/>
                        <w:rPr>
                          <w:sz w:val="32"/>
                        </w:rPr>
                      </w:pPr>
                      <w:r>
                        <w:rPr>
                          <w:sz w:val="32"/>
                        </w:rPr>
                        <w:t>LEONARDO CÉSAR VALENTINO COSTA – RA: 6247228721</w:t>
                      </w:r>
                    </w:p>
                    <w:p w14:paraId="369A0BBE" w14:textId="77777777" w:rsidR="00545DDD" w:rsidRDefault="00545DDD" w:rsidP="0073040F">
                      <w:pPr>
                        <w:pStyle w:val="NomedoAutoreCurso"/>
                        <w:spacing w:after="240"/>
                        <w:rPr>
                          <w:sz w:val="32"/>
                        </w:rPr>
                      </w:pPr>
                      <w:r>
                        <w:rPr>
                          <w:sz w:val="32"/>
                        </w:rPr>
                        <w:t>Marcus alves ferreira – ra: 6277261905</w:t>
                      </w:r>
                    </w:p>
                    <w:p w14:paraId="4EC14161" w14:textId="77777777" w:rsidR="00545DDD" w:rsidRPr="00992106" w:rsidRDefault="00545DDD" w:rsidP="0073040F">
                      <w:pPr>
                        <w:pStyle w:val="NomedoAutoreCurso"/>
                        <w:spacing w:after="240"/>
                        <w:rPr>
                          <w:sz w:val="32"/>
                        </w:rPr>
                      </w:pPr>
                      <w:r>
                        <w:rPr>
                          <w:sz w:val="32"/>
                        </w:rPr>
                        <w:t>rodrigo dourado nunes – ra: 6818457769</w:t>
                      </w:r>
                    </w:p>
                    <w:p w14:paraId="66F5F968" w14:textId="77777777" w:rsidR="00545DDD" w:rsidRDefault="00545DDD" w:rsidP="0073040F">
                      <w:pPr>
                        <w:pStyle w:val="NomedoAutoreCurso"/>
                        <w:spacing w:after="240"/>
                      </w:pPr>
                    </w:p>
                    <w:p w14:paraId="056DFC74" w14:textId="77777777" w:rsidR="00545DDD" w:rsidRDefault="00545DDD" w:rsidP="0073040F">
                      <w:pPr>
                        <w:pStyle w:val="NomedoAutoreCurso"/>
                        <w:spacing w:after="240"/>
                      </w:pPr>
                    </w:p>
                    <w:p w14:paraId="677A904E" w14:textId="77777777" w:rsidR="00545DDD" w:rsidRDefault="00545DDD" w:rsidP="0073040F">
                      <w:pPr>
                        <w:pStyle w:val="NomedoAutoreCurso"/>
                        <w:spacing w:after="240"/>
                      </w:pPr>
                    </w:p>
                    <w:p w14:paraId="63FEF9F1" w14:textId="77777777" w:rsidR="00545DDD" w:rsidRDefault="00545DDD" w:rsidP="0073040F">
                      <w:pPr>
                        <w:pStyle w:val="NomedoAutoreCurso"/>
                        <w:spacing w:after="240"/>
                      </w:pPr>
                    </w:p>
                    <w:p w14:paraId="47C78B2F" w14:textId="77777777" w:rsidR="00545DDD" w:rsidRDefault="00545DDD" w:rsidP="0073040F">
                      <w:pPr>
                        <w:pStyle w:val="NomedoAutoreCurso"/>
                        <w:spacing w:after="240"/>
                      </w:pPr>
                    </w:p>
                    <w:p w14:paraId="4D3374D9" w14:textId="77777777" w:rsidR="00545DDD" w:rsidRDefault="00545DDD" w:rsidP="0073040F">
                      <w:pPr>
                        <w:pStyle w:val="NomedoAutoreCurso"/>
                        <w:spacing w:after="240"/>
                      </w:pPr>
                    </w:p>
                    <w:p w14:paraId="4A167C74" w14:textId="77777777" w:rsidR="00545DDD" w:rsidRDefault="00545DDD" w:rsidP="0073040F">
                      <w:pPr>
                        <w:pStyle w:val="NomedoAutoreCurso"/>
                        <w:spacing w:after="240"/>
                      </w:pPr>
                    </w:p>
                    <w:p w14:paraId="5BB13CE4" w14:textId="77777777" w:rsidR="00545DDD" w:rsidRDefault="00545DDD" w:rsidP="0073040F">
                      <w:pPr>
                        <w:pStyle w:val="NomedoAutoreCurso"/>
                        <w:spacing w:after="240"/>
                      </w:pPr>
                    </w:p>
                    <w:p w14:paraId="3979CCFF" w14:textId="77777777" w:rsidR="00545DDD" w:rsidRDefault="00545DDD" w:rsidP="0073040F">
                      <w:pPr>
                        <w:pStyle w:val="NomedoAutoreCurso"/>
                        <w:spacing w:after="240"/>
                      </w:pPr>
                    </w:p>
                    <w:p w14:paraId="10BA2822" w14:textId="77777777" w:rsidR="00545DDD" w:rsidRDefault="00545DDD" w:rsidP="0073040F">
                      <w:pPr>
                        <w:pStyle w:val="NomedoAutoreCurso"/>
                        <w:spacing w:after="240"/>
                      </w:pPr>
                    </w:p>
                    <w:p w14:paraId="50A25D7E" w14:textId="77777777" w:rsidR="00545DDD" w:rsidRDefault="00545DDD" w:rsidP="0073040F">
                      <w:pPr>
                        <w:pStyle w:val="NomedoAutoreCurso"/>
                        <w:spacing w:after="240"/>
                      </w:pPr>
                    </w:p>
                    <w:p w14:paraId="7FE98D00" w14:textId="77777777" w:rsidR="00545DDD" w:rsidRDefault="00545DDD" w:rsidP="0073040F">
                      <w:pPr>
                        <w:pStyle w:val="NomedoAutoreCurso"/>
                        <w:spacing w:after="240"/>
                      </w:pPr>
                    </w:p>
                    <w:p w14:paraId="3DD33E39" w14:textId="77777777" w:rsidR="00545DDD" w:rsidRDefault="00545DDD" w:rsidP="0073040F">
                      <w:pPr>
                        <w:pStyle w:val="NomedoAutoreCurso"/>
                        <w:spacing w:after="240"/>
                      </w:pPr>
                    </w:p>
                    <w:p w14:paraId="6C06E90C" w14:textId="77777777" w:rsidR="00545DDD" w:rsidRDefault="00545DDD" w:rsidP="0073040F">
                      <w:pPr>
                        <w:pStyle w:val="NomedoAutoreCurso"/>
                        <w:spacing w:after="240"/>
                      </w:pPr>
                    </w:p>
                    <w:p w14:paraId="6027511E" w14:textId="77777777" w:rsidR="00545DDD" w:rsidRDefault="00545DDD" w:rsidP="0073040F">
                      <w:pPr>
                        <w:pStyle w:val="NomedoAutoreCurso"/>
                        <w:spacing w:after="240"/>
                      </w:pPr>
                    </w:p>
                    <w:p w14:paraId="5F5FCB21" w14:textId="77777777" w:rsidR="00545DDD" w:rsidRDefault="00545DDD" w:rsidP="0073040F">
                      <w:pPr>
                        <w:pStyle w:val="NomedoAutoreCurso"/>
                        <w:spacing w:after="240"/>
                      </w:pPr>
                    </w:p>
                    <w:p w14:paraId="7900AC04" w14:textId="77777777" w:rsidR="00545DDD" w:rsidRDefault="00545DDD" w:rsidP="0073040F">
                      <w:pPr>
                        <w:pStyle w:val="NomedoAutoreCurso"/>
                        <w:spacing w:after="240"/>
                      </w:pPr>
                    </w:p>
                    <w:p w14:paraId="29D41F66" w14:textId="77777777" w:rsidR="00545DDD" w:rsidRDefault="00545DDD" w:rsidP="0073040F">
                      <w:pPr>
                        <w:pStyle w:val="NomedoAutoreCurso"/>
                        <w:spacing w:after="240"/>
                      </w:pPr>
                    </w:p>
                    <w:p w14:paraId="49C54EF7" w14:textId="77777777" w:rsidR="00545DDD" w:rsidRDefault="00545DDD" w:rsidP="0073040F">
                      <w:pPr>
                        <w:pStyle w:val="NomedoAutoreCurso"/>
                        <w:spacing w:after="240"/>
                      </w:pPr>
                    </w:p>
                    <w:p w14:paraId="31733B70" w14:textId="77777777" w:rsidR="00545DDD" w:rsidRDefault="00545DDD" w:rsidP="0073040F">
                      <w:pPr>
                        <w:pStyle w:val="NomedoAutoreCurso"/>
                        <w:spacing w:after="240"/>
                      </w:pPr>
                    </w:p>
                    <w:p w14:paraId="2CBC0C22" w14:textId="77777777" w:rsidR="00545DDD" w:rsidRDefault="00545DDD" w:rsidP="0073040F">
                      <w:pPr>
                        <w:pStyle w:val="NomedoAutoreCurso"/>
                        <w:spacing w:after="240"/>
                      </w:pPr>
                    </w:p>
                  </w:txbxContent>
                </v:textbox>
                <w10:wrap anchorx="page" anchory="page"/>
                <w10:anchorlock/>
              </v:shape>
            </w:pict>
          </mc:Fallback>
        </mc:AlternateContent>
      </w:r>
    </w:p>
    <w:p w14:paraId="60FA75EE" w14:textId="77777777" w:rsidR="0073040F" w:rsidRPr="007621BE" w:rsidRDefault="0073040F" w:rsidP="0073040F">
      <w:pPr>
        <w:spacing w:after="240"/>
      </w:pPr>
    </w:p>
    <w:p w14:paraId="038B1317" w14:textId="77777777" w:rsidR="0073040F" w:rsidRPr="007621BE" w:rsidRDefault="0073040F" w:rsidP="0073040F">
      <w:pPr>
        <w:spacing w:after="240"/>
      </w:pPr>
    </w:p>
    <w:p w14:paraId="096814DA" w14:textId="77777777" w:rsidR="0073040F" w:rsidRPr="007621BE" w:rsidRDefault="0073040F" w:rsidP="0073040F">
      <w:pPr>
        <w:spacing w:after="240"/>
      </w:pPr>
    </w:p>
    <w:p w14:paraId="78F4AB36" w14:textId="77777777" w:rsidR="0073040F" w:rsidRPr="007621BE" w:rsidRDefault="0073040F" w:rsidP="0073040F">
      <w:pPr>
        <w:spacing w:after="240"/>
      </w:pPr>
    </w:p>
    <w:p w14:paraId="5D592369" w14:textId="77777777" w:rsidR="0073040F" w:rsidRPr="007621BE" w:rsidRDefault="0073040F" w:rsidP="0073040F">
      <w:pPr>
        <w:spacing w:after="240"/>
      </w:pPr>
    </w:p>
    <w:p w14:paraId="3FB06975" w14:textId="77777777" w:rsidR="0073040F" w:rsidRPr="007621BE" w:rsidRDefault="0073040F" w:rsidP="0073040F">
      <w:pPr>
        <w:spacing w:after="240"/>
      </w:pPr>
    </w:p>
    <w:p w14:paraId="6DCA8013" w14:textId="77777777" w:rsidR="0073040F" w:rsidRPr="007621BE" w:rsidRDefault="0073040F" w:rsidP="0073040F">
      <w:pPr>
        <w:spacing w:after="240"/>
      </w:pPr>
    </w:p>
    <w:p w14:paraId="0CA03930" w14:textId="77777777" w:rsidR="0073040F" w:rsidRPr="007621BE" w:rsidRDefault="0073040F" w:rsidP="0073040F">
      <w:pPr>
        <w:spacing w:after="240"/>
      </w:pPr>
    </w:p>
    <w:p w14:paraId="79BEA9A5" w14:textId="77777777" w:rsidR="0073040F" w:rsidRPr="007621BE" w:rsidRDefault="0073040F" w:rsidP="0073040F">
      <w:pPr>
        <w:spacing w:after="240"/>
      </w:pPr>
    </w:p>
    <w:p w14:paraId="227F1C86" w14:textId="77777777" w:rsidR="0073040F" w:rsidRPr="007621BE" w:rsidRDefault="0073040F" w:rsidP="0073040F">
      <w:pPr>
        <w:spacing w:after="240"/>
      </w:pPr>
    </w:p>
    <w:p w14:paraId="017604A5" w14:textId="77777777" w:rsidR="0073040F" w:rsidRPr="007621BE" w:rsidRDefault="0073040F" w:rsidP="0073040F">
      <w:pPr>
        <w:spacing w:after="240"/>
      </w:pPr>
    </w:p>
    <w:p w14:paraId="279CD7C1" w14:textId="77777777" w:rsidR="0073040F" w:rsidRPr="007621BE" w:rsidRDefault="0073040F" w:rsidP="0073040F">
      <w:pPr>
        <w:spacing w:after="240"/>
      </w:pPr>
    </w:p>
    <w:p w14:paraId="470DC83A" w14:textId="77777777" w:rsidR="0073040F" w:rsidRPr="007621BE" w:rsidRDefault="0073040F" w:rsidP="0073040F">
      <w:pPr>
        <w:spacing w:after="240"/>
      </w:pPr>
      <w:r w:rsidRPr="007621BE">
        <w:rPr>
          <w:noProof/>
          <w:snapToGrid/>
        </w:rPr>
        <mc:AlternateContent>
          <mc:Choice Requires="wps">
            <w:drawing>
              <wp:anchor distT="0" distB="0" distL="114300" distR="114300" simplePos="0" relativeHeight="251664384" behindDoc="0" locked="1" layoutInCell="1" allowOverlap="0" wp14:anchorId="58163C8C" wp14:editId="681D9C0D">
                <wp:simplePos x="0" y="0"/>
                <wp:positionH relativeFrom="page">
                  <wp:posOffset>1080135</wp:posOffset>
                </wp:positionH>
                <wp:positionV relativeFrom="page">
                  <wp:posOffset>5364480</wp:posOffset>
                </wp:positionV>
                <wp:extent cx="5760085" cy="265176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5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744B" w14:textId="77777777" w:rsidR="00545DDD" w:rsidRPr="00AD47A7" w:rsidRDefault="00545DDD" w:rsidP="00AD47A7">
                            <w:pPr>
                              <w:pStyle w:val="TtulodoTrabalho"/>
                              <w:spacing w:after="240"/>
                              <w:rPr>
                                <w:szCs w:val="32"/>
                              </w:rPr>
                            </w:pPr>
                            <w:r w:rsidRPr="00AD47A7">
                              <w:rPr>
                                <w:szCs w:val="32"/>
                              </w:rPr>
                              <w:t>sistema de gestão de vendas de drogaria</w:t>
                            </w:r>
                          </w:p>
                          <w:p w14:paraId="1B28E1EC" w14:textId="77777777" w:rsidR="00545DDD" w:rsidRPr="00AD47A7" w:rsidRDefault="00545DDD" w:rsidP="00AD47A7">
                            <w:pPr>
                              <w:pStyle w:val="SubttulodoTrabalho"/>
                              <w:spacing w:after="240"/>
                              <w:rPr>
                                <w:sz w:val="32"/>
                                <w:szCs w:val="32"/>
                              </w:rPr>
                            </w:pPr>
                            <w:r w:rsidRPr="00AD47A7">
                              <w:rPr>
                                <w:sz w:val="32"/>
                                <w:szCs w:val="32"/>
                              </w:rPr>
                              <w:t>Modelo de Desenvolvimento de Software de Vendas de Drogaria</w:t>
                            </w:r>
                          </w:p>
                          <w:p w14:paraId="015A32BF" w14:textId="630392F0" w:rsidR="00545DDD" w:rsidRPr="005B2574" w:rsidRDefault="00545DDD" w:rsidP="0073040F">
                            <w:pPr>
                              <w:pStyle w:val="SubttulodoTrabalho"/>
                              <w:spacing w:after="240"/>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58163C8C" id="Text Box 66" o:spid="_x0000_s1027" type="#_x0000_t202" style="position:absolute;margin-left:85.05pt;margin-top:422.4pt;width:453.55pt;height:20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" o:allowoverlap="f" stroked="f">
                <v:textbox inset="0,0,0,0">
                  <w:txbxContent>
                    <w:p w14:paraId="6892744B" w14:textId="77777777" w:rsidR="00545DDD" w:rsidRPr="00AD47A7" w:rsidRDefault="00545DDD" w:rsidP="00AD47A7">
                      <w:pPr>
                        <w:pStyle w:val="TtulodoTrabalho"/>
                        <w:spacing w:after="240"/>
                        <w:rPr>
                          <w:szCs w:val="32"/>
                        </w:rPr>
                      </w:pPr>
                      <w:r w:rsidRPr="00AD47A7">
                        <w:rPr>
                          <w:szCs w:val="32"/>
                        </w:rPr>
                        <w:t>sistema de gestão de vendas de drogaria</w:t>
                      </w:r>
                    </w:p>
                    <w:p w14:paraId="1B28E1EC" w14:textId="77777777" w:rsidR="00545DDD" w:rsidRPr="00AD47A7" w:rsidRDefault="00545DDD" w:rsidP="00AD47A7">
                      <w:pPr>
                        <w:pStyle w:val="SubttulodoTrabalho"/>
                        <w:spacing w:after="240"/>
                        <w:rPr>
                          <w:sz w:val="32"/>
                          <w:szCs w:val="32"/>
                        </w:rPr>
                      </w:pPr>
                      <w:r w:rsidRPr="00AD47A7">
                        <w:rPr>
                          <w:sz w:val="32"/>
                          <w:szCs w:val="32"/>
                        </w:rPr>
                        <w:t>Modelo de Desenvolvimento de Software de Vendas de Drogaria</w:t>
                      </w:r>
                    </w:p>
                    <w:p w14:paraId="015A32BF" w14:textId="630392F0" w:rsidR="00545DDD" w:rsidRPr="005B2574" w:rsidRDefault="00545DDD" w:rsidP="0073040F">
                      <w:pPr>
                        <w:pStyle w:val="SubttulodoTrabalho"/>
                        <w:spacing w:after="240"/>
                        <w:rPr>
                          <w:sz w:val="32"/>
                          <w:szCs w:val="32"/>
                        </w:rPr>
                      </w:pPr>
                    </w:p>
                  </w:txbxContent>
                </v:textbox>
                <w10:wrap anchorx="page" anchory="page"/>
                <w10:anchorlock/>
              </v:shape>
            </w:pict>
          </mc:Fallback>
        </mc:AlternateContent>
      </w:r>
    </w:p>
    <w:p w14:paraId="76C7387D" w14:textId="77777777" w:rsidR="0073040F" w:rsidRPr="007621BE" w:rsidRDefault="0073040F" w:rsidP="0073040F">
      <w:pPr>
        <w:spacing w:after="240"/>
      </w:pPr>
    </w:p>
    <w:p w14:paraId="53CF0CA5" w14:textId="77777777" w:rsidR="0073040F" w:rsidRPr="007621BE" w:rsidRDefault="0073040F" w:rsidP="0073040F">
      <w:pPr>
        <w:pStyle w:val="SubttulodoTrabalho"/>
        <w:spacing w:after="240"/>
      </w:pPr>
    </w:p>
    <w:p w14:paraId="4924EBE2" w14:textId="77777777" w:rsidR="0073040F" w:rsidRPr="007621BE" w:rsidRDefault="0073040F" w:rsidP="0073040F">
      <w:pPr>
        <w:spacing w:after="240"/>
      </w:pPr>
    </w:p>
    <w:p w14:paraId="287A240E" w14:textId="77777777" w:rsidR="0073040F" w:rsidRDefault="0073040F" w:rsidP="0073040F">
      <w:pPr>
        <w:spacing w:after="240"/>
      </w:pPr>
    </w:p>
    <w:p w14:paraId="70C5F697" w14:textId="77777777" w:rsidR="0073040F" w:rsidRPr="00992106" w:rsidRDefault="0073040F" w:rsidP="0073040F">
      <w:pPr>
        <w:spacing w:line="360" w:lineRule="auto"/>
        <w:ind w:firstLine="709"/>
        <w:jc w:val="center"/>
        <w:rPr>
          <w:snapToGrid/>
          <w:lang w:eastAsia="en-US"/>
        </w:rPr>
      </w:pPr>
      <w:r w:rsidRPr="00992106">
        <w:rPr>
          <w:snapToGrid/>
          <w:lang w:eastAsia="en-US"/>
        </w:rPr>
        <w:t>BRASÍLIA</w:t>
      </w:r>
    </w:p>
    <w:p w14:paraId="7591DFF6" w14:textId="77777777" w:rsidR="0073040F" w:rsidRPr="000F1A85" w:rsidRDefault="0073040F" w:rsidP="0073040F">
      <w:pPr>
        <w:spacing w:line="360" w:lineRule="auto"/>
        <w:ind w:firstLine="709"/>
        <w:jc w:val="center"/>
        <w:rPr>
          <w:snapToGrid/>
          <w:lang w:eastAsia="en-US"/>
        </w:rPr>
      </w:pPr>
      <w:r w:rsidRPr="00992106">
        <w:rPr>
          <w:snapToGrid/>
          <w:lang w:eastAsia="en-US"/>
        </w:rPr>
        <w:t>2016</w:t>
      </w:r>
    </w:p>
    <w:p w14:paraId="7849C9CA" w14:textId="77777777" w:rsidR="0073040F" w:rsidRPr="007621BE" w:rsidRDefault="0073040F" w:rsidP="0073040F">
      <w:pPr>
        <w:spacing w:after="240"/>
      </w:pPr>
      <w:r>
        <w:rPr>
          <w:noProof/>
          <w:snapToGrid/>
        </w:rPr>
        <w:lastRenderedPageBreak/>
        <mc:AlternateContent>
          <mc:Choice Requires="wps">
            <w:drawing>
              <wp:inline distT="0" distB="0" distL="0" distR="0" wp14:anchorId="52F88CB7" wp14:editId="243B3B33">
                <wp:extent cx="5760085" cy="47625"/>
                <wp:effectExtent l="0" t="0" r="0" b="9525"/>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1="http://schemas.microsoft.com/office/drawing/2015/9/8/chartex">
            <w:pict>
              <v:rect w14:anchorId="0AFEBB47"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0ddg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" fillcolor="black" stroked="f">
                <w10:anchorlock/>
              </v:rect>
            </w:pict>
          </mc:Fallback>
        </mc:AlternateContent>
      </w:r>
    </w:p>
    <w:p w14:paraId="41CF3A1A" w14:textId="77777777" w:rsidR="0073040F" w:rsidRDefault="0073040F" w:rsidP="0073040F">
      <w:pPr>
        <w:pStyle w:val="LocaleAnodeEntrega"/>
      </w:pPr>
      <w:r>
        <w:t>Brasília / DF</w:t>
      </w:r>
    </w:p>
    <w:p w14:paraId="45F4CAB1" w14:textId="77777777" w:rsidR="0073040F" w:rsidRPr="007621BE" w:rsidRDefault="0073040F" w:rsidP="0073040F">
      <w:pPr>
        <w:pStyle w:val="LocaleAnodeEntrega"/>
      </w:pPr>
      <w:r>
        <w:t>2016</w:t>
      </w:r>
    </w:p>
    <w:p w14:paraId="5B10BA92" w14:textId="77777777" w:rsidR="0073040F" w:rsidRPr="007621BE" w:rsidRDefault="0073040F" w:rsidP="0073040F">
      <w:pPr>
        <w:spacing w:after="240"/>
      </w:pPr>
      <w:r w:rsidRPr="007621BE">
        <w:rPr>
          <w:noProof/>
          <w:snapToGrid/>
        </w:rPr>
        <mc:AlternateContent>
          <mc:Choice Requires="wps">
            <w:drawing>
              <wp:anchor distT="0" distB="0" distL="114300" distR="114300" simplePos="0" relativeHeight="251662336" behindDoc="0" locked="1" layoutInCell="1" allowOverlap="0" wp14:anchorId="0F5ACA87" wp14:editId="29185CF5">
                <wp:simplePos x="0" y="0"/>
                <wp:positionH relativeFrom="page">
                  <wp:posOffset>1080135</wp:posOffset>
                </wp:positionH>
                <wp:positionV relativeFrom="page">
                  <wp:posOffset>1080135</wp:posOffset>
                </wp:positionV>
                <wp:extent cx="5760085" cy="269430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97CA2" w14:textId="77777777" w:rsidR="00545DDD" w:rsidRDefault="00545DDD" w:rsidP="0073040F">
                            <w:pPr>
                              <w:pStyle w:val="NomedoAutoreCurso"/>
                              <w:spacing w:after="240"/>
                            </w:pPr>
                            <w:r>
                              <w:t>gilvan sousa da silva – ra: 6820508946</w:t>
                            </w:r>
                          </w:p>
                          <w:p w14:paraId="100F5C59" w14:textId="77777777" w:rsidR="00545DDD" w:rsidRDefault="00545DDD" w:rsidP="0073040F">
                            <w:pPr>
                              <w:pStyle w:val="NomedoAutoreCurso"/>
                              <w:spacing w:after="240"/>
                            </w:pPr>
                            <w:r>
                              <w:t>leonardo césar valentino costa – ra: 6247228721</w:t>
                            </w:r>
                          </w:p>
                          <w:p w14:paraId="38568D56" w14:textId="77777777" w:rsidR="00545DDD" w:rsidRDefault="00545DDD" w:rsidP="0073040F">
                            <w:pPr>
                              <w:pStyle w:val="NomedoAutoreCurso"/>
                              <w:spacing w:after="240"/>
                            </w:pPr>
                            <w:r>
                              <w:t>marcus alves ferreira – ra: 6277261905</w:t>
                            </w:r>
                          </w:p>
                          <w:p w14:paraId="6B78EF43" w14:textId="77777777" w:rsidR="00545DDD" w:rsidRDefault="00545DDD" w:rsidP="0073040F">
                            <w:pPr>
                              <w:pStyle w:val="NomedoAutoreCurso"/>
                              <w:spacing w:after="240"/>
                            </w:pPr>
                            <w:r>
                              <w:t>rodrigo dourado nunes – ra: 6818457769</w:t>
                            </w:r>
                          </w:p>
                          <w:p w14:paraId="197FC112" w14:textId="77777777" w:rsidR="00545DDD" w:rsidRDefault="00545DDD" w:rsidP="0073040F">
                            <w:pPr>
                              <w:pStyle w:val="NomedoAutoreCurso"/>
                              <w:spacing w:after="240"/>
                            </w:pPr>
                          </w:p>
                          <w:p w14:paraId="551EA063" w14:textId="77777777" w:rsidR="00545DDD" w:rsidRDefault="00545DDD" w:rsidP="0073040F">
                            <w:pPr>
                              <w:pStyle w:val="NomedoAutoreCurso"/>
                              <w:spacing w:after="240"/>
                            </w:pPr>
                          </w:p>
                          <w:p w14:paraId="12FBCF6F" w14:textId="77777777" w:rsidR="00545DDD" w:rsidRDefault="00545DDD" w:rsidP="0073040F">
                            <w:pPr>
                              <w:pStyle w:val="NomedoAutoreCurso"/>
                              <w:spacing w:after="240"/>
                            </w:pPr>
                          </w:p>
                          <w:p w14:paraId="61518427" w14:textId="77777777" w:rsidR="00545DDD" w:rsidRDefault="00545DDD" w:rsidP="0073040F">
                            <w:pPr>
                              <w:pStyle w:val="NomedoAutoreCurso"/>
                              <w:spacing w:after="240"/>
                            </w:pPr>
                          </w:p>
                          <w:p w14:paraId="0F47BA2A" w14:textId="77777777" w:rsidR="00545DDD" w:rsidRDefault="00545DDD" w:rsidP="0073040F">
                            <w:pPr>
                              <w:pStyle w:val="NomedoAutoreCurso"/>
                              <w:spacing w:after="240"/>
                            </w:pPr>
                          </w:p>
                          <w:p w14:paraId="4DBDA99C" w14:textId="77777777" w:rsidR="00545DDD" w:rsidRDefault="00545DDD" w:rsidP="0073040F">
                            <w:pPr>
                              <w:pStyle w:val="NomedoAutoreCurso"/>
                              <w:spacing w:after="240"/>
                            </w:pPr>
                          </w:p>
                          <w:p w14:paraId="0020A309" w14:textId="77777777" w:rsidR="00545DDD" w:rsidRDefault="00545DDD" w:rsidP="0073040F">
                            <w:pPr>
                              <w:pStyle w:val="NomedoAutoreCurso"/>
                              <w:spacing w:after="240"/>
                            </w:pPr>
                          </w:p>
                          <w:p w14:paraId="7F1B502E" w14:textId="77777777" w:rsidR="00545DDD" w:rsidRDefault="00545DDD" w:rsidP="0073040F">
                            <w:pPr>
                              <w:pStyle w:val="NomedoAutoreCurso"/>
                              <w:spacing w:after="240"/>
                            </w:pPr>
                          </w:p>
                          <w:p w14:paraId="55DFF297" w14:textId="77777777" w:rsidR="00545DDD" w:rsidRDefault="00545DDD" w:rsidP="0073040F">
                            <w:pPr>
                              <w:pStyle w:val="NomedoAutoreCurso"/>
                              <w:spacing w:after="240"/>
                            </w:pPr>
                          </w:p>
                          <w:p w14:paraId="0B6A7914" w14:textId="77777777" w:rsidR="00545DDD" w:rsidRDefault="00545DDD" w:rsidP="0073040F">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0F5ACA87" id="Text Box 32" o:spid="_x0000_s1028" type="#_x0000_t202" style="position:absolute;margin-left:85.05pt;margin-top:85.05pt;width:453.55pt;height:21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3fw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" o:allowoverlap="f" stroked="f">
                <v:textbox inset="0,0,0,0">
                  <w:txbxContent>
                    <w:p w14:paraId="7C597CA2" w14:textId="77777777" w:rsidR="00545DDD" w:rsidRDefault="00545DDD" w:rsidP="0073040F">
                      <w:pPr>
                        <w:pStyle w:val="NomedoAutoreCurso"/>
                        <w:spacing w:after="240"/>
                      </w:pPr>
                      <w:r>
                        <w:t>gilvan sousa da silva – ra: 6820508946</w:t>
                      </w:r>
                    </w:p>
                    <w:p w14:paraId="100F5C59" w14:textId="77777777" w:rsidR="00545DDD" w:rsidRDefault="00545DDD" w:rsidP="0073040F">
                      <w:pPr>
                        <w:pStyle w:val="NomedoAutoreCurso"/>
                        <w:spacing w:after="240"/>
                      </w:pPr>
                      <w:r>
                        <w:t>leonardo césar valentino costa – ra: 6247228721</w:t>
                      </w:r>
                    </w:p>
                    <w:p w14:paraId="38568D56" w14:textId="77777777" w:rsidR="00545DDD" w:rsidRDefault="00545DDD" w:rsidP="0073040F">
                      <w:pPr>
                        <w:pStyle w:val="NomedoAutoreCurso"/>
                        <w:spacing w:after="240"/>
                      </w:pPr>
                      <w:r>
                        <w:t>marcus alves ferreira – ra: 6277261905</w:t>
                      </w:r>
                    </w:p>
                    <w:p w14:paraId="6B78EF43" w14:textId="77777777" w:rsidR="00545DDD" w:rsidRDefault="00545DDD" w:rsidP="0073040F">
                      <w:pPr>
                        <w:pStyle w:val="NomedoAutoreCurso"/>
                        <w:spacing w:after="240"/>
                      </w:pPr>
                      <w:r>
                        <w:t>rodrigo dourado nunes – ra: 6818457769</w:t>
                      </w:r>
                    </w:p>
                    <w:p w14:paraId="197FC112" w14:textId="77777777" w:rsidR="00545DDD" w:rsidRDefault="00545DDD" w:rsidP="0073040F">
                      <w:pPr>
                        <w:pStyle w:val="NomedoAutoreCurso"/>
                        <w:spacing w:after="240"/>
                      </w:pPr>
                    </w:p>
                    <w:p w14:paraId="551EA063" w14:textId="77777777" w:rsidR="00545DDD" w:rsidRDefault="00545DDD" w:rsidP="0073040F">
                      <w:pPr>
                        <w:pStyle w:val="NomedoAutoreCurso"/>
                        <w:spacing w:after="240"/>
                      </w:pPr>
                    </w:p>
                    <w:p w14:paraId="12FBCF6F" w14:textId="77777777" w:rsidR="00545DDD" w:rsidRDefault="00545DDD" w:rsidP="0073040F">
                      <w:pPr>
                        <w:pStyle w:val="NomedoAutoreCurso"/>
                        <w:spacing w:after="240"/>
                      </w:pPr>
                    </w:p>
                    <w:p w14:paraId="61518427" w14:textId="77777777" w:rsidR="00545DDD" w:rsidRDefault="00545DDD" w:rsidP="0073040F">
                      <w:pPr>
                        <w:pStyle w:val="NomedoAutoreCurso"/>
                        <w:spacing w:after="240"/>
                      </w:pPr>
                    </w:p>
                    <w:p w14:paraId="0F47BA2A" w14:textId="77777777" w:rsidR="00545DDD" w:rsidRDefault="00545DDD" w:rsidP="0073040F">
                      <w:pPr>
                        <w:pStyle w:val="NomedoAutoreCurso"/>
                        <w:spacing w:after="240"/>
                      </w:pPr>
                    </w:p>
                    <w:p w14:paraId="4DBDA99C" w14:textId="77777777" w:rsidR="00545DDD" w:rsidRDefault="00545DDD" w:rsidP="0073040F">
                      <w:pPr>
                        <w:pStyle w:val="NomedoAutoreCurso"/>
                        <w:spacing w:after="240"/>
                      </w:pPr>
                    </w:p>
                    <w:p w14:paraId="0020A309" w14:textId="77777777" w:rsidR="00545DDD" w:rsidRDefault="00545DDD" w:rsidP="0073040F">
                      <w:pPr>
                        <w:pStyle w:val="NomedoAutoreCurso"/>
                        <w:spacing w:after="240"/>
                      </w:pPr>
                    </w:p>
                    <w:p w14:paraId="7F1B502E" w14:textId="77777777" w:rsidR="00545DDD" w:rsidRDefault="00545DDD" w:rsidP="0073040F">
                      <w:pPr>
                        <w:pStyle w:val="NomedoAutoreCurso"/>
                        <w:spacing w:after="240"/>
                      </w:pPr>
                    </w:p>
                    <w:p w14:paraId="55DFF297" w14:textId="77777777" w:rsidR="00545DDD" w:rsidRDefault="00545DDD" w:rsidP="0073040F">
                      <w:pPr>
                        <w:pStyle w:val="NomedoAutoreCurso"/>
                        <w:spacing w:after="240"/>
                      </w:pPr>
                    </w:p>
                    <w:p w14:paraId="0B6A7914" w14:textId="77777777" w:rsidR="00545DDD" w:rsidRDefault="00545DDD" w:rsidP="0073040F">
                      <w:pPr>
                        <w:pStyle w:val="NomedoAutoreCurso"/>
                        <w:spacing w:after="240"/>
                      </w:pPr>
                    </w:p>
                  </w:txbxContent>
                </v:textbox>
                <w10:wrap type="square" anchorx="page" anchory="page"/>
                <w10:anchorlock/>
              </v:shape>
            </w:pict>
          </mc:Fallback>
        </mc:AlternateContent>
      </w:r>
    </w:p>
    <w:p w14:paraId="2BD25DD0" w14:textId="77777777" w:rsidR="0073040F" w:rsidRPr="007621BE" w:rsidRDefault="0073040F" w:rsidP="0073040F">
      <w:pPr>
        <w:spacing w:after="240"/>
      </w:pPr>
    </w:p>
    <w:p w14:paraId="4065C82F" w14:textId="77777777" w:rsidR="0073040F" w:rsidRPr="007621BE" w:rsidRDefault="0073040F" w:rsidP="0073040F">
      <w:pPr>
        <w:spacing w:after="240"/>
      </w:pPr>
    </w:p>
    <w:p w14:paraId="1BBD81D4" w14:textId="77777777" w:rsidR="0073040F" w:rsidRPr="007621BE" w:rsidRDefault="0073040F" w:rsidP="0073040F">
      <w:pPr>
        <w:spacing w:after="240"/>
      </w:pPr>
    </w:p>
    <w:p w14:paraId="502A51D2" w14:textId="77777777" w:rsidR="0073040F" w:rsidRPr="007621BE" w:rsidRDefault="0073040F" w:rsidP="0073040F">
      <w:pPr>
        <w:spacing w:after="240"/>
      </w:pPr>
    </w:p>
    <w:p w14:paraId="0291BAC9" w14:textId="77777777" w:rsidR="0073040F" w:rsidRPr="007621BE" w:rsidRDefault="0073040F" w:rsidP="0073040F">
      <w:pPr>
        <w:spacing w:after="240"/>
      </w:pPr>
    </w:p>
    <w:p w14:paraId="2BB76E2A" w14:textId="77777777" w:rsidR="0073040F" w:rsidRPr="007621BE" w:rsidRDefault="0073040F" w:rsidP="0073040F">
      <w:pPr>
        <w:spacing w:after="240"/>
      </w:pPr>
      <w:r w:rsidRPr="007621BE">
        <w:rPr>
          <w:noProof/>
          <w:snapToGrid/>
        </w:rPr>
        <mc:AlternateContent>
          <mc:Choice Requires="wps">
            <w:drawing>
              <wp:anchor distT="0" distB="0" distL="114300" distR="114300" simplePos="0" relativeHeight="251659264" behindDoc="0" locked="1" layoutInCell="1" allowOverlap="0" wp14:anchorId="26B2FA86" wp14:editId="3B41A026">
                <wp:simplePos x="0" y="0"/>
                <wp:positionH relativeFrom="page">
                  <wp:posOffset>1080135</wp:posOffset>
                </wp:positionH>
                <wp:positionV relativeFrom="page">
                  <wp:posOffset>3888740</wp:posOffset>
                </wp:positionV>
                <wp:extent cx="5760085" cy="205803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3AF2A" w14:textId="32D49F23" w:rsidR="00545DDD" w:rsidRPr="005B2574" w:rsidRDefault="00545DDD" w:rsidP="0073040F">
                            <w:pPr>
                              <w:pStyle w:val="TtulodoTrabalho"/>
                              <w:spacing w:after="240"/>
                              <w:rPr>
                                <w:sz w:val="28"/>
                              </w:rPr>
                            </w:pPr>
                            <w:r>
                              <w:rPr>
                                <w:sz w:val="28"/>
                              </w:rPr>
                              <w:t>sistema de gestão de vendas de drogaria</w:t>
                            </w:r>
                          </w:p>
                          <w:p w14:paraId="1E5388E5" w14:textId="57F9A867" w:rsidR="00545DDD" w:rsidRPr="006F6403" w:rsidRDefault="00545DDD" w:rsidP="0073040F">
                            <w:pPr>
                              <w:pStyle w:val="SubttulodoTrabalho"/>
                              <w:spacing w:after="240"/>
                              <w:rPr>
                                <w:szCs w:val="32"/>
                              </w:rPr>
                            </w:pPr>
                            <w:r>
                              <w:rPr>
                                <w:szCs w:val="32"/>
                              </w:rPr>
                              <w:t>Modelo de Desenvolvimento de Software de Vendas de Drogaria</w:t>
                            </w:r>
                          </w:p>
                          <w:p w14:paraId="05B77A3C" w14:textId="77777777" w:rsidR="00545DDD" w:rsidRPr="003E2BFA" w:rsidRDefault="00545DDD" w:rsidP="0073040F">
                            <w:pPr>
                              <w:pStyle w:val="SubttulodoTrabalh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26B2FA86" id="Text Box 19" o:spid="_x0000_s1029" type="#_x0000_t202" style="position:absolute;margin-left:85.05pt;margin-top:306.2pt;width:453.55pt;height:16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" o:allowoverlap="f" stroked="f">
                <v:textbox inset="0,0,0,0">
                  <w:txbxContent>
                    <w:p w14:paraId="0EB3AF2A" w14:textId="32D49F23" w:rsidR="00545DDD" w:rsidRPr="005B2574" w:rsidRDefault="00545DDD" w:rsidP="0073040F">
                      <w:pPr>
                        <w:pStyle w:val="TtulodoTrabalho"/>
                        <w:spacing w:after="240"/>
                        <w:rPr>
                          <w:sz w:val="28"/>
                        </w:rPr>
                      </w:pPr>
                      <w:r>
                        <w:rPr>
                          <w:sz w:val="28"/>
                        </w:rPr>
                        <w:t>sistema de gestão de vendas de drogaria</w:t>
                      </w:r>
                    </w:p>
                    <w:p w14:paraId="1E5388E5" w14:textId="57F9A867" w:rsidR="00545DDD" w:rsidRPr="006F6403" w:rsidRDefault="00545DDD" w:rsidP="0073040F">
                      <w:pPr>
                        <w:pStyle w:val="SubttulodoTrabalho"/>
                        <w:spacing w:after="240"/>
                        <w:rPr>
                          <w:szCs w:val="32"/>
                        </w:rPr>
                      </w:pPr>
                      <w:r>
                        <w:rPr>
                          <w:szCs w:val="32"/>
                        </w:rPr>
                        <w:t>Modelo de Desenvolvimento de Software de Vendas de Drogaria</w:t>
                      </w:r>
                    </w:p>
                    <w:p w14:paraId="05B77A3C" w14:textId="77777777" w:rsidR="00545DDD" w:rsidRPr="003E2BFA" w:rsidRDefault="00545DDD" w:rsidP="0073040F">
                      <w:pPr>
                        <w:pStyle w:val="SubttulodoTrabalho"/>
                        <w:spacing w:after="240"/>
                      </w:pPr>
                    </w:p>
                  </w:txbxContent>
                </v:textbox>
                <w10:wrap anchorx="page" anchory="page"/>
                <w10:anchorlock/>
              </v:shape>
            </w:pict>
          </mc:Fallback>
        </mc:AlternateContent>
      </w:r>
    </w:p>
    <w:p w14:paraId="3709FD21" w14:textId="77777777" w:rsidR="0073040F" w:rsidRPr="007621BE" w:rsidRDefault="0073040F" w:rsidP="0073040F">
      <w:pPr>
        <w:spacing w:after="240"/>
      </w:pPr>
    </w:p>
    <w:p w14:paraId="1540AA7D" w14:textId="77777777" w:rsidR="0073040F" w:rsidRPr="007621BE" w:rsidRDefault="0073040F" w:rsidP="0073040F">
      <w:pPr>
        <w:spacing w:after="240"/>
      </w:pPr>
    </w:p>
    <w:p w14:paraId="6CD94C88" w14:textId="77777777" w:rsidR="0073040F" w:rsidRPr="007621BE" w:rsidRDefault="0073040F" w:rsidP="0073040F">
      <w:pPr>
        <w:spacing w:after="240"/>
      </w:pPr>
    </w:p>
    <w:p w14:paraId="6759F66A" w14:textId="77777777" w:rsidR="0073040F" w:rsidRPr="007621BE" w:rsidRDefault="0073040F" w:rsidP="0073040F">
      <w:pPr>
        <w:spacing w:after="240"/>
      </w:pPr>
    </w:p>
    <w:p w14:paraId="014F27D7" w14:textId="77777777" w:rsidR="0073040F" w:rsidRPr="007621BE" w:rsidRDefault="0073040F" w:rsidP="0073040F">
      <w:pPr>
        <w:pStyle w:val="NaturezadoTrabalho"/>
        <w:spacing w:after="240"/>
      </w:pPr>
      <w:r w:rsidRPr="007621BE">
        <w:rPr>
          <w:noProof/>
          <w:snapToGrid/>
        </w:rPr>
        <mc:AlternateContent>
          <mc:Choice Requires="wps">
            <w:drawing>
              <wp:anchor distT="0" distB="0" distL="114300" distR="114300" simplePos="0" relativeHeight="251660288" behindDoc="0" locked="1" layoutInCell="1" allowOverlap="0" wp14:anchorId="5FA9B7DB" wp14:editId="0CFF3589">
                <wp:simplePos x="0" y="0"/>
                <wp:positionH relativeFrom="page">
                  <wp:posOffset>1080135</wp:posOffset>
                </wp:positionH>
                <wp:positionV relativeFrom="page">
                  <wp:posOffset>6060440</wp:posOffset>
                </wp:positionV>
                <wp:extent cx="5760085" cy="33147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8F662" w14:textId="77777777" w:rsidR="00545DDD" w:rsidRPr="005B2574" w:rsidRDefault="00545DDD" w:rsidP="0073040F">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2070FC59" w14:textId="77777777" w:rsidR="00545DDD" w:rsidRPr="005B2574" w:rsidRDefault="00545DDD" w:rsidP="0073040F">
                            <w:pPr>
                              <w:pStyle w:val="NaturezadoTrabalho"/>
                              <w:spacing w:after="240"/>
                              <w:rPr>
                                <w:sz w:val="24"/>
                                <w:szCs w:val="24"/>
                              </w:rPr>
                            </w:pPr>
                            <w:r w:rsidRPr="005B2574">
                              <w:rPr>
                                <w:sz w:val="24"/>
                                <w:szCs w:val="24"/>
                              </w:rPr>
                              <w:t xml:space="preserve">Orientador: </w:t>
                            </w:r>
                            <w:r>
                              <w:rPr>
                                <w:sz w:val="24"/>
                                <w:szCs w:val="24"/>
                              </w:rPr>
                              <w:t>Luiz Henrique Santana</w:t>
                            </w:r>
                          </w:p>
                          <w:p w14:paraId="298DA7CB" w14:textId="77777777" w:rsidR="00545DDD" w:rsidRDefault="00545DDD" w:rsidP="0073040F">
                            <w:pPr>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5FA9B7DB" id="Text Box 20" o:spid="_x0000_s1030" type="#_x0000_t202" style="position:absolute;left:0;text-align:left;margin-left:85.05pt;margin-top:477.2pt;width:453.55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MfwIAAAg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" o:allowoverlap="f" stroked="f">
                <v:textbox inset="0,0,0,0">
                  <w:txbxContent>
                    <w:p w14:paraId="6AD8F662" w14:textId="77777777" w:rsidR="00545DDD" w:rsidRPr="005B2574" w:rsidRDefault="00545DDD" w:rsidP="0073040F">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2070FC59" w14:textId="77777777" w:rsidR="00545DDD" w:rsidRPr="005B2574" w:rsidRDefault="00545DDD" w:rsidP="0073040F">
                      <w:pPr>
                        <w:pStyle w:val="NaturezadoTrabalho"/>
                        <w:spacing w:after="240"/>
                        <w:rPr>
                          <w:sz w:val="24"/>
                          <w:szCs w:val="24"/>
                        </w:rPr>
                      </w:pPr>
                      <w:r w:rsidRPr="005B2574">
                        <w:rPr>
                          <w:sz w:val="24"/>
                          <w:szCs w:val="24"/>
                        </w:rPr>
                        <w:t xml:space="preserve">Orientador: </w:t>
                      </w:r>
                      <w:r>
                        <w:rPr>
                          <w:sz w:val="24"/>
                          <w:szCs w:val="24"/>
                        </w:rPr>
                        <w:t>Luiz Henrique Santana</w:t>
                      </w:r>
                    </w:p>
                    <w:p w14:paraId="298DA7CB" w14:textId="77777777" w:rsidR="00545DDD" w:rsidRDefault="00545DDD" w:rsidP="0073040F">
                      <w:pPr>
                        <w:spacing w:after="240"/>
                      </w:pPr>
                    </w:p>
                  </w:txbxContent>
                </v:textbox>
                <w10:wrap anchorx="page" anchory="page"/>
                <w10:anchorlock/>
              </v:shape>
            </w:pict>
          </mc:Fallback>
        </mc:AlternateContent>
      </w:r>
    </w:p>
    <w:p w14:paraId="54B802B9" w14:textId="77777777" w:rsidR="0073040F" w:rsidRPr="007621BE" w:rsidRDefault="0073040F" w:rsidP="0073040F">
      <w:pPr>
        <w:pStyle w:val="NaturezadoTrabalho"/>
        <w:spacing w:after="240"/>
      </w:pPr>
    </w:p>
    <w:p w14:paraId="324D6613" w14:textId="77777777" w:rsidR="0073040F" w:rsidRPr="007621BE" w:rsidRDefault="0073040F" w:rsidP="0073040F">
      <w:pPr>
        <w:pStyle w:val="NaturezadoTrabalho"/>
        <w:spacing w:after="240"/>
      </w:pPr>
    </w:p>
    <w:p w14:paraId="5E51B74D" w14:textId="77777777" w:rsidR="0073040F" w:rsidRPr="007621BE" w:rsidRDefault="0073040F" w:rsidP="0073040F">
      <w:pPr>
        <w:pStyle w:val="NaturezadoTrabalho"/>
        <w:spacing w:after="240"/>
      </w:pPr>
    </w:p>
    <w:p w14:paraId="7FF1DAFD" w14:textId="77777777" w:rsidR="0073040F" w:rsidRPr="007621BE" w:rsidRDefault="0073040F" w:rsidP="0073040F">
      <w:pPr>
        <w:pStyle w:val="NaturezadoTrabalho"/>
        <w:spacing w:after="240"/>
      </w:pPr>
    </w:p>
    <w:p w14:paraId="7C6B09D4" w14:textId="77777777" w:rsidR="0073040F" w:rsidRPr="007621BE" w:rsidRDefault="0073040F" w:rsidP="0073040F">
      <w:pPr>
        <w:pStyle w:val="NaturezadoTrabalho"/>
        <w:spacing w:after="240"/>
      </w:pPr>
      <w:r w:rsidRPr="007621BE">
        <w:rPr>
          <w:noProof/>
          <w:snapToGrid/>
        </w:rPr>
        <mc:AlternateContent>
          <mc:Choice Requires="wps">
            <w:drawing>
              <wp:anchor distT="0" distB="0" distL="114300" distR="114300" simplePos="0" relativeHeight="251661312" behindDoc="1" locked="1" layoutInCell="1" allowOverlap="1" wp14:anchorId="35B58E9B" wp14:editId="112C8EE0">
                <wp:simplePos x="0" y="0"/>
                <wp:positionH relativeFrom="page">
                  <wp:posOffset>1080135</wp:posOffset>
                </wp:positionH>
                <wp:positionV relativeFrom="page">
                  <wp:posOffset>9489440</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AD8D5" w14:textId="77777777" w:rsidR="00545DDD" w:rsidRDefault="00545DDD" w:rsidP="0073040F">
                            <w:pPr>
                              <w:pStyle w:val="LocaleAnodeEntrega"/>
                              <w:spacing w:after="240"/>
                            </w:pPr>
                            <w:r>
                              <w:t>Brasília</w:t>
                            </w:r>
                          </w:p>
                          <w:p w14:paraId="300D4529" w14:textId="77777777" w:rsidR="00545DDD" w:rsidRDefault="00545DDD" w:rsidP="0073040F">
                            <w:pPr>
                              <w:pStyle w:val="LocaleAnodeEntrega"/>
                              <w:spacing w:after="240"/>
                            </w:pPr>
                            <w: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35B58E9B" id="Text Box 21" o:spid="_x0000_s1031" type="#_x0000_t202" style="position:absolute;left:0;text-align:left;margin-left:85.05pt;margin-top:747.2pt;width:453.55pt;height:3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" stroked="f">
                <v:textbox inset="0,0,0,0">
                  <w:txbxContent>
                    <w:p w14:paraId="3A6AD8D5" w14:textId="77777777" w:rsidR="00545DDD" w:rsidRDefault="00545DDD" w:rsidP="0073040F">
                      <w:pPr>
                        <w:pStyle w:val="LocaleAnodeEntrega"/>
                        <w:spacing w:after="240"/>
                      </w:pPr>
                      <w:r>
                        <w:t>Brasília</w:t>
                      </w:r>
                    </w:p>
                    <w:p w14:paraId="300D4529" w14:textId="77777777" w:rsidR="00545DDD" w:rsidRDefault="00545DDD" w:rsidP="0073040F">
                      <w:pPr>
                        <w:pStyle w:val="LocaleAnodeEntrega"/>
                        <w:spacing w:after="240"/>
                      </w:pPr>
                      <w:r>
                        <w:t>2016</w:t>
                      </w:r>
                    </w:p>
                  </w:txbxContent>
                </v:textbox>
                <w10:wrap anchorx="page" anchory="page"/>
                <w10:anchorlock/>
              </v:shape>
            </w:pict>
          </mc:Fallback>
        </mc:AlternateContent>
      </w:r>
    </w:p>
    <w:p w14:paraId="3164F5D7" w14:textId="77777777" w:rsidR="0073040F" w:rsidRDefault="0073040F" w:rsidP="0073040F">
      <w:pPr>
        <w:pStyle w:val="NomedoAutoreCurso"/>
        <w:spacing w:after="240"/>
      </w:pPr>
      <w:r>
        <w:lastRenderedPageBreak/>
        <w:t>Gilvan sousa da silva – ra: 6820508946</w:t>
      </w:r>
    </w:p>
    <w:p w14:paraId="0937FB45" w14:textId="77777777" w:rsidR="0073040F" w:rsidRDefault="0073040F" w:rsidP="0073040F">
      <w:pPr>
        <w:pStyle w:val="NomedoAutoreCurso"/>
        <w:spacing w:after="240"/>
      </w:pPr>
      <w:r>
        <w:t>leonardo césar valentino costa – ra: 6247228721</w:t>
      </w:r>
    </w:p>
    <w:p w14:paraId="43AF4874" w14:textId="77777777" w:rsidR="0073040F" w:rsidRDefault="0073040F" w:rsidP="0073040F">
      <w:pPr>
        <w:pStyle w:val="NomedoAutoreCurso"/>
        <w:spacing w:after="240"/>
      </w:pPr>
      <w:r>
        <w:t>marcus alves ferreira – ra: 6277261905</w:t>
      </w:r>
    </w:p>
    <w:p w14:paraId="367B616F" w14:textId="77777777" w:rsidR="0073040F" w:rsidRDefault="0073040F" w:rsidP="0073040F">
      <w:pPr>
        <w:pStyle w:val="NomedoAutoreCurso"/>
        <w:spacing w:after="240"/>
      </w:pPr>
      <w:r>
        <w:t>rodrigo dourado nunes – ra: 68184557769</w:t>
      </w:r>
    </w:p>
    <w:p w14:paraId="3655AA41" w14:textId="77777777" w:rsidR="0073040F" w:rsidRDefault="0073040F" w:rsidP="0073040F">
      <w:pPr>
        <w:pStyle w:val="NomedoAutoreCurso"/>
        <w:spacing w:after="240"/>
      </w:pPr>
    </w:p>
    <w:p w14:paraId="6257E610" w14:textId="77777777" w:rsidR="00593BB4" w:rsidRPr="005B2574" w:rsidRDefault="00593BB4" w:rsidP="00593BB4">
      <w:pPr>
        <w:pStyle w:val="TtulodoTrabalho"/>
        <w:spacing w:after="240"/>
        <w:rPr>
          <w:sz w:val="28"/>
        </w:rPr>
      </w:pPr>
      <w:r>
        <w:rPr>
          <w:sz w:val="28"/>
        </w:rPr>
        <w:t>sistema de gestão de vendas de drogaria</w:t>
      </w:r>
    </w:p>
    <w:p w14:paraId="1BD08A23" w14:textId="453E1042" w:rsidR="00AD47A7" w:rsidRPr="006F6403" w:rsidRDefault="00AD47A7" w:rsidP="00AD47A7">
      <w:pPr>
        <w:pStyle w:val="SubttulodoTrabalho"/>
        <w:spacing w:after="240"/>
        <w:rPr>
          <w:szCs w:val="32"/>
        </w:rPr>
      </w:pPr>
      <w:r>
        <w:rPr>
          <w:szCs w:val="32"/>
        </w:rPr>
        <w:t>MODELO DE DESENVOLVIMENTO DE SOFTWARE DE VENDAS DE DROGARIA</w:t>
      </w:r>
    </w:p>
    <w:p w14:paraId="63CE5111" w14:textId="77777777" w:rsidR="0073040F" w:rsidRDefault="0073040F" w:rsidP="0073040F">
      <w:pPr>
        <w:pStyle w:val="NomedoAutoreCurso"/>
        <w:spacing w:after="240"/>
      </w:pPr>
    </w:p>
    <w:p w14:paraId="7D08F58E" w14:textId="77777777" w:rsidR="0073040F" w:rsidRDefault="0073040F" w:rsidP="0073040F">
      <w:pPr>
        <w:pStyle w:val="NaturezadoTrabalho"/>
        <w:spacing w:after="240"/>
      </w:pPr>
    </w:p>
    <w:p w14:paraId="5BC13681" w14:textId="77777777" w:rsidR="0073040F" w:rsidRDefault="0073040F" w:rsidP="0073040F">
      <w:pPr>
        <w:pStyle w:val="NaturezadoTrabalho"/>
        <w:spacing w:after="240"/>
        <w:jc w:val="both"/>
      </w:pPr>
      <w:r w:rsidRPr="005B2574">
        <w:rPr>
          <w:sz w:val="24"/>
          <w:szCs w:val="24"/>
        </w:rPr>
        <w:t>Trabalho de Co</w:t>
      </w:r>
      <w:r>
        <w:rPr>
          <w:sz w:val="24"/>
          <w:szCs w:val="24"/>
        </w:rPr>
        <w:t>nclusão de Curso apresentado à Faculdade de Negócios e Tecnologias da Informação – FACNET / Anhanguera</w:t>
      </w:r>
      <w:r w:rsidRPr="005B2574">
        <w:rPr>
          <w:sz w:val="24"/>
          <w:szCs w:val="24"/>
        </w:rPr>
        <w:t>, como requisito parcial para a obte</w:t>
      </w:r>
      <w:r>
        <w:rPr>
          <w:sz w:val="24"/>
          <w:szCs w:val="24"/>
        </w:rPr>
        <w:t>nção do título de graduado em Bacharelado em Sistemas de Informação.</w:t>
      </w:r>
    </w:p>
    <w:p w14:paraId="1E54DEB0" w14:textId="77777777" w:rsidR="0073040F" w:rsidRDefault="0073040F" w:rsidP="0073040F">
      <w:pPr>
        <w:pStyle w:val="NaturezadoTrabalho"/>
        <w:spacing w:after="240"/>
      </w:pPr>
    </w:p>
    <w:p w14:paraId="38EFC806" w14:textId="77777777" w:rsidR="0073040F" w:rsidRDefault="0073040F" w:rsidP="0073040F">
      <w:pPr>
        <w:pStyle w:val="NaturezadoTrabalho"/>
        <w:spacing w:after="240"/>
      </w:pPr>
      <w:r>
        <w:t>Aprovado em: __/__/____</w:t>
      </w:r>
    </w:p>
    <w:p w14:paraId="61D96FF6" w14:textId="77777777" w:rsidR="0073040F" w:rsidRDefault="0073040F" w:rsidP="0073040F">
      <w:pPr>
        <w:pStyle w:val="NaturezadoTrabalho"/>
        <w:spacing w:after="240"/>
        <w:ind w:left="0"/>
      </w:pPr>
    </w:p>
    <w:p w14:paraId="6DA90BC7" w14:textId="77777777" w:rsidR="0073040F" w:rsidRPr="005B2574" w:rsidRDefault="0073040F" w:rsidP="0073040F">
      <w:pPr>
        <w:pStyle w:val="NaturezadoTrabalho"/>
        <w:spacing w:after="240"/>
        <w:jc w:val="center"/>
        <w:rPr>
          <w:sz w:val="24"/>
          <w:szCs w:val="24"/>
        </w:rPr>
      </w:pPr>
      <w:r w:rsidRPr="005B2574">
        <w:rPr>
          <w:sz w:val="24"/>
          <w:szCs w:val="24"/>
        </w:rPr>
        <w:t>BANCA EXAMINADORA</w:t>
      </w:r>
    </w:p>
    <w:p w14:paraId="0935C237" w14:textId="77777777" w:rsidR="0073040F" w:rsidRPr="005B2574" w:rsidRDefault="0073040F" w:rsidP="0073040F">
      <w:pPr>
        <w:pStyle w:val="NaturezadoTrabalho"/>
        <w:pBdr>
          <w:bottom w:val="single" w:sz="12" w:space="1" w:color="auto"/>
        </w:pBdr>
        <w:spacing w:after="240"/>
        <w:rPr>
          <w:sz w:val="24"/>
          <w:szCs w:val="24"/>
        </w:rPr>
      </w:pPr>
    </w:p>
    <w:p w14:paraId="6E686143" w14:textId="77777777" w:rsidR="0073040F" w:rsidRPr="005B2574" w:rsidRDefault="0073040F" w:rsidP="0073040F">
      <w:pPr>
        <w:pStyle w:val="NaturezadoTrabalho"/>
        <w:pBdr>
          <w:bottom w:val="single" w:sz="12" w:space="1" w:color="auto"/>
        </w:pBdr>
        <w:spacing w:after="240"/>
        <w:rPr>
          <w:sz w:val="24"/>
          <w:szCs w:val="24"/>
        </w:rPr>
      </w:pPr>
    </w:p>
    <w:p w14:paraId="35684AC4" w14:textId="77777777" w:rsidR="0073040F" w:rsidRPr="005B2574" w:rsidRDefault="0073040F" w:rsidP="0073040F">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w:t>
      </w:r>
      <w:r>
        <w:rPr>
          <w:sz w:val="24"/>
          <w:szCs w:val="24"/>
        </w:rPr>
        <w:t xml:space="preserve"> Fernando Gonçalves de Oliveira</w:t>
      </w:r>
    </w:p>
    <w:p w14:paraId="7D090BC1" w14:textId="77777777" w:rsidR="0073040F" w:rsidRPr="005B2574" w:rsidRDefault="0073040F" w:rsidP="0073040F">
      <w:pPr>
        <w:pStyle w:val="NaturezadoTrabalho"/>
        <w:pBdr>
          <w:bottom w:val="single" w:sz="12" w:space="1" w:color="auto"/>
        </w:pBdr>
        <w:spacing w:after="240"/>
        <w:rPr>
          <w:sz w:val="24"/>
          <w:szCs w:val="24"/>
        </w:rPr>
      </w:pPr>
    </w:p>
    <w:p w14:paraId="5F14E10D" w14:textId="77777777" w:rsidR="0073040F" w:rsidRPr="005B2574" w:rsidRDefault="0073040F" w:rsidP="0073040F">
      <w:pPr>
        <w:pStyle w:val="NaturezadoTrabalho"/>
        <w:pBdr>
          <w:bottom w:val="single" w:sz="12" w:space="1" w:color="auto"/>
        </w:pBdr>
        <w:spacing w:after="240"/>
        <w:rPr>
          <w:sz w:val="24"/>
          <w:szCs w:val="24"/>
        </w:rPr>
      </w:pPr>
    </w:p>
    <w:p w14:paraId="3F0A85F7" w14:textId="78877312" w:rsidR="0073040F" w:rsidRPr="005B2574" w:rsidRDefault="0073040F" w:rsidP="0073040F">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 xml:space="preserve">. </w:t>
      </w:r>
      <w:r>
        <w:rPr>
          <w:sz w:val="24"/>
          <w:szCs w:val="24"/>
        </w:rPr>
        <w:t>Guilherme</w:t>
      </w:r>
      <w:r w:rsidR="00593BB4">
        <w:rPr>
          <w:sz w:val="24"/>
          <w:szCs w:val="24"/>
        </w:rPr>
        <w:t xml:space="preserve"> Parente Costa</w:t>
      </w:r>
    </w:p>
    <w:p w14:paraId="11C23132" w14:textId="77777777" w:rsidR="0073040F" w:rsidRPr="005B2574" w:rsidRDefault="0073040F" w:rsidP="0073040F">
      <w:pPr>
        <w:pStyle w:val="NaturezadoTrabalho"/>
        <w:spacing w:after="240"/>
        <w:jc w:val="center"/>
        <w:rPr>
          <w:sz w:val="24"/>
          <w:szCs w:val="24"/>
        </w:rPr>
      </w:pPr>
    </w:p>
    <w:p w14:paraId="61E6042F" w14:textId="77777777" w:rsidR="0073040F" w:rsidRPr="005B2574" w:rsidRDefault="0073040F" w:rsidP="0073040F">
      <w:pPr>
        <w:pStyle w:val="NaturezadoTrabalho"/>
        <w:pBdr>
          <w:bottom w:val="single" w:sz="12" w:space="1" w:color="auto"/>
        </w:pBdr>
        <w:spacing w:after="240"/>
        <w:rPr>
          <w:sz w:val="24"/>
          <w:szCs w:val="24"/>
        </w:rPr>
      </w:pPr>
    </w:p>
    <w:p w14:paraId="503B61AE" w14:textId="0094A37F" w:rsidR="0073040F" w:rsidRDefault="0073040F" w:rsidP="0073040F">
      <w:pPr>
        <w:pStyle w:val="NaturezadoTrabalho"/>
        <w:spacing w:after="240"/>
        <w:jc w:val="center"/>
      </w:pPr>
      <w:r w:rsidRPr="005B2574">
        <w:rPr>
          <w:sz w:val="24"/>
          <w:szCs w:val="24"/>
        </w:rPr>
        <w:t>Prof</w:t>
      </w:r>
      <w:r>
        <w:rPr>
          <w:sz w:val="24"/>
          <w:szCs w:val="24"/>
        </w:rPr>
        <w:t>essor</w:t>
      </w:r>
      <w:r w:rsidRPr="005B2574">
        <w:rPr>
          <w:sz w:val="24"/>
          <w:szCs w:val="24"/>
        </w:rPr>
        <w:t xml:space="preserve">. </w:t>
      </w:r>
      <w:r w:rsidR="00593BB4">
        <w:rPr>
          <w:sz w:val="24"/>
          <w:szCs w:val="24"/>
        </w:rPr>
        <w:t>Wí</w:t>
      </w:r>
      <w:r>
        <w:rPr>
          <w:sz w:val="24"/>
          <w:szCs w:val="24"/>
        </w:rPr>
        <w:t>genes</w:t>
      </w:r>
      <w:r w:rsidR="00593BB4">
        <w:rPr>
          <w:sz w:val="24"/>
          <w:szCs w:val="24"/>
        </w:rPr>
        <w:t xml:space="preserve"> Sampaio</w:t>
      </w:r>
    </w:p>
    <w:p w14:paraId="111F2B8D" w14:textId="77777777" w:rsidR="0073040F" w:rsidRDefault="0073040F" w:rsidP="0073040F">
      <w:pPr>
        <w:spacing w:after="240"/>
      </w:pPr>
    </w:p>
    <w:p w14:paraId="73D683CE" w14:textId="77777777" w:rsidR="0073040F" w:rsidRDefault="0073040F" w:rsidP="0073040F">
      <w:pPr>
        <w:spacing w:after="240"/>
      </w:pPr>
    </w:p>
    <w:p w14:paraId="078B6FE6" w14:textId="77777777" w:rsidR="0073040F" w:rsidRDefault="0073040F" w:rsidP="0073040F">
      <w:pPr>
        <w:spacing w:after="240"/>
      </w:pPr>
    </w:p>
    <w:p w14:paraId="0B5079FD" w14:textId="77777777" w:rsidR="0073040F" w:rsidRDefault="0073040F" w:rsidP="0073040F">
      <w:pPr>
        <w:spacing w:after="240"/>
      </w:pPr>
    </w:p>
    <w:p w14:paraId="29649190" w14:textId="77777777" w:rsidR="0073040F" w:rsidRDefault="0073040F" w:rsidP="0073040F">
      <w:pPr>
        <w:spacing w:after="240"/>
      </w:pPr>
    </w:p>
    <w:p w14:paraId="12311310" w14:textId="77777777" w:rsidR="0073040F" w:rsidRDefault="0073040F" w:rsidP="0073040F">
      <w:pPr>
        <w:spacing w:after="240"/>
      </w:pPr>
    </w:p>
    <w:p w14:paraId="7FB506CE" w14:textId="77777777" w:rsidR="0073040F" w:rsidRDefault="0073040F" w:rsidP="0073040F">
      <w:pPr>
        <w:spacing w:after="240"/>
      </w:pPr>
    </w:p>
    <w:p w14:paraId="5ED2FD4D" w14:textId="77777777" w:rsidR="0073040F" w:rsidRDefault="0073040F" w:rsidP="0073040F">
      <w:pPr>
        <w:spacing w:after="240"/>
      </w:pPr>
    </w:p>
    <w:p w14:paraId="5F4C6589" w14:textId="77777777" w:rsidR="0073040F" w:rsidRDefault="0073040F" w:rsidP="0073040F">
      <w:pPr>
        <w:spacing w:after="240"/>
      </w:pPr>
    </w:p>
    <w:p w14:paraId="10E02E8F" w14:textId="77777777" w:rsidR="0073040F" w:rsidRDefault="0073040F" w:rsidP="0073040F">
      <w:pPr>
        <w:spacing w:after="240"/>
      </w:pPr>
    </w:p>
    <w:p w14:paraId="0366EC1C" w14:textId="77777777" w:rsidR="0073040F" w:rsidRDefault="0073040F" w:rsidP="0073040F">
      <w:pPr>
        <w:spacing w:after="240"/>
      </w:pPr>
    </w:p>
    <w:p w14:paraId="1E7C9E94" w14:textId="77777777" w:rsidR="0073040F" w:rsidRDefault="0073040F" w:rsidP="0073040F">
      <w:pPr>
        <w:spacing w:after="240"/>
      </w:pPr>
    </w:p>
    <w:p w14:paraId="2DDC5448" w14:textId="77777777" w:rsidR="0073040F" w:rsidRDefault="0073040F" w:rsidP="0073040F">
      <w:pPr>
        <w:spacing w:after="240"/>
      </w:pPr>
    </w:p>
    <w:p w14:paraId="789A10B0" w14:textId="77777777" w:rsidR="0073040F" w:rsidRDefault="0073040F" w:rsidP="0073040F">
      <w:pPr>
        <w:spacing w:after="240"/>
      </w:pPr>
    </w:p>
    <w:p w14:paraId="497F3B87" w14:textId="77777777" w:rsidR="0073040F" w:rsidRDefault="0073040F" w:rsidP="0073040F">
      <w:pPr>
        <w:spacing w:after="240"/>
      </w:pPr>
    </w:p>
    <w:p w14:paraId="311B932B" w14:textId="77777777" w:rsidR="0073040F" w:rsidRDefault="0073040F" w:rsidP="0073040F">
      <w:pPr>
        <w:spacing w:after="240"/>
      </w:pPr>
    </w:p>
    <w:p w14:paraId="09E9AC65" w14:textId="77777777" w:rsidR="0073040F" w:rsidRDefault="0073040F" w:rsidP="0073040F">
      <w:pPr>
        <w:spacing w:after="240"/>
      </w:pPr>
    </w:p>
    <w:p w14:paraId="64875503" w14:textId="77777777" w:rsidR="0073040F" w:rsidRDefault="0073040F" w:rsidP="0073040F">
      <w:pPr>
        <w:spacing w:after="240"/>
      </w:pPr>
    </w:p>
    <w:p w14:paraId="36D54861" w14:textId="77777777" w:rsidR="0073040F" w:rsidRDefault="0073040F" w:rsidP="0073040F">
      <w:pPr>
        <w:spacing w:after="240"/>
      </w:pPr>
    </w:p>
    <w:p w14:paraId="2F46877B" w14:textId="77777777" w:rsidR="0073040F" w:rsidRDefault="0073040F" w:rsidP="0073040F">
      <w:pPr>
        <w:spacing w:after="240"/>
      </w:pPr>
    </w:p>
    <w:p w14:paraId="3FC85625" w14:textId="77777777" w:rsidR="0073040F" w:rsidRDefault="0073040F" w:rsidP="0073040F">
      <w:pPr>
        <w:spacing w:after="240"/>
      </w:pPr>
    </w:p>
    <w:p w14:paraId="039DA8D4" w14:textId="77777777" w:rsidR="0073040F" w:rsidRDefault="0073040F" w:rsidP="0073040F">
      <w:pPr>
        <w:pStyle w:val="Dedicatria"/>
        <w:spacing w:after="240"/>
        <w:ind w:left="4536"/>
      </w:pPr>
      <w:r>
        <w:t>Dedico este trabalho...</w:t>
      </w:r>
    </w:p>
    <w:p w14:paraId="52628942" w14:textId="5EC193F4" w:rsidR="0073040F" w:rsidRDefault="0073040F" w:rsidP="0073040F">
      <w:pPr>
        <w:pStyle w:val="Dedicatria"/>
        <w:jc w:val="center"/>
      </w:pPr>
      <w:r>
        <w:t>Ao grupo, professores e familiares</w:t>
      </w:r>
    </w:p>
    <w:p w14:paraId="29388451" w14:textId="77777777" w:rsidR="0073040F" w:rsidRDefault="0073040F" w:rsidP="0073040F">
      <w:pPr>
        <w:spacing w:after="240"/>
        <w:jc w:val="center"/>
        <w:rPr>
          <w:b/>
          <w:sz w:val="28"/>
        </w:rPr>
      </w:pPr>
      <w:r>
        <w:br w:type="page"/>
      </w:r>
      <w:r w:rsidRPr="00ED3A41">
        <w:rPr>
          <w:b/>
          <w:sz w:val="28"/>
        </w:rPr>
        <w:lastRenderedPageBreak/>
        <w:t>AGRADECIMENTOS</w:t>
      </w:r>
    </w:p>
    <w:p w14:paraId="7838DB02" w14:textId="77777777" w:rsidR="0073040F" w:rsidRPr="007621BE" w:rsidRDefault="0073040F" w:rsidP="0073040F">
      <w:pPr>
        <w:spacing w:line="360" w:lineRule="auto"/>
        <w:jc w:val="center"/>
      </w:pPr>
    </w:p>
    <w:p w14:paraId="3836D5C9" w14:textId="77777777" w:rsidR="0073040F" w:rsidRDefault="0073040F" w:rsidP="0073040F">
      <w:pPr>
        <w:pStyle w:val="Agradecimentos"/>
        <w:spacing w:after="0"/>
        <w:ind w:firstLine="567"/>
        <w:jc w:val="both"/>
      </w:pPr>
      <w:r>
        <w:t>Primeiramente a Deus por nos proporcionar saúde e muita inteligência para desenvolvimento deste trabalho.</w:t>
      </w:r>
    </w:p>
    <w:p w14:paraId="2AB455D0" w14:textId="77777777" w:rsidR="0073040F" w:rsidRDefault="0073040F" w:rsidP="0073040F">
      <w:pPr>
        <w:pStyle w:val="Agradecimentos"/>
        <w:spacing w:after="0"/>
        <w:ind w:firstLine="567"/>
        <w:jc w:val="both"/>
      </w:pPr>
      <w:r>
        <w:t>Aos professores da Anhanguera/Kroton, por suas dedicações em sanarem nossas duvidas e também por nos mostrar um direcionamento.</w:t>
      </w:r>
    </w:p>
    <w:p w14:paraId="634CE593" w14:textId="77777777" w:rsidR="0073040F" w:rsidRDefault="0073040F" w:rsidP="0073040F">
      <w:pPr>
        <w:pStyle w:val="Agradecimentos"/>
        <w:spacing w:after="0"/>
        <w:ind w:firstLine="567"/>
        <w:jc w:val="both"/>
      </w:pPr>
      <w:r>
        <w:t>A instituição como um todo por nos permitirem a realização deste tema e nos fornecerem seus conhecimentos para a realização do mesmo.</w:t>
      </w:r>
    </w:p>
    <w:p w14:paraId="18103084" w14:textId="77777777" w:rsidR="0073040F" w:rsidRPr="007621BE" w:rsidRDefault="0073040F" w:rsidP="0073040F">
      <w:pPr>
        <w:pStyle w:val="Agradecimentos"/>
        <w:spacing w:after="0"/>
        <w:ind w:firstLine="567"/>
        <w:jc w:val="both"/>
      </w:pPr>
      <w:r>
        <w:t>Aos nossos familiares por estarem nos apoiando e nos incentivando para a conclusão do curso e no desenvolvimento do nosso trabalho final.</w:t>
      </w:r>
    </w:p>
    <w:p w14:paraId="4021F1F3" w14:textId="77777777" w:rsidR="0073040F" w:rsidRPr="007621BE" w:rsidRDefault="0073040F" w:rsidP="0073040F">
      <w:pPr>
        <w:pStyle w:val="Texto-Resumo"/>
        <w:spacing w:after="240"/>
        <w:jc w:val="both"/>
      </w:pPr>
      <w:r>
        <w:br w:type="page"/>
      </w:r>
    </w:p>
    <w:p w14:paraId="714BC161" w14:textId="77777777" w:rsidR="0073040F" w:rsidRDefault="0073040F" w:rsidP="0073040F">
      <w:pPr>
        <w:pStyle w:val="Ttulo-Resumo"/>
        <w:spacing w:before="0" w:after="0" w:line="360" w:lineRule="auto"/>
      </w:pPr>
    </w:p>
    <w:p w14:paraId="024698BC" w14:textId="77777777" w:rsidR="0073040F" w:rsidRDefault="0073040F" w:rsidP="0073040F">
      <w:pPr>
        <w:pStyle w:val="Ttulo-Resumo"/>
        <w:spacing w:before="0" w:after="0" w:line="360" w:lineRule="auto"/>
      </w:pPr>
      <w:r w:rsidRPr="00D91697">
        <w:t>RESUMO</w:t>
      </w:r>
    </w:p>
    <w:p w14:paraId="695E0663" w14:textId="77777777" w:rsidR="0073040F" w:rsidRPr="00D91697" w:rsidRDefault="0073040F" w:rsidP="0073040F">
      <w:pPr>
        <w:pStyle w:val="Ttulo-Resumo"/>
        <w:spacing w:before="0" w:after="0" w:line="360" w:lineRule="auto"/>
      </w:pPr>
    </w:p>
    <w:p w14:paraId="163727BD" w14:textId="77777777" w:rsidR="00444611" w:rsidRDefault="00444611" w:rsidP="00444611">
      <w:pPr>
        <w:pStyle w:val="Resumo-Texto"/>
        <w:spacing w:after="0" w:line="360" w:lineRule="auto"/>
        <w:jc w:val="both"/>
      </w:pPr>
      <w:r w:rsidRPr="00C156F5">
        <w:t>Este pr</w:t>
      </w:r>
      <w:r>
        <w:t xml:space="preserve">ojeto tratará de um modelo de desenvolvimento de software de vendas para drogarias, nele serão mostrados </w:t>
      </w:r>
      <w:r w:rsidRPr="00C156F5">
        <w:t xml:space="preserve">processos e padrões utilizados na engenharia </w:t>
      </w:r>
      <w:r>
        <w:t>de software. No</w:t>
      </w:r>
      <w:r w:rsidRPr="00C156F5">
        <w:t xml:space="preserve"> cenário atual a</w:t>
      </w:r>
      <w:r>
        <w:t>s mudanças são muito frequentes</w:t>
      </w:r>
      <w:r w:rsidRPr="00C156F5">
        <w:t xml:space="preserve"> isso já faz com que o projeto tenha a necessidade de </w:t>
      </w:r>
      <w:r>
        <w:t>mostrar</w:t>
      </w:r>
      <w:r w:rsidRPr="00C156F5">
        <w:t xml:space="preserve"> as ferramentas de software onde elas seja</w:t>
      </w:r>
      <w:r>
        <w:t>m</w:t>
      </w:r>
      <w:r w:rsidRPr="00C156F5">
        <w:t xml:space="preserve"> capazes de prestar os devidos auxílio</w:t>
      </w:r>
      <w:r>
        <w:t>s</w:t>
      </w:r>
      <w:r w:rsidRPr="00C156F5">
        <w:t xml:space="preserve"> aos clientes. Será feita </w:t>
      </w:r>
      <w:r>
        <w:t xml:space="preserve">pesquisa para entendimento </w:t>
      </w:r>
      <w:r w:rsidRPr="00C156F5">
        <w:t>do tema central do projeto</w:t>
      </w:r>
      <w:r>
        <w:t>, que é o desenvolvimento de software utilizando boas práticas</w:t>
      </w:r>
      <w:r w:rsidRPr="00C156F5">
        <w:t>, com o andamento do projeto será explicado cada padrão por meio de</w:t>
      </w:r>
      <w:r>
        <w:t>ssas mesmas</w:t>
      </w:r>
      <w:r w:rsidRPr="00C156F5">
        <w:t xml:space="preserve"> pesquisas. </w:t>
      </w:r>
      <w:r>
        <w:t>Faremos</w:t>
      </w:r>
      <w:r w:rsidRPr="00C156F5">
        <w:t xml:space="preserve"> a aplicação das melhores práticas e padrões utilizados dentro da engenharia</w:t>
      </w:r>
      <w:r>
        <w:t xml:space="preserve"> de software</w:t>
      </w:r>
      <w:r w:rsidRPr="00C156F5">
        <w:t xml:space="preserve"> para solucionar os problemas no momento de uma determinada venda, mostramos a importância de uma boa engenharia de software</w:t>
      </w:r>
      <w:r>
        <w:t xml:space="preserve"> para a qualidade de um projeto</w:t>
      </w:r>
      <w:r w:rsidRPr="00C156F5">
        <w:t xml:space="preserve"> e também</w:t>
      </w:r>
      <w:r>
        <w:t xml:space="preserve"> veremos como </w:t>
      </w:r>
      <w:r w:rsidRPr="00C156F5">
        <w:t xml:space="preserve">a sociedade </w:t>
      </w:r>
      <w:r>
        <w:t>vai poder</w:t>
      </w:r>
      <w:r w:rsidRPr="00C156F5">
        <w:t xml:space="preserve"> usufruir</w:t>
      </w:r>
      <w:r>
        <w:t xml:space="preserve"> dos</w:t>
      </w:r>
      <w:r w:rsidRPr="00C156F5">
        <w:t xml:space="preserve"> benefícios</w:t>
      </w:r>
      <w:r>
        <w:t xml:space="preserve"> que serão mostrados no projeto,</w:t>
      </w:r>
      <w:r w:rsidRPr="00C156F5">
        <w:t xml:space="preserve"> como as empresas, os usuários de sistemas e até mesmo os estudantes</w:t>
      </w:r>
      <w:r>
        <w:t>. E</w:t>
      </w:r>
      <w:r w:rsidRPr="00C156F5">
        <w:t>sclarecendo assim a importância de se utilizar a engenharia de software no desenvolvimento de um projeto.</w:t>
      </w:r>
    </w:p>
    <w:p w14:paraId="332C85B4" w14:textId="77777777" w:rsidR="0073040F" w:rsidRDefault="0073040F" w:rsidP="0073040F">
      <w:pPr>
        <w:pStyle w:val="Resumo-Texto"/>
        <w:spacing w:after="0" w:line="360" w:lineRule="auto"/>
        <w:jc w:val="both"/>
      </w:pPr>
    </w:p>
    <w:p w14:paraId="2A24302D" w14:textId="0F4F7FB1" w:rsidR="0073040F" w:rsidRPr="007621BE" w:rsidRDefault="00444611" w:rsidP="0073040F">
      <w:pPr>
        <w:pStyle w:val="Resumo-Texto"/>
        <w:spacing w:after="0" w:line="360" w:lineRule="auto"/>
        <w:jc w:val="both"/>
      </w:pPr>
      <w:r w:rsidRPr="000F0E9A">
        <w:rPr>
          <w:b/>
        </w:rPr>
        <w:t>Palavras-Chave: Engenharia De Software; Vendas; Projeto; Modelagem; Desenvolvimento de Software, Padrões De Engenharia de Software</w:t>
      </w:r>
      <w:r w:rsidR="0073040F" w:rsidRPr="5A529A69">
        <w:rPr>
          <w:i/>
          <w:iCs/>
          <w:highlight w:val="yellow"/>
        </w:rPr>
        <w:br w:type="page"/>
      </w:r>
      <w:bookmarkStart w:id="0" w:name="_Toc93473122"/>
      <w:bookmarkStart w:id="1" w:name="_Toc96637505"/>
      <w:bookmarkStart w:id="2" w:name="_Toc140051077"/>
      <w:bookmarkStart w:id="3" w:name="_Toc140052045"/>
      <w:bookmarkStart w:id="4" w:name="_Toc166953125"/>
      <w:bookmarkStart w:id="5" w:name="_Toc170927405"/>
      <w:bookmarkStart w:id="6" w:name="_Toc170927559"/>
    </w:p>
    <w:p w14:paraId="4958EB44" w14:textId="0725564D" w:rsidR="0073040F" w:rsidRPr="00176542" w:rsidRDefault="00EE67FA" w:rsidP="0073040F">
      <w:pPr>
        <w:pStyle w:val="Ttulo-Resumo"/>
        <w:spacing w:after="240" w:line="360" w:lineRule="auto"/>
        <w:rPr>
          <w:lang w:val="en-US"/>
        </w:rPr>
      </w:pPr>
      <w:r w:rsidRPr="00176542">
        <w:rPr>
          <w:lang w:val="en-US"/>
        </w:rPr>
        <w:lastRenderedPageBreak/>
        <w:t>abstract</w:t>
      </w:r>
    </w:p>
    <w:p w14:paraId="3D38CEAE" w14:textId="4DEC53C9" w:rsidR="00444611" w:rsidRDefault="00DB04AD" w:rsidP="00444611">
      <w:pPr>
        <w:spacing w:after="240" w:line="360" w:lineRule="auto"/>
        <w:jc w:val="both"/>
        <w:rPr>
          <w:snapToGrid/>
          <w:lang w:val="en"/>
        </w:rPr>
      </w:pPr>
      <w:r w:rsidRPr="000F0E9A">
        <w:rPr>
          <w:snapToGrid/>
          <w:lang w:val="en-US"/>
        </w:rPr>
        <w:t>This projetct will broach a software development model of sales to drugstores, it will be shown processes and patterns of software engineer</w:t>
      </w:r>
      <w:r w:rsidR="00FF06EF" w:rsidRPr="000F0E9A">
        <w:rPr>
          <w:snapToGrid/>
          <w:lang w:val="en-US"/>
        </w:rPr>
        <w:t>ing. In the current scenario, the changes are very commom, this already makes the project has the necessity to show the software tools where they are able to provide the appropriate aid to customers</w:t>
      </w:r>
      <w:r w:rsidR="00444611" w:rsidRPr="000F0E9A">
        <w:rPr>
          <w:snapToGrid/>
          <w:lang w:val="en-US"/>
        </w:rPr>
        <w:t>.</w:t>
      </w:r>
      <w:r w:rsidR="00444611" w:rsidRPr="00444611">
        <w:rPr>
          <w:rFonts w:ascii="Courier New" w:hAnsi="Courier New" w:cs="Courier New"/>
          <w:snapToGrid/>
          <w:sz w:val="20"/>
          <w:szCs w:val="20"/>
          <w:lang w:val="en"/>
        </w:rPr>
        <w:t xml:space="preserve"> </w:t>
      </w:r>
      <w:r w:rsidR="00444611" w:rsidRPr="00444611">
        <w:rPr>
          <w:snapToGrid/>
          <w:lang w:val="en"/>
        </w:rPr>
        <w:t xml:space="preserve">Research will be central theme of understanding the project, which is to develop software using best practices, with the progress of the project will become standard explained by these same surveys. We will make the application of best practices and standards used within the software engineering to solve problems at the time of a particular sale, show the importance of good software engineering for the quality of a project and also see how the company will be able to enjoy the benefits that will be shown in the project, as companies, system users and even students. </w:t>
      </w:r>
      <w:r w:rsidR="00444611">
        <w:rPr>
          <w:snapToGrid/>
          <w:lang w:val="en"/>
        </w:rPr>
        <w:t>T</w:t>
      </w:r>
      <w:r w:rsidR="00444611" w:rsidRPr="00444611">
        <w:rPr>
          <w:snapToGrid/>
          <w:lang w:val="en"/>
        </w:rPr>
        <w:t>hus clarifying the importance of using software engineering in the development of a project.</w:t>
      </w:r>
    </w:p>
    <w:p w14:paraId="7E5723AD" w14:textId="77777777" w:rsidR="00E150DB" w:rsidRPr="000F0E9A" w:rsidRDefault="00E150DB" w:rsidP="00444611">
      <w:pPr>
        <w:spacing w:after="240" w:line="360" w:lineRule="auto"/>
        <w:jc w:val="both"/>
        <w:rPr>
          <w:snapToGrid/>
          <w:lang w:val="en-US"/>
        </w:rPr>
      </w:pPr>
    </w:p>
    <w:p w14:paraId="14AA6161" w14:textId="455343F8" w:rsidR="00444611" w:rsidRPr="00444611" w:rsidRDefault="00444611" w:rsidP="00444611">
      <w:pPr>
        <w:spacing w:after="240" w:line="360" w:lineRule="auto"/>
        <w:jc w:val="both"/>
        <w:rPr>
          <w:b/>
          <w:snapToGrid/>
          <w:lang w:val="en"/>
        </w:rPr>
      </w:pPr>
      <w:r w:rsidRPr="00444611">
        <w:rPr>
          <w:b/>
          <w:snapToGrid/>
          <w:lang w:val="en"/>
        </w:rPr>
        <w:t xml:space="preserve">Keywords: Software Engineering; Sales; Project; Modeling; Software Development, </w:t>
      </w:r>
      <w:r>
        <w:rPr>
          <w:b/>
          <w:snapToGrid/>
          <w:lang w:val="en"/>
        </w:rPr>
        <w:t>Patterns of Software Engineering.</w:t>
      </w:r>
    </w:p>
    <w:p w14:paraId="59CEF658" w14:textId="77777777" w:rsidR="0073040F" w:rsidRPr="00376E5A" w:rsidRDefault="0073040F" w:rsidP="0073040F">
      <w:pPr>
        <w:pStyle w:val="SubttulodoTrabalho"/>
      </w:pPr>
      <w:r w:rsidRPr="00396A77">
        <w:br w:type="page"/>
      </w:r>
      <w:r w:rsidRPr="00ED3A41">
        <w:rPr>
          <w:b/>
          <w:caps/>
          <w:sz w:val="24"/>
          <w:szCs w:val="20"/>
        </w:rPr>
        <w:lastRenderedPageBreak/>
        <w:t>LISTA</w:t>
      </w:r>
      <w:r>
        <w:rPr>
          <w:b/>
          <w:caps/>
          <w:sz w:val="24"/>
          <w:szCs w:val="20"/>
        </w:rPr>
        <w:t xml:space="preserve"> DE ILUSTRAÇÕES</w:t>
      </w:r>
    </w:p>
    <w:p w14:paraId="73CD7165" w14:textId="77777777" w:rsidR="0073040F" w:rsidRDefault="0073040F" w:rsidP="0073040F">
      <w:pPr>
        <w:pStyle w:val="Sumrio"/>
      </w:pPr>
    </w:p>
    <w:p w14:paraId="2B843152" w14:textId="77777777" w:rsidR="0073040F" w:rsidRDefault="0073040F" w:rsidP="0073040F">
      <w:pPr>
        <w:pStyle w:val="Sumrio"/>
      </w:pPr>
    </w:p>
    <w:p w14:paraId="0964D38F" w14:textId="12682002" w:rsidR="0073040F" w:rsidRDefault="0073040F" w:rsidP="0073040F">
      <w:pPr>
        <w:pStyle w:val="Sumrio"/>
      </w:pPr>
      <w:r>
        <w:rPr>
          <w:b/>
        </w:rPr>
        <w:t>Figura 1</w:t>
      </w:r>
      <w:r>
        <w:t xml:space="preserve"> – </w:t>
      </w:r>
      <w:r w:rsidRPr="002F68B9">
        <w:t>Fluxos de processo</w:t>
      </w:r>
      <w:r w:rsidR="005C2A9A">
        <w:tab/>
        <w:t>18</w:t>
      </w:r>
    </w:p>
    <w:p w14:paraId="7C14D456" w14:textId="4212C423" w:rsidR="0073040F" w:rsidRDefault="0073040F" w:rsidP="0073040F">
      <w:pPr>
        <w:pStyle w:val="Sumrio"/>
      </w:pPr>
      <w:r>
        <w:rPr>
          <w:b/>
        </w:rPr>
        <w:t>Figura 2</w:t>
      </w:r>
      <w:r>
        <w:t xml:space="preserve"> – </w:t>
      </w:r>
      <w:r w:rsidRPr="002F68B9">
        <w:t>Modelo Cascata - Pressman</w:t>
      </w:r>
      <w:r w:rsidR="005C2A9A">
        <w:tab/>
        <w:t>19</w:t>
      </w:r>
    </w:p>
    <w:p w14:paraId="4622DAB5" w14:textId="6D4D4D01" w:rsidR="0073040F" w:rsidRDefault="0073040F" w:rsidP="0073040F">
      <w:pPr>
        <w:pStyle w:val="Sumrio"/>
      </w:pPr>
      <w:r>
        <w:rPr>
          <w:b/>
        </w:rPr>
        <w:t>Figura 3</w:t>
      </w:r>
      <w:r>
        <w:t xml:space="preserve"> – </w:t>
      </w:r>
      <w:r w:rsidRPr="002F68B9">
        <w:t>Modelo Cascata - Sommerville</w:t>
      </w:r>
      <w:r w:rsidR="005C2A9A">
        <w:tab/>
        <w:t>20</w:t>
      </w:r>
    </w:p>
    <w:p w14:paraId="422D2825" w14:textId="6EEDD4B9" w:rsidR="0073040F" w:rsidRDefault="0073040F" w:rsidP="0073040F">
      <w:pPr>
        <w:pStyle w:val="Sumrio"/>
      </w:pPr>
      <w:r>
        <w:rPr>
          <w:b/>
        </w:rPr>
        <w:t>Figura 4</w:t>
      </w:r>
      <w:r>
        <w:t xml:space="preserve"> – </w:t>
      </w:r>
      <w:r w:rsidRPr="002F68B9">
        <w:t>Modelo Incremental – Sommerville</w:t>
      </w:r>
      <w:r w:rsidR="005C2A9A">
        <w:tab/>
        <w:t>21</w:t>
      </w:r>
    </w:p>
    <w:p w14:paraId="5969FDD7" w14:textId="54A2BED0" w:rsidR="0073040F" w:rsidRDefault="0073040F" w:rsidP="0073040F">
      <w:pPr>
        <w:pStyle w:val="Sumrio"/>
      </w:pPr>
      <w:r>
        <w:rPr>
          <w:b/>
        </w:rPr>
        <w:t>Figura 5</w:t>
      </w:r>
      <w:r>
        <w:t xml:space="preserve"> – </w:t>
      </w:r>
      <w:r w:rsidRPr="002F68B9">
        <w:t>Modelo Incremental - Pressman</w:t>
      </w:r>
      <w:r w:rsidR="005C2A9A">
        <w:tab/>
        <w:t>22</w:t>
      </w:r>
    </w:p>
    <w:p w14:paraId="61AF6C3D" w14:textId="1A0AEDDC" w:rsidR="0073040F" w:rsidRDefault="0073040F" w:rsidP="0073040F">
      <w:pPr>
        <w:pStyle w:val="Sumrio"/>
      </w:pPr>
      <w:r>
        <w:rPr>
          <w:b/>
        </w:rPr>
        <w:t>Figura 6</w:t>
      </w:r>
      <w:r>
        <w:t xml:space="preserve"> – </w:t>
      </w:r>
      <w:r w:rsidRPr="002F68B9">
        <w:t>Modelo Espiral</w:t>
      </w:r>
      <w:r w:rsidR="005C2A9A">
        <w:tab/>
        <w:t>23</w:t>
      </w:r>
    </w:p>
    <w:p w14:paraId="5D6AB836" w14:textId="37972B30" w:rsidR="005C2A9A" w:rsidRDefault="005C2A9A" w:rsidP="005C2A9A">
      <w:pPr>
        <w:pStyle w:val="Sumrio"/>
      </w:pPr>
      <w:r>
        <w:rPr>
          <w:b/>
        </w:rPr>
        <w:t>Figura 7</w:t>
      </w:r>
      <w:r>
        <w:t xml:space="preserve"> – Desenvolvimento e Evolutivo</w:t>
      </w:r>
      <w:r>
        <w:tab/>
        <w:t>24</w:t>
      </w:r>
    </w:p>
    <w:p w14:paraId="03E1ED9C" w14:textId="5470E9C3" w:rsidR="005C2A9A" w:rsidRDefault="005C2A9A" w:rsidP="005C2A9A">
      <w:pPr>
        <w:pStyle w:val="Sumrio"/>
      </w:pPr>
      <w:r>
        <w:rPr>
          <w:b/>
        </w:rPr>
        <w:t>Figura 8</w:t>
      </w:r>
      <w:r>
        <w:t xml:space="preserve"> – Cronograma do Processo Unificado</w:t>
      </w:r>
      <w:r>
        <w:tab/>
        <w:t>25</w:t>
      </w:r>
    </w:p>
    <w:p w14:paraId="6CDF2DC2" w14:textId="7607F6E7" w:rsidR="005C2A9A" w:rsidRDefault="005C2A9A" w:rsidP="005C2A9A">
      <w:pPr>
        <w:pStyle w:val="Sumrio"/>
      </w:pPr>
      <w:r>
        <w:rPr>
          <w:b/>
        </w:rPr>
        <w:t>Figura 9</w:t>
      </w:r>
      <w:r>
        <w:t xml:space="preserve"> – Eixos do Fluxo de Trabalhos do RUP</w:t>
      </w:r>
      <w:r>
        <w:tab/>
        <w:t>28</w:t>
      </w:r>
    </w:p>
    <w:p w14:paraId="332995F5" w14:textId="77777777" w:rsidR="005C2A9A" w:rsidRDefault="005C2A9A" w:rsidP="0073040F">
      <w:pPr>
        <w:pStyle w:val="Sumrio"/>
      </w:pPr>
    </w:p>
    <w:p w14:paraId="21D85AD2" w14:textId="77777777" w:rsidR="0073040F" w:rsidRDefault="0073040F" w:rsidP="0073040F">
      <w:pPr>
        <w:pStyle w:val="Sumrio"/>
        <w:spacing w:after="240"/>
      </w:pPr>
    </w:p>
    <w:p w14:paraId="0420EB08" w14:textId="77777777" w:rsidR="0073040F" w:rsidRPr="007621BE" w:rsidRDefault="0073040F" w:rsidP="0073040F">
      <w:pPr>
        <w:pStyle w:val="SubttulodoTrabalho"/>
        <w:jc w:val="left"/>
      </w:pPr>
      <w:r w:rsidRPr="007621BE">
        <w:t xml:space="preserve"> </w:t>
      </w:r>
    </w:p>
    <w:p w14:paraId="7DE542FB" w14:textId="77777777" w:rsidR="0073040F" w:rsidRDefault="0073040F" w:rsidP="0073040F">
      <w:pPr>
        <w:pStyle w:val="Sumrio"/>
        <w:spacing w:after="240"/>
        <w:jc w:val="center"/>
        <w:rPr>
          <w:b/>
        </w:rPr>
      </w:pPr>
      <w:r>
        <w:br w:type="page"/>
      </w:r>
      <w:r w:rsidRPr="00EE1D10">
        <w:rPr>
          <w:sz w:val="20"/>
        </w:rPr>
        <w:lastRenderedPageBreak/>
        <w:br/>
      </w:r>
      <w:r w:rsidRPr="00ED3A41">
        <w:rPr>
          <w:b/>
        </w:rPr>
        <w:t>SUMÁRIO</w:t>
      </w:r>
    </w:p>
    <w:p w14:paraId="3E3C4EC8" w14:textId="16839480" w:rsidR="00625356" w:rsidRDefault="0073040F">
      <w:pPr>
        <w:pStyle w:val="Sumrio1"/>
        <w:rPr>
          <w:rFonts w:asciiTheme="minorHAnsi" w:eastAsiaTheme="minorEastAsia" w:hAnsiTheme="minorHAnsi" w:cstheme="minorBidi"/>
          <w:b w:val="0"/>
          <w:bCs w:val="0"/>
          <w:caps w:val="0"/>
          <w:noProof/>
          <w:snapToGrid/>
          <w:sz w:val="22"/>
          <w:szCs w:val="22"/>
        </w:rPr>
      </w:pPr>
      <w:r w:rsidRPr="004A3402">
        <w:rPr>
          <w:b w:val="0"/>
          <w:bCs w:val="0"/>
          <w:caps w:val="0"/>
        </w:rPr>
        <w:fldChar w:fldCharType="begin"/>
      </w:r>
      <w:r w:rsidRPr="004A3402">
        <w:rPr>
          <w:b w:val="0"/>
          <w:bCs w:val="0"/>
          <w:caps w:val="0"/>
        </w:rPr>
        <w:instrText xml:space="preserve"> TOC \o "1-3" \h \z \u </w:instrText>
      </w:r>
      <w:r w:rsidRPr="004A3402">
        <w:rPr>
          <w:b w:val="0"/>
          <w:bCs w:val="0"/>
          <w:caps w:val="0"/>
        </w:rPr>
        <w:fldChar w:fldCharType="separate"/>
      </w:r>
      <w:hyperlink w:anchor="_Toc463095311" w:history="1">
        <w:r w:rsidR="00625356" w:rsidRPr="00353D34">
          <w:rPr>
            <w:rStyle w:val="Hyperlink"/>
            <w:noProof/>
          </w:rPr>
          <w:t>1</w:t>
        </w:r>
        <w:r w:rsidR="0028150A">
          <w:rPr>
            <w:rStyle w:val="Hyperlink"/>
            <w:noProof/>
          </w:rPr>
          <w:t>.</w:t>
        </w:r>
        <w:r w:rsidR="00625356">
          <w:rPr>
            <w:rFonts w:asciiTheme="minorHAnsi" w:eastAsiaTheme="minorEastAsia" w:hAnsiTheme="minorHAnsi" w:cstheme="minorBidi"/>
            <w:b w:val="0"/>
            <w:bCs w:val="0"/>
            <w:caps w:val="0"/>
            <w:noProof/>
            <w:snapToGrid/>
            <w:sz w:val="22"/>
            <w:szCs w:val="22"/>
          </w:rPr>
          <w:tab/>
        </w:r>
        <w:r w:rsidR="00625356" w:rsidRPr="00353D34">
          <w:rPr>
            <w:rStyle w:val="Hyperlink"/>
            <w:noProof/>
          </w:rPr>
          <w:t>INTRODUÇÃO</w:t>
        </w:r>
        <w:r w:rsidR="00625356">
          <w:rPr>
            <w:noProof/>
            <w:webHidden/>
          </w:rPr>
          <w:tab/>
        </w:r>
        <w:r w:rsidR="00625356">
          <w:rPr>
            <w:noProof/>
            <w:webHidden/>
          </w:rPr>
          <w:fldChar w:fldCharType="begin"/>
        </w:r>
        <w:r w:rsidR="00625356">
          <w:rPr>
            <w:noProof/>
            <w:webHidden/>
          </w:rPr>
          <w:instrText xml:space="preserve"> PAGEREF _Toc463095311 \h </w:instrText>
        </w:r>
        <w:r w:rsidR="00625356">
          <w:rPr>
            <w:noProof/>
            <w:webHidden/>
          </w:rPr>
        </w:r>
        <w:r w:rsidR="00625356">
          <w:rPr>
            <w:noProof/>
            <w:webHidden/>
          </w:rPr>
          <w:fldChar w:fldCharType="separate"/>
        </w:r>
        <w:r w:rsidR="00625356">
          <w:rPr>
            <w:noProof/>
            <w:webHidden/>
          </w:rPr>
          <w:t>13</w:t>
        </w:r>
        <w:r w:rsidR="00625356">
          <w:rPr>
            <w:noProof/>
            <w:webHidden/>
          </w:rPr>
          <w:fldChar w:fldCharType="end"/>
        </w:r>
      </w:hyperlink>
    </w:p>
    <w:p w14:paraId="2AA718FD" w14:textId="0D2AC28C" w:rsidR="00625356" w:rsidRDefault="001B4A7C">
      <w:pPr>
        <w:pStyle w:val="Sumrio2"/>
        <w:rPr>
          <w:rFonts w:asciiTheme="minorHAnsi" w:eastAsiaTheme="minorEastAsia" w:hAnsiTheme="minorHAnsi" w:cstheme="minorBidi"/>
          <w:smallCaps w:val="0"/>
          <w:snapToGrid/>
          <w:sz w:val="22"/>
          <w:szCs w:val="22"/>
        </w:rPr>
      </w:pPr>
      <w:hyperlink w:anchor="_Toc463095312" w:history="1">
        <w:r w:rsidR="00625356" w:rsidRPr="00353D34">
          <w:rPr>
            <w:rStyle w:val="Hyperlink"/>
          </w:rPr>
          <w:t>1.1 Problema de Pesquisa</w:t>
        </w:r>
        <w:r w:rsidR="00625356">
          <w:rPr>
            <w:webHidden/>
          </w:rPr>
          <w:tab/>
        </w:r>
        <w:r w:rsidR="00625356">
          <w:rPr>
            <w:webHidden/>
          </w:rPr>
          <w:fldChar w:fldCharType="begin"/>
        </w:r>
        <w:r w:rsidR="00625356">
          <w:rPr>
            <w:webHidden/>
          </w:rPr>
          <w:instrText xml:space="preserve"> PAGEREF _Toc463095312 \h </w:instrText>
        </w:r>
        <w:r w:rsidR="00625356">
          <w:rPr>
            <w:webHidden/>
          </w:rPr>
        </w:r>
        <w:r w:rsidR="00625356">
          <w:rPr>
            <w:webHidden/>
          </w:rPr>
          <w:fldChar w:fldCharType="separate"/>
        </w:r>
        <w:r w:rsidR="00625356">
          <w:rPr>
            <w:webHidden/>
          </w:rPr>
          <w:t>14</w:t>
        </w:r>
        <w:r w:rsidR="00625356">
          <w:rPr>
            <w:webHidden/>
          </w:rPr>
          <w:fldChar w:fldCharType="end"/>
        </w:r>
      </w:hyperlink>
    </w:p>
    <w:p w14:paraId="67765C94" w14:textId="3ECF6D4A" w:rsidR="00625356" w:rsidRDefault="001B4A7C">
      <w:pPr>
        <w:pStyle w:val="Sumrio2"/>
      </w:pPr>
      <w:hyperlink w:anchor="_Toc463095313" w:history="1">
        <w:r w:rsidR="00D96463">
          <w:rPr>
            <w:rStyle w:val="Hyperlink"/>
          </w:rPr>
          <w:t>1.2 Objetivos</w:t>
        </w:r>
        <w:r w:rsidR="00625356">
          <w:rPr>
            <w:webHidden/>
          </w:rPr>
          <w:tab/>
        </w:r>
        <w:r w:rsidR="00625356">
          <w:rPr>
            <w:webHidden/>
          </w:rPr>
          <w:fldChar w:fldCharType="begin"/>
        </w:r>
        <w:r w:rsidR="00625356">
          <w:rPr>
            <w:webHidden/>
          </w:rPr>
          <w:instrText xml:space="preserve"> PAGEREF _Toc463095313 \h </w:instrText>
        </w:r>
        <w:r w:rsidR="00625356">
          <w:rPr>
            <w:webHidden/>
          </w:rPr>
        </w:r>
        <w:r w:rsidR="00625356">
          <w:rPr>
            <w:webHidden/>
          </w:rPr>
          <w:fldChar w:fldCharType="separate"/>
        </w:r>
        <w:r w:rsidR="00625356">
          <w:rPr>
            <w:webHidden/>
          </w:rPr>
          <w:t>14</w:t>
        </w:r>
        <w:r w:rsidR="00625356">
          <w:rPr>
            <w:webHidden/>
          </w:rPr>
          <w:fldChar w:fldCharType="end"/>
        </w:r>
      </w:hyperlink>
    </w:p>
    <w:p w14:paraId="3BB5377A" w14:textId="6F4B8422" w:rsidR="00D96463" w:rsidRDefault="001252A3" w:rsidP="00D96463">
      <w:pPr>
        <w:pStyle w:val="Sumrio2"/>
      </w:pPr>
      <w:r>
        <w:t xml:space="preserve">    </w:t>
      </w:r>
      <w:hyperlink w:anchor="_Toc463095313" w:history="1">
        <w:r w:rsidR="00D96463">
          <w:rPr>
            <w:rStyle w:val="Hyperlink"/>
          </w:rPr>
          <w:t>1.2</w:t>
        </w:r>
        <w:r w:rsidR="00B627A1">
          <w:rPr>
            <w:rStyle w:val="Hyperlink"/>
          </w:rPr>
          <w:t>.1</w:t>
        </w:r>
        <w:r w:rsidR="00D96463">
          <w:rPr>
            <w:rStyle w:val="Hyperlink"/>
          </w:rPr>
          <w:t xml:space="preserve"> Objetivo Geral</w:t>
        </w:r>
        <w:r w:rsidR="00D96463">
          <w:rPr>
            <w:webHidden/>
          </w:rPr>
          <w:tab/>
        </w:r>
        <w:r w:rsidR="00D96463">
          <w:rPr>
            <w:webHidden/>
          </w:rPr>
          <w:fldChar w:fldCharType="begin"/>
        </w:r>
        <w:r w:rsidR="00D96463">
          <w:rPr>
            <w:webHidden/>
          </w:rPr>
          <w:instrText xml:space="preserve"> PAGEREF _Toc463095313 \h </w:instrText>
        </w:r>
        <w:r w:rsidR="00D96463">
          <w:rPr>
            <w:webHidden/>
          </w:rPr>
        </w:r>
        <w:r w:rsidR="00D96463">
          <w:rPr>
            <w:webHidden/>
          </w:rPr>
          <w:fldChar w:fldCharType="separate"/>
        </w:r>
        <w:r w:rsidR="00D96463">
          <w:rPr>
            <w:webHidden/>
          </w:rPr>
          <w:t>14</w:t>
        </w:r>
        <w:r w:rsidR="00D96463">
          <w:rPr>
            <w:webHidden/>
          </w:rPr>
          <w:fldChar w:fldCharType="end"/>
        </w:r>
      </w:hyperlink>
    </w:p>
    <w:p w14:paraId="36A090D7" w14:textId="23C2C9AB" w:rsidR="00D96463" w:rsidRPr="00D96463" w:rsidRDefault="001252A3" w:rsidP="00D96463">
      <w:pPr>
        <w:pStyle w:val="Sumrio2"/>
      </w:pPr>
      <w:r>
        <w:t xml:space="preserve">    </w:t>
      </w:r>
      <w:hyperlink w:anchor="_Toc463095313" w:history="1">
        <w:r w:rsidR="00D96463">
          <w:rPr>
            <w:rStyle w:val="Hyperlink"/>
          </w:rPr>
          <w:t>1.2</w:t>
        </w:r>
        <w:r w:rsidR="00B627A1">
          <w:rPr>
            <w:rStyle w:val="Hyperlink"/>
          </w:rPr>
          <w:t>.2</w:t>
        </w:r>
        <w:r w:rsidR="00D96463">
          <w:rPr>
            <w:rStyle w:val="Hyperlink"/>
          </w:rPr>
          <w:t xml:space="preserve"> Objetivo</w:t>
        </w:r>
        <w:r w:rsidR="0028150A">
          <w:rPr>
            <w:rStyle w:val="Hyperlink"/>
          </w:rPr>
          <w:t>s</w:t>
        </w:r>
        <w:r w:rsidR="00D96463">
          <w:rPr>
            <w:rStyle w:val="Hyperlink"/>
          </w:rPr>
          <w:t xml:space="preserve"> Especifico</w:t>
        </w:r>
        <w:r w:rsidR="0028150A">
          <w:rPr>
            <w:rStyle w:val="Hyperlink"/>
          </w:rPr>
          <w:t>s</w:t>
        </w:r>
        <w:r w:rsidR="00D96463">
          <w:rPr>
            <w:webHidden/>
          </w:rPr>
          <w:tab/>
        </w:r>
        <w:r w:rsidR="00D96463">
          <w:rPr>
            <w:webHidden/>
          </w:rPr>
          <w:fldChar w:fldCharType="begin"/>
        </w:r>
        <w:r w:rsidR="00D96463">
          <w:rPr>
            <w:webHidden/>
          </w:rPr>
          <w:instrText xml:space="preserve"> PAGEREF _Toc463095313 \h </w:instrText>
        </w:r>
        <w:r w:rsidR="00D96463">
          <w:rPr>
            <w:webHidden/>
          </w:rPr>
        </w:r>
        <w:r w:rsidR="00D96463">
          <w:rPr>
            <w:webHidden/>
          </w:rPr>
          <w:fldChar w:fldCharType="separate"/>
        </w:r>
        <w:r w:rsidR="00D96463">
          <w:rPr>
            <w:webHidden/>
          </w:rPr>
          <w:t>14</w:t>
        </w:r>
        <w:r w:rsidR="00D96463">
          <w:rPr>
            <w:webHidden/>
          </w:rPr>
          <w:fldChar w:fldCharType="end"/>
        </w:r>
      </w:hyperlink>
    </w:p>
    <w:p w14:paraId="37398423" w14:textId="549868AA" w:rsidR="00D96463" w:rsidRDefault="001B4A7C" w:rsidP="00D96463">
      <w:pPr>
        <w:pStyle w:val="Sumrio2"/>
      </w:pPr>
      <w:hyperlink w:anchor="_Toc463095313" w:history="1">
        <w:r w:rsidR="00D96463">
          <w:rPr>
            <w:rStyle w:val="Hyperlink"/>
          </w:rPr>
          <w:t>1.3</w:t>
        </w:r>
        <w:r w:rsidR="00D96463" w:rsidRPr="00353D34">
          <w:rPr>
            <w:rStyle w:val="Hyperlink"/>
          </w:rPr>
          <w:t xml:space="preserve"> </w:t>
        </w:r>
        <w:r w:rsidR="00D84407">
          <w:rPr>
            <w:rStyle w:val="Hyperlink"/>
          </w:rPr>
          <w:t>Justificativa</w:t>
        </w:r>
        <w:r w:rsidR="00D96463">
          <w:rPr>
            <w:webHidden/>
          </w:rPr>
          <w:tab/>
        </w:r>
        <w:r w:rsidR="00D96463">
          <w:rPr>
            <w:webHidden/>
          </w:rPr>
          <w:fldChar w:fldCharType="begin"/>
        </w:r>
        <w:r w:rsidR="00D96463">
          <w:rPr>
            <w:webHidden/>
          </w:rPr>
          <w:instrText xml:space="preserve"> PAGEREF _Toc463095313 \h </w:instrText>
        </w:r>
        <w:r w:rsidR="00D96463">
          <w:rPr>
            <w:webHidden/>
          </w:rPr>
        </w:r>
        <w:r w:rsidR="00D96463">
          <w:rPr>
            <w:webHidden/>
          </w:rPr>
          <w:fldChar w:fldCharType="separate"/>
        </w:r>
        <w:r w:rsidR="00D96463">
          <w:rPr>
            <w:webHidden/>
          </w:rPr>
          <w:t>1</w:t>
        </w:r>
        <w:r w:rsidR="007B1B09">
          <w:rPr>
            <w:webHidden/>
          </w:rPr>
          <w:t>5</w:t>
        </w:r>
        <w:r w:rsidR="00D96463">
          <w:rPr>
            <w:webHidden/>
          </w:rPr>
          <w:fldChar w:fldCharType="end"/>
        </w:r>
      </w:hyperlink>
    </w:p>
    <w:p w14:paraId="685D3B6F" w14:textId="190FA6ED" w:rsidR="00D84407" w:rsidRPr="00D84407" w:rsidRDefault="001B4A7C" w:rsidP="00D84407">
      <w:pPr>
        <w:pStyle w:val="Sumrio2"/>
        <w:rPr>
          <w:rFonts w:asciiTheme="minorHAnsi" w:eastAsiaTheme="minorEastAsia" w:hAnsiTheme="minorHAnsi" w:cstheme="minorBidi"/>
          <w:smallCaps w:val="0"/>
          <w:snapToGrid/>
          <w:sz w:val="22"/>
          <w:szCs w:val="22"/>
        </w:rPr>
      </w:pPr>
      <w:hyperlink w:anchor="_Toc463095313" w:history="1">
        <w:r w:rsidR="00D84407">
          <w:rPr>
            <w:rStyle w:val="Hyperlink"/>
          </w:rPr>
          <w:t>1.4</w:t>
        </w:r>
        <w:r w:rsidR="00D84407" w:rsidRPr="00353D34">
          <w:rPr>
            <w:rStyle w:val="Hyperlink"/>
          </w:rPr>
          <w:t xml:space="preserve"> </w:t>
        </w:r>
        <w:r w:rsidR="00D84407">
          <w:rPr>
            <w:rStyle w:val="Hyperlink"/>
          </w:rPr>
          <w:t>Metodologia de Pesquisa</w:t>
        </w:r>
        <w:r w:rsidR="00D84407">
          <w:rPr>
            <w:webHidden/>
          </w:rPr>
          <w:tab/>
        </w:r>
        <w:r w:rsidR="00D84407">
          <w:rPr>
            <w:webHidden/>
          </w:rPr>
          <w:fldChar w:fldCharType="begin"/>
        </w:r>
        <w:r w:rsidR="00D84407">
          <w:rPr>
            <w:webHidden/>
          </w:rPr>
          <w:instrText xml:space="preserve"> PAGEREF _Toc463095313 \h </w:instrText>
        </w:r>
        <w:r w:rsidR="00D84407">
          <w:rPr>
            <w:webHidden/>
          </w:rPr>
        </w:r>
        <w:r w:rsidR="00D84407">
          <w:rPr>
            <w:webHidden/>
          </w:rPr>
          <w:fldChar w:fldCharType="separate"/>
        </w:r>
        <w:r w:rsidR="00D84407">
          <w:rPr>
            <w:webHidden/>
          </w:rPr>
          <w:t>1</w:t>
        </w:r>
        <w:r w:rsidR="007B1B09">
          <w:rPr>
            <w:webHidden/>
          </w:rPr>
          <w:t>6</w:t>
        </w:r>
        <w:r w:rsidR="00D84407">
          <w:rPr>
            <w:webHidden/>
          </w:rPr>
          <w:fldChar w:fldCharType="end"/>
        </w:r>
      </w:hyperlink>
    </w:p>
    <w:p w14:paraId="42CA7C39" w14:textId="32C38261" w:rsidR="00625356" w:rsidRDefault="001B4A7C">
      <w:pPr>
        <w:pStyle w:val="Sumrio1"/>
        <w:rPr>
          <w:rFonts w:asciiTheme="minorHAnsi" w:eastAsiaTheme="minorEastAsia" w:hAnsiTheme="minorHAnsi" w:cstheme="minorBidi"/>
          <w:b w:val="0"/>
          <w:bCs w:val="0"/>
          <w:caps w:val="0"/>
          <w:noProof/>
          <w:snapToGrid/>
          <w:sz w:val="22"/>
          <w:szCs w:val="22"/>
        </w:rPr>
      </w:pPr>
      <w:hyperlink w:anchor="_Toc463095314" w:history="1">
        <w:r w:rsidR="00625356" w:rsidRPr="00353D34">
          <w:rPr>
            <w:rStyle w:val="Hyperlink"/>
            <w:noProof/>
          </w:rPr>
          <w:t>2</w:t>
        </w:r>
        <w:r w:rsidR="0028150A">
          <w:rPr>
            <w:rStyle w:val="Hyperlink"/>
            <w:noProof/>
          </w:rPr>
          <w:t>.</w:t>
        </w:r>
        <w:r w:rsidR="00625356">
          <w:rPr>
            <w:rFonts w:asciiTheme="minorHAnsi" w:eastAsiaTheme="minorEastAsia" w:hAnsiTheme="minorHAnsi" w:cstheme="minorBidi"/>
            <w:b w:val="0"/>
            <w:bCs w:val="0"/>
            <w:caps w:val="0"/>
            <w:noProof/>
            <w:snapToGrid/>
            <w:sz w:val="22"/>
            <w:szCs w:val="22"/>
          </w:rPr>
          <w:tab/>
        </w:r>
        <w:r w:rsidR="00625356" w:rsidRPr="00353D34">
          <w:rPr>
            <w:rStyle w:val="Hyperlink"/>
            <w:noProof/>
          </w:rPr>
          <w:t xml:space="preserve">CAPÍTULO 1: </w:t>
        </w:r>
        <w:r w:rsidR="00625356" w:rsidRPr="00353D34">
          <w:rPr>
            <w:rStyle w:val="Hyperlink"/>
            <w:noProof/>
            <w:kern w:val="28"/>
          </w:rPr>
          <w:t>ENGENHARIA</w:t>
        </w:r>
        <w:r w:rsidR="00625356" w:rsidRPr="00353D34">
          <w:rPr>
            <w:rStyle w:val="Hyperlink"/>
            <w:noProof/>
          </w:rPr>
          <w:t xml:space="preserve"> DE SOFTWARE</w:t>
        </w:r>
        <w:r w:rsidR="00625356">
          <w:rPr>
            <w:noProof/>
            <w:webHidden/>
          </w:rPr>
          <w:tab/>
        </w:r>
        <w:r w:rsidR="00625356">
          <w:rPr>
            <w:noProof/>
            <w:webHidden/>
          </w:rPr>
          <w:fldChar w:fldCharType="begin"/>
        </w:r>
        <w:r w:rsidR="00625356">
          <w:rPr>
            <w:noProof/>
            <w:webHidden/>
          </w:rPr>
          <w:instrText xml:space="preserve"> PAGEREF _Toc463095314 \h </w:instrText>
        </w:r>
        <w:r w:rsidR="00625356">
          <w:rPr>
            <w:noProof/>
            <w:webHidden/>
          </w:rPr>
        </w:r>
        <w:r w:rsidR="00625356">
          <w:rPr>
            <w:noProof/>
            <w:webHidden/>
          </w:rPr>
          <w:fldChar w:fldCharType="separate"/>
        </w:r>
        <w:r w:rsidR="00625356">
          <w:rPr>
            <w:noProof/>
            <w:webHidden/>
          </w:rPr>
          <w:t>1</w:t>
        </w:r>
        <w:r w:rsidR="007B1B09">
          <w:rPr>
            <w:noProof/>
            <w:webHidden/>
          </w:rPr>
          <w:t>7</w:t>
        </w:r>
        <w:r w:rsidR="00625356">
          <w:rPr>
            <w:noProof/>
            <w:webHidden/>
          </w:rPr>
          <w:fldChar w:fldCharType="end"/>
        </w:r>
      </w:hyperlink>
    </w:p>
    <w:p w14:paraId="6D0C641B" w14:textId="324D447C" w:rsidR="00625356" w:rsidRDefault="001B4A7C">
      <w:pPr>
        <w:pStyle w:val="Sumrio2"/>
        <w:rPr>
          <w:rFonts w:asciiTheme="minorHAnsi" w:eastAsiaTheme="minorEastAsia" w:hAnsiTheme="minorHAnsi" w:cstheme="minorBidi"/>
          <w:smallCaps w:val="0"/>
          <w:snapToGrid/>
          <w:sz w:val="22"/>
          <w:szCs w:val="22"/>
        </w:rPr>
      </w:pPr>
      <w:hyperlink w:anchor="_Toc463095315" w:history="1">
        <w:r w:rsidR="00625356" w:rsidRPr="00353D34">
          <w:rPr>
            <w:rStyle w:val="Hyperlink"/>
          </w:rPr>
          <w:t>2.1</w:t>
        </w:r>
        <w:r w:rsidR="00625356">
          <w:rPr>
            <w:rFonts w:asciiTheme="minorHAnsi" w:eastAsiaTheme="minorEastAsia" w:hAnsiTheme="minorHAnsi" w:cstheme="minorBidi"/>
            <w:smallCaps w:val="0"/>
            <w:snapToGrid/>
            <w:sz w:val="22"/>
            <w:szCs w:val="22"/>
          </w:rPr>
          <w:tab/>
        </w:r>
        <w:r w:rsidR="00625356" w:rsidRPr="00353D34">
          <w:rPr>
            <w:rStyle w:val="Hyperlink"/>
          </w:rPr>
          <w:t>Processos Genéricos</w:t>
        </w:r>
        <w:r w:rsidR="00625356">
          <w:rPr>
            <w:webHidden/>
          </w:rPr>
          <w:tab/>
        </w:r>
        <w:r w:rsidR="00625356">
          <w:rPr>
            <w:webHidden/>
          </w:rPr>
          <w:fldChar w:fldCharType="begin"/>
        </w:r>
        <w:r w:rsidR="00625356">
          <w:rPr>
            <w:webHidden/>
          </w:rPr>
          <w:instrText xml:space="preserve"> PAGEREF _Toc463095315 \h </w:instrText>
        </w:r>
        <w:r w:rsidR="00625356">
          <w:rPr>
            <w:webHidden/>
          </w:rPr>
        </w:r>
        <w:r w:rsidR="00625356">
          <w:rPr>
            <w:webHidden/>
          </w:rPr>
          <w:fldChar w:fldCharType="separate"/>
        </w:r>
        <w:r w:rsidR="00625356">
          <w:rPr>
            <w:webHidden/>
          </w:rPr>
          <w:t>1</w:t>
        </w:r>
        <w:r w:rsidR="007B1B09">
          <w:rPr>
            <w:webHidden/>
          </w:rPr>
          <w:t>8</w:t>
        </w:r>
        <w:r w:rsidR="00625356">
          <w:rPr>
            <w:webHidden/>
          </w:rPr>
          <w:fldChar w:fldCharType="end"/>
        </w:r>
      </w:hyperlink>
    </w:p>
    <w:p w14:paraId="0F695201" w14:textId="25E77660" w:rsidR="00625356" w:rsidRDefault="001B4A7C">
      <w:pPr>
        <w:pStyle w:val="Sumrio2"/>
        <w:rPr>
          <w:rFonts w:asciiTheme="minorHAnsi" w:eastAsiaTheme="minorEastAsia" w:hAnsiTheme="minorHAnsi" w:cstheme="minorBidi"/>
          <w:smallCaps w:val="0"/>
          <w:snapToGrid/>
          <w:sz w:val="22"/>
          <w:szCs w:val="22"/>
        </w:rPr>
      </w:pPr>
      <w:hyperlink w:anchor="_Toc463095316" w:history="1">
        <w:r w:rsidR="00625356" w:rsidRPr="00353D34">
          <w:rPr>
            <w:rStyle w:val="Hyperlink"/>
            <w:iCs/>
            <w:lang w:eastAsia="en-US"/>
          </w:rPr>
          <w:t>2.2</w:t>
        </w:r>
        <w:r w:rsidR="00625356">
          <w:rPr>
            <w:rFonts w:asciiTheme="minorHAnsi" w:eastAsiaTheme="minorEastAsia" w:hAnsiTheme="minorHAnsi" w:cstheme="minorBidi"/>
            <w:smallCaps w:val="0"/>
            <w:snapToGrid/>
            <w:sz w:val="22"/>
            <w:szCs w:val="22"/>
          </w:rPr>
          <w:tab/>
        </w:r>
        <w:r w:rsidR="00625356" w:rsidRPr="00353D34">
          <w:rPr>
            <w:rStyle w:val="Hyperlink"/>
          </w:rPr>
          <w:t>Modelo</w:t>
        </w:r>
        <w:r w:rsidR="00625356" w:rsidRPr="00353D34">
          <w:rPr>
            <w:rStyle w:val="Hyperlink"/>
            <w:iCs/>
            <w:lang w:eastAsia="en-US"/>
          </w:rPr>
          <w:t xml:space="preserve"> De Processo Prescritivo</w:t>
        </w:r>
        <w:r w:rsidR="00625356">
          <w:rPr>
            <w:webHidden/>
          </w:rPr>
          <w:tab/>
        </w:r>
        <w:r w:rsidR="00625356">
          <w:rPr>
            <w:webHidden/>
          </w:rPr>
          <w:fldChar w:fldCharType="begin"/>
        </w:r>
        <w:r w:rsidR="00625356">
          <w:rPr>
            <w:webHidden/>
          </w:rPr>
          <w:instrText xml:space="preserve"> PAGEREF _Toc463095316 \h </w:instrText>
        </w:r>
        <w:r w:rsidR="00625356">
          <w:rPr>
            <w:webHidden/>
          </w:rPr>
        </w:r>
        <w:r w:rsidR="00625356">
          <w:rPr>
            <w:webHidden/>
          </w:rPr>
          <w:fldChar w:fldCharType="separate"/>
        </w:r>
        <w:r w:rsidR="00625356">
          <w:rPr>
            <w:webHidden/>
          </w:rPr>
          <w:t>1</w:t>
        </w:r>
        <w:r w:rsidR="00C532D5">
          <w:rPr>
            <w:webHidden/>
          </w:rPr>
          <w:t>9</w:t>
        </w:r>
        <w:r w:rsidR="00625356">
          <w:rPr>
            <w:webHidden/>
          </w:rPr>
          <w:fldChar w:fldCharType="end"/>
        </w:r>
      </w:hyperlink>
    </w:p>
    <w:p w14:paraId="567B9CF2" w14:textId="5CE7E689" w:rsidR="00625356" w:rsidRDefault="001B4A7C">
      <w:pPr>
        <w:pStyle w:val="Sumrio2"/>
        <w:rPr>
          <w:rFonts w:asciiTheme="minorHAnsi" w:eastAsiaTheme="minorEastAsia" w:hAnsiTheme="minorHAnsi" w:cstheme="minorBidi"/>
          <w:smallCaps w:val="0"/>
          <w:snapToGrid/>
          <w:sz w:val="22"/>
          <w:szCs w:val="22"/>
        </w:rPr>
      </w:pPr>
      <w:hyperlink w:anchor="_Toc463095317" w:history="1">
        <w:r w:rsidR="00625356" w:rsidRPr="00353D34">
          <w:rPr>
            <w:rStyle w:val="Hyperlink"/>
          </w:rPr>
          <w:t>2.3</w:t>
        </w:r>
        <w:r w:rsidR="00625356">
          <w:rPr>
            <w:rFonts w:asciiTheme="minorHAnsi" w:eastAsiaTheme="minorEastAsia" w:hAnsiTheme="minorHAnsi" w:cstheme="minorBidi"/>
            <w:smallCaps w:val="0"/>
            <w:snapToGrid/>
            <w:sz w:val="22"/>
            <w:szCs w:val="22"/>
          </w:rPr>
          <w:tab/>
        </w:r>
        <w:r w:rsidR="00625356" w:rsidRPr="00353D34">
          <w:rPr>
            <w:rStyle w:val="Hyperlink"/>
          </w:rPr>
          <w:t>Modelo Cascata</w:t>
        </w:r>
        <w:r w:rsidR="00625356">
          <w:rPr>
            <w:webHidden/>
          </w:rPr>
          <w:tab/>
        </w:r>
        <w:r w:rsidR="00625356">
          <w:rPr>
            <w:webHidden/>
          </w:rPr>
          <w:fldChar w:fldCharType="begin"/>
        </w:r>
        <w:r w:rsidR="00625356">
          <w:rPr>
            <w:webHidden/>
          </w:rPr>
          <w:instrText xml:space="preserve"> PAGEREF _Toc463095317 \h </w:instrText>
        </w:r>
        <w:r w:rsidR="00625356">
          <w:rPr>
            <w:webHidden/>
          </w:rPr>
        </w:r>
        <w:r w:rsidR="00625356">
          <w:rPr>
            <w:webHidden/>
          </w:rPr>
          <w:fldChar w:fldCharType="separate"/>
        </w:r>
        <w:r w:rsidR="00625356">
          <w:rPr>
            <w:webHidden/>
          </w:rPr>
          <w:t>1</w:t>
        </w:r>
        <w:r w:rsidR="007B1B09">
          <w:rPr>
            <w:webHidden/>
          </w:rPr>
          <w:t>9</w:t>
        </w:r>
        <w:r w:rsidR="00625356">
          <w:rPr>
            <w:webHidden/>
          </w:rPr>
          <w:fldChar w:fldCharType="end"/>
        </w:r>
      </w:hyperlink>
    </w:p>
    <w:p w14:paraId="5F40CCAC" w14:textId="2D868BB2" w:rsidR="00625356" w:rsidRDefault="001B4A7C">
      <w:pPr>
        <w:pStyle w:val="Sumrio2"/>
        <w:rPr>
          <w:rFonts w:asciiTheme="minorHAnsi" w:eastAsiaTheme="minorEastAsia" w:hAnsiTheme="minorHAnsi" w:cstheme="minorBidi"/>
          <w:smallCaps w:val="0"/>
          <w:snapToGrid/>
          <w:sz w:val="22"/>
          <w:szCs w:val="22"/>
        </w:rPr>
      </w:pPr>
      <w:hyperlink w:anchor="_Toc463095318" w:history="1">
        <w:r w:rsidR="00625356" w:rsidRPr="00353D34">
          <w:rPr>
            <w:rStyle w:val="Hyperlink"/>
          </w:rPr>
          <w:t>2.4</w:t>
        </w:r>
        <w:r w:rsidR="00625356">
          <w:rPr>
            <w:rFonts w:asciiTheme="minorHAnsi" w:eastAsiaTheme="minorEastAsia" w:hAnsiTheme="minorHAnsi" w:cstheme="minorBidi"/>
            <w:smallCaps w:val="0"/>
            <w:snapToGrid/>
            <w:sz w:val="22"/>
            <w:szCs w:val="22"/>
          </w:rPr>
          <w:tab/>
        </w:r>
        <w:r w:rsidR="00625356" w:rsidRPr="00353D34">
          <w:rPr>
            <w:rStyle w:val="Hyperlink"/>
          </w:rPr>
          <w:t>Modelo Incremental</w:t>
        </w:r>
        <w:r w:rsidR="00625356">
          <w:rPr>
            <w:webHidden/>
          </w:rPr>
          <w:tab/>
        </w:r>
        <w:r w:rsidR="00625356">
          <w:rPr>
            <w:webHidden/>
          </w:rPr>
          <w:fldChar w:fldCharType="begin"/>
        </w:r>
        <w:r w:rsidR="00625356">
          <w:rPr>
            <w:webHidden/>
          </w:rPr>
          <w:instrText xml:space="preserve"> PAGEREF _Toc463095318 \h </w:instrText>
        </w:r>
        <w:r w:rsidR="00625356">
          <w:rPr>
            <w:webHidden/>
          </w:rPr>
        </w:r>
        <w:r w:rsidR="00625356">
          <w:rPr>
            <w:webHidden/>
          </w:rPr>
          <w:fldChar w:fldCharType="separate"/>
        </w:r>
        <w:r w:rsidR="007B1B09">
          <w:rPr>
            <w:webHidden/>
          </w:rPr>
          <w:t>2</w:t>
        </w:r>
        <w:r w:rsidR="00C532D5">
          <w:rPr>
            <w:webHidden/>
          </w:rPr>
          <w:t>1</w:t>
        </w:r>
        <w:r w:rsidR="00625356">
          <w:rPr>
            <w:webHidden/>
          </w:rPr>
          <w:fldChar w:fldCharType="end"/>
        </w:r>
      </w:hyperlink>
    </w:p>
    <w:p w14:paraId="53F8DDBE" w14:textId="7EE48481" w:rsidR="00625356" w:rsidRDefault="001B4A7C">
      <w:pPr>
        <w:pStyle w:val="Sumrio2"/>
      </w:pPr>
      <w:hyperlink w:anchor="_Toc463095319" w:history="1">
        <w:r w:rsidR="00625356" w:rsidRPr="00353D34">
          <w:rPr>
            <w:rStyle w:val="Hyperlink"/>
          </w:rPr>
          <w:t>2.5</w:t>
        </w:r>
        <w:r w:rsidR="00625356">
          <w:rPr>
            <w:rFonts w:asciiTheme="minorHAnsi" w:eastAsiaTheme="minorEastAsia" w:hAnsiTheme="minorHAnsi" w:cstheme="minorBidi"/>
            <w:smallCaps w:val="0"/>
            <w:snapToGrid/>
            <w:sz w:val="22"/>
            <w:szCs w:val="22"/>
          </w:rPr>
          <w:tab/>
        </w:r>
        <w:r w:rsidR="00625356" w:rsidRPr="00353D34">
          <w:rPr>
            <w:rStyle w:val="Hyperlink"/>
          </w:rPr>
          <w:t>Modelo Espiral</w:t>
        </w:r>
        <w:r w:rsidR="00625356">
          <w:rPr>
            <w:webHidden/>
          </w:rPr>
          <w:tab/>
        </w:r>
        <w:r w:rsidR="00625356">
          <w:rPr>
            <w:webHidden/>
          </w:rPr>
          <w:fldChar w:fldCharType="begin"/>
        </w:r>
        <w:r w:rsidR="00625356">
          <w:rPr>
            <w:webHidden/>
          </w:rPr>
          <w:instrText xml:space="preserve"> PAGEREF _Toc463095319 \h </w:instrText>
        </w:r>
        <w:r w:rsidR="00625356">
          <w:rPr>
            <w:webHidden/>
          </w:rPr>
        </w:r>
        <w:r w:rsidR="00625356">
          <w:rPr>
            <w:webHidden/>
          </w:rPr>
          <w:fldChar w:fldCharType="separate"/>
        </w:r>
        <w:r w:rsidR="00625356">
          <w:rPr>
            <w:webHidden/>
          </w:rPr>
          <w:t>2</w:t>
        </w:r>
        <w:r w:rsidR="007B1B09">
          <w:rPr>
            <w:webHidden/>
          </w:rPr>
          <w:t>2</w:t>
        </w:r>
        <w:r w:rsidR="00625356">
          <w:rPr>
            <w:webHidden/>
          </w:rPr>
          <w:fldChar w:fldCharType="end"/>
        </w:r>
      </w:hyperlink>
    </w:p>
    <w:p w14:paraId="739FEBF6" w14:textId="74AF6581" w:rsidR="00D84407" w:rsidRDefault="001B4A7C" w:rsidP="00D84407">
      <w:pPr>
        <w:pStyle w:val="Sumrio2"/>
      </w:pPr>
      <w:hyperlink w:anchor="_Toc463095319" w:history="1">
        <w:r w:rsidR="00D84407">
          <w:rPr>
            <w:rStyle w:val="Hyperlink"/>
          </w:rPr>
          <w:t>2.6</w:t>
        </w:r>
        <w:r w:rsidR="00D84407">
          <w:rPr>
            <w:rFonts w:asciiTheme="minorHAnsi" w:eastAsiaTheme="minorEastAsia" w:hAnsiTheme="minorHAnsi" w:cstheme="minorBidi"/>
            <w:smallCaps w:val="0"/>
            <w:snapToGrid/>
            <w:sz w:val="22"/>
            <w:szCs w:val="22"/>
          </w:rPr>
          <w:tab/>
        </w:r>
        <w:r w:rsidR="00D84407">
          <w:rPr>
            <w:rStyle w:val="Hyperlink"/>
          </w:rPr>
          <w:t>Processo Unificado</w:t>
        </w:r>
        <w:r w:rsidR="00D84407">
          <w:rPr>
            <w:webHidden/>
          </w:rPr>
          <w:tab/>
        </w:r>
        <w:r w:rsidR="00D84407">
          <w:rPr>
            <w:webHidden/>
          </w:rPr>
          <w:fldChar w:fldCharType="begin"/>
        </w:r>
        <w:r w:rsidR="00D84407">
          <w:rPr>
            <w:webHidden/>
          </w:rPr>
          <w:instrText xml:space="preserve"> PAGEREF _Toc463095319 \h </w:instrText>
        </w:r>
        <w:r w:rsidR="00D84407">
          <w:rPr>
            <w:webHidden/>
          </w:rPr>
        </w:r>
        <w:r w:rsidR="00D84407">
          <w:rPr>
            <w:webHidden/>
          </w:rPr>
          <w:fldChar w:fldCharType="separate"/>
        </w:r>
        <w:r w:rsidR="00D84407">
          <w:rPr>
            <w:webHidden/>
          </w:rPr>
          <w:t>2</w:t>
        </w:r>
        <w:r w:rsidR="00C532D5">
          <w:rPr>
            <w:webHidden/>
          </w:rPr>
          <w:t>4</w:t>
        </w:r>
        <w:r w:rsidR="00D84407">
          <w:rPr>
            <w:webHidden/>
          </w:rPr>
          <w:fldChar w:fldCharType="end"/>
        </w:r>
      </w:hyperlink>
    </w:p>
    <w:p w14:paraId="3AD73A94" w14:textId="2AE8A225" w:rsidR="0028150A" w:rsidRDefault="001B4A7C" w:rsidP="0028150A">
      <w:pPr>
        <w:pStyle w:val="Sumrio1"/>
        <w:rPr>
          <w:rFonts w:asciiTheme="minorHAnsi" w:eastAsiaTheme="minorEastAsia" w:hAnsiTheme="minorHAnsi" w:cstheme="minorBidi"/>
          <w:b w:val="0"/>
          <w:bCs w:val="0"/>
          <w:caps w:val="0"/>
          <w:noProof/>
          <w:snapToGrid/>
          <w:sz w:val="22"/>
          <w:szCs w:val="22"/>
        </w:rPr>
      </w:pPr>
      <w:hyperlink w:anchor="_Toc463095314" w:history="1">
        <w:r w:rsidR="0028150A">
          <w:rPr>
            <w:rStyle w:val="Hyperlink"/>
            <w:noProof/>
          </w:rPr>
          <w:t>3.</w:t>
        </w:r>
        <w:r w:rsidR="0028150A">
          <w:rPr>
            <w:rFonts w:asciiTheme="minorHAnsi" w:eastAsiaTheme="minorEastAsia" w:hAnsiTheme="minorHAnsi" w:cstheme="minorBidi"/>
            <w:b w:val="0"/>
            <w:bCs w:val="0"/>
            <w:caps w:val="0"/>
            <w:noProof/>
            <w:snapToGrid/>
            <w:sz w:val="22"/>
            <w:szCs w:val="22"/>
          </w:rPr>
          <w:tab/>
        </w:r>
        <w:r w:rsidR="0028150A">
          <w:rPr>
            <w:rStyle w:val="Hyperlink"/>
            <w:noProof/>
          </w:rPr>
          <w:t>CAPÍTULO 2:</w:t>
        </w:r>
        <w:r w:rsidR="00DC7ADF">
          <w:rPr>
            <w:rStyle w:val="Hyperlink"/>
            <w:noProof/>
          </w:rPr>
          <w:t xml:space="preserve"> PARADIGMAS DE PROGRAMAÇÃO</w:t>
        </w:r>
        <w:r w:rsidR="0028150A">
          <w:rPr>
            <w:noProof/>
            <w:webHidden/>
          </w:rPr>
          <w:tab/>
        </w:r>
        <w:r w:rsidR="0028150A">
          <w:rPr>
            <w:noProof/>
            <w:webHidden/>
          </w:rPr>
          <w:fldChar w:fldCharType="begin"/>
        </w:r>
        <w:r w:rsidR="0028150A">
          <w:rPr>
            <w:noProof/>
            <w:webHidden/>
          </w:rPr>
          <w:instrText xml:space="preserve"> PAGEREF _Toc463095314 \h </w:instrText>
        </w:r>
        <w:r w:rsidR="0028150A">
          <w:rPr>
            <w:noProof/>
            <w:webHidden/>
          </w:rPr>
        </w:r>
        <w:r w:rsidR="0028150A">
          <w:rPr>
            <w:noProof/>
            <w:webHidden/>
          </w:rPr>
          <w:fldChar w:fldCharType="separate"/>
        </w:r>
        <w:r w:rsidR="007B1B09">
          <w:rPr>
            <w:noProof/>
            <w:webHidden/>
          </w:rPr>
          <w:t>2</w:t>
        </w:r>
        <w:r w:rsidR="0028150A">
          <w:rPr>
            <w:noProof/>
            <w:webHidden/>
          </w:rPr>
          <w:t>5</w:t>
        </w:r>
        <w:r w:rsidR="0028150A">
          <w:rPr>
            <w:noProof/>
            <w:webHidden/>
          </w:rPr>
          <w:fldChar w:fldCharType="end"/>
        </w:r>
      </w:hyperlink>
    </w:p>
    <w:p w14:paraId="0D5F9426" w14:textId="6A6158BD" w:rsidR="00625356" w:rsidRDefault="001B4A7C">
      <w:pPr>
        <w:pStyle w:val="Sumrio1"/>
        <w:rPr>
          <w:rFonts w:asciiTheme="minorHAnsi" w:eastAsiaTheme="minorEastAsia" w:hAnsiTheme="minorHAnsi" w:cstheme="minorBidi"/>
          <w:b w:val="0"/>
          <w:bCs w:val="0"/>
          <w:caps w:val="0"/>
          <w:noProof/>
          <w:snapToGrid/>
          <w:sz w:val="22"/>
          <w:szCs w:val="22"/>
        </w:rPr>
      </w:pPr>
      <w:hyperlink w:anchor="_Toc463095314" w:history="1">
        <w:r w:rsidR="0028150A">
          <w:rPr>
            <w:rStyle w:val="Hyperlink"/>
            <w:noProof/>
          </w:rPr>
          <w:t>4.</w:t>
        </w:r>
        <w:r w:rsidR="0028150A">
          <w:rPr>
            <w:rFonts w:asciiTheme="minorHAnsi" w:eastAsiaTheme="minorEastAsia" w:hAnsiTheme="minorHAnsi" w:cstheme="minorBidi"/>
            <w:b w:val="0"/>
            <w:bCs w:val="0"/>
            <w:caps w:val="0"/>
            <w:noProof/>
            <w:snapToGrid/>
            <w:sz w:val="22"/>
            <w:szCs w:val="22"/>
          </w:rPr>
          <w:tab/>
        </w:r>
        <w:r w:rsidR="0028150A">
          <w:rPr>
            <w:rStyle w:val="Hyperlink"/>
            <w:noProof/>
          </w:rPr>
          <w:t>CAPÍTULO 3:</w:t>
        </w:r>
        <w:r w:rsidR="00DC7ADF">
          <w:rPr>
            <w:rStyle w:val="Hyperlink"/>
            <w:noProof/>
          </w:rPr>
          <w:t xml:space="preserve"> RUP</w:t>
        </w:r>
        <w:r w:rsidR="0028150A">
          <w:rPr>
            <w:noProof/>
            <w:webHidden/>
          </w:rPr>
          <w:tab/>
        </w:r>
        <w:r w:rsidR="0028150A">
          <w:rPr>
            <w:noProof/>
            <w:webHidden/>
          </w:rPr>
          <w:fldChar w:fldCharType="begin"/>
        </w:r>
        <w:r w:rsidR="0028150A">
          <w:rPr>
            <w:noProof/>
            <w:webHidden/>
          </w:rPr>
          <w:instrText xml:space="preserve"> PAGEREF _Toc463095314 \h </w:instrText>
        </w:r>
        <w:r w:rsidR="0028150A">
          <w:rPr>
            <w:noProof/>
            <w:webHidden/>
          </w:rPr>
        </w:r>
        <w:r w:rsidR="0028150A">
          <w:rPr>
            <w:noProof/>
            <w:webHidden/>
          </w:rPr>
          <w:fldChar w:fldCharType="separate"/>
        </w:r>
        <w:r w:rsidR="00545DDD">
          <w:rPr>
            <w:noProof/>
            <w:webHidden/>
          </w:rPr>
          <w:t>26</w:t>
        </w:r>
        <w:r w:rsidR="0028150A">
          <w:rPr>
            <w:noProof/>
            <w:webHidden/>
          </w:rPr>
          <w:fldChar w:fldCharType="end"/>
        </w:r>
      </w:hyperlink>
    </w:p>
    <w:p w14:paraId="26C32C48" w14:textId="1CD1309B" w:rsidR="00625356" w:rsidRDefault="0028150A">
      <w:pPr>
        <w:pStyle w:val="Sumrio1"/>
        <w:rPr>
          <w:rFonts w:asciiTheme="minorHAnsi" w:eastAsiaTheme="minorEastAsia" w:hAnsiTheme="minorHAnsi" w:cstheme="minorBidi"/>
          <w:b w:val="0"/>
          <w:bCs w:val="0"/>
          <w:caps w:val="0"/>
          <w:noProof/>
          <w:snapToGrid/>
          <w:sz w:val="22"/>
          <w:szCs w:val="22"/>
        </w:rPr>
      </w:pPr>
      <w:r>
        <w:t xml:space="preserve">5.    </w:t>
      </w:r>
      <w:hyperlink w:anchor="_Toc463095321" w:history="1">
        <w:r w:rsidR="00625356" w:rsidRPr="00353D34">
          <w:rPr>
            <w:rStyle w:val="Hyperlink"/>
            <w:noProof/>
          </w:rPr>
          <w:t>CONSIDERAÇÕES FINAIS</w:t>
        </w:r>
        <w:r w:rsidR="00625356">
          <w:rPr>
            <w:noProof/>
            <w:webHidden/>
          </w:rPr>
          <w:tab/>
        </w:r>
        <w:r w:rsidR="00625356">
          <w:rPr>
            <w:noProof/>
            <w:webHidden/>
          </w:rPr>
          <w:fldChar w:fldCharType="begin"/>
        </w:r>
        <w:r w:rsidR="00625356">
          <w:rPr>
            <w:noProof/>
            <w:webHidden/>
          </w:rPr>
          <w:instrText xml:space="preserve"> PAGEREF _Toc463095321 \h </w:instrText>
        </w:r>
        <w:r w:rsidR="00625356">
          <w:rPr>
            <w:noProof/>
            <w:webHidden/>
          </w:rPr>
        </w:r>
        <w:r w:rsidR="00625356">
          <w:rPr>
            <w:noProof/>
            <w:webHidden/>
          </w:rPr>
          <w:fldChar w:fldCharType="separate"/>
        </w:r>
        <w:r w:rsidR="00625356">
          <w:rPr>
            <w:noProof/>
            <w:webHidden/>
          </w:rPr>
          <w:t>2</w:t>
        </w:r>
        <w:r w:rsidR="00545DDD">
          <w:rPr>
            <w:noProof/>
            <w:webHidden/>
          </w:rPr>
          <w:t>9</w:t>
        </w:r>
        <w:r w:rsidR="00625356">
          <w:rPr>
            <w:noProof/>
            <w:webHidden/>
          </w:rPr>
          <w:fldChar w:fldCharType="end"/>
        </w:r>
      </w:hyperlink>
    </w:p>
    <w:p w14:paraId="28867BA8" w14:textId="44A14AC4" w:rsidR="00625356" w:rsidRDefault="001B4A7C">
      <w:pPr>
        <w:pStyle w:val="Sumrio1"/>
        <w:rPr>
          <w:rFonts w:asciiTheme="minorHAnsi" w:eastAsiaTheme="minorEastAsia" w:hAnsiTheme="minorHAnsi" w:cstheme="minorBidi"/>
          <w:b w:val="0"/>
          <w:bCs w:val="0"/>
          <w:caps w:val="0"/>
          <w:noProof/>
          <w:snapToGrid/>
          <w:sz w:val="22"/>
          <w:szCs w:val="22"/>
        </w:rPr>
      </w:pPr>
      <w:hyperlink w:anchor="_Toc463095322" w:history="1">
        <w:r w:rsidR="00625356" w:rsidRPr="00353D34">
          <w:rPr>
            <w:rStyle w:val="Hyperlink"/>
            <w:noProof/>
          </w:rPr>
          <w:t>REFERÊNCIAS</w:t>
        </w:r>
        <w:r w:rsidR="00625356">
          <w:rPr>
            <w:noProof/>
            <w:webHidden/>
          </w:rPr>
          <w:tab/>
        </w:r>
        <w:r w:rsidR="00625356">
          <w:rPr>
            <w:noProof/>
            <w:webHidden/>
          </w:rPr>
          <w:fldChar w:fldCharType="begin"/>
        </w:r>
        <w:r w:rsidR="00625356">
          <w:rPr>
            <w:noProof/>
            <w:webHidden/>
          </w:rPr>
          <w:instrText xml:space="preserve"> PAGEREF _Toc463095322 \h </w:instrText>
        </w:r>
        <w:r w:rsidR="00625356">
          <w:rPr>
            <w:noProof/>
            <w:webHidden/>
          </w:rPr>
        </w:r>
        <w:r w:rsidR="00625356">
          <w:rPr>
            <w:noProof/>
            <w:webHidden/>
          </w:rPr>
          <w:fldChar w:fldCharType="separate"/>
        </w:r>
        <w:r w:rsidR="00545DDD">
          <w:rPr>
            <w:noProof/>
            <w:webHidden/>
          </w:rPr>
          <w:t>30</w:t>
        </w:r>
        <w:r w:rsidR="00625356">
          <w:rPr>
            <w:noProof/>
            <w:webHidden/>
          </w:rPr>
          <w:fldChar w:fldCharType="end"/>
        </w:r>
      </w:hyperlink>
    </w:p>
    <w:p w14:paraId="5218BDBE" w14:textId="1921BC2A" w:rsidR="0073040F" w:rsidRDefault="0073040F" w:rsidP="0073040F">
      <w:r w:rsidRPr="004A3402">
        <w:rPr>
          <w:b/>
          <w:bCs/>
          <w:caps/>
        </w:rPr>
        <w:fldChar w:fldCharType="end"/>
      </w:r>
    </w:p>
    <w:p w14:paraId="1A33F4BF" w14:textId="77777777" w:rsidR="0073040F" w:rsidRPr="007621BE" w:rsidRDefault="0073040F" w:rsidP="0073040F">
      <w:pPr>
        <w:pStyle w:val="Sumrio"/>
        <w:spacing w:after="240"/>
        <w:jc w:val="center"/>
      </w:pPr>
    </w:p>
    <w:bookmarkEnd w:id="0"/>
    <w:bookmarkEnd w:id="1"/>
    <w:bookmarkEnd w:id="2"/>
    <w:bookmarkEnd w:id="3"/>
    <w:bookmarkEnd w:id="4"/>
    <w:bookmarkEnd w:id="5"/>
    <w:bookmarkEnd w:id="6"/>
    <w:p w14:paraId="56410B3E" w14:textId="77777777" w:rsidR="0073040F" w:rsidRDefault="0073040F" w:rsidP="0073040F">
      <w:pPr>
        <w:tabs>
          <w:tab w:val="left" w:pos="480"/>
        </w:tabs>
        <w:spacing w:line="360" w:lineRule="auto"/>
        <w:rPr>
          <w:b/>
          <w:bCs/>
          <w:highlight w:val="yellow"/>
        </w:rPr>
      </w:pPr>
    </w:p>
    <w:p w14:paraId="18592AC8" w14:textId="77777777" w:rsidR="0073040F" w:rsidRPr="007621BE" w:rsidRDefault="0073040F" w:rsidP="0073040F">
      <w:pPr>
        <w:spacing w:before="100" w:beforeAutospacing="1" w:after="240" w:afterAutospacing="1"/>
      </w:pPr>
    </w:p>
    <w:p w14:paraId="2FCB0BA8" w14:textId="77777777" w:rsidR="0073040F" w:rsidRPr="007621BE" w:rsidRDefault="0073040F" w:rsidP="0073040F">
      <w:pPr>
        <w:spacing w:after="240"/>
        <w:sectPr w:rsidR="0073040F" w:rsidRPr="007621BE" w:rsidSect="00454C83">
          <w:headerReference w:type="even" r:id="rId10"/>
          <w:footerReference w:type="default" r:id="rId11"/>
          <w:pgSz w:w="11907" w:h="16840" w:code="9"/>
          <w:pgMar w:top="1701" w:right="1134" w:bottom="1134" w:left="1701" w:header="0" w:footer="284" w:gutter="0"/>
          <w:pgNumType w:start="0"/>
          <w:cols w:space="720"/>
          <w:noEndnote/>
        </w:sectPr>
      </w:pPr>
    </w:p>
    <w:p w14:paraId="1B8AED12" w14:textId="77777777" w:rsidR="0073040F" w:rsidRPr="008A756E" w:rsidRDefault="0073040F" w:rsidP="00D84407">
      <w:pPr>
        <w:pStyle w:val="Ttulo1"/>
        <w:numPr>
          <w:ilvl w:val="0"/>
          <w:numId w:val="9"/>
        </w:numPr>
      </w:pPr>
      <w:bookmarkStart w:id="7" w:name="_Toc93473123"/>
      <w:bookmarkStart w:id="8" w:name="_Toc96408761"/>
      <w:bookmarkStart w:id="9" w:name="_Toc96409028"/>
      <w:bookmarkStart w:id="10" w:name="_Toc172266842"/>
      <w:bookmarkStart w:id="11" w:name="_Toc426096895"/>
      <w:bookmarkStart w:id="12" w:name="_Toc426097499"/>
      <w:bookmarkStart w:id="13" w:name="_Toc426097992"/>
      <w:bookmarkStart w:id="14" w:name="_Toc426098146"/>
      <w:bookmarkStart w:id="15" w:name="_Toc426098244"/>
      <w:bookmarkStart w:id="16" w:name="_Toc442262541"/>
      <w:bookmarkStart w:id="17" w:name="_Toc454957022"/>
      <w:bookmarkStart w:id="18" w:name="_Toc456019822"/>
      <w:bookmarkStart w:id="19" w:name="_Toc456020573"/>
      <w:bookmarkStart w:id="20" w:name="_Toc463095311"/>
      <w:r w:rsidRPr="00625356">
        <w:lastRenderedPageBreak/>
        <w:t>INTRODUÇÃO</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B5987E" w14:textId="77777777" w:rsidR="0073040F" w:rsidRDefault="0073040F" w:rsidP="00D84407">
      <w:pPr>
        <w:pStyle w:val="Pargrafo"/>
      </w:pPr>
    </w:p>
    <w:p w14:paraId="40A7E228" w14:textId="186D8874" w:rsidR="0073040F" w:rsidRDefault="0073040F" w:rsidP="00D84407">
      <w:pPr>
        <w:pStyle w:val="Pargrafo"/>
      </w:pPr>
      <w:r>
        <w:t>O projeto mostra um modelo de desenvolvimento de um software</w:t>
      </w:r>
      <w:r w:rsidR="00396A77">
        <w:t xml:space="preserve"> para drogarias</w:t>
      </w:r>
      <w:r>
        <w:t xml:space="preserve">, feito em um sistema de apoio a decisão na </w:t>
      </w:r>
      <w:r w:rsidR="00396A77">
        <w:t>hora de fazer uma venda de determinado</w:t>
      </w:r>
      <w:r>
        <w:t xml:space="preserve"> produto, foi abordado todas as etapas de desenvolvimento deste sistema, da parte inicial, ou seja, de sua concepção até a parte final que será sua implantação.</w:t>
      </w:r>
    </w:p>
    <w:p w14:paraId="039BDDD8" w14:textId="77777777" w:rsidR="0073040F" w:rsidRDefault="0073040F" w:rsidP="00D84407">
      <w:pPr>
        <w:pStyle w:val="Pargrafo"/>
      </w:pPr>
      <w:r>
        <w:t>Aqui também serão apresentadas as regras de negócio, mostrando assim as necessidades reais para o projeto em si, ainda mais se observamos o cenário atual onde as mudanças são muito influenciadoras e acontecem rapidamente, onde já e possível ver a necessidade de uma ferramenta de software que seja capaz de prestar os devidos auxílios aos usuários.</w:t>
      </w:r>
    </w:p>
    <w:p w14:paraId="0D9A5B9F" w14:textId="1EA7799C" w:rsidR="0073040F" w:rsidRDefault="0073040F" w:rsidP="00D84407">
      <w:pPr>
        <w:pStyle w:val="Pargrafo"/>
      </w:pPr>
      <w:r>
        <w:t>Ressalta-se que será levando em conta uma serie de padrões mostrados pela engenharia de software, e que também serão a abordagem central nas pesquisas que foram feitas. Com a evolução do proje</w:t>
      </w:r>
      <w:r w:rsidR="00396A77">
        <w:t>to, cada padrão apresentado foi</w:t>
      </w:r>
      <w:r>
        <w:t xml:space="preserve"> explicado por meio de pesquisas, e para isso foi explicado o porquê de se utilizar o determinado padrão, sendo apresentado assim as vantagens de se fazer o uso do padrão em questão.</w:t>
      </w:r>
    </w:p>
    <w:p w14:paraId="75B9A66B" w14:textId="485D5555" w:rsidR="0073040F" w:rsidRDefault="0073040F" w:rsidP="00D84407">
      <w:pPr>
        <w:pStyle w:val="Pargrafo"/>
      </w:pPr>
      <w:r>
        <w:t>Neste projeto pretende-se fazer as melhores aplicações práticas encontrado na engenharia de software, para solucionar o problema no momento de se fazer uma determinada venda</w:t>
      </w:r>
      <w:r w:rsidR="00396A77">
        <w:t xml:space="preserve"> em um sistema de drogarias</w:t>
      </w:r>
      <w:r>
        <w:t>, o objetivo e mostrar como a engenharia de software e importante para a qualidade de um projeto. E ainda será possível ver como a sociedade poderá se beneficiar com o desenvolvimento do sistema e a utilização de suas técnicas, como as empresas, os usuários de sistemas e os estudantes. O objetivo e esclarecer para todos que chegarem a ler este projeto a real importância da engenharia de software</w:t>
      </w:r>
      <w:r w:rsidR="00396A77">
        <w:t xml:space="preserve"> no momento de se desenvolver um sistema de vendas para drogarias</w:t>
      </w:r>
      <w:r>
        <w:t>.</w:t>
      </w:r>
    </w:p>
    <w:p w14:paraId="6E3257E5" w14:textId="77777777" w:rsidR="0073040F" w:rsidRPr="00D83D6F" w:rsidRDefault="0073040F" w:rsidP="00D84407">
      <w:pPr>
        <w:pStyle w:val="Pargrafo"/>
      </w:pPr>
    </w:p>
    <w:p w14:paraId="1C62E44E" w14:textId="77777777" w:rsidR="0073040F" w:rsidRDefault="0073040F" w:rsidP="0073040F">
      <w:pPr>
        <w:spacing w:line="360" w:lineRule="auto"/>
        <w:ind w:firstLine="709"/>
        <w:jc w:val="both"/>
        <w:rPr>
          <w:b/>
        </w:rPr>
      </w:pPr>
    </w:p>
    <w:p w14:paraId="18DD3E68" w14:textId="77777777" w:rsidR="0073040F" w:rsidRDefault="0073040F" w:rsidP="0073040F">
      <w:pPr>
        <w:spacing w:line="360" w:lineRule="auto"/>
        <w:ind w:firstLine="709"/>
        <w:jc w:val="both"/>
        <w:rPr>
          <w:b/>
        </w:rPr>
      </w:pPr>
    </w:p>
    <w:p w14:paraId="7AAFECDA" w14:textId="77777777" w:rsidR="0073040F" w:rsidRDefault="0073040F" w:rsidP="0073040F">
      <w:pPr>
        <w:spacing w:line="360" w:lineRule="auto"/>
        <w:ind w:firstLine="709"/>
        <w:jc w:val="both"/>
        <w:rPr>
          <w:b/>
        </w:rPr>
      </w:pPr>
    </w:p>
    <w:p w14:paraId="4A1E5590" w14:textId="77777777" w:rsidR="0073040F" w:rsidRDefault="0073040F" w:rsidP="0073040F">
      <w:pPr>
        <w:spacing w:line="360" w:lineRule="auto"/>
        <w:ind w:firstLine="709"/>
        <w:jc w:val="both"/>
        <w:rPr>
          <w:b/>
        </w:rPr>
      </w:pPr>
    </w:p>
    <w:p w14:paraId="08C56496" w14:textId="77777777" w:rsidR="0073040F" w:rsidRPr="00BE1911" w:rsidRDefault="0073040F" w:rsidP="000F23CC">
      <w:pPr>
        <w:pStyle w:val="Ttulo2"/>
      </w:pPr>
      <w:bookmarkStart w:id="21" w:name="_Toc463095312"/>
      <w:r w:rsidRPr="00BE1911">
        <w:lastRenderedPageBreak/>
        <w:t>1.1 Problema de Pesquisa</w:t>
      </w:r>
      <w:bookmarkEnd w:id="21"/>
    </w:p>
    <w:p w14:paraId="75766839" w14:textId="3D511FFB" w:rsidR="00063412" w:rsidRPr="00F225BF" w:rsidRDefault="00063412" w:rsidP="002B4500">
      <w:pPr>
        <w:pStyle w:val="PargrafoABNT"/>
      </w:pPr>
      <w:r w:rsidRPr="00F225BF">
        <w:t xml:space="preserve">Atualmente os sistemas </w:t>
      </w:r>
      <w:r w:rsidR="00176542">
        <w:t xml:space="preserve">de vendas em drogarias </w:t>
      </w:r>
      <w:r w:rsidRPr="00F225BF">
        <w:t>apresenta</w:t>
      </w:r>
      <w:r w:rsidR="00176542">
        <w:t>m muitos problemas, derivados de sua</w:t>
      </w:r>
      <w:r w:rsidRPr="00F225BF">
        <w:t xml:space="preserve"> má concepção e de processos ruins</w:t>
      </w:r>
      <w:r w:rsidR="00176542">
        <w:t xml:space="preserve"> incorporados ao mesmo</w:t>
      </w:r>
      <w:r w:rsidRPr="00F225BF">
        <w:t xml:space="preserve">. Como criar </w:t>
      </w:r>
      <w:r w:rsidR="001C3B8E">
        <w:t>um sistema</w:t>
      </w:r>
      <w:r w:rsidRPr="00F225BF">
        <w:t xml:space="preserve"> </w:t>
      </w:r>
      <w:r w:rsidR="001C3B8E">
        <w:t>de venda</w:t>
      </w:r>
      <w:r w:rsidR="00176542">
        <w:t xml:space="preserve"> que </w:t>
      </w:r>
      <w:r w:rsidR="001C3B8E">
        <w:t>satisfaça</w:t>
      </w:r>
      <w:r w:rsidRPr="00F225BF">
        <w:t xml:space="preserve"> </w:t>
      </w:r>
      <w:r w:rsidR="00176542">
        <w:t>a</w:t>
      </w:r>
      <w:r w:rsidRPr="00F225BF">
        <w:t xml:space="preserve">os clientes e </w:t>
      </w:r>
      <w:r w:rsidR="001C3B8E">
        <w:t xml:space="preserve">que </w:t>
      </w:r>
      <w:r w:rsidRPr="00F225BF">
        <w:t>atendam as especificidades de seus negócios?</w:t>
      </w:r>
    </w:p>
    <w:p w14:paraId="67F2CA39" w14:textId="6875496B" w:rsidR="0073040F" w:rsidRPr="00BE1911" w:rsidRDefault="0073040F" w:rsidP="000F23CC">
      <w:pPr>
        <w:pStyle w:val="Ttulo2"/>
        <w:numPr>
          <w:ilvl w:val="1"/>
          <w:numId w:val="12"/>
        </w:numPr>
      </w:pPr>
      <w:bookmarkStart w:id="22" w:name="_Toc463095313"/>
      <w:r w:rsidRPr="00BE1911">
        <w:t>O</w:t>
      </w:r>
      <w:bookmarkEnd w:id="22"/>
      <w:r w:rsidR="000E7A30">
        <w:t>BJETIVOS</w:t>
      </w:r>
    </w:p>
    <w:p w14:paraId="6844D95A" w14:textId="287D87B7" w:rsidR="0073040F" w:rsidRPr="002A0F18" w:rsidRDefault="00366FB8" w:rsidP="000F23CC">
      <w:pPr>
        <w:pStyle w:val="Ttulo2"/>
      </w:pPr>
      <w:r>
        <w:t>1.2.1</w:t>
      </w:r>
      <w:r w:rsidR="00923B5B">
        <w:t xml:space="preserve"> </w:t>
      </w:r>
      <w:r w:rsidR="000E7A30">
        <w:t xml:space="preserve">Objetivo </w:t>
      </w:r>
      <w:r w:rsidR="0073040F" w:rsidRPr="002A0F18">
        <w:t>Geral:</w:t>
      </w:r>
    </w:p>
    <w:p w14:paraId="34533A12" w14:textId="398A5B94" w:rsidR="0073040F" w:rsidRDefault="00593BB4" w:rsidP="00D84407">
      <w:pPr>
        <w:pStyle w:val="Pargrafo"/>
      </w:pPr>
      <w:r>
        <w:t>Mostrar</w:t>
      </w:r>
      <w:r w:rsidR="001C3B8E">
        <w:t xml:space="preserve"> o</w:t>
      </w:r>
      <w:r>
        <w:t xml:space="preserve"> processo de desenvolvimento de </w:t>
      </w:r>
      <w:r w:rsidR="001C3B8E">
        <w:t xml:space="preserve">um </w:t>
      </w:r>
      <w:r>
        <w:t>software de venda</w:t>
      </w:r>
      <w:r w:rsidR="001C3B8E">
        <w:t>s</w:t>
      </w:r>
      <w:r>
        <w:t xml:space="preserve"> </w:t>
      </w:r>
      <w:r w:rsidR="001C3B8E">
        <w:t xml:space="preserve">para drogarias </w:t>
      </w:r>
      <w:r>
        <w:t>utilizando padrões da engenharia de software</w:t>
      </w:r>
      <w:r w:rsidR="00396A77">
        <w:t xml:space="preserve"> que são</w:t>
      </w:r>
      <w:r>
        <w:t xml:space="preserve"> mundialmente aceitos.</w:t>
      </w:r>
    </w:p>
    <w:p w14:paraId="29DBB2C4" w14:textId="7A9D0468" w:rsidR="00D84407" w:rsidRDefault="006B3619" w:rsidP="00D84407">
      <w:pPr>
        <w:pStyle w:val="Pargrafo"/>
      </w:pPr>
      <w:r>
        <w:t xml:space="preserve"> </w:t>
      </w:r>
    </w:p>
    <w:p w14:paraId="0BD91F3B" w14:textId="5A91D74C" w:rsidR="0073040F" w:rsidRPr="002A0F18" w:rsidRDefault="00923B5B" w:rsidP="00D84407">
      <w:pPr>
        <w:pStyle w:val="Pargrafo"/>
        <w:numPr>
          <w:ilvl w:val="2"/>
          <w:numId w:val="17"/>
        </w:numPr>
      </w:pPr>
      <w:r>
        <w:t>Objetivo</w:t>
      </w:r>
      <w:r w:rsidR="0028150A">
        <w:t>s</w:t>
      </w:r>
      <w:r>
        <w:t xml:space="preserve"> </w:t>
      </w:r>
      <w:r w:rsidR="0073040F" w:rsidRPr="002A0F18">
        <w:t>Específicos:</w:t>
      </w:r>
    </w:p>
    <w:p w14:paraId="6D33E918" w14:textId="1F8141FA" w:rsidR="0073040F" w:rsidRDefault="00593BB4" w:rsidP="00D84407">
      <w:pPr>
        <w:pStyle w:val="Pargrafo"/>
        <w:numPr>
          <w:ilvl w:val="0"/>
          <w:numId w:val="4"/>
        </w:numPr>
      </w:pPr>
      <w:r>
        <w:t xml:space="preserve">Apresentar de forma </w:t>
      </w:r>
      <w:r w:rsidR="00EB1790">
        <w:t>clara</w:t>
      </w:r>
      <w:r>
        <w:t xml:space="preserve"> os conceitos </w:t>
      </w:r>
      <w:r w:rsidR="00FA169C">
        <w:t>de</w:t>
      </w:r>
      <w:r>
        <w:t xml:space="preserve"> engenharia de </w:t>
      </w:r>
      <w:r w:rsidR="00FA169C">
        <w:t>s</w:t>
      </w:r>
      <w:r>
        <w:t>oftware</w:t>
      </w:r>
      <w:r w:rsidR="001C3B8E">
        <w:t xml:space="preserve"> no momento da criação de u</w:t>
      </w:r>
      <w:r w:rsidR="000E7A30">
        <w:t>m sistema de drogarias voltado para o segmento de</w:t>
      </w:r>
      <w:r w:rsidR="001C3B8E">
        <w:t xml:space="preserve"> vendas</w:t>
      </w:r>
      <w:r>
        <w:t>.</w:t>
      </w:r>
    </w:p>
    <w:p w14:paraId="5CB0D891" w14:textId="1A39D482" w:rsidR="00FA169C" w:rsidRDefault="00FA169C" w:rsidP="00D84407">
      <w:pPr>
        <w:pStyle w:val="Pargrafo"/>
        <w:numPr>
          <w:ilvl w:val="0"/>
          <w:numId w:val="4"/>
        </w:numPr>
      </w:pPr>
      <w:r>
        <w:t>Apresentar as tecnologias utilizadas para desenvolver o software</w:t>
      </w:r>
      <w:r w:rsidR="001C3B8E">
        <w:t xml:space="preserve"> de vendas</w:t>
      </w:r>
      <w:r w:rsidR="00C914E9">
        <w:t xml:space="preserve"> para drogarias</w:t>
      </w:r>
      <w:r>
        <w:t>.</w:t>
      </w:r>
    </w:p>
    <w:p w14:paraId="2ED30E7E" w14:textId="4406D5EA" w:rsidR="00593BB4" w:rsidRDefault="00593BB4" w:rsidP="00D84407">
      <w:pPr>
        <w:pStyle w:val="Pargrafo"/>
        <w:numPr>
          <w:ilvl w:val="0"/>
          <w:numId w:val="4"/>
        </w:numPr>
      </w:pPr>
      <w:r>
        <w:t>Mostrar técnicas de desenvolvimento de software que melhoram a qualidade do software</w:t>
      </w:r>
      <w:r w:rsidR="00C914E9">
        <w:t xml:space="preserve"> </w:t>
      </w:r>
      <w:r>
        <w:t>construído</w:t>
      </w:r>
      <w:r w:rsidR="00C914E9">
        <w:t xml:space="preserve"> para os processos de vendas em drogarias</w:t>
      </w:r>
      <w:r>
        <w:t>.</w:t>
      </w:r>
    </w:p>
    <w:p w14:paraId="79753156" w14:textId="309A169C" w:rsidR="00593BB4" w:rsidRDefault="00593BB4" w:rsidP="00D84407">
      <w:pPr>
        <w:pStyle w:val="Pargrafo"/>
        <w:numPr>
          <w:ilvl w:val="0"/>
          <w:numId w:val="4"/>
        </w:numPr>
      </w:pPr>
      <w:r>
        <w:t xml:space="preserve">Demonstrar benefícios trazidos </w:t>
      </w:r>
      <w:r w:rsidR="00790C98">
        <w:t>pelo desenvolvimento de software bem planejado e respaldado por padrões reconhecidos</w:t>
      </w:r>
      <w:r w:rsidR="000E7A30">
        <w:t>, tudo no software de vendas para drogarias</w:t>
      </w:r>
      <w:r w:rsidR="00790C98">
        <w:t>.</w:t>
      </w:r>
    </w:p>
    <w:p w14:paraId="56E8CED4" w14:textId="5D2A1DB6" w:rsidR="00790C98" w:rsidRDefault="00EB1790" w:rsidP="00D84407">
      <w:pPr>
        <w:pStyle w:val="Pargrafo"/>
        <w:numPr>
          <w:ilvl w:val="0"/>
          <w:numId w:val="4"/>
        </w:numPr>
      </w:pPr>
      <w:r>
        <w:t>Apresentar metodologia de desenvolvimento de um software comercial</w:t>
      </w:r>
      <w:r w:rsidR="00C914E9">
        <w:t xml:space="preserve"> de vendas em drogarias</w:t>
      </w:r>
      <w:r>
        <w:t>.</w:t>
      </w:r>
    </w:p>
    <w:p w14:paraId="4ADF82E6" w14:textId="77777777" w:rsidR="0073040F" w:rsidRDefault="0073040F" w:rsidP="00D84407">
      <w:pPr>
        <w:pStyle w:val="Pargrafo"/>
      </w:pPr>
    </w:p>
    <w:p w14:paraId="7BAD9AFA" w14:textId="1AC33F2E" w:rsidR="0073040F" w:rsidRDefault="0073040F" w:rsidP="002B4500">
      <w:pPr>
        <w:pStyle w:val="PargrafoABNT"/>
      </w:pPr>
      <w:r>
        <w:t>Abordaremos neste tópico o respaldo teórico para a metodologia que utilizaremos para desenvolver o sistema</w:t>
      </w:r>
      <w:r w:rsidR="00396A77">
        <w:t xml:space="preserve"> de vendas para a drogaria</w:t>
      </w:r>
      <w:r>
        <w:t>.</w:t>
      </w:r>
    </w:p>
    <w:p w14:paraId="4E1F5877" w14:textId="55390DE5" w:rsidR="0073040F" w:rsidRDefault="0073040F" w:rsidP="00D84407">
      <w:pPr>
        <w:pStyle w:val="Pargrafo"/>
      </w:pPr>
    </w:p>
    <w:p w14:paraId="08D6FEA2" w14:textId="7E6D57E9" w:rsidR="00923B5B" w:rsidRDefault="00923B5B" w:rsidP="00D84407">
      <w:pPr>
        <w:pStyle w:val="Pargrafo"/>
      </w:pPr>
    </w:p>
    <w:p w14:paraId="43D28A31" w14:textId="77777777" w:rsidR="00366FB8" w:rsidRDefault="00366FB8" w:rsidP="00D84407">
      <w:pPr>
        <w:pStyle w:val="Pargrafo"/>
      </w:pPr>
    </w:p>
    <w:p w14:paraId="7AECE691" w14:textId="4CD50081" w:rsidR="00923B5B" w:rsidRDefault="00923B5B" w:rsidP="00D84407">
      <w:pPr>
        <w:pStyle w:val="Pargrafo"/>
      </w:pPr>
    </w:p>
    <w:p w14:paraId="2281245D" w14:textId="71660553" w:rsidR="00923B5B" w:rsidRDefault="00923B5B" w:rsidP="006B3619">
      <w:pPr>
        <w:pStyle w:val="Pargrafo"/>
        <w:numPr>
          <w:ilvl w:val="1"/>
          <w:numId w:val="17"/>
        </w:numPr>
      </w:pPr>
      <w:r>
        <w:t>JUSTIFICATIVA</w:t>
      </w:r>
    </w:p>
    <w:p w14:paraId="71E741F4" w14:textId="77777777" w:rsidR="007B1B09" w:rsidRDefault="007B1B09" w:rsidP="007B1B09">
      <w:pPr>
        <w:pStyle w:val="Pargrafo"/>
        <w:ind w:left="885"/>
      </w:pPr>
    </w:p>
    <w:p w14:paraId="75846823" w14:textId="77777777" w:rsidR="00366FB8" w:rsidRDefault="00366FB8" w:rsidP="00366FB8">
      <w:pPr>
        <w:pStyle w:val="PargrafoABNT"/>
      </w:pPr>
      <w:r>
        <w:t>As mudanças no atual cenário corporativo estão sempre acontecendo, surge então, a necessidade de as empresas possuírem sistemas de informações que sejam capazes de se adequar a essas mudanças. Portanto, sistemas obsoletos que não sejam flexíveis e escaláveis devem ser na medida do possível substituídos. Queremos assim, deixar mais transparente os benefícios trazidos pela modernização dos sistemas utilizados pelas empresas.</w:t>
      </w:r>
    </w:p>
    <w:p w14:paraId="739BF5AE" w14:textId="77777777" w:rsidR="00366FB8" w:rsidRDefault="00366FB8" w:rsidP="00366FB8">
      <w:pPr>
        <w:pStyle w:val="PargrafoABNT"/>
      </w:pPr>
      <w:r>
        <w:t>Outro alvo importante deste projeto é a importância da utilização dos padrões engenharia de software, por se tratar de padrões aceitos internacionalmente, que já foram testados inúmeras vezes. Construir um software tem suas particularidades, por ser algo mais lógico do que concreto, a necessidade de ter um controle do projeto é ainda mais fundamental, por meio de prazos e custos bem definidos, documentação clara e abrangente, entre muitos outros fatores que são aqui abordados.</w:t>
      </w:r>
    </w:p>
    <w:p w14:paraId="45CC1854" w14:textId="5B1789AA" w:rsidR="00923B5B" w:rsidRDefault="00366FB8" w:rsidP="00D84407">
      <w:pPr>
        <w:pStyle w:val="Pargrafo"/>
      </w:pPr>
      <w:r>
        <w:t>É claro que, uma empresa possuir sistemas de informações atuais e desenvolvidos seguindo todos os padrões não garantirá seu bom desempenho, mas, sem dúvida, facilitará enfrentar este mercado cada vez mais difícil, no qual turbulências podem surgir a qualquer momento, ainda mais levando em conta a atual situação da economia do país</w:t>
      </w:r>
      <w:r w:rsidR="00396A77">
        <w:t>.</w:t>
      </w:r>
    </w:p>
    <w:p w14:paraId="7C5121FD" w14:textId="7C624293" w:rsidR="00923B5B" w:rsidRDefault="00923B5B" w:rsidP="00D84407">
      <w:pPr>
        <w:pStyle w:val="Pargrafo"/>
      </w:pPr>
    </w:p>
    <w:p w14:paraId="60A0EAC0" w14:textId="3271F3ED" w:rsidR="00923B5B" w:rsidRDefault="00923B5B" w:rsidP="00D84407">
      <w:pPr>
        <w:pStyle w:val="Pargrafo"/>
      </w:pPr>
    </w:p>
    <w:p w14:paraId="58A7AC21" w14:textId="2AD4D453" w:rsidR="00923B5B" w:rsidRDefault="00923B5B" w:rsidP="00D84407">
      <w:pPr>
        <w:pStyle w:val="Pargrafo"/>
      </w:pPr>
    </w:p>
    <w:p w14:paraId="41E238C9" w14:textId="12C1F14D" w:rsidR="00923B5B" w:rsidRDefault="00923B5B" w:rsidP="00D84407">
      <w:pPr>
        <w:pStyle w:val="Pargrafo"/>
      </w:pPr>
    </w:p>
    <w:p w14:paraId="3552D11E" w14:textId="348D9F05" w:rsidR="00923B5B" w:rsidRDefault="00923B5B" w:rsidP="00D84407">
      <w:pPr>
        <w:pStyle w:val="Pargrafo"/>
      </w:pPr>
    </w:p>
    <w:p w14:paraId="381A4235" w14:textId="411AB2EB" w:rsidR="00923B5B" w:rsidRDefault="00923B5B" w:rsidP="00D84407">
      <w:pPr>
        <w:pStyle w:val="Pargrafo"/>
      </w:pPr>
    </w:p>
    <w:p w14:paraId="384EAB40" w14:textId="5AC3795A" w:rsidR="00923B5B" w:rsidRDefault="00923B5B" w:rsidP="00D84407">
      <w:pPr>
        <w:pStyle w:val="Pargrafo"/>
      </w:pPr>
    </w:p>
    <w:p w14:paraId="18135E6B" w14:textId="68D3EA8D" w:rsidR="00923B5B" w:rsidRDefault="00923B5B" w:rsidP="00D84407">
      <w:pPr>
        <w:pStyle w:val="Pargrafo"/>
      </w:pPr>
    </w:p>
    <w:p w14:paraId="24DA1052" w14:textId="37852000" w:rsidR="00923B5B" w:rsidRDefault="00923B5B" w:rsidP="00D84407">
      <w:pPr>
        <w:pStyle w:val="Pargrafo"/>
      </w:pPr>
    </w:p>
    <w:p w14:paraId="09296AB5" w14:textId="625F1986" w:rsidR="00923B5B" w:rsidRDefault="00923B5B" w:rsidP="00D84407">
      <w:pPr>
        <w:pStyle w:val="Pargrafo"/>
      </w:pPr>
    </w:p>
    <w:p w14:paraId="75631D5E" w14:textId="3C9D210A" w:rsidR="00923B5B" w:rsidRDefault="00923B5B" w:rsidP="00D84407">
      <w:pPr>
        <w:pStyle w:val="Pargrafo"/>
      </w:pPr>
    </w:p>
    <w:p w14:paraId="73095126" w14:textId="248FF05B" w:rsidR="00923B5B" w:rsidRDefault="00923B5B" w:rsidP="00D84407">
      <w:pPr>
        <w:pStyle w:val="Pargrafo"/>
      </w:pPr>
    </w:p>
    <w:p w14:paraId="54DEBFCB" w14:textId="7B288377" w:rsidR="00923B5B" w:rsidRDefault="00923B5B" w:rsidP="00D84407">
      <w:pPr>
        <w:pStyle w:val="Pargrafo"/>
      </w:pPr>
    </w:p>
    <w:p w14:paraId="2D500EF0" w14:textId="52AB7356" w:rsidR="00923B5B" w:rsidRPr="00DB304B" w:rsidRDefault="00923B5B" w:rsidP="000F23CC">
      <w:pPr>
        <w:pStyle w:val="Ttulo2"/>
        <w:numPr>
          <w:ilvl w:val="1"/>
          <w:numId w:val="10"/>
        </w:numPr>
      </w:pPr>
      <w:r w:rsidRPr="00923B5B">
        <w:lastRenderedPageBreak/>
        <w:t>METODOLOGIA DE PESQUISA</w:t>
      </w:r>
    </w:p>
    <w:p w14:paraId="7359D291" w14:textId="715C214B" w:rsidR="00923B5B" w:rsidRDefault="00923B5B" w:rsidP="00923B5B">
      <w:pPr>
        <w:pStyle w:val="PargrafoABNT"/>
      </w:pPr>
      <w:r w:rsidRPr="00A031F6">
        <w:t>Com base na fundamentação teórica, o melhor paradigma para desenvolvimento do sistema é o O</w:t>
      </w:r>
      <w:r w:rsidR="00396A77">
        <w:t>rientado a Objetos, então foi exposto</w:t>
      </w:r>
      <w:r w:rsidRPr="00A031F6">
        <w:t xml:space="preserve"> a linguagem selecionada e as motivações de seu uso. Para o processo de desenvolvimento será utilizado o Modelo Cascata, que propõe primeiro a documentação do sistema</w:t>
      </w:r>
      <w:r w:rsidR="00396A77">
        <w:t xml:space="preserve"> de vendas em drogarias</w:t>
      </w:r>
      <w:r w:rsidRPr="00A031F6">
        <w:t>, já que o projeto não é de alta complexidade e como o contato com o cliente não é de extrema necessidade durante o processo de desenvolvimento, será definido os requisitos para o sistema depois os mesmos serão desenhados e organizados segundo os padrões da UML</w:t>
      </w:r>
      <w:r w:rsidR="00396A77">
        <w:t xml:space="preserve"> – Unified Modeling Language (Linguagem de Modelagem Unificada)</w:t>
      </w:r>
      <w:r w:rsidRPr="00A031F6">
        <w:t>.</w:t>
      </w:r>
    </w:p>
    <w:p w14:paraId="57F00C85" w14:textId="61332899" w:rsidR="00923B5B" w:rsidRDefault="00923B5B" w:rsidP="00923B5B">
      <w:pPr>
        <w:pStyle w:val="PargrafoABNT"/>
      </w:pPr>
      <w:r w:rsidRPr="00A031F6">
        <w:t>Estás escolhas se fundamentam também no fato de nem todos os membros da equipe possuírem experiência no desenvolvimento de sistemas e que o desenvolvimento deverá ser acompanhado pelo tutor.</w:t>
      </w:r>
    </w:p>
    <w:p w14:paraId="02A9545F" w14:textId="0BE31C7D" w:rsidR="007B1B09" w:rsidRDefault="007B1B09" w:rsidP="00923B5B">
      <w:pPr>
        <w:pStyle w:val="PargrafoABNT"/>
      </w:pPr>
    </w:p>
    <w:p w14:paraId="22C899EA" w14:textId="0A771519" w:rsidR="007B1B09" w:rsidRDefault="007B1B09" w:rsidP="00923B5B">
      <w:pPr>
        <w:pStyle w:val="PargrafoABNT"/>
      </w:pPr>
    </w:p>
    <w:p w14:paraId="157116B5" w14:textId="0130CD81" w:rsidR="007B1B09" w:rsidRDefault="007B1B09" w:rsidP="00923B5B">
      <w:pPr>
        <w:pStyle w:val="PargrafoABNT"/>
      </w:pPr>
    </w:p>
    <w:p w14:paraId="48487DBE" w14:textId="0260575B" w:rsidR="007B1B09" w:rsidRDefault="007B1B09" w:rsidP="00923B5B">
      <w:pPr>
        <w:pStyle w:val="PargrafoABNT"/>
      </w:pPr>
    </w:p>
    <w:p w14:paraId="4503E2B3" w14:textId="6E99B37C" w:rsidR="007B1B09" w:rsidRDefault="007B1B09" w:rsidP="00923B5B">
      <w:pPr>
        <w:pStyle w:val="PargrafoABNT"/>
      </w:pPr>
    </w:p>
    <w:p w14:paraId="19878972" w14:textId="0300A9CA" w:rsidR="007B1B09" w:rsidRDefault="007B1B09" w:rsidP="00923B5B">
      <w:pPr>
        <w:pStyle w:val="PargrafoABNT"/>
      </w:pPr>
    </w:p>
    <w:p w14:paraId="4B7E6773" w14:textId="0CA57D5F" w:rsidR="007B1B09" w:rsidRDefault="007B1B09" w:rsidP="00923B5B">
      <w:pPr>
        <w:pStyle w:val="PargrafoABNT"/>
      </w:pPr>
    </w:p>
    <w:p w14:paraId="43C766B3" w14:textId="074F43F4" w:rsidR="007B1B09" w:rsidRDefault="007B1B09" w:rsidP="00923B5B">
      <w:pPr>
        <w:pStyle w:val="PargrafoABNT"/>
      </w:pPr>
    </w:p>
    <w:p w14:paraId="06EE8C49" w14:textId="2566CCA1" w:rsidR="007B1B09" w:rsidRDefault="007B1B09" w:rsidP="00923B5B">
      <w:pPr>
        <w:pStyle w:val="PargrafoABNT"/>
      </w:pPr>
    </w:p>
    <w:p w14:paraId="73C50F82" w14:textId="3D56D093" w:rsidR="007B1B09" w:rsidRDefault="007B1B09" w:rsidP="00923B5B">
      <w:pPr>
        <w:pStyle w:val="PargrafoABNT"/>
      </w:pPr>
    </w:p>
    <w:p w14:paraId="468C7E21" w14:textId="1FB07BA8" w:rsidR="007B1B09" w:rsidRDefault="007B1B09" w:rsidP="00923B5B">
      <w:pPr>
        <w:pStyle w:val="PargrafoABNT"/>
      </w:pPr>
    </w:p>
    <w:p w14:paraId="5084938D" w14:textId="4B15B0F9" w:rsidR="007B1B09" w:rsidRDefault="007B1B09" w:rsidP="00923B5B">
      <w:pPr>
        <w:pStyle w:val="PargrafoABNT"/>
      </w:pPr>
    </w:p>
    <w:p w14:paraId="1A33198D" w14:textId="1FC98C00" w:rsidR="007B1B09" w:rsidRDefault="007B1B09" w:rsidP="00923B5B">
      <w:pPr>
        <w:pStyle w:val="PargrafoABNT"/>
      </w:pPr>
    </w:p>
    <w:p w14:paraId="120CB1F2" w14:textId="5FD59129" w:rsidR="007B1B09" w:rsidRDefault="007B1B09" w:rsidP="00923B5B">
      <w:pPr>
        <w:pStyle w:val="PargrafoABNT"/>
      </w:pPr>
    </w:p>
    <w:p w14:paraId="1F2EAB10" w14:textId="472304AD" w:rsidR="007B1B09" w:rsidRDefault="007B1B09" w:rsidP="00923B5B">
      <w:pPr>
        <w:pStyle w:val="PargrafoABNT"/>
      </w:pPr>
    </w:p>
    <w:p w14:paraId="25773E96" w14:textId="0C494163" w:rsidR="007B1B09" w:rsidRDefault="007B1B09" w:rsidP="00923B5B">
      <w:pPr>
        <w:pStyle w:val="PargrafoABNT"/>
      </w:pPr>
    </w:p>
    <w:p w14:paraId="715E2A99" w14:textId="28B7D082" w:rsidR="007B1B09" w:rsidRDefault="007B1B09" w:rsidP="00923B5B">
      <w:pPr>
        <w:pStyle w:val="PargrafoABNT"/>
      </w:pPr>
    </w:p>
    <w:p w14:paraId="2EC6DA0D" w14:textId="77777777" w:rsidR="00F06C88" w:rsidRDefault="00F06C88" w:rsidP="00923B5B">
      <w:pPr>
        <w:pStyle w:val="PargrafoABNT"/>
      </w:pPr>
    </w:p>
    <w:p w14:paraId="60725784" w14:textId="2391BBA7" w:rsidR="00923B5B" w:rsidRDefault="00923B5B" w:rsidP="00D84407">
      <w:pPr>
        <w:pStyle w:val="Pargrafo"/>
      </w:pPr>
    </w:p>
    <w:p w14:paraId="23919996" w14:textId="0269F10F" w:rsidR="0073040F" w:rsidRPr="00F4654D" w:rsidRDefault="001B4A7C" w:rsidP="0028150A">
      <w:pPr>
        <w:pStyle w:val="Ttulo1"/>
        <w:numPr>
          <w:ilvl w:val="0"/>
          <w:numId w:val="10"/>
        </w:numPr>
      </w:pPr>
      <w:bookmarkStart w:id="23" w:name="_Toc463095314"/>
      <w:r>
        <w:lastRenderedPageBreak/>
        <w:t>FUNDAMENTAÇÃO TEÓRICA</w:t>
      </w:r>
      <w:bookmarkStart w:id="24" w:name="_GoBack"/>
      <w:bookmarkEnd w:id="24"/>
      <w:r w:rsidR="00053FAF">
        <w:t xml:space="preserve">: </w:t>
      </w:r>
      <w:r w:rsidR="0073040F" w:rsidRPr="003D5F00">
        <w:rPr>
          <w:caps/>
          <w:kern w:val="28"/>
        </w:rPr>
        <w:t>ENGENHARIA</w:t>
      </w:r>
      <w:r w:rsidR="0073040F" w:rsidRPr="00F4654D">
        <w:t xml:space="preserve"> DE SOFTWARE</w:t>
      </w:r>
      <w:bookmarkEnd w:id="23"/>
      <w:r w:rsidR="00053FAF">
        <w:br/>
      </w:r>
    </w:p>
    <w:p w14:paraId="23BDC67E" w14:textId="737E19F8" w:rsidR="0073040F" w:rsidRDefault="0073040F" w:rsidP="002B4500">
      <w:pPr>
        <w:pStyle w:val="PargrafoABNT"/>
      </w:pPr>
      <w:r>
        <w:t xml:space="preserve">Nesta etapa </w:t>
      </w:r>
      <w:r w:rsidR="00CC641E">
        <w:t>foi abordado</w:t>
      </w:r>
      <w:r>
        <w:t xml:space="preserve"> os principais conceitos da Engenharia de Software respaldado por autores reconhecidos no cenário internacional.</w:t>
      </w:r>
    </w:p>
    <w:p w14:paraId="42748FB0" w14:textId="77777777" w:rsidR="0073040F" w:rsidRDefault="0073040F" w:rsidP="002B4500">
      <w:pPr>
        <w:pStyle w:val="PargrafoABNT"/>
      </w:pPr>
      <w:r>
        <w:t xml:space="preserve">Cada vez mais o mundo ganha um dinamismo que influencia muito a vida das pessoas, a forma de se obter informações alcançou um nível que no passado era inimaginável, e os sistemas de informações têm um papel fundamental nesse acontecimento. Dessa forma, buscar formas de otimizar o seu processo de desenvolvimento torna-se cada vez mais necessário, e é esse o principal o objetivo da Engenharia de Software. </w:t>
      </w:r>
    </w:p>
    <w:p w14:paraId="0CB92A75" w14:textId="77777777" w:rsidR="0073040F" w:rsidRDefault="0073040F" w:rsidP="002B4500">
      <w:pPr>
        <w:pStyle w:val="PargrafoABNT"/>
      </w:pPr>
      <w:r>
        <w:t>Conforme Pressman “A Engenharia de Software é uma tecnologia dividida em camadas (ferramentas, métodos, processo e foco na qualidade) ” (PRESSMAN, 2011, p. 15). “Engenharia de Software é a criação e a utilização de sólidos princípios de engenharia a fim de obter software de maneira econômica, que seja confiável e que trabalhe em máquinas reais. ” (FRIEDRICH LUDWIG BAUER). “Engenharia de Software é uma disciplina cujo foco está em todos os aspectos da produção de software, desde os estágios iniciais da especificação do sistema até sua manutenção...” (SOMMERVILLE, 2013, p. 5)</w:t>
      </w:r>
    </w:p>
    <w:p w14:paraId="369E83FA" w14:textId="3DB3E5AF" w:rsidR="0073040F" w:rsidRDefault="0073040F" w:rsidP="002B4500">
      <w:pPr>
        <w:pStyle w:val="PargrafoABNT"/>
      </w:pPr>
      <w:r>
        <w:t xml:space="preserve">Há vários exemplos de sistemas, em que foram gastos recursos consideráveis e que não atenderam às necessidades de seus usuários, e ainda por cima, foram entregues fora do prazo estabelecido no cronograma. Esses acontecimentos são muitos graves, haja vista que as organizações estão cada vez mais dependentes dos sistemas de informações. Pressman descreve esta importância: “O software distribui o produto mais importante de nossa era – </w:t>
      </w:r>
      <w:r>
        <w:rPr>
          <w:i/>
        </w:rPr>
        <w:t>a informação</w:t>
      </w:r>
      <w:r>
        <w:t xml:space="preserve">. Ele transforma dados pessoais de modo que possam ser úteis num determinado contexto” (PRESSMAN, 2011, p. 31). Isso deixa muito claro o tamanho da importância da Engenharia de Software. </w:t>
      </w:r>
    </w:p>
    <w:p w14:paraId="397F441D" w14:textId="7237258B" w:rsidR="007B1B09" w:rsidRDefault="007B1B09" w:rsidP="002B4500">
      <w:pPr>
        <w:pStyle w:val="PargrafoABNT"/>
      </w:pPr>
    </w:p>
    <w:p w14:paraId="48A83FB4" w14:textId="1C002418" w:rsidR="007B1B09" w:rsidRDefault="007B1B09" w:rsidP="002B4500">
      <w:pPr>
        <w:pStyle w:val="PargrafoABNT"/>
      </w:pPr>
    </w:p>
    <w:p w14:paraId="4C757D44" w14:textId="0CE87D82" w:rsidR="007B1B09" w:rsidRDefault="007B1B09" w:rsidP="002B4500">
      <w:pPr>
        <w:pStyle w:val="PargrafoABNT"/>
      </w:pPr>
    </w:p>
    <w:p w14:paraId="4E23A7A9" w14:textId="275F7F86" w:rsidR="007B1B09" w:rsidRDefault="007B1B09" w:rsidP="002B4500">
      <w:pPr>
        <w:pStyle w:val="PargrafoABNT"/>
      </w:pPr>
    </w:p>
    <w:p w14:paraId="15ABF01B" w14:textId="77777777" w:rsidR="007B1B09" w:rsidRDefault="007B1B09" w:rsidP="002B4500">
      <w:pPr>
        <w:pStyle w:val="PargrafoABNT"/>
      </w:pPr>
    </w:p>
    <w:p w14:paraId="7A39CD82" w14:textId="77777777" w:rsidR="0073040F" w:rsidRDefault="0073040F" w:rsidP="002B4500">
      <w:pPr>
        <w:pStyle w:val="PargrafoABNT"/>
      </w:pPr>
      <w:r>
        <w:lastRenderedPageBreak/>
        <w:t>Um dos pontos mais importantes da Engenharia de Software é a divisão do desenvolvimento de software em fases definidas.</w:t>
      </w:r>
    </w:p>
    <w:p w14:paraId="168DDD34" w14:textId="77777777" w:rsidR="0073040F" w:rsidRDefault="0073040F" w:rsidP="002B4500">
      <w:pPr>
        <w:pStyle w:val="PargrafoABNT"/>
      </w:pPr>
      <w:r>
        <w:t>Para Pressman, a Engenharia de Software é dividida em cinco etapas:</w:t>
      </w:r>
    </w:p>
    <w:p w14:paraId="5B6BD9CC" w14:textId="77777777" w:rsidR="0073040F" w:rsidRDefault="0073040F" w:rsidP="00D84407">
      <w:pPr>
        <w:pStyle w:val="Pargrafo"/>
      </w:pPr>
    </w:p>
    <w:p w14:paraId="538F5301" w14:textId="77777777" w:rsidR="0073040F" w:rsidRDefault="0073040F" w:rsidP="0073040F">
      <w:pPr>
        <w:pStyle w:val="CitaoABNT"/>
      </w:pPr>
      <w:r w:rsidRPr="00792E43">
        <w:rPr>
          <w:b/>
        </w:rPr>
        <w:t>Comunicação</w:t>
      </w:r>
      <w:r w:rsidRPr="00792E43">
        <w:t xml:space="preserve"> – [...] A intenção é compreender os objetivos das partes interessadas para com o projeto e fazer o levantamento das necessidades que ajudarão a definir as funções e características do software.</w:t>
      </w:r>
    </w:p>
    <w:p w14:paraId="3C703CC8" w14:textId="77777777" w:rsidR="0073040F" w:rsidRDefault="0073040F" w:rsidP="0073040F">
      <w:pPr>
        <w:pStyle w:val="CitaoABNT"/>
      </w:pPr>
      <w:r w:rsidRPr="00792E43">
        <w:rPr>
          <w:b/>
        </w:rPr>
        <w:t>Planejamento</w:t>
      </w:r>
      <w:r w:rsidRPr="00792E43">
        <w:t xml:space="preserve"> – [...] define o trabalho de engenharia de software, descrevendo as tarefas técnicas a ser conduzidas, os riscos prováveis, os recursos que serão necessários, os produtos a ser produzidos e um cronograma de trabalho.</w:t>
      </w:r>
    </w:p>
    <w:p w14:paraId="38D8A251" w14:textId="77777777" w:rsidR="0073040F" w:rsidRPr="00792E43" w:rsidRDefault="0073040F" w:rsidP="0073040F">
      <w:pPr>
        <w:pStyle w:val="CitaoABNT"/>
      </w:pPr>
      <w:r w:rsidRPr="00792E43">
        <w:rPr>
          <w:b/>
        </w:rPr>
        <w:t>Modelagem</w:t>
      </w:r>
      <w:r w:rsidRPr="00792E43">
        <w:t xml:space="preserve"> – [...] Cria-se um “esboço” da coisa, de modo que se possa ter uma ideia do todo – qual será seu aspecto em termos de arquitetura, como as partes constituintes se encaixarão e várias outras características. [...]</w:t>
      </w:r>
    </w:p>
    <w:p w14:paraId="69D7D936" w14:textId="77777777" w:rsidR="0073040F" w:rsidRPr="00792E43" w:rsidRDefault="0073040F" w:rsidP="0073040F">
      <w:pPr>
        <w:pStyle w:val="CitaoABNT"/>
      </w:pPr>
      <w:r w:rsidRPr="00792E43">
        <w:rPr>
          <w:b/>
        </w:rPr>
        <w:t>Construção</w:t>
      </w:r>
      <w:r w:rsidRPr="00792E43">
        <w:t xml:space="preserve"> – Essa atividade combina geração de código (manual ou automatizada) e testes necessários para revelar erros de codificação.</w:t>
      </w:r>
    </w:p>
    <w:p w14:paraId="18B4DA04" w14:textId="77777777" w:rsidR="0073040F" w:rsidRPr="00792E43" w:rsidRDefault="0073040F" w:rsidP="0073040F">
      <w:pPr>
        <w:pStyle w:val="CitaoABNT"/>
      </w:pPr>
      <w:r w:rsidRPr="00792E43">
        <w:t>Emprego – O software é entregue ao cliente, que avalia o produto entregue e fornece feedback, baseado na avaliação. (PRESSMAN, 2011, p. 41)</w:t>
      </w:r>
    </w:p>
    <w:p w14:paraId="6F338510" w14:textId="7FA9A0D1" w:rsidR="000F23CC" w:rsidRDefault="000F23CC" w:rsidP="00D84407">
      <w:pPr>
        <w:pStyle w:val="Pargrafo"/>
      </w:pPr>
    </w:p>
    <w:p w14:paraId="7A5DB532" w14:textId="199C5123" w:rsidR="0073040F" w:rsidRPr="00075186" w:rsidRDefault="000F23CC" w:rsidP="000F23CC">
      <w:pPr>
        <w:pStyle w:val="Ttulo2"/>
      </w:pPr>
      <w:bookmarkStart w:id="25" w:name="_Toc463095315"/>
      <w:r>
        <w:t xml:space="preserve">2.1 </w:t>
      </w:r>
      <w:r w:rsidR="008A756E" w:rsidRPr="00075186">
        <w:t>P</w:t>
      </w:r>
      <w:r w:rsidR="008A756E">
        <w:t>rocessos Gené</w:t>
      </w:r>
      <w:r w:rsidR="008A756E" w:rsidRPr="00075186">
        <w:t>ricos</w:t>
      </w:r>
      <w:bookmarkEnd w:id="25"/>
    </w:p>
    <w:p w14:paraId="77FD48F4" w14:textId="579F9515" w:rsidR="0073040F" w:rsidRDefault="0073040F" w:rsidP="002B4500">
      <w:pPr>
        <w:pStyle w:val="PargrafoABNT"/>
      </w:pPr>
      <w:r>
        <w:t>Pressman defende que essas etapas, que ele chama de processos, possuem vários fluxos, vejamos na figura 1 esses exemplos.</w:t>
      </w:r>
    </w:p>
    <w:p w14:paraId="20272112" w14:textId="77777777" w:rsidR="00053FAF" w:rsidRDefault="00053FAF" w:rsidP="002B4500">
      <w:pPr>
        <w:pStyle w:val="PargrafoABNT"/>
      </w:pPr>
    </w:p>
    <w:p w14:paraId="4AE4BA57" w14:textId="77777777" w:rsidR="0073040F" w:rsidRDefault="0073040F" w:rsidP="007B1B09">
      <w:pPr>
        <w:pStyle w:val="PargrafoABNT"/>
        <w:jc w:val="center"/>
      </w:pPr>
      <w:r w:rsidRPr="00053FAF">
        <w:rPr>
          <w:rStyle w:val="TtuloFiguraChar"/>
          <w:b/>
        </w:rPr>
        <w:t xml:space="preserve">Figura </w:t>
      </w:r>
      <w:r w:rsidR="003336DC" w:rsidRPr="00053FAF">
        <w:rPr>
          <w:rStyle w:val="TtuloFiguraChar"/>
          <w:b/>
        </w:rPr>
        <w:fldChar w:fldCharType="begin"/>
      </w:r>
      <w:r w:rsidR="003336DC" w:rsidRPr="00053FAF">
        <w:rPr>
          <w:rStyle w:val="TtuloFiguraChar"/>
          <w:b/>
        </w:rPr>
        <w:instrText xml:space="preserve"> SEQ Figura \* ARABIC </w:instrText>
      </w:r>
      <w:r w:rsidR="003336DC" w:rsidRPr="00053FAF">
        <w:rPr>
          <w:rStyle w:val="TtuloFiguraChar"/>
          <w:b/>
        </w:rPr>
        <w:fldChar w:fldCharType="separate"/>
      </w:r>
      <w:r w:rsidRPr="00053FAF">
        <w:rPr>
          <w:rStyle w:val="TtuloFiguraChar"/>
          <w:b/>
        </w:rPr>
        <w:t>1</w:t>
      </w:r>
      <w:r w:rsidR="003336DC" w:rsidRPr="00053FAF">
        <w:rPr>
          <w:rStyle w:val="TtuloFiguraChar"/>
          <w:b/>
        </w:rPr>
        <w:fldChar w:fldCharType="end"/>
      </w:r>
      <w:r w:rsidRPr="00053FAF">
        <w:rPr>
          <w:rStyle w:val="TtuloFiguraChar"/>
        </w:rPr>
        <w:t>- Fluxos de processo</w:t>
      </w:r>
      <w:r>
        <w:rPr>
          <w:noProof/>
        </w:rPr>
        <w:drawing>
          <wp:inline distT="0" distB="0" distL="0" distR="0" wp14:anchorId="7571F48C" wp14:editId="3F7E2641">
            <wp:extent cx="3561907" cy="3359888"/>
            <wp:effectExtent l="0" t="0" r="635" b="0"/>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12"/>
                    <a:stretch>
                      <a:fillRect/>
                    </a:stretch>
                  </pic:blipFill>
                  <pic:spPr bwMode="auto">
                    <a:xfrm>
                      <a:off x="0" y="0"/>
                      <a:ext cx="3583950" cy="3380681"/>
                    </a:xfrm>
                    <a:prstGeom prst="rect">
                      <a:avLst/>
                    </a:prstGeom>
                  </pic:spPr>
                </pic:pic>
              </a:graphicData>
            </a:graphic>
          </wp:inline>
        </w:drawing>
      </w:r>
    </w:p>
    <w:p w14:paraId="549346AF" w14:textId="6BC4A5B4" w:rsidR="0073040F" w:rsidRPr="007B1B09" w:rsidRDefault="0073040F" w:rsidP="007B1B09">
      <w:pPr>
        <w:spacing w:after="200"/>
        <w:ind w:firstLine="709"/>
        <w:rPr>
          <w:iCs/>
          <w:snapToGrid/>
          <w:sz w:val="20"/>
          <w:szCs w:val="20"/>
          <w:lang w:eastAsia="en-US"/>
        </w:rPr>
      </w:pPr>
      <w:r w:rsidRPr="00053FAF">
        <w:rPr>
          <w:b/>
          <w:iCs/>
          <w:snapToGrid/>
          <w:sz w:val="20"/>
          <w:szCs w:val="20"/>
          <w:lang w:eastAsia="en-US"/>
        </w:rPr>
        <w:t>Fonte</w:t>
      </w:r>
      <w:r w:rsidRPr="00053FAF">
        <w:rPr>
          <w:iCs/>
          <w:snapToGrid/>
          <w:sz w:val="20"/>
          <w:szCs w:val="20"/>
          <w:lang w:eastAsia="en-US"/>
        </w:rPr>
        <w:t>: PRESSMAN (2011, p. 54)</w:t>
      </w:r>
    </w:p>
    <w:p w14:paraId="5447C678" w14:textId="510C4E40" w:rsidR="0073040F" w:rsidRPr="00424B15" w:rsidRDefault="000F23CC" w:rsidP="000F23CC">
      <w:pPr>
        <w:pStyle w:val="Ttulo2"/>
        <w:rPr>
          <w:snapToGrid/>
          <w:lang w:eastAsia="en-US"/>
        </w:rPr>
      </w:pPr>
      <w:bookmarkStart w:id="26" w:name="_Toc463095316"/>
      <w:r>
        <w:lastRenderedPageBreak/>
        <w:t xml:space="preserve">2.2 </w:t>
      </w:r>
      <w:r w:rsidR="007B37C0" w:rsidRPr="007B37C0">
        <w:t>Modelo</w:t>
      </w:r>
      <w:r w:rsidR="007B37C0" w:rsidRPr="00424B15">
        <w:rPr>
          <w:snapToGrid/>
          <w:lang w:eastAsia="en-US"/>
        </w:rPr>
        <w:t xml:space="preserve"> De Processo Prescritivo</w:t>
      </w:r>
      <w:bookmarkEnd w:id="26"/>
    </w:p>
    <w:p w14:paraId="6095DB55" w14:textId="77777777" w:rsidR="0073040F" w:rsidRDefault="0073040F" w:rsidP="00053FAF">
      <w:pPr>
        <w:pStyle w:val="PargrafoABNT"/>
      </w:pPr>
      <w:r>
        <w:t>Foram propostos alguns modelos de processos para situações mais específicas, diante de uma enorme necessidade.</w:t>
      </w:r>
    </w:p>
    <w:p w14:paraId="2142E526" w14:textId="46EE8634" w:rsidR="0073040F" w:rsidRDefault="0073040F" w:rsidP="000F23CC">
      <w:pPr>
        <w:pStyle w:val="PargrafoABNT"/>
      </w:pPr>
      <w:r>
        <w:t>“A história tem demonstrado que esses modelos tradicionais proporcionaram uma considerável contribuição quanto à estrutura utilizável no trabalho de equipes de software. Entretanto, o trabalho de engenharia de software e o seu produto permanecem à beira do caos”. (PRESSMAN, 2011, p. 59).</w:t>
      </w:r>
    </w:p>
    <w:p w14:paraId="1E5DB574" w14:textId="12F7E107" w:rsidR="0073040F" w:rsidRPr="0017424F" w:rsidRDefault="000F23CC" w:rsidP="000F23CC">
      <w:pPr>
        <w:pStyle w:val="Ttulo2"/>
      </w:pPr>
      <w:bookmarkStart w:id="27" w:name="_Toc463095317"/>
      <w:r>
        <w:t xml:space="preserve">2.3 </w:t>
      </w:r>
      <w:r w:rsidR="007B37C0">
        <w:t>Modelo Cascata</w:t>
      </w:r>
      <w:bookmarkEnd w:id="27"/>
    </w:p>
    <w:p w14:paraId="0C06E408" w14:textId="77777777" w:rsidR="0073040F" w:rsidRPr="0017424F" w:rsidRDefault="0073040F" w:rsidP="0073040F">
      <w:pPr>
        <w:shd w:val="clear" w:color="auto" w:fill="FFFFFF"/>
        <w:suppressAutoHyphens/>
        <w:spacing w:line="360" w:lineRule="auto"/>
        <w:ind w:firstLine="709"/>
        <w:jc w:val="both"/>
        <w:rPr>
          <w:snapToGrid/>
          <w:color w:val="00000A"/>
        </w:rPr>
      </w:pPr>
      <w:r w:rsidRPr="0017424F">
        <w:rPr>
          <w:snapToGrid/>
          <w:color w:val="00000A"/>
        </w:rPr>
        <w:t>É mais indicado em situações nas quais os requisitos estão em um nível de definição elevado, e que por isso tendem a mudar pouco. Isso é mais comum em mudanças bem definidas e um sistema existente.</w:t>
      </w:r>
    </w:p>
    <w:p w14:paraId="7F66C5EB" w14:textId="77777777" w:rsidR="0073040F" w:rsidRPr="0017424F" w:rsidRDefault="0073040F" w:rsidP="0073040F">
      <w:pPr>
        <w:shd w:val="clear" w:color="auto" w:fill="FFFFFF"/>
        <w:suppressAutoHyphens/>
        <w:spacing w:line="360" w:lineRule="auto"/>
        <w:ind w:firstLine="709"/>
        <w:jc w:val="both"/>
        <w:rPr>
          <w:snapToGrid/>
          <w:color w:val="00000A"/>
        </w:rPr>
      </w:pPr>
      <w:r w:rsidRPr="0017424F">
        <w:rPr>
          <w:snapToGrid/>
          <w:color w:val="00000A"/>
        </w:rPr>
        <w:t>O Modelo Cascata “...sugere uma abordagem sequencial e sistemática para o desenvolvimento de software”. (PRESSMAN, 2011, p. 59)</w:t>
      </w:r>
    </w:p>
    <w:p w14:paraId="24C3BF5C" w14:textId="51E05F76" w:rsidR="0073040F" w:rsidRDefault="0073040F" w:rsidP="0073040F">
      <w:pPr>
        <w:shd w:val="clear" w:color="auto" w:fill="FFFFFF"/>
        <w:suppressAutoHyphens/>
        <w:spacing w:line="360" w:lineRule="auto"/>
        <w:ind w:firstLine="709"/>
        <w:jc w:val="both"/>
        <w:rPr>
          <w:snapToGrid/>
          <w:color w:val="00000A"/>
        </w:rPr>
      </w:pPr>
      <w:r w:rsidRPr="0017424F">
        <w:rPr>
          <w:snapToGrid/>
          <w:color w:val="00000A"/>
        </w:rPr>
        <w:t>Vejamos na figura 2 como evolui o Modelo Cascata, segundo Pressman.</w:t>
      </w:r>
    </w:p>
    <w:p w14:paraId="27BB2063" w14:textId="77777777" w:rsidR="002B4500" w:rsidRPr="0017424F" w:rsidRDefault="002B4500" w:rsidP="0073040F">
      <w:pPr>
        <w:shd w:val="clear" w:color="auto" w:fill="FFFFFF"/>
        <w:suppressAutoHyphens/>
        <w:spacing w:line="360" w:lineRule="auto"/>
        <w:ind w:firstLine="709"/>
        <w:jc w:val="both"/>
        <w:rPr>
          <w:snapToGrid/>
          <w:color w:val="00000A"/>
        </w:rPr>
      </w:pPr>
    </w:p>
    <w:p w14:paraId="0490F0FC" w14:textId="034F83D6" w:rsidR="0073040F" w:rsidRPr="002B4500" w:rsidRDefault="0073040F" w:rsidP="002B4500">
      <w:pPr>
        <w:spacing w:after="200"/>
        <w:ind w:firstLine="709"/>
        <w:rPr>
          <w:iCs/>
          <w:snapToGrid/>
          <w:lang w:eastAsia="en-US"/>
        </w:rPr>
      </w:pPr>
      <w:r w:rsidRPr="002B4500">
        <w:rPr>
          <w:b/>
          <w:iCs/>
          <w:snapToGrid/>
          <w:lang w:eastAsia="en-US"/>
        </w:rPr>
        <w:t xml:space="preserve">Figura </w:t>
      </w:r>
      <w:r w:rsidRPr="002B4500">
        <w:rPr>
          <w:b/>
          <w:iCs/>
          <w:snapToGrid/>
          <w:lang w:eastAsia="en-US"/>
        </w:rPr>
        <w:fldChar w:fldCharType="begin"/>
      </w:r>
      <w:r w:rsidRPr="002B4500">
        <w:rPr>
          <w:b/>
          <w:iCs/>
          <w:snapToGrid/>
          <w:lang w:eastAsia="en-US"/>
        </w:rPr>
        <w:instrText xml:space="preserve"> SEQ Figura \* ARABIC </w:instrText>
      </w:r>
      <w:r w:rsidRPr="002B4500">
        <w:rPr>
          <w:b/>
          <w:iCs/>
          <w:snapToGrid/>
          <w:lang w:eastAsia="en-US"/>
        </w:rPr>
        <w:fldChar w:fldCharType="separate"/>
      </w:r>
      <w:r w:rsidRPr="002B4500">
        <w:rPr>
          <w:b/>
          <w:iCs/>
          <w:noProof/>
          <w:snapToGrid/>
          <w:lang w:eastAsia="en-US"/>
        </w:rPr>
        <w:t>2</w:t>
      </w:r>
      <w:r w:rsidRPr="002B4500">
        <w:rPr>
          <w:b/>
          <w:iCs/>
          <w:snapToGrid/>
          <w:lang w:eastAsia="en-US"/>
        </w:rPr>
        <w:fldChar w:fldCharType="end"/>
      </w:r>
      <w:r w:rsidR="002B4500">
        <w:rPr>
          <w:iCs/>
          <w:snapToGrid/>
          <w:lang w:eastAsia="en-US"/>
        </w:rPr>
        <w:t xml:space="preserve"> </w:t>
      </w:r>
      <w:r w:rsidRPr="002B4500">
        <w:rPr>
          <w:iCs/>
          <w:snapToGrid/>
          <w:lang w:eastAsia="en-US"/>
        </w:rPr>
        <w:t>- Modelo Cascata - Pressman</w:t>
      </w:r>
    </w:p>
    <w:p w14:paraId="4779AEBD" w14:textId="77777777" w:rsidR="0073040F" w:rsidRDefault="0073040F" w:rsidP="00053FAF">
      <w:pPr>
        <w:pStyle w:val="PargrafoABNT"/>
        <w:jc w:val="left"/>
      </w:pPr>
      <w:r>
        <w:rPr>
          <w:noProof/>
        </w:rPr>
        <w:drawing>
          <wp:inline distT="0" distB="0" distL="0" distR="0" wp14:anchorId="65CA349C" wp14:editId="0917B8B3">
            <wp:extent cx="5061098" cy="1424763"/>
            <wp:effectExtent l="0" t="0" r="6350" b="4445"/>
            <wp:docPr id="7" name="Imagem 2"/>
            <wp:cNvGraphicFramePr/>
            <a:graphic xmlns:a="http://schemas.openxmlformats.org/drawingml/2006/main">
              <a:graphicData uri="http://schemas.openxmlformats.org/drawingml/2006/picture">
                <pic:pic xmlns:pic="http://schemas.openxmlformats.org/drawingml/2006/picture">
                  <pic:nvPicPr>
                    <pic:cNvPr id="4" name="Imagem 2"/>
                    <pic:cNvPicPr/>
                  </pic:nvPicPr>
                  <pic:blipFill>
                    <a:blip r:embed="rId13"/>
                    <a:stretch>
                      <a:fillRect/>
                    </a:stretch>
                  </pic:blipFill>
                  <pic:spPr bwMode="auto">
                    <a:xfrm>
                      <a:off x="0" y="0"/>
                      <a:ext cx="5100015" cy="1435719"/>
                    </a:xfrm>
                    <a:prstGeom prst="rect">
                      <a:avLst/>
                    </a:prstGeom>
                  </pic:spPr>
                </pic:pic>
              </a:graphicData>
            </a:graphic>
          </wp:inline>
        </w:drawing>
      </w:r>
    </w:p>
    <w:p w14:paraId="22317588" w14:textId="72BD4FEE" w:rsidR="0073040F" w:rsidRDefault="0073040F" w:rsidP="002B4500">
      <w:pPr>
        <w:spacing w:after="200"/>
        <w:ind w:firstLine="709"/>
        <w:rPr>
          <w:iCs/>
          <w:snapToGrid/>
          <w:sz w:val="20"/>
          <w:szCs w:val="20"/>
          <w:lang w:eastAsia="en-US"/>
        </w:rPr>
      </w:pPr>
      <w:r w:rsidRPr="003336DC">
        <w:rPr>
          <w:b/>
          <w:iCs/>
          <w:snapToGrid/>
          <w:sz w:val="20"/>
          <w:szCs w:val="20"/>
          <w:lang w:eastAsia="en-US"/>
        </w:rPr>
        <w:t>Fonte</w:t>
      </w:r>
      <w:r w:rsidRPr="002B4500">
        <w:rPr>
          <w:iCs/>
          <w:snapToGrid/>
          <w:sz w:val="20"/>
          <w:szCs w:val="20"/>
          <w:lang w:eastAsia="en-US"/>
        </w:rPr>
        <w:t>: PRESSMAN (2011, p. 60)</w:t>
      </w:r>
    </w:p>
    <w:p w14:paraId="63B0636E" w14:textId="77777777" w:rsidR="002B4500" w:rsidRPr="002B4500" w:rsidRDefault="002B4500" w:rsidP="002B4500">
      <w:pPr>
        <w:spacing w:after="200"/>
        <w:ind w:firstLine="709"/>
        <w:rPr>
          <w:iCs/>
          <w:snapToGrid/>
          <w:sz w:val="20"/>
          <w:szCs w:val="20"/>
          <w:lang w:eastAsia="en-US"/>
        </w:rPr>
      </w:pPr>
    </w:p>
    <w:p w14:paraId="5E76B952" w14:textId="556F09FF" w:rsidR="0073040F" w:rsidRPr="00053FAF" w:rsidRDefault="0073040F" w:rsidP="00053FAF">
      <w:pPr>
        <w:shd w:val="clear" w:color="auto" w:fill="FFFFFF"/>
        <w:suppressAutoHyphens/>
        <w:spacing w:line="360" w:lineRule="auto"/>
        <w:ind w:firstLine="709"/>
        <w:jc w:val="both"/>
        <w:rPr>
          <w:snapToGrid/>
          <w:color w:val="00000A"/>
        </w:rPr>
      </w:pPr>
      <w:r w:rsidRPr="00053FAF">
        <w:rPr>
          <w:snapToGrid/>
          <w:color w:val="00000A"/>
        </w:rPr>
        <w:t xml:space="preserve">Vamos ver agora na figura 3 como o Modelo Cascata de acordo com Sommervile. </w:t>
      </w:r>
    </w:p>
    <w:p w14:paraId="1FDF4CC9" w14:textId="424E7AD1" w:rsidR="002B4500" w:rsidRDefault="002B4500" w:rsidP="002B4500">
      <w:pPr>
        <w:pStyle w:val="PargrafoABNT"/>
      </w:pPr>
    </w:p>
    <w:p w14:paraId="57CA6D6E" w14:textId="53BE932A" w:rsidR="007B1B09" w:rsidRDefault="007B1B09" w:rsidP="002B4500">
      <w:pPr>
        <w:pStyle w:val="PargrafoABNT"/>
      </w:pPr>
    </w:p>
    <w:p w14:paraId="51208700" w14:textId="27A8F9C1" w:rsidR="007B1B09" w:rsidRDefault="007B1B09" w:rsidP="002B4500">
      <w:pPr>
        <w:pStyle w:val="PargrafoABNT"/>
      </w:pPr>
    </w:p>
    <w:p w14:paraId="18821D6F" w14:textId="3DE5A55D" w:rsidR="007B1B09" w:rsidRDefault="007B1B09" w:rsidP="002B4500">
      <w:pPr>
        <w:pStyle w:val="PargrafoABNT"/>
      </w:pPr>
    </w:p>
    <w:p w14:paraId="2E05BEAC" w14:textId="77777777" w:rsidR="007B1B09" w:rsidRDefault="007B1B09" w:rsidP="002B4500">
      <w:pPr>
        <w:pStyle w:val="PargrafoABNT"/>
      </w:pPr>
    </w:p>
    <w:p w14:paraId="0BB0739B" w14:textId="77777777" w:rsidR="0073040F" w:rsidRPr="002B4500" w:rsidRDefault="0073040F" w:rsidP="002B4500">
      <w:pPr>
        <w:spacing w:after="200"/>
        <w:ind w:firstLine="709"/>
        <w:rPr>
          <w:b/>
          <w:iCs/>
          <w:snapToGrid/>
          <w:lang w:eastAsia="en-US"/>
        </w:rPr>
      </w:pPr>
      <w:r w:rsidRPr="002B4500">
        <w:rPr>
          <w:b/>
          <w:iCs/>
          <w:snapToGrid/>
          <w:lang w:eastAsia="en-US"/>
        </w:rPr>
        <w:lastRenderedPageBreak/>
        <w:t xml:space="preserve">Figura </w:t>
      </w:r>
      <w:r w:rsidRPr="002B4500">
        <w:rPr>
          <w:b/>
          <w:iCs/>
          <w:snapToGrid/>
          <w:lang w:eastAsia="en-US"/>
        </w:rPr>
        <w:fldChar w:fldCharType="begin"/>
      </w:r>
      <w:r w:rsidRPr="002B4500">
        <w:rPr>
          <w:b/>
          <w:iCs/>
          <w:snapToGrid/>
          <w:lang w:eastAsia="en-US"/>
        </w:rPr>
        <w:instrText xml:space="preserve"> SEQ Figura \* ARABIC </w:instrText>
      </w:r>
      <w:r w:rsidRPr="002B4500">
        <w:rPr>
          <w:b/>
          <w:iCs/>
          <w:snapToGrid/>
          <w:lang w:eastAsia="en-US"/>
        </w:rPr>
        <w:fldChar w:fldCharType="separate"/>
      </w:r>
      <w:r w:rsidRPr="002B4500">
        <w:rPr>
          <w:b/>
          <w:iCs/>
          <w:snapToGrid/>
          <w:lang w:eastAsia="en-US"/>
        </w:rPr>
        <w:t>3</w:t>
      </w:r>
      <w:r w:rsidRPr="002B4500">
        <w:rPr>
          <w:b/>
          <w:iCs/>
          <w:snapToGrid/>
          <w:lang w:eastAsia="en-US"/>
        </w:rPr>
        <w:fldChar w:fldCharType="end"/>
      </w:r>
      <w:r w:rsidRPr="002B4500">
        <w:rPr>
          <w:b/>
          <w:iCs/>
          <w:snapToGrid/>
          <w:lang w:eastAsia="en-US"/>
        </w:rPr>
        <w:t xml:space="preserve">- </w:t>
      </w:r>
      <w:r w:rsidRPr="002B4500">
        <w:rPr>
          <w:iCs/>
          <w:snapToGrid/>
          <w:lang w:eastAsia="en-US"/>
        </w:rPr>
        <w:t>Modelo Cascata - Sommerville</w:t>
      </w:r>
    </w:p>
    <w:p w14:paraId="0B4FBB9B" w14:textId="77777777" w:rsidR="0073040F" w:rsidRDefault="0073040F" w:rsidP="00053FAF">
      <w:pPr>
        <w:pStyle w:val="PargrafoABNT"/>
        <w:jc w:val="left"/>
      </w:pPr>
      <w:r>
        <w:rPr>
          <w:noProof/>
        </w:rPr>
        <w:drawing>
          <wp:inline distT="0" distB="0" distL="0" distR="0" wp14:anchorId="595CAA21" wp14:editId="1141720D">
            <wp:extent cx="4455042" cy="2445488"/>
            <wp:effectExtent l="0" t="0" r="3175" b="0"/>
            <wp:docPr id="10" name="Imagem 4"/>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14"/>
                    <a:stretch>
                      <a:fillRect/>
                    </a:stretch>
                  </pic:blipFill>
                  <pic:spPr bwMode="auto">
                    <a:xfrm>
                      <a:off x="0" y="0"/>
                      <a:ext cx="4474058" cy="2455926"/>
                    </a:xfrm>
                    <a:prstGeom prst="rect">
                      <a:avLst/>
                    </a:prstGeom>
                  </pic:spPr>
                </pic:pic>
              </a:graphicData>
            </a:graphic>
          </wp:inline>
        </w:drawing>
      </w:r>
    </w:p>
    <w:p w14:paraId="0CDCE8ED" w14:textId="77777777" w:rsidR="0073040F" w:rsidRPr="002B4500" w:rsidRDefault="0073040F" w:rsidP="002B4500">
      <w:pPr>
        <w:spacing w:after="200"/>
        <w:ind w:firstLine="709"/>
        <w:rPr>
          <w:iCs/>
          <w:snapToGrid/>
          <w:sz w:val="20"/>
          <w:szCs w:val="20"/>
          <w:lang w:eastAsia="en-US"/>
        </w:rPr>
      </w:pPr>
      <w:r w:rsidRPr="00053FAF">
        <w:rPr>
          <w:b/>
          <w:iCs/>
          <w:snapToGrid/>
          <w:sz w:val="20"/>
          <w:szCs w:val="20"/>
          <w:lang w:eastAsia="en-US"/>
        </w:rPr>
        <w:t>Fonte</w:t>
      </w:r>
      <w:r w:rsidRPr="002B4500">
        <w:rPr>
          <w:iCs/>
          <w:snapToGrid/>
          <w:sz w:val="20"/>
          <w:szCs w:val="20"/>
          <w:lang w:eastAsia="en-US"/>
        </w:rPr>
        <w:t>: SOMMERVILLE (2013, p. 20)</w:t>
      </w:r>
    </w:p>
    <w:p w14:paraId="11E087BE" w14:textId="77777777" w:rsidR="0073040F" w:rsidRDefault="0073040F" w:rsidP="002B4500">
      <w:pPr>
        <w:pStyle w:val="PargrafoABNT"/>
      </w:pPr>
    </w:p>
    <w:p w14:paraId="6DC44DFA" w14:textId="77777777" w:rsidR="0073040F" w:rsidRPr="009E3AC8" w:rsidRDefault="0073040F" w:rsidP="00053FAF">
      <w:pPr>
        <w:pStyle w:val="PargrafoABNT"/>
        <w:rPr>
          <w:i/>
        </w:rPr>
      </w:pPr>
      <w:r w:rsidRPr="009E3AC8">
        <w:t>O modelo Cascata tem suas qualidades, como organizar e dividir responsabilidades no desenvolvimento de software. Entretanto, tem sofrido inúmeras críticas por não atender a complexidade que é desenvolver um software, ainda mais nos dias atuais.</w:t>
      </w:r>
    </w:p>
    <w:p w14:paraId="1EF05460" w14:textId="77777777" w:rsidR="0073040F" w:rsidRPr="009E3AC8" w:rsidRDefault="0073040F" w:rsidP="00053FAF">
      <w:pPr>
        <w:pStyle w:val="PargrafoABNT"/>
      </w:pPr>
      <w:r w:rsidRPr="009E3AC8">
        <w:t xml:space="preserve"> “Para maioria dos sistemas, esse processo não oferece custo-benefício significativo”. (SOMMERVILLE, 2013, p. 21)</w:t>
      </w:r>
    </w:p>
    <w:p w14:paraId="04E1B7BA" w14:textId="77777777" w:rsidR="0073040F" w:rsidRPr="009E3AC8" w:rsidRDefault="0073040F" w:rsidP="0073040F">
      <w:pPr>
        <w:pStyle w:val="CitaoABNT"/>
      </w:pPr>
      <w:r w:rsidRPr="009E3AC8">
        <w:t>Pressman cita três principais defeitos:</w:t>
      </w:r>
    </w:p>
    <w:p w14:paraId="62520DAB" w14:textId="77777777" w:rsidR="0073040F" w:rsidRDefault="0073040F" w:rsidP="0073040F">
      <w:pPr>
        <w:pStyle w:val="CitaoABNT"/>
      </w:pPr>
      <w:r w:rsidRPr="009E3AC8">
        <w:t>Projetos reais raramente seguem o fluxo sequencial[...]</w:t>
      </w:r>
    </w:p>
    <w:p w14:paraId="00E354AF" w14:textId="77777777" w:rsidR="0073040F" w:rsidRDefault="0073040F" w:rsidP="0073040F">
      <w:pPr>
        <w:pStyle w:val="CitaoABNT"/>
      </w:pPr>
      <w:r w:rsidRPr="009E3AC8">
        <w:t>Frequentemente, é difícil para o cliente estabelecer explicitamente todas as necessidades[...]</w:t>
      </w:r>
    </w:p>
    <w:p w14:paraId="2C345ED8" w14:textId="77777777" w:rsidR="0073040F" w:rsidRDefault="0073040F" w:rsidP="0073040F">
      <w:pPr>
        <w:pStyle w:val="CitaoABNT"/>
      </w:pPr>
      <w:r w:rsidRPr="009E3AC8">
        <w:t>O cliente dever ter paciência. Uma versão operacional do(s) programa(s) não estará disponível antes de estarmos próximo do final do projeto[...] (PRESSMAN, 2011, p. 61)</w:t>
      </w:r>
    </w:p>
    <w:p w14:paraId="702750D2" w14:textId="77777777" w:rsidR="0073040F" w:rsidRPr="001E5148" w:rsidRDefault="0073040F" w:rsidP="0073040F">
      <w:pPr>
        <w:pStyle w:val="CitaoABNT"/>
      </w:pPr>
    </w:p>
    <w:p w14:paraId="2F547127" w14:textId="77777777" w:rsidR="0073040F" w:rsidRDefault="0073040F" w:rsidP="002B4500">
      <w:pPr>
        <w:pStyle w:val="PargrafoABNT"/>
      </w:pPr>
      <w:r w:rsidRPr="009E3AC8">
        <w:t>“Na média, 45% das características nos requisitos em cascata nunca são usadas e o cronograma e orçamentos iniciais, em cascata, variam até 400% do que ocorre na realidade”. (LARMAN, 2007, p. 61)</w:t>
      </w:r>
    </w:p>
    <w:p w14:paraId="5585B3C4" w14:textId="5AE575F8" w:rsidR="0073040F" w:rsidRDefault="0073040F" w:rsidP="002B4500">
      <w:pPr>
        <w:pStyle w:val="PargrafoABNT"/>
      </w:pPr>
    </w:p>
    <w:p w14:paraId="33B006D8" w14:textId="6D0B9AD3" w:rsidR="007B1B09" w:rsidRDefault="007B1B09" w:rsidP="002B4500">
      <w:pPr>
        <w:pStyle w:val="PargrafoABNT"/>
      </w:pPr>
    </w:p>
    <w:p w14:paraId="713F7C3F" w14:textId="77777777" w:rsidR="007B1B09" w:rsidRPr="009E3AC8" w:rsidRDefault="007B1B09" w:rsidP="002B4500">
      <w:pPr>
        <w:pStyle w:val="PargrafoABNT"/>
      </w:pPr>
    </w:p>
    <w:p w14:paraId="054E54CD" w14:textId="12A98EA9" w:rsidR="0073040F" w:rsidRDefault="000F23CC" w:rsidP="000F23CC">
      <w:pPr>
        <w:pStyle w:val="Ttulo2"/>
      </w:pPr>
      <w:bookmarkStart w:id="28" w:name="_Toc463095318"/>
      <w:r>
        <w:lastRenderedPageBreak/>
        <w:t xml:space="preserve">2.4 </w:t>
      </w:r>
      <w:r w:rsidR="003336DC" w:rsidRPr="00D50C8F">
        <w:t>Modelo Incremental</w:t>
      </w:r>
      <w:bookmarkEnd w:id="28"/>
    </w:p>
    <w:p w14:paraId="2917F3D9" w14:textId="77777777" w:rsidR="0073040F" w:rsidRDefault="0073040F" w:rsidP="002B4500">
      <w:pPr>
        <w:pStyle w:val="PargrafoABNT"/>
      </w:pPr>
      <w:r>
        <w:t>Este modelo foi proposto inicialmente por Mills em 1980 e veio para superar a dificuldade que o Modelo Cascata tem em lidar com mudanças frequentes durante o processo de desenvolvimento de software, principalmente por conta da sua maneira de lidar com os requisitos, é mais flexível, pois considera as mudanças de requisitos algo esperado e normal. “O desenvolvimento incremental é baseado na ideia de desenvolver uma implementação inicial, expô-la aos comentários dos usuários e continuar por meio de criação de várias versões até que um sistema adequado seja desenvolvido” (SOMMERVILLE, 2013, p. 21).</w:t>
      </w:r>
    </w:p>
    <w:p w14:paraId="1C759BE3" w14:textId="11CF3DE2" w:rsidR="0073040F" w:rsidRDefault="0073040F" w:rsidP="00D84407">
      <w:pPr>
        <w:pStyle w:val="Pargrafo"/>
      </w:pPr>
      <w:r>
        <w:t>A figura 4 demonstra como o modelo incremental se comporta segundo Sommerville.</w:t>
      </w:r>
    </w:p>
    <w:p w14:paraId="69DC6CA9" w14:textId="10666770" w:rsidR="000F23CC" w:rsidRDefault="000F23CC" w:rsidP="00D84407">
      <w:pPr>
        <w:pStyle w:val="Pargrafo"/>
      </w:pPr>
    </w:p>
    <w:p w14:paraId="3E868647" w14:textId="39EBB0FE" w:rsidR="00053FAF" w:rsidRPr="007B1B09" w:rsidRDefault="0073040F" w:rsidP="007B1B09">
      <w:pPr>
        <w:spacing w:after="200"/>
        <w:ind w:firstLine="709"/>
        <w:rPr>
          <w:iCs/>
          <w:snapToGrid/>
          <w:lang w:eastAsia="en-US"/>
        </w:rPr>
      </w:pPr>
      <w:r w:rsidRPr="002B4500">
        <w:rPr>
          <w:b/>
          <w:iCs/>
          <w:snapToGrid/>
          <w:lang w:eastAsia="en-US"/>
        </w:rPr>
        <w:t xml:space="preserve">Figura </w:t>
      </w:r>
      <w:r w:rsidR="003336DC" w:rsidRPr="002B4500">
        <w:rPr>
          <w:b/>
          <w:iCs/>
          <w:snapToGrid/>
          <w:lang w:eastAsia="en-US"/>
        </w:rPr>
        <w:fldChar w:fldCharType="begin"/>
      </w:r>
      <w:r w:rsidR="003336DC" w:rsidRPr="002B4500">
        <w:rPr>
          <w:b/>
          <w:iCs/>
          <w:snapToGrid/>
          <w:lang w:eastAsia="en-US"/>
        </w:rPr>
        <w:instrText xml:space="preserve"> SEQ Figura \* ARABIC </w:instrText>
      </w:r>
      <w:r w:rsidR="003336DC" w:rsidRPr="002B4500">
        <w:rPr>
          <w:b/>
          <w:iCs/>
          <w:snapToGrid/>
          <w:lang w:eastAsia="en-US"/>
        </w:rPr>
        <w:fldChar w:fldCharType="separate"/>
      </w:r>
      <w:r w:rsidRPr="002B4500">
        <w:rPr>
          <w:b/>
          <w:iCs/>
          <w:snapToGrid/>
          <w:lang w:eastAsia="en-US"/>
        </w:rPr>
        <w:t>4</w:t>
      </w:r>
      <w:r w:rsidR="003336DC" w:rsidRPr="002B4500">
        <w:rPr>
          <w:b/>
          <w:iCs/>
          <w:snapToGrid/>
          <w:lang w:eastAsia="en-US"/>
        </w:rPr>
        <w:fldChar w:fldCharType="end"/>
      </w:r>
      <w:r w:rsidRPr="002B4500">
        <w:rPr>
          <w:b/>
          <w:iCs/>
          <w:snapToGrid/>
          <w:lang w:eastAsia="en-US"/>
        </w:rPr>
        <w:t xml:space="preserve">- </w:t>
      </w:r>
      <w:r w:rsidRPr="002B4500">
        <w:rPr>
          <w:iCs/>
          <w:snapToGrid/>
          <w:lang w:eastAsia="en-US"/>
        </w:rPr>
        <w:t>Modelo Incremental – Sommerville</w:t>
      </w:r>
    </w:p>
    <w:p w14:paraId="43EA41AE" w14:textId="77777777" w:rsidR="0073040F" w:rsidRDefault="0073040F" w:rsidP="00D84407">
      <w:pPr>
        <w:pStyle w:val="Pargrafo"/>
      </w:pPr>
      <w:r>
        <w:rPr>
          <w:noProof/>
        </w:rPr>
        <w:drawing>
          <wp:inline distT="0" distB="0" distL="0" distR="0" wp14:anchorId="0072D3E3" wp14:editId="3E71586E">
            <wp:extent cx="5507665" cy="2860158"/>
            <wp:effectExtent l="0" t="0" r="0" b="0"/>
            <wp:docPr id="13" name="Imagem 5"/>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a:blip r:embed="rId15"/>
                    <a:stretch>
                      <a:fillRect/>
                    </a:stretch>
                  </pic:blipFill>
                  <pic:spPr bwMode="auto">
                    <a:xfrm>
                      <a:off x="0" y="0"/>
                      <a:ext cx="5531786" cy="2872684"/>
                    </a:xfrm>
                    <a:prstGeom prst="rect">
                      <a:avLst/>
                    </a:prstGeom>
                  </pic:spPr>
                </pic:pic>
              </a:graphicData>
            </a:graphic>
          </wp:inline>
        </w:drawing>
      </w:r>
    </w:p>
    <w:p w14:paraId="0CE698D0" w14:textId="2870FA45" w:rsidR="0073040F" w:rsidRDefault="0073040F" w:rsidP="002B4500">
      <w:pPr>
        <w:spacing w:after="200"/>
        <w:ind w:firstLine="709"/>
        <w:rPr>
          <w:iCs/>
          <w:snapToGrid/>
          <w:sz w:val="20"/>
          <w:szCs w:val="20"/>
          <w:lang w:eastAsia="en-US"/>
        </w:rPr>
      </w:pPr>
      <w:r w:rsidRPr="00053FAF">
        <w:rPr>
          <w:b/>
          <w:iCs/>
          <w:snapToGrid/>
          <w:sz w:val="20"/>
          <w:szCs w:val="20"/>
          <w:lang w:eastAsia="en-US"/>
        </w:rPr>
        <w:t>Fonte</w:t>
      </w:r>
      <w:r w:rsidRPr="002B4500">
        <w:rPr>
          <w:iCs/>
          <w:snapToGrid/>
          <w:sz w:val="20"/>
          <w:szCs w:val="20"/>
          <w:lang w:eastAsia="en-US"/>
        </w:rPr>
        <w:t>: SOMMERVILLE (2013, p. 22)</w:t>
      </w:r>
    </w:p>
    <w:p w14:paraId="113DFE43" w14:textId="5FA017AB" w:rsidR="002B4500" w:rsidRDefault="002B4500" w:rsidP="002B4500">
      <w:pPr>
        <w:spacing w:after="200"/>
        <w:ind w:firstLine="709"/>
        <w:rPr>
          <w:iCs/>
          <w:snapToGrid/>
          <w:sz w:val="20"/>
          <w:szCs w:val="20"/>
          <w:lang w:eastAsia="en-US"/>
        </w:rPr>
      </w:pPr>
    </w:p>
    <w:p w14:paraId="1BB8F70E" w14:textId="568DAD0D" w:rsidR="007B1B09" w:rsidRDefault="007B1B09" w:rsidP="002B4500">
      <w:pPr>
        <w:spacing w:after="200"/>
        <w:ind w:firstLine="709"/>
        <w:rPr>
          <w:iCs/>
          <w:snapToGrid/>
          <w:sz w:val="20"/>
          <w:szCs w:val="20"/>
          <w:lang w:eastAsia="en-US"/>
        </w:rPr>
      </w:pPr>
    </w:p>
    <w:p w14:paraId="1434A15E" w14:textId="3D825B42" w:rsidR="007B1B09" w:rsidRDefault="007B1B09" w:rsidP="002B4500">
      <w:pPr>
        <w:spacing w:after="200"/>
        <w:ind w:firstLine="709"/>
        <w:rPr>
          <w:iCs/>
          <w:snapToGrid/>
          <w:sz w:val="20"/>
          <w:szCs w:val="20"/>
          <w:lang w:eastAsia="en-US"/>
        </w:rPr>
      </w:pPr>
    </w:p>
    <w:p w14:paraId="4CF3BAC2" w14:textId="3CDA1319" w:rsidR="007B1B09" w:rsidRDefault="007B1B09" w:rsidP="002B4500">
      <w:pPr>
        <w:spacing w:after="200"/>
        <w:ind w:firstLine="709"/>
        <w:rPr>
          <w:iCs/>
          <w:snapToGrid/>
          <w:sz w:val="20"/>
          <w:szCs w:val="20"/>
          <w:lang w:eastAsia="en-US"/>
        </w:rPr>
      </w:pPr>
    </w:p>
    <w:p w14:paraId="151B700A" w14:textId="51E7F8AC" w:rsidR="007B1B09" w:rsidRDefault="007B1B09" w:rsidP="002B4500">
      <w:pPr>
        <w:spacing w:after="200"/>
        <w:ind w:firstLine="709"/>
        <w:rPr>
          <w:iCs/>
          <w:snapToGrid/>
          <w:sz w:val="20"/>
          <w:szCs w:val="20"/>
          <w:lang w:eastAsia="en-US"/>
        </w:rPr>
      </w:pPr>
    </w:p>
    <w:p w14:paraId="4B3BC5BC" w14:textId="1739A1C5" w:rsidR="007B1B09" w:rsidRDefault="007B1B09" w:rsidP="002B4500">
      <w:pPr>
        <w:spacing w:after="200"/>
        <w:ind w:firstLine="709"/>
        <w:rPr>
          <w:iCs/>
          <w:snapToGrid/>
          <w:sz w:val="20"/>
          <w:szCs w:val="20"/>
          <w:lang w:eastAsia="en-US"/>
        </w:rPr>
      </w:pPr>
    </w:p>
    <w:p w14:paraId="18FFB632" w14:textId="11412B9D" w:rsidR="007B1B09" w:rsidRDefault="007B1B09" w:rsidP="002B4500">
      <w:pPr>
        <w:spacing w:after="200"/>
        <w:ind w:firstLine="709"/>
        <w:rPr>
          <w:iCs/>
          <w:snapToGrid/>
          <w:sz w:val="20"/>
          <w:szCs w:val="20"/>
          <w:lang w:eastAsia="en-US"/>
        </w:rPr>
      </w:pPr>
    </w:p>
    <w:p w14:paraId="0C32EA60" w14:textId="77777777" w:rsidR="007B1B09" w:rsidRPr="002B4500" w:rsidRDefault="007B1B09" w:rsidP="002B4500">
      <w:pPr>
        <w:spacing w:after="200"/>
        <w:ind w:firstLine="709"/>
        <w:rPr>
          <w:iCs/>
          <w:snapToGrid/>
          <w:sz w:val="20"/>
          <w:szCs w:val="20"/>
          <w:lang w:eastAsia="en-US"/>
        </w:rPr>
      </w:pPr>
    </w:p>
    <w:p w14:paraId="05812CEC" w14:textId="5E73D9C1" w:rsidR="0073040F" w:rsidRDefault="0073040F" w:rsidP="002B4500">
      <w:pPr>
        <w:pStyle w:val="PargrafoABNT"/>
      </w:pPr>
      <w:r>
        <w:lastRenderedPageBreak/>
        <w:t>A figura 5 demonstra como o modelo incremental se comporta segundo Pressman.</w:t>
      </w:r>
    </w:p>
    <w:p w14:paraId="1D75B448" w14:textId="77777777" w:rsidR="002B4500" w:rsidRPr="002B4500" w:rsidRDefault="002B4500" w:rsidP="002B4500">
      <w:pPr>
        <w:pStyle w:val="PargrafoABNT"/>
      </w:pPr>
    </w:p>
    <w:p w14:paraId="47A5068B" w14:textId="1E884D63" w:rsidR="0073040F" w:rsidRPr="002B4500" w:rsidRDefault="00053FAF" w:rsidP="008A756E">
      <w:pPr>
        <w:spacing w:after="200"/>
        <w:ind w:firstLine="709"/>
        <w:rPr>
          <w:iCs/>
          <w:snapToGrid/>
          <w:lang w:eastAsia="en-US"/>
        </w:rPr>
      </w:pPr>
      <w:r>
        <w:rPr>
          <w:noProof/>
        </w:rPr>
        <w:drawing>
          <wp:anchor distT="0" distB="0" distL="114300" distR="114300" simplePos="0" relativeHeight="251666432" behindDoc="1" locked="0" layoutInCell="1" allowOverlap="1" wp14:anchorId="14EA2F41" wp14:editId="2472DFE6">
            <wp:simplePos x="0" y="0"/>
            <wp:positionH relativeFrom="margin">
              <wp:align>left</wp:align>
            </wp:positionH>
            <wp:positionV relativeFrom="paragraph">
              <wp:posOffset>263525</wp:posOffset>
            </wp:positionV>
            <wp:extent cx="5560695" cy="3189605"/>
            <wp:effectExtent l="0" t="0" r="1905" b="0"/>
            <wp:wrapTight wrapText="bothSides">
              <wp:wrapPolygon edited="0">
                <wp:start x="0" y="0"/>
                <wp:lineTo x="0" y="21415"/>
                <wp:lineTo x="21533" y="21415"/>
                <wp:lineTo x="21533" y="0"/>
                <wp:lineTo x="0" y="0"/>
              </wp:wrapPolygon>
            </wp:wrapTight>
            <wp:docPr id="14" name="Imagem 6"/>
            <wp:cNvGraphicFramePr/>
            <a:graphic xmlns:a="http://schemas.openxmlformats.org/drawingml/2006/main">
              <a:graphicData uri="http://schemas.openxmlformats.org/drawingml/2006/picture">
                <pic:pic xmlns:pic="http://schemas.openxmlformats.org/drawingml/2006/picture">
                  <pic:nvPicPr>
                    <pic:cNvPr id="7" name="Imagem 6"/>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0695" cy="3189605"/>
                    </a:xfrm>
                    <a:prstGeom prst="rect">
                      <a:avLst/>
                    </a:prstGeom>
                  </pic:spPr>
                </pic:pic>
              </a:graphicData>
            </a:graphic>
            <wp14:sizeRelH relativeFrom="margin">
              <wp14:pctWidth>0</wp14:pctWidth>
            </wp14:sizeRelH>
            <wp14:sizeRelV relativeFrom="margin">
              <wp14:pctHeight>0</wp14:pctHeight>
            </wp14:sizeRelV>
          </wp:anchor>
        </w:drawing>
      </w:r>
      <w:r w:rsidR="0073040F" w:rsidRPr="002B4500">
        <w:rPr>
          <w:b/>
          <w:iCs/>
          <w:snapToGrid/>
          <w:lang w:eastAsia="en-US"/>
        </w:rPr>
        <w:t xml:space="preserve">Figura </w:t>
      </w:r>
      <w:r w:rsidR="0073040F" w:rsidRPr="002B4500">
        <w:rPr>
          <w:b/>
          <w:iCs/>
          <w:snapToGrid/>
          <w:lang w:eastAsia="en-US"/>
        </w:rPr>
        <w:fldChar w:fldCharType="begin"/>
      </w:r>
      <w:r w:rsidR="0073040F" w:rsidRPr="002B4500">
        <w:rPr>
          <w:b/>
          <w:iCs/>
          <w:snapToGrid/>
          <w:lang w:eastAsia="en-US"/>
        </w:rPr>
        <w:instrText xml:space="preserve"> SEQ Figura \* ARABIC </w:instrText>
      </w:r>
      <w:r w:rsidR="0073040F" w:rsidRPr="002B4500">
        <w:rPr>
          <w:b/>
          <w:iCs/>
          <w:snapToGrid/>
          <w:lang w:eastAsia="en-US"/>
        </w:rPr>
        <w:fldChar w:fldCharType="separate"/>
      </w:r>
      <w:r w:rsidR="0073040F" w:rsidRPr="002B4500">
        <w:rPr>
          <w:b/>
          <w:iCs/>
          <w:noProof/>
          <w:snapToGrid/>
          <w:lang w:eastAsia="en-US"/>
        </w:rPr>
        <w:t>5</w:t>
      </w:r>
      <w:r w:rsidR="0073040F" w:rsidRPr="002B4500">
        <w:rPr>
          <w:b/>
          <w:iCs/>
          <w:snapToGrid/>
          <w:lang w:eastAsia="en-US"/>
        </w:rPr>
        <w:fldChar w:fldCharType="end"/>
      </w:r>
      <w:r w:rsidR="0073040F" w:rsidRPr="002B4500">
        <w:rPr>
          <w:iCs/>
          <w:snapToGrid/>
          <w:lang w:eastAsia="en-US"/>
        </w:rPr>
        <w:t>- Modelo Incremental - Pressman</w:t>
      </w:r>
    </w:p>
    <w:p w14:paraId="20F8CDCD" w14:textId="3428DBE2" w:rsidR="0073040F" w:rsidRDefault="0073040F" w:rsidP="00D84407">
      <w:pPr>
        <w:pStyle w:val="Pargrafo"/>
      </w:pPr>
    </w:p>
    <w:p w14:paraId="03FBFA02" w14:textId="77777777" w:rsidR="0073040F" w:rsidRPr="002B4500" w:rsidRDefault="0073040F" w:rsidP="002B4500">
      <w:pPr>
        <w:pStyle w:val="PargrafoABNT"/>
        <w:rPr>
          <w:sz w:val="20"/>
          <w:szCs w:val="20"/>
        </w:rPr>
      </w:pPr>
      <w:r w:rsidRPr="00053FAF">
        <w:rPr>
          <w:b/>
          <w:sz w:val="20"/>
          <w:szCs w:val="20"/>
        </w:rPr>
        <w:t>Fonte</w:t>
      </w:r>
      <w:r w:rsidRPr="002B4500">
        <w:rPr>
          <w:sz w:val="20"/>
          <w:szCs w:val="20"/>
        </w:rPr>
        <w:t>: PRESSMAN (2011, p. 61)</w:t>
      </w:r>
    </w:p>
    <w:p w14:paraId="74B2CB9B" w14:textId="77777777" w:rsidR="0073040F" w:rsidRPr="00863566" w:rsidRDefault="0073040F" w:rsidP="002B4500">
      <w:pPr>
        <w:pStyle w:val="PargrafoABNT"/>
      </w:pPr>
    </w:p>
    <w:p w14:paraId="0A39F1F2" w14:textId="77777777" w:rsidR="0073040F" w:rsidRDefault="0073040F" w:rsidP="002B4500">
      <w:pPr>
        <w:pStyle w:val="PargrafoABNT"/>
      </w:pPr>
      <w:r>
        <w:t>O modelo incremental se mostra eficaz em muitas situações, porém há algumas específicas em que não é possível obter resultados satisfatórios com sua utilização, como em sistemas de bancários de grande porte, nos quais várias equipes de trabalho têm de estar envolvidas, exigindo dessa forma, uma arquitetura bem definida previamente.</w:t>
      </w:r>
    </w:p>
    <w:p w14:paraId="245BE791" w14:textId="77777777" w:rsidR="0073040F" w:rsidRDefault="0073040F" w:rsidP="00D84407">
      <w:pPr>
        <w:pStyle w:val="Pargrafo"/>
      </w:pPr>
    </w:p>
    <w:p w14:paraId="70161F86" w14:textId="58E122F8" w:rsidR="0073040F" w:rsidRPr="00D50C8F" w:rsidRDefault="000F23CC" w:rsidP="000F23CC">
      <w:pPr>
        <w:pStyle w:val="Ttulo2"/>
      </w:pPr>
      <w:bookmarkStart w:id="29" w:name="_Toc463095319"/>
      <w:r>
        <w:t xml:space="preserve">2.5 </w:t>
      </w:r>
      <w:r w:rsidR="007B37C0" w:rsidRPr="00D50C8F">
        <w:t>Modelo Espiral</w:t>
      </w:r>
      <w:bookmarkEnd w:id="29"/>
    </w:p>
    <w:p w14:paraId="1BC44441" w14:textId="77777777" w:rsidR="0073040F" w:rsidRDefault="0073040F" w:rsidP="002B4500">
      <w:pPr>
        <w:pStyle w:val="PargrafoABNT"/>
      </w:pPr>
      <w:r>
        <w:t>Segundo PRESSMAN 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14:paraId="537B2CBB" w14:textId="77777777" w:rsidR="0073040F" w:rsidRDefault="0073040F" w:rsidP="002B4500">
      <w:pPr>
        <w:pStyle w:val="PargrafoABNT"/>
      </w:pPr>
    </w:p>
    <w:p w14:paraId="376FE7D6" w14:textId="62E43804" w:rsidR="0073040F" w:rsidRPr="00053FAF" w:rsidRDefault="0073040F" w:rsidP="00053FAF">
      <w:pPr>
        <w:spacing w:after="200"/>
        <w:ind w:left="426"/>
        <w:rPr>
          <w:iCs/>
          <w:snapToGrid/>
          <w:lang w:eastAsia="en-US"/>
        </w:rPr>
      </w:pPr>
      <w:r w:rsidRPr="00053FAF">
        <w:rPr>
          <w:b/>
          <w:iCs/>
          <w:snapToGrid/>
          <w:lang w:eastAsia="en-US"/>
        </w:rPr>
        <w:lastRenderedPageBreak/>
        <w:t xml:space="preserve">Figura </w:t>
      </w:r>
      <w:r w:rsidRPr="00053FAF">
        <w:rPr>
          <w:b/>
          <w:iCs/>
          <w:snapToGrid/>
          <w:lang w:eastAsia="en-US"/>
        </w:rPr>
        <w:fldChar w:fldCharType="begin"/>
      </w:r>
      <w:r w:rsidRPr="00053FAF">
        <w:rPr>
          <w:b/>
          <w:iCs/>
          <w:snapToGrid/>
          <w:lang w:eastAsia="en-US"/>
        </w:rPr>
        <w:instrText xml:space="preserve"> SEQ Figura \* ARABIC </w:instrText>
      </w:r>
      <w:r w:rsidRPr="00053FAF">
        <w:rPr>
          <w:b/>
          <w:iCs/>
          <w:snapToGrid/>
          <w:lang w:eastAsia="en-US"/>
        </w:rPr>
        <w:fldChar w:fldCharType="separate"/>
      </w:r>
      <w:r w:rsidRPr="00053FAF">
        <w:rPr>
          <w:b/>
          <w:iCs/>
          <w:noProof/>
          <w:snapToGrid/>
          <w:lang w:eastAsia="en-US"/>
        </w:rPr>
        <w:t>6</w:t>
      </w:r>
      <w:r w:rsidRPr="00053FAF">
        <w:rPr>
          <w:b/>
          <w:iCs/>
          <w:snapToGrid/>
          <w:lang w:eastAsia="en-US"/>
        </w:rPr>
        <w:fldChar w:fldCharType="end"/>
      </w:r>
      <w:r w:rsidR="00FF4B84">
        <w:rPr>
          <w:b/>
          <w:iCs/>
          <w:snapToGrid/>
          <w:lang w:eastAsia="en-US"/>
        </w:rPr>
        <w:t xml:space="preserve"> </w:t>
      </w:r>
      <w:r w:rsidRPr="00053FAF">
        <w:rPr>
          <w:iCs/>
          <w:snapToGrid/>
          <w:lang w:eastAsia="en-US"/>
        </w:rPr>
        <w:t>- Modelo Espiral</w:t>
      </w:r>
    </w:p>
    <w:p w14:paraId="5B1DD7C7" w14:textId="77777777" w:rsidR="0073040F" w:rsidRDefault="0073040F" w:rsidP="00D84407">
      <w:pPr>
        <w:pStyle w:val="Pargrafo"/>
      </w:pPr>
      <w:r>
        <w:rPr>
          <w:noProof/>
        </w:rPr>
        <w:drawing>
          <wp:inline distT="0" distB="0" distL="0" distR="0" wp14:anchorId="0263EF72" wp14:editId="6317E321">
            <wp:extent cx="5539563" cy="3551274"/>
            <wp:effectExtent l="0" t="0" r="4445" b="0"/>
            <wp:docPr id="15"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17"/>
                    <a:stretch>
                      <a:fillRect/>
                    </a:stretch>
                  </pic:blipFill>
                  <pic:spPr bwMode="auto">
                    <a:xfrm>
                      <a:off x="0" y="0"/>
                      <a:ext cx="5557806" cy="3562969"/>
                    </a:xfrm>
                    <a:prstGeom prst="rect">
                      <a:avLst/>
                    </a:prstGeom>
                  </pic:spPr>
                </pic:pic>
              </a:graphicData>
            </a:graphic>
          </wp:inline>
        </w:drawing>
      </w:r>
    </w:p>
    <w:p w14:paraId="22EBE1BC" w14:textId="630AB8F2" w:rsidR="0073040F" w:rsidRDefault="0073040F" w:rsidP="00053FAF">
      <w:pPr>
        <w:spacing w:after="200" w:line="360" w:lineRule="auto"/>
        <w:ind w:left="1211"/>
        <w:rPr>
          <w:iCs/>
          <w:snapToGrid/>
          <w:sz w:val="20"/>
          <w:szCs w:val="20"/>
          <w:lang w:eastAsia="en-US"/>
        </w:rPr>
      </w:pPr>
      <w:r w:rsidRPr="00053FAF">
        <w:rPr>
          <w:b/>
          <w:iCs/>
          <w:snapToGrid/>
          <w:sz w:val="20"/>
          <w:szCs w:val="20"/>
          <w:lang w:eastAsia="en-US"/>
        </w:rPr>
        <w:t>Fonte</w:t>
      </w:r>
      <w:r w:rsidRPr="00053FAF">
        <w:rPr>
          <w:iCs/>
          <w:snapToGrid/>
          <w:sz w:val="20"/>
          <w:szCs w:val="20"/>
          <w:lang w:eastAsia="en-US"/>
        </w:rPr>
        <w:t>: (Pressman, 2011, p.65)</w:t>
      </w:r>
    </w:p>
    <w:p w14:paraId="2D65F9BA" w14:textId="77777777" w:rsidR="00053FAF" w:rsidRPr="00053FAF" w:rsidRDefault="00053FAF" w:rsidP="00053FAF">
      <w:pPr>
        <w:spacing w:after="200" w:line="360" w:lineRule="auto"/>
        <w:ind w:left="1211"/>
        <w:rPr>
          <w:iCs/>
          <w:snapToGrid/>
          <w:sz w:val="20"/>
          <w:szCs w:val="20"/>
          <w:lang w:eastAsia="en-US"/>
        </w:rPr>
      </w:pPr>
    </w:p>
    <w:p w14:paraId="4E3FA71D" w14:textId="77777777" w:rsidR="0073040F" w:rsidRDefault="0073040F" w:rsidP="002B4500">
      <w:pPr>
        <w:pStyle w:val="PargrafoABNT"/>
      </w:pPr>
      <w:r>
        <w:t>O Modelo Espiral é eficaz na redução de riscos a que o processo de desenvolvimento de software está sujeito por utilizar a prototipação em qualquer estágio.</w:t>
      </w:r>
    </w:p>
    <w:p w14:paraId="7AFAD7C0" w14:textId="77777777" w:rsidR="0073040F" w:rsidRDefault="0073040F" w:rsidP="002B4500">
      <w:pPr>
        <w:pStyle w:val="PargrafoABNT"/>
      </w:pPr>
      <w:r>
        <w:t>Pressman explica o motivo do nome do modelo ser espiral:</w:t>
      </w:r>
    </w:p>
    <w:p w14:paraId="0433E740" w14:textId="77777777" w:rsidR="0073040F" w:rsidRDefault="0073040F" w:rsidP="002B4500">
      <w:pPr>
        <w:pStyle w:val="PargrafoABNT"/>
        <w:rPr>
          <w:color w:val="000000"/>
        </w:rPr>
      </w:pPr>
      <w:r>
        <w:t>“Assim que esse processo evolucionário começa, a equipe de software realiza atividades indicadas por um circuito em torno da espiral no sentido horário começando pelo centro. Os riscos são considerados à medida que cada evolução é realizada[...]”</w:t>
      </w:r>
      <w:r>
        <w:rPr>
          <w:i/>
        </w:rPr>
        <w:t xml:space="preserve"> </w:t>
      </w:r>
      <w:r>
        <w:rPr>
          <w:color w:val="000000"/>
        </w:rPr>
        <w:t>(PRESSMAN, 2011, p. 41).</w:t>
      </w:r>
    </w:p>
    <w:p w14:paraId="563B3786" w14:textId="77777777" w:rsidR="0073040F" w:rsidRPr="00C51F7D" w:rsidRDefault="0073040F" w:rsidP="002B4500">
      <w:pPr>
        <w:pStyle w:val="PargrafoABNT"/>
        <w:rPr>
          <w:color w:val="000000"/>
        </w:rPr>
      </w:pPr>
      <w:r w:rsidRPr="006B697B">
        <w:t>Como nenhum modelo é perfeito, o Modelo Espiral também tem suas limitações, como o fato de exigir avaliação de riscos frequentes, pois se algum risco importante não for detectado e controlado poderão ocorrer sérios problemas.</w:t>
      </w:r>
    </w:p>
    <w:p w14:paraId="30116003" w14:textId="389D5A86" w:rsidR="000F23CC" w:rsidRDefault="000F23CC" w:rsidP="00D84407">
      <w:pPr>
        <w:pStyle w:val="Pargrafo"/>
      </w:pPr>
    </w:p>
    <w:p w14:paraId="07A6A8FD" w14:textId="542D3D02" w:rsidR="007B1B09" w:rsidRDefault="007B1B09" w:rsidP="00D84407">
      <w:pPr>
        <w:pStyle w:val="Pargrafo"/>
      </w:pPr>
    </w:p>
    <w:p w14:paraId="668A5DF3" w14:textId="75936CFC" w:rsidR="007B1B09" w:rsidRDefault="007B1B09" w:rsidP="00D84407">
      <w:pPr>
        <w:pStyle w:val="Pargrafo"/>
      </w:pPr>
    </w:p>
    <w:p w14:paraId="33C8E7EC" w14:textId="011FE557" w:rsidR="007B1B09" w:rsidRDefault="007B1B09" w:rsidP="00D84407">
      <w:pPr>
        <w:pStyle w:val="Pargrafo"/>
      </w:pPr>
    </w:p>
    <w:p w14:paraId="3FADE23E" w14:textId="77777777" w:rsidR="007B1B09" w:rsidRDefault="007B1B09" w:rsidP="00D84407">
      <w:pPr>
        <w:pStyle w:val="Pargrafo"/>
      </w:pPr>
    </w:p>
    <w:p w14:paraId="03259ECB" w14:textId="392EA758" w:rsidR="00FF4B84" w:rsidRDefault="00FF4B84" w:rsidP="00D84407">
      <w:pPr>
        <w:pStyle w:val="Pargrafo"/>
      </w:pPr>
      <w:r>
        <w:lastRenderedPageBreak/>
        <w:t xml:space="preserve">              </w:t>
      </w:r>
      <w:r w:rsidR="000F23CC">
        <w:t xml:space="preserve">2.6 </w:t>
      </w:r>
      <w:r>
        <w:t>Processo Unificado</w:t>
      </w:r>
    </w:p>
    <w:p w14:paraId="4DD6AEF6" w14:textId="77777777" w:rsidR="007B1B09" w:rsidRDefault="007B1B09" w:rsidP="00D84407">
      <w:pPr>
        <w:pStyle w:val="Pargrafo"/>
      </w:pPr>
    </w:p>
    <w:p w14:paraId="68F87798" w14:textId="77777777" w:rsidR="00FF4B84" w:rsidRDefault="00FF4B84" w:rsidP="00FF4B84">
      <w:pPr>
        <w:pStyle w:val="PargrafoABNT"/>
      </w:pPr>
      <w:r>
        <w:t>O Processo Unificado é um processo para desenvolvimento de software iterativo que busca tirar proveito dos melhores recursos dos modelos mais tradicionais citados anteriormente. “Processo Unificado surgiu como</w:t>
      </w:r>
      <w:r>
        <w:rPr>
          <w:b/>
        </w:rPr>
        <w:t xml:space="preserve"> </w:t>
      </w:r>
      <w:r>
        <w:t>um processo iterativo popular para o de o desenvolvimento de software visando à construção de sistemas orientados a objetos”. (LARMAN, 2007, p. 46).</w:t>
      </w:r>
    </w:p>
    <w:p w14:paraId="2813E438" w14:textId="2FD27B08" w:rsidR="000F23CC" w:rsidRDefault="00FF4B84" w:rsidP="007B1B09">
      <w:pPr>
        <w:pStyle w:val="PargrafoABNT"/>
        <w:rPr>
          <w:szCs w:val="20"/>
        </w:rPr>
      </w:pPr>
      <w:r>
        <w:t>O Processo Unificado segue uma abordagem de desenvolvimento iterativa, que se baseia em incrementos e melhorias de acordo com a evolução do desenvolvimento, as mudanças são vistas como inevitáveis e essenciais para sucesso do projeto, ou seja, a adaptação faz parte do modelo. Vejamos na figura 7 como funciona o fluxo do desenvolvimento iterativo.</w:t>
      </w:r>
      <w:r w:rsidRPr="00577B9D">
        <w:rPr>
          <w:szCs w:val="20"/>
        </w:rPr>
        <w:t xml:space="preserve"> </w:t>
      </w:r>
      <w:r w:rsidRPr="00B74481">
        <w:rPr>
          <w:szCs w:val="20"/>
        </w:rPr>
        <w:t>Iterativo</w:t>
      </w:r>
    </w:p>
    <w:p w14:paraId="001F39E2" w14:textId="3472314D" w:rsidR="00FF4B84" w:rsidRPr="00FF4B84" w:rsidRDefault="00FF4B84" w:rsidP="00FF4B84">
      <w:pPr>
        <w:pStyle w:val="Legenda"/>
        <w:ind w:left="1211"/>
        <w:jc w:val="center"/>
        <w:rPr>
          <w:b w:val="0"/>
          <w:i/>
        </w:rPr>
      </w:pPr>
      <w:r w:rsidRPr="00FF4B84">
        <w:rPr>
          <w:b w:val="0"/>
          <w:szCs w:val="20"/>
        </w:rPr>
        <w:t xml:space="preserve">Figura </w:t>
      </w:r>
      <w:r w:rsidRPr="00FF4B84">
        <w:rPr>
          <w:b w:val="0"/>
          <w:i/>
          <w:szCs w:val="20"/>
        </w:rPr>
        <w:fldChar w:fldCharType="begin"/>
      </w:r>
      <w:r w:rsidRPr="00FF4B84">
        <w:rPr>
          <w:b w:val="0"/>
          <w:szCs w:val="20"/>
        </w:rPr>
        <w:instrText xml:space="preserve"> SEQ Figura \* ARABIC </w:instrText>
      </w:r>
      <w:r w:rsidRPr="00FF4B84">
        <w:rPr>
          <w:b w:val="0"/>
          <w:i/>
          <w:szCs w:val="20"/>
        </w:rPr>
        <w:fldChar w:fldCharType="separate"/>
      </w:r>
      <w:r w:rsidRPr="00FF4B84">
        <w:rPr>
          <w:b w:val="0"/>
          <w:noProof/>
          <w:szCs w:val="20"/>
        </w:rPr>
        <w:t>7</w:t>
      </w:r>
      <w:r w:rsidRPr="00FF4B84">
        <w:rPr>
          <w:b w:val="0"/>
          <w:i/>
          <w:szCs w:val="20"/>
        </w:rPr>
        <w:fldChar w:fldCharType="end"/>
      </w:r>
      <w:r w:rsidRPr="00FF4B84">
        <w:rPr>
          <w:b w:val="0"/>
          <w:szCs w:val="20"/>
        </w:rPr>
        <w:t>- Desenvolvimento e Evolutivo</w:t>
      </w:r>
    </w:p>
    <w:p w14:paraId="72CEB39F" w14:textId="07B3A50A" w:rsidR="00FF4B84" w:rsidRDefault="00FF4B84" w:rsidP="00FF4B84">
      <w:pPr>
        <w:pStyle w:val="PargrafoABNT"/>
      </w:pPr>
      <w:r>
        <w:rPr>
          <w:noProof/>
        </w:rPr>
        <w:drawing>
          <wp:anchor distT="0" distB="0" distL="114300" distR="114300" simplePos="0" relativeHeight="251668480" behindDoc="0" locked="0" layoutInCell="1" allowOverlap="1" wp14:anchorId="11CF2D7A" wp14:editId="226AEB73">
            <wp:simplePos x="0" y="0"/>
            <wp:positionH relativeFrom="margin">
              <wp:align>left</wp:align>
            </wp:positionH>
            <wp:positionV relativeFrom="paragraph">
              <wp:posOffset>262255</wp:posOffset>
            </wp:positionV>
            <wp:extent cx="5337175" cy="2335530"/>
            <wp:effectExtent l="0" t="0" r="0" b="7620"/>
            <wp:wrapTight wrapText="bothSides">
              <wp:wrapPolygon edited="0">
                <wp:start x="0" y="0"/>
                <wp:lineTo x="0" y="21494"/>
                <wp:lineTo x="21510" y="21494"/>
                <wp:lineTo x="2151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8"/>
                    <a:stretch>
                      <a:fillRect/>
                    </a:stretch>
                  </pic:blipFill>
                  <pic:spPr bwMode="auto">
                    <a:xfrm>
                      <a:off x="0" y="0"/>
                      <a:ext cx="5337175" cy="2335530"/>
                    </a:xfrm>
                    <a:prstGeom prst="rect">
                      <a:avLst/>
                    </a:prstGeom>
                  </pic:spPr>
                </pic:pic>
              </a:graphicData>
            </a:graphic>
            <wp14:sizeRelH relativeFrom="margin">
              <wp14:pctWidth>0</wp14:pctWidth>
            </wp14:sizeRelH>
            <wp14:sizeRelV relativeFrom="margin">
              <wp14:pctHeight>0</wp14:pctHeight>
            </wp14:sizeRelV>
          </wp:anchor>
        </w:drawing>
      </w:r>
    </w:p>
    <w:p w14:paraId="41505981" w14:textId="5E7A1923" w:rsidR="00FF4B84" w:rsidRPr="00577B9D" w:rsidRDefault="00FF4B84" w:rsidP="00FF4B84">
      <w:pPr>
        <w:pStyle w:val="PargrafoABNT"/>
      </w:pPr>
      <w:r>
        <w:t>Fonte: LARMAN (2007, p. 48)</w:t>
      </w:r>
    </w:p>
    <w:p w14:paraId="428689EC" w14:textId="77777777" w:rsidR="00FF4B84" w:rsidRDefault="00FF4B84" w:rsidP="00FF4B84">
      <w:pPr>
        <w:pStyle w:val="PargrafoABNT"/>
      </w:pPr>
      <w:r>
        <w:t>LARMAN descreve as quatro fases do Processo Unificado:</w:t>
      </w:r>
    </w:p>
    <w:p w14:paraId="3E65F754" w14:textId="77777777" w:rsidR="00FF4B84" w:rsidRPr="00577B9D" w:rsidRDefault="00FF4B84" w:rsidP="00FF4B84">
      <w:pPr>
        <w:pStyle w:val="CitaoABNT"/>
      </w:pPr>
      <w:r w:rsidRPr="00577B9D">
        <w:rPr>
          <w:b/>
        </w:rPr>
        <w:t>Concepção</w:t>
      </w:r>
      <w:r w:rsidRPr="00577B9D">
        <w:t xml:space="preserve"> – visão aproximada, casos de negócio, escopo e estimativas vagas.</w:t>
      </w:r>
    </w:p>
    <w:p w14:paraId="68CE2E20" w14:textId="77777777" w:rsidR="00FF4B84" w:rsidRPr="00577B9D" w:rsidRDefault="00FF4B84" w:rsidP="00FF4B84">
      <w:pPr>
        <w:pStyle w:val="CitaoABNT"/>
      </w:pPr>
      <w:r w:rsidRPr="00577B9D">
        <w:rPr>
          <w:b/>
        </w:rPr>
        <w:t>Elaboração</w:t>
      </w:r>
      <w:r w:rsidRPr="00577B9D">
        <w:t xml:space="preserve"> – visão refinada, implementação iterativa da arquitetura central, resolução dos altos riscos, identificação da maioria dos requisitos e do escopo e estimativas mais realistas.</w:t>
      </w:r>
    </w:p>
    <w:p w14:paraId="48CC6EF2" w14:textId="77777777" w:rsidR="00FF4B84" w:rsidRPr="00577B9D" w:rsidRDefault="00FF4B84" w:rsidP="00FF4B84">
      <w:pPr>
        <w:pStyle w:val="CitaoABNT"/>
      </w:pPr>
      <w:r w:rsidRPr="00577B9D">
        <w:rPr>
          <w:b/>
        </w:rPr>
        <w:t>Construção</w:t>
      </w:r>
      <w:r w:rsidRPr="00577B9D">
        <w:t xml:space="preserve"> – implementação iterativa dos elementos restantes de menor risco e mais fáceis e preparação para a implantação.</w:t>
      </w:r>
    </w:p>
    <w:p w14:paraId="65C91447" w14:textId="4425DCB7" w:rsidR="00FF4B84" w:rsidRDefault="00FF4B84" w:rsidP="00FF4B84">
      <w:pPr>
        <w:pStyle w:val="CitaoABNT"/>
      </w:pPr>
      <w:r w:rsidRPr="00577B9D">
        <w:rPr>
          <w:b/>
        </w:rPr>
        <w:t>Transição</w:t>
      </w:r>
      <w:r w:rsidRPr="00577B9D">
        <w:t xml:space="preserve"> – testes beta e implantação. (LARMAN, 2010, p. 61)</w:t>
      </w:r>
    </w:p>
    <w:p w14:paraId="7B9129D9" w14:textId="705752B1" w:rsidR="007B1B09" w:rsidRDefault="007B1B09" w:rsidP="00FF4B84">
      <w:pPr>
        <w:pStyle w:val="CitaoABNT"/>
      </w:pPr>
    </w:p>
    <w:p w14:paraId="610C335B" w14:textId="23F55254" w:rsidR="007B1B09" w:rsidRDefault="007B1B09" w:rsidP="00FF4B84">
      <w:pPr>
        <w:pStyle w:val="CitaoABNT"/>
      </w:pPr>
    </w:p>
    <w:p w14:paraId="15641C50" w14:textId="00929079" w:rsidR="007B1B09" w:rsidRDefault="007B1B09" w:rsidP="00FF4B84">
      <w:pPr>
        <w:pStyle w:val="CitaoABNT"/>
      </w:pPr>
    </w:p>
    <w:p w14:paraId="11BD2FB3" w14:textId="77777777" w:rsidR="007B1B09" w:rsidRDefault="007B1B09" w:rsidP="00FF4B84">
      <w:pPr>
        <w:pStyle w:val="CitaoABNT"/>
      </w:pPr>
    </w:p>
    <w:p w14:paraId="6E1BC3E1" w14:textId="77777777" w:rsidR="00FF4B84" w:rsidRPr="00577B9D" w:rsidRDefault="00FF4B84" w:rsidP="00FF4B84">
      <w:pPr>
        <w:pStyle w:val="CitaoABNT"/>
      </w:pPr>
    </w:p>
    <w:p w14:paraId="3A3671A5" w14:textId="77777777" w:rsidR="00FF4B84" w:rsidRDefault="00FF4B84" w:rsidP="00FF4B84">
      <w:pPr>
        <w:pStyle w:val="PargrafoABNT"/>
      </w:pPr>
      <w:r>
        <w:lastRenderedPageBreak/>
        <w:t>Vale ressaltar que o processo pode ser composto de várias iterações de acordo a evolução, vejamos na figura 8 mais detalhes.</w:t>
      </w:r>
    </w:p>
    <w:p w14:paraId="32E801A8" w14:textId="77777777" w:rsidR="00FF4B84" w:rsidRPr="00FF4B84" w:rsidRDefault="00FF4B84" w:rsidP="00FF4B84">
      <w:pPr>
        <w:pStyle w:val="Legenda"/>
        <w:ind w:left="1211"/>
        <w:jc w:val="center"/>
        <w:rPr>
          <w:b w:val="0"/>
        </w:rPr>
      </w:pPr>
      <w:r w:rsidRPr="00FF4B84">
        <w:rPr>
          <w:b w:val="0"/>
          <w:noProof/>
        </w:rPr>
        <w:drawing>
          <wp:anchor distT="0" distB="0" distL="114300" distR="114300" simplePos="0" relativeHeight="251670528" behindDoc="1" locked="0" layoutInCell="1" allowOverlap="1" wp14:anchorId="6E01DB86" wp14:editId="3C2125E2">
            <wp:simplePos x="0" y="0"/>
            <wp:positionH relativeFrom="margin">
              <wp:posOffset>-123825</wp:posOffset>
            </wp:positionH>
            <wp:positionV relativeFrom="paragraph">
              <wp:posOffset>201295</wp:posOffset>
            </wp:positionV>
            <wp:extent cx="5810885" cy="2402840"/>
            <wp:effectExtent l="0" t="0" r="0" b="0"/>
            <wp:wrapTight wrapText="bothSides">
              <wp:wrapPolygon edited="0">
                <wp:start x="0" y="0"/>
                <wp:lineTo x="0" y="21406"/>
                <wp:lineTo x="21527" y="21406"/>
                <wp:lineTo x="21527" y="0"/>
                <wp:lineTo x="0" y="0"/>
              </wp:wrapPolygon>
            </wp:wrapTight>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
                    <pic:cNvPicPr>
                      <a:picLocks noChangeAspect="1" noChangeArrowheads="1"/>
                    </pic:cNvPicPr>
                  </pic:nvPicPr>
                  <pic:blipFill>
                    <a:blip r:embed="rId19"/>
                    <a:stretch>
                      <a:fillRect/>
                    </a:stretch>
                  </pic:blipFill>
                  <pic:spPr bwMode="auto">
                    <a:xfrm>
                      <a:off x="0" y="0"/>
                      <a:ext cx="5810885" cy="2402840"/>
                    </a:xfrm>
                    <a:prstGeom prst="rect">
                      <a:avLst/>
                    </a:prstGeom>
                  </pic:spPr>
                </pic:pic>
              </a:graphicData>
            </a:graphic>
            <wp14:sizeRelH relativeFrom="margin">
              <wp14:pctWidth>0</wp14:pctWidth>
            </wp14:sizeRelH>
            <wp14:sizeRelV relativeFrom="margin">
              <wp14:pctHeight>0</wp14:pctHeight>
            </wp14:sizeRelV>
          </wp:anchor>
        </w:drawing>
      </w:r>
      <w:r w:rsidRPr="00FF4B84">
        <w:rPr>
          <w:b w:val="0"/>
          <w:szCs w:val="20"/>
        </w:rPr>
        <w:t xml:space="preserve">Figura </w:t>
      </w:r>
      <w:r w:rsidRPr="00FF4B84">
        <w:rPr>
          <w:b w:val="0"/>
          <w:i/>
          <w:szCs w:val="20"/>
        </w:rPr>
        <w:fldChar w:fldCharType="begin"/>
      </w:r>
      <w:r w:rsidRPr="00FF4B84">
        <w:rPr>
          <w:b w:val="0"/>
          <w:szCs w:val="20"/>
        </w:rPr>
        <w:instrText xml:space="preserve"> SEQ Figura \* ARABIC </w:instrText>
      </w:r>
      <w:r w:rsidRPr="00FF4B84">
        <w:rPr>
          <w:b w:val="0"/>
          <w:i/>
          <w:szCs w:val="20"/>
        </w:rPr>
        <w:fldChar w:fldCharType="separate"/>
      </w:r>
      <w:r w:rsidRPr="00FF4B84">
        <w:rPr>
          <w:b w:val="0"/>
          <w:noProof/>
          <w:szCs w:val="20"/>
        </w:rPr>
        <w:t>8</w:t>
      </w:r>
      <w:r w:rsidRPr="00FF4B84">
        <w:rPr>
          <w:b w:val="0"/>
          <w:i/>
          <w:szCs w:val="20"/>
        </w:rPr>
        <w:fldChar w:fldCharType="end"/>
      </w:r>
      <w:r w:rsidRPr="00FF4B84">
        <w:rPr>
          <w:b w:val="0"/>
          <w:szCs w:val="20"/>
        </w:rPr>
        <w:t>- Cronograma do Processo Unificado</w:t>
      </w:r>
    </w:p>
    <w:p w14:paraId="09944800" w14:textId="77777777" w:rsidR="00FF4B84" w:rsidRDefault="00FF4B84" w:rsidP="00FF4B84"/>
    <w:p w14:paraId="189AE3CC" w14:textId="77777777" w:rsidR="00FF4B84" w:rsidRPr="00D63B7A" w:rsidRDefault="00FF4B84" w:rsidP="00FF4B84">
      <w:pPr>
        <w:pStyle w:val="PargrafoABNT"/>
      </w:pPr>
      <w:r w:rsidRPr="00D63B7A">
        <w:t>Fonte: LARMAN (2007, p. 62)</w:t>
      </w:r>
    </w:p>
    <w:p w14:paraId="0921BAA4" w14:textId="77777777" w:rsidR="00FF4B84" w:rsidRDefault="00FF4B84" w:rsidP="00FF4B84">
      <w:r w:rsidRPr="00E678F8">
        <w:t>Esse modelo é seguido por uma metodologia de desenvolvimento de software muito difundida pertencente à IBM, o RUP (Rational Unified Process), que será mais detalhado posteriormente.</w:t>
      </w:r>
    </w:p>
    <w:p w14:paraId="5F46F0C2" w14:textId="77777777" w:rsidR="00FF4B84" w:rsidRDefault="00FF4B84" w:rsidP="00D84407">
      <w:pPr>
        <w:pStyle w:val="Pargrafo"/>
      </w:pPr>
    </w:p>
    <w:p w14:paraId="1D156D70" w14:textId="76EFA60D" w:rsidR="00A338FA" w:rsidRDefault="00A338FA" w:rsidP="00A338FA">
      <w:pPr>
        <w:pStyle w:val="PargrafoABNT"/>
      </w:pPr>
    </w:p>
    <w:p w14:paraId="62C23B61" w14:textId="7BA3575C" w:rsidR="00923B5B" w:rsidRDefault="00212B03" w:rsidP="0028150A">
      <w:pPr>
        <w:pStyle w:val="PargrafoABNT"/>
        <w:numPr>
          <w:ilvl w:val="0"/>
          <w:numId w:val="10"/>
        </w:numPr>
        <w:rPr>
          <w:b/>
        </w:rPr>
      </w:pPr>
      <w:r w:rsidRPr="004A79DB">
        <w:rPr>
          <w:b/>
        </w:rPr>
        <w:t>CAPÍ</w:t>
      </w:r>
      <w:r w:rsidR="00923B5B" w:rsidRPr="004A79DB">
        <w:rPr>
          <w:b/>
        </w:rPr>
        <w:t>TULO 2:</w:t>
      </w:r>
      <w:r w:rsidR="00DC7ADF">
        <w:rPr>
          <w:b/>
        </w:rPr>
        <w:t xml:space="preserve"> PARADIGMAS DE PROGRAMAÇÃO</w:t>
      </w:r>
    </w:p>
    <w:p w14:paraId="08DFF845" w14:textId="77777777" w:rsidR="00DC7ADF" w:rsidRPr="00E678F8" w:rsidRDefault="00DC7ADF" w:rsidP="00DC7ADF">
      <w:r w:rsidRPr="00E678F8">
        <w:t>Atualmente existem diversos paradigmas de programação, cada um com suas características e com sua melhor aplicabilidade. Ter conhecimento sobre os paradigmas de programação é essencial para que se possa saber qual a melhor maneira de desenvolver um projeto. Os principais paradigmas de programação são:</w:t>
      </w:r>
    </w:p>
    <w:p w14:paraId="134436A0" w14:textId="0C89A764" w:rsidR="00DC7ADF" w:rsidRDefault="00DC7ADF" w:rsidP="00DC7ADF">
      <w:pPr>
        <w:pStyle w:val="PargrafodaLista"/>
        <w:widowControl w:val="0"/>
        <w:numPr>
          <w:ilvl w:val="0"/>
          <w:numId w:val="18"/>
        </w:numPr>
        <w:spacing w:line="360" w:lineRule="auto"/>
        <w:contextualSpacing/>
        <w:jc w:val="both"/>
      </w:pPr>
      <w:r>
        <w:rPr>
          <w:b/>
        </w:rPr>
        <w:t>Programação O</w:t>
      </w:r>
      <w:r w:rsidRPr="00E678F8">
        <w:rPr>
          <w:b/>
        </w:rPr>
        <w:t>rientada a Objetos (POO):</w:t>
      </w:r>
      <w:r w:rsidRPr="00E678F8">
        <w:t xml:space="preserve"> A programação orientada a objetos, do inglês </w:t>
      </w:r>
      <w:r w:rsidRPr="00E678F8">
        <w:rPr>
          <w:i/>
          <w:iCs/>
        </w:rPr>
        <w:t xml:space="preserve">Object Oriented Programming, </w:t>
      </w:r>
      <w:r w:rsidRPr="00E678F8">
        <w:t>é um modelo de programação que procura representar as coisas do mundo real através de objetos, neste modelo tudo é um objeto, e esses objetos possuem características e comportamentos, conhecidos como atributos e métodos, respectivamente, estas características e comportamentos são organizados dentro de um modelo do objeto, que é chamado de classe. O principal objetivo da POO é aproximar o mundo real do virtual, através de representações e linguagens de fácil entendimento. Alguns exemplos de linguagens orientadas a objetos são: C#, C++, Objective C, Java, Objective Pascal, Python, entre outras;</w:t>
      </w:r>
    </w:p>
    <w:p w14:paraId="17E766F2" w14:textId="77777777" w:rsidR="007B1B09" w:rsidRPr="00E678F8" w:rsidRDefault="007B1B09" w:rsidP="007B1B09">
      <w:pPr>
        <w:pStyle w:val="PargrafodaLista"/>
        <w:widowControl w:val="0"/>
        <w:spacing w:line="360" w:lineRule="auto"/>
        <w:ind w:left="1429"/>
        <w:contextualSpacing/>
        <w:jc w:val="both"/>
      </w:pPr>
    </w:p>
    <w:p w14:paraId="3AF05D82" w14:textId="77777777" w:rsidR="00DC7ADF" w:rsidRPr="00E678F8" w:rsidRDefault="00DC7ADF" w:rsidP="00DC7ADF">
      <w:pPr>
        <w:pStyle w:val="PargrafodaLista"/>
        <w:widowControl w:val="0"/>
        <w:numPr>
          <w:ilvl w:val="0"/>
          <w:numId w:val="18"/>
        </w:numPr>
        <w:spacing w:line="360" w:lineRule="auto"/>
        <w:contextualSpacing/>
        <w:jc w:val="both"/>
        <w:rPr>
          <w:b/>
          <w:bCs/>
        </w:rPr>
      </w:pPr>
      <w:r>
        <w:rPr>
          <w:b/>
        </w:rPr>
        <w:lastRenderedPageBreak/>
        <w:t>Programação e</w:t>
      </w:r>
      <w:r w:rsidRPr="00E678F8">
        <w:rPr>
          <w:b/>
        </w:rPr>
        <w:t>struturada:</w:t>
      </w:r>
      <w:r w:rsidRPr="00E678F8">
        <w:t xml:space="preserve"> Tipo de programação que é voltada para estruturas de decisão como, “se....então” e “caso algo...então faça”, além de se utilizar de interadores, que determinam condições para que algo seja repetido. Estás estruturas de decisão e integradores são definidos dentro de funções que podem ser chamadas uma ou várias vezes dentro de um mesmo programa, estás funções ainda podem ser abstraídas para subprogramas. A programação estruturada ainda permite a definição de estruturas que são dados organizados para representar algo mais complexo. Exemplos de linguagens de programação estruturada são Pascal e C;</w:t>
      </w:r>
    </w:p>
    <w:p w14:paraId="45E87A56" w14:textId="5D326AB2" w:rsidR="000F23CC" w:rsidRPr="007B1B09" w:rsidRDefault="00DC7ADF" w:rsidP="007B1B09">
      <w:pPr>
        <w:pStyle w:val="PargrafodaLista"/>
        <w:widowControl w:val="0"/>
        <w:numPr>
          <w:ilvl w:val="0"/>
          <w:numId w:val="18"/>
        </w:numPr>
        <w:spacing w:line="360" w:lineRule="auto"/>
        <w:contextualSpacing/>
        <w:jc w:val="both"/>
        <w:rPr>
          <w:b/>
          <w:bCs/>
        </w:rPr>
      </w:pPr>
      <w:r>
        <w:rPr>
          <w:b/>
          <w:bCs/>
        </w:rPr>
        <w:t>Programação m</w:t>
      </w:r>
      <w:r w:rsidRPr="00E678F8">
        <w:rPr>
          <w:b/>
          <w:bCs/>
        </w:rPr>
        <w:t>odular:</w:t>
      </w:r>
      <w:r w:rsidRPr="00E678F8">
        <w:rPr>
          <w:bCs/>
        </w:rPr>
        <w:t xml:space="preserve"> Modelo em que os programas são divididos em vários módulos, estes, são conectados através de uma interface em comum;</w:t>
      </w:r>
    </w:p>
    <w:p w14:paraId="61F376A8" w14:textId="77777777" w:rsidR="00DC7ADF" w:rsidRPr="00E678F8" w:rsidRDefault="00DC7ADF" w:rsidP="00DC7ADF">
      <w:pPr>
        <w:pStyle w:val="PargrafodaLista"/>
        <w:widowControl w:val="0"/>
        <w:numPr>
          <w:ilvl w:val="0"/>
          <w:numId w:val="18"/>
        </w:numPr>
        <w:spacing w:line="360" w:lineRule="auto"/>
        <w:contextualSpacing/>
        <w:jc w:val="both"/>
        <w:rPr>
          <w:bCs/>
        </w:rPr>
      </w:pPr>
      <w:r w:rsidRPr="00E678F8">
        <w:rPr>
          <w:b/>
          <w:bCs/>
        </w:rPr>
        <w:t>Programação procedural:</w:t>
      </w:r>
      <w:r w:rsidRPr="00E678F8">
        <w:rPr>
          <w:bCs/>
        </w:rPr>
        <w:t xml:space="preserve"> Neste modelo os programas são executados através de que podem ser chamados sucessivas vezes. Exemplos de linguagem são o Fortran e o BASIC.</w:t>
      </w:r>
    </w:p>
    <w:p w14:paraId="1ABE8A07" w14:textId="0FDB8619" w:rsidR="00366FB8" w:rsidRDefault="00DC7ADF" w:rsidP="00DC7ADF">
      <w:pPr>
        <w:pStyle w:val="PargrafoABNT"/>
        <w:ind w:left="525" w:firstLine="0"/>
      </w:pPr>
      <w:r w:rsidRPr="00E678F8">
        <w:t xml:space="preserve">O problema a ser solucionado indica qual paradigma deve ser utilizado, e logo o paradigma irá influenciar na linguagem escolhida. Para resolver o problema proposto deve se utilizar o paradigma POO, para que caso seja necessário alterar ou expandir, torne-se mais simples de se realizar está tarefa. </w:t>
      </w:r>
      <w:r w:rsidRPr="00E678F8">
        <w:rPr>
          <w:i/>
        </w:rPr>
        <w:t>Sistemas orientados a objetos são mais fáceis de mudar do que os sistemas desenvolvidos em abordagens funcionais</w:t>
      </w:r>
      <w:r w:rsidRPr="00E678F8">
        <w:t xml:space="preserve"> (SOMMERVILLE,2011).</w:t>
      </w:r>
    </w:p>
    <w:p w14:paraId="73B42F8A" w14:textId="77777777" w:rsidR="00DC7ADF" w:rsidRPr="004A79DB" w:rsidRDefault="00DC7ADF" w:rsidP="00DC7ADF">
      <w:pPr>
        <w:pStyle w:val="PargrafoABNT"/>
        <w:ind w:left="525" w:firstLine="0"/>
        <w:rPr>
          <w:b/>
        </w:rPr>
      </w:pPr>
    </w:p>
    <w:p w14:paraId="7A66C265" w14:textId="2F419EEE" w:rsidR="00212B03" w:rsidRPr="004A79DB" w:rsidRDefault="00212B03" w:rsidP="0028150A">
      <w:pPr>
        <w:pStyle w:val="PargrafoABNT"/>
        <w:numPr>
          <w:ilvl w:val="0"/>
          <w:numId w:val="10"/>
        </w:numPr>
        <w:rPr>
          <w:b/>
        </w:rPr>
      </w:pPr>
      <w:r w:rsidRPr="004A79DB">
        <w:rPr>
          <w:b/>
        </w:rPr>
        <w:t>CAPÍTULO 3:</w:t>
      </w:r>
      <w:r w:rsidR="00DC7ADF">
        <w:rPr>
          <w:b/>
        </w:rPr>
        <w:t xml:space="preserve"> RUP</w:t>
      </w:r>
    </w:p>
    <w:p w14:paraId="5E403A55" w14:textId="77777777" w:rsidR="00DC7ADF" w:rsidRPr="000A5EB8" w:rsidRDefault="00DC7ADF" w:rsidP="00DC7ADF">
      <w:pPr>
        <w:pStyle w:val="PargrafoABNT"/>
      </w:pPr>
      <w:r w:rsidRPr="000A5EB8">
        <w:t>O RATIONAL UNIFIED PROCESS (RUP) é um processo de engenharia de software criado para otimizar e apoiar o desenvolvimento orientado objeto, com uma sistemática para facilitar o uso da UML, podendo ter três definições.</w:t>
      </w:r>
    </w:p>
    <w:p w14:paraId="610AB95A" w14:textId="77777777" w:rsidR="00DC7ADF" w:rsidRPr="000A5EB8" w:rsidRDefault="00DC7ADF" w:rsidP="00DC7ADF">
      <w:pPr>
        <w:pStyle w:val="PargrafoABNT"/>
        <w:numPr>
          <w:ilvl w:val="1"/>
          <w:numId w:val="19"/>
        </w:numPr>
      </w:pPr>
      <w:r w:rsidRPr="000A5EB8">
        <w:t>Uma maneira de desenvolvimento de software iterativa e centrada na arquitetura e seguida por casus de uso.</w:t>
      </w:r>
    </w:p>
    <w:p w14:paraId="73758FCD" w14:textId="77777777" w:rsidR="00DC7ADF" w:rsidRPr="000A5EB8" w:rsidRDefault="00DC7ADF" w:rsidP="00DC7ADF">
      <w:pPr>
        <w:pStyle w:val="PargrafoABNT"/>
        <w:numPr>
          <w:ilvl w:val="1"/>
          <w:numId w:val="19"/>
        </w:numPr>
      </w:pPr>
      <w:r w:rsidRPr="000A5EB8">
        <w:t>Provê uma estrutura bem definida para o ciclo de vida de um projeto, um processo bem definido e bem estruturado na parte de engenharia de software.</w:t>
      </w:r>
    </w:p>
    <w:p w14:paraId="001AB113" w14:textId="77777777" w:rsidR="00DC7ADF" w:rsidRPr="000A5EB8" w:rsidRDefault="00DC7ADF" w:rsidP="00DC7ADF">
      <w:pPr>
        <w:pStyle w:val="PargrafoABNT"/>
        <w:numPr>
          <w:ilvl w:val="1"/>
          <w:numId w:val="19"/>
        </w:numPr>
      </w:pPr>
      <w:r w:rsidRPr="000A5EB8">
        <w:lastRenderedPageBreak/>
        <w:t xml:space="preserve">É um produto </w:t>
      </w:r>
      <w:r>
        <w:t>que o</w:t>
      </w:r>
      <w:r w:rsidRPr="000A5EB8">
        <w:t xml:space="preserve">ferece </w:t>
      </w:r>
      <w:r>
        <w:t xml:space="preserve">para </w:t>
      </w:r>
      <w:r w:rsidRPr="000A5EB8">
        <w:t xml:space="preserve">a engenharia de software uma estrutura de processo </w:t>
      </w:r>
      <w:r>
        <w:t>flexível</w:t>
      </w:r>
      <w:r w:rsidRPr="000A5EB8">
        <w:t>.</w:t>
      </w:r>
    </w:p>
    <w:p w14:paraId="1B07D449" w14:textId="77777777" w:rsidR="00DC7ADF" w:rsidRPr="000A5EB8" w:rsidRDefault="00DC7ADF" w:rsidP="00DC7ADF">
      <w:pPr>
        <w:pStyle w:val="PargrafoABNT"/>
      </w:pPr>
      <w:r w:rsidRPr="000A5EB8">
        <w:t>Para a aplicação do RUP não a uma formula definida pois pode ser aplicado de diferentes formas para cada organização e projeto que ele é apresentado.</w:t>
      </w:r>
    </w:p>
    <w:p w14:paraId="1667B8B5" w14:textId="77777777" w:rsidR="00DC7ADF" w:rsidRPr="000A5EB8" w:rsidRDefault="00DC7ADF" w:rsidP="00DC7ADF">
      <w:pPr>
        <w:pStyle w:val="PargrafoABNT"/>
      </w:pPr>
      <w:r w:rsidRPr="000A5EB8">
        <w:t>O RUP alguns</w:t>
      </w:r>
      <w:r>
        <w:t xml:space="preserve"> elementos principais:</w:t>
      </w:r>
      <w:r w:rsidRPr="000A5EB8">
        <w:t xml:space="preserve"> </w:t>
      </w:r>
    </w:p>
    <w:p w14:paraId="2425C4DB" w14:textId="77777777" w:rsidR="00DC7ADF" w:rsidRPr="000A5EB8" w:rsidRDefault="00DC7ADF" w:rsidP="00DC7ADF">
      <w:pPr>
        <w:pStyle w:val="CitaoABNT"/>
      </w:pPr>
      <w:r w:rsidRPr="000A5EB8">
        <w:rPr>
          <w:b/>
        </w:rPr>
        <w:t>Papéis:</w:t>
      </w:r>
      <w:r>
        <w:t xml:space="preserve"> </w:t>
      </w:r>
      <w:r w:rsidRPr="000A5EB8">
        <w:t xml:space="preserve">Um papel define o comportamento com as responsabilidades de determinado individuo ou grupo de indivíduos que trabalham como uma equipe.  </w:t>
      </w:r>
    </w:p>
    <w:p w14:paraId="57FDDBE0" w14:textId="77777777" w:rsidR="00DC7ADF" w:rsidRPr="000A5EB8" w:rsidRDefault="00DC7ADF" w:rsidP="00DC7ADF">
      <w:pPr>
        <w:pStyle w:val="CitaoABNT"/>
      </w:pPr>
      <w:r w:rsidRPr="000A5EB8">
        <w:rPr>
          <w:b/>
        </w:rPr>
        <w:t>Atividades:</w:t>
      </w:r>
      <w:r>
        <w:t xml:space="preserve"> </w:t>
      </w:r>
      <w:r w:rsidRPr="000A5EB8">
        <w:t>A atividade é uma unidade de trabalho que um indivíduo executa quando est</w:t>
      </w:r>
      <w:r>
        <w:t>á</w:t>
      </w:r>
      <w:r w:rsidRPr="000A5EB8">
        <w:t xml:space="preserve"> exercendo um determinado papel e produz um importante resultado para a elaboração do projeto. </w:t>
      </w:r>
    </w:p>
    <w:p w14:paraId="40E903CE" w14:textId="77777777" w:rsidR="00DC7ADF" w:rsidRPr="000A5EB8" w:rsidRDefault="00DC7ADF" w:rsidP="00DC7ADF">
      <w:pPr>
        <w:pStyle w:val="CitaoABNT"/>
      </w:pPr>
      <w:r w:rsidRPr="000A5EB8">
        <w:rPr>
          <w:b/>
        </w:rPr>
        <w:t>Artefatos:</w:t>
      </w:r>
      <w:r>
        <w:t xml:space="preserve"> </w:t>
      </w:r>
      <w:r w:rsidRPr="000A5EB8">
        <w:t>Um artefato é produzido e pode ser modificado e utilizado em um processo.</w:t>
      </w:r>
    </w:p>
    <w:p w14:paraId="4643D119" w14:textId="1EBF5265" w:rsidR="00DC7ADF" w:rsidRDefault="00DC7ADF" w:rsidP="00DC7ADF">
      <w:pPr>
        <w:pStyle w:val="CitaoABNT"/>
      </w:pPr>
      <w:r w:rsidRPr="000A5EB8">
        <w:rPr>
          <w:b/>
        </w:rPr>
        <w:t>Fluxo de Trabalho:</w:t>
      </w:r>
      <w:r>
        <w:t xml:space="preserve"> </w:t>
      </w:r>
      <w:r w:rsidRPr="000A5EB8">
        <w:t>Um fluxo de trabalho é uma sequência de atividades que são executadas para a produção de um resultado valioso para o projeto [Kroll e Kruchten 2003].</w:t>
      </w:r>
    </w:p>
    <w:p w14:paraId="32B98F10" w14:textId="46FEB042" w:rsidR="00DC7ADF" w:rsidRPr="000A5EB8" w:rsidRDefault="00DC7ADF" w:rsidP="007B1B09">
      <w:pPr>
        <w:pStyle w:val="PargrafoABNT"/>
        <w:ind w:firstLine="0"/>
      </w:pPr>
    </w:p>
    <w:p w14:paraId="13B230A2" w14:textId="77777777" w:rsidR="00DC7ADF" w:rsidRPr="000A5EB8" w:rsidRDefault="00DC7ADF" w:rsidP="00DC7ADF">
      <w:pPr>
        <w:pStyle w:val="PargrafoABNT"/>
      </w:pPr>
      <w:r w:rsidRPr="000A5EB8">
        <w:t>Os fluxos de trabalho do RUP são os Fluxos de trabalho principais, associados com cada disciplina, o Fluxos de trabalho de detalhe, para detalhar cada fluxo de trabalho principal e os planos de iteração, que mostram como a iteração deverá ser executada.</w:t>
      </w:r>
    </w:p>
    <w:p w14:paraId="360065D5" w14:textId="77777777" w:rsidR="00DC7ADF" w:rsidRPr="000A5EB8" w:rsidRDefault="00DC7ADF" w:rsidP="00DC7ADF">
      <w:pPr>
        <w:pStyle w:val="PargrafoABNT"/>
      </w:pPr>
      <w:r w:rsidRPr="000A5EB8">
        <w:t xml:space="preserve">Os fluxos de trabalho podem ser representados por diagramas de sequência, diagramas de colaboração e diagramas de atividades da linguagem de modelagem unificada. </w:t>
      </w:r>
    </w:p>
    <w:p w14:paraId="484F71F2" w14:textId="77777777" w:rsidR="00DC7ADF" w:rsidRDefault="00DC7ADF" w:rsidP="00DC7ADF">
      <w:pPr>
        <w:pStyle w:val="CitaoABNT"/>
      </w:pPr>
      <w:r w:rsidRPr="000A5EB8">
        <w:t>Ao todo o RUP tem nove disciplinas que são dividi</w:t>
      </w:r>
      <w:r>
        <w:t xml:space="preserve">das em disciplinas do processo </w:t>
      </w:r>
      <w:r w:rsidRPr="000A5EB8">
        <w:t>e de suporte, as de disciplina são: Modelagem de negócios, requisitos, análise e projeto, implementação, teste e distribuição. As de suporte são: Configuração e gerenciamento de mudanças, gerenciamento de projeto, e ambiente, de acordo com [Kruchten 2003].</w:t>
      </w:r>
    </w:p>
    <w:p w14:paraId="2AD33B64" w14:textId="77777777" w:rsidR="00DC7ADF" w:rsidRPr="000A5EB8" w:rsidRDefault="00DC7ADF" w:rsidP="00DC7ADF">
      <w:pPr>
        <w:pStyle w:val="CitaoABNT"/>
      </w:pPr>
    </w:p>
    <w:p w14:paraId="4062416F" w14:textId="77777777" w:rsidR="005418C4" w:rsidRDefault="005418C4" w:rsidP="00DC7ADF">
      <w:pPr>
        <w:pStyle w:val="PargrafoABNT"/>
      </w:pPr>
    </w:p>
    <w:p w14:paraId="2D2129E4" w14:textId="77777777" w:rsidR="005418C4" w:rsidRDefault="005418C4" w:rsidP="00DC7ADF">
      <w:pPr>
        <w:pStyle w:val="PargrafoABNT"/>
      </w:pPr>
    </w:p>
    <w:p w14:paraId="0E6E7017" w14:textId="77777777" w:rsidR="005418C4" w:rsidRDefault="005418C4" w:rsidP="00DC7ADF">
      <w:pPr>
        <w:pStyle w:val="PargrafoABNT"/>
      </w:pPr>
    </w:p>
    <w:p w14:paraId="0041A565" w14:textId="77777777" w:rsidR="005418C4" w:rsidRDefault="005418C4" w:rsidP="00DC7ADF">
      <w:pPr>
        <w:pStyle w:val="PargrafoABNT"/>
      </w:pPr>
    </w:p>
    <w:p w14:paraId="14067213" w14:textId="77777777" w:rsidR="005418C4" w:rsidRDefault="005418C4" w:rsidP="00DC7ADF">
      <w:pPr>
        <w:pStyle w:val="PargrafoABNT"/>
      </w:pPr>
    </w:p>
    <w:p w14:paraId="6802CE57" w14:textId="77777777" w:rsidR="005418C4" w:rsidRDefault="005418C4" w:rsidP="00DC7ADF">
      <w:pPr>
        <w:pStyle w:val="PargrafoABNT"/>
      </w:pPr>
    </w:p>
    <w:p w14:paraId="42C388C0" w14:textId="77777777" w:rsidR="005418C4" w:rsidRDefault="005418C4" w:rsidP="00DC7ADF">
      <w:pPr>
        <w:pStyle w:val="PargrafoABNT"/>
      </w:pPr>
    </w:p>
    <w:p w14:paraId="10D3CC1A" w14:textId="77777777" w:rsidR="005418C4" w:rsidRDefault="005418C4" w:rsidP="00DC7ADF">
      <w:pPr>
        <w:pStyle w:val="PargrafoABNT"/>
      </w:pPr>
    </w:p>
    <w:p w14:paraId="679F7514" w14:textId="77777777" w:rsidR="005418C4" w:rsidRDefault="005418C4" w:rsidP="00DC7ADF">
      <w:pPr>
        <w:pStyle w:val="PargrafoABNT"/>
      </w:pPr>
    </w:p>
    <w:p w14:paraId="4D7F8EF9" w14:textId="77777777" w:rsidR="005418C4" w:rsidRDefault="005418C4" w:rsidP="00DC7ADF">
      <w:pPr>
        <w:pStyle w:val="PargrafoABNT"/>
      </w:pPr>
    </w:p>
    <w:p w14:paraId="049A2314" w14:textId="0707B38B" w:rsidR="00DC7ADF" w:rsidRPr="000A5EB8" w:rsidRDefault="00DC7ADF" w:rsidP="00DC7ADF">
      <w:pPr>
        <w:pStyle w:val="PargrafoABNT"/>
      </w:pPr>
      <w:r w:rsidRPr="000A5EB8">
        <w:lastRenderedPageBreak/>
        <w:t>Como mostra a figura [Martins 2007] A arquitetura do RUP e constituída por dois eixos horizontal e vertical.</w:t>
      </w:r>
    </w:p>
    <w:p w14:paraId="28406F23" w14:textId="77777777" w:rsidR="00DC7ADF" w:rsidRPr="000F23CC" w:rsidRDefault="00DC7ADF" w:rsidP="00DC7ADF">
      <w:pPr>
        <w:pStyle w:val="Legenda"/>
        <w:jc w:val="center"/>
        <w:rPr>
          <w:b w:val="0"/>
          <w:i/>
        </w:rPr>
      </w:pPr>
      <w:r w:rsidRPr="001252A3">
        <w:t>Figura – 9</w:t>
      </w:r>
      <w:r w:rsidRPr="000F23CC">
        <w:rPr>
          <w:b w:val="0"/>
        </w:rPr>
        <w:t xml:space="preserve"> Eixos do Fluxo de Trabalho do RUP</w:t>
      </w:r>
    </w:p>
    <w:p w14:paraId="4AF46662" w14:textId="77777777" w:rsidR="00DC7ADF" w:rsidRDefault="00DC7ADF" w:rsidP="00DC7ADF">
      <w:pPr>
        <w:pStyle w:val="Legenda"/>
        <w:rPr>
          <w:i/>
        </w:rPr>
      </w:pPr>
      <w:r>
        <w:rPr>
          <w:noProof/>
        </w:rPr>
        <w:drawing>
          <wp:inline distT="0" distB="0" distL="0" distR="0" wp14:anchorId="6D154F1D" wp14:editId="3F3E2051">
            <wp:extent cx="5527448" cy="2775098"/>
            <wp:effectExtent l="0" t="0" r="0" b="6350"/>
            <wp:docPr id="18" name="Imagem 18" descr="https://upload.wikimedia.org/wikipedia/pt/0/07/Fases_do_RUP_-_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pt/0/07/Fases_do_RUP_-_portugu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4737" cy="2793819"/>
                    </a:xfrm>
                    <a:prstGeom prst="rect">
                      <a:avLst/>
                    </a:prstGeom>
                    <a:noFill/>
                    <a:ln>
                      <a:noFill/>
                    </a:ln>
                  </pic:spPr>
                </pic:pic>
              </a:graphicData>
            </a:graphic>
          </wp:inline>
        </w:drawing>
      </w:r>
    </w:p>
    <w:p w14:paraId="1D08A12F" w14:textId="77777777" w:rsidR="00DC7ADF" w:rsidRPr="000A5EB8" w:rsidRDefault="00DC7ADF" w:rsidP="00DC7ADF">
      <w:pPr>
        <w:pStyle w:val="Legenda"/>
        <w:jc w:val="center"/>
      </w:pPr>
      <w:r w:rsidRPr="000A5EB8">
        <w:t>Disponível em &lt;http://www.sgp-ti.uerj.br/site/metodologia/&gt;</w:t>
      </w:r>
    </w:p>
    <w:p w14:paraId="6F1C4AE8" w14:textId="77777777" w:rsidR="00DC7ADF" w:rsidRPr="000A5EB8" w:rsidRDefault="00DC7ADF" w:rsidP="00DC7ADF">
      <w:pPr>
        <w:pStyle w:val="PargrafoABNT"/>
      </w:pPr>
      <w:r w:rsidRPr="000A5EB8">
        <w:t xml:space="preserve">O eixo Vertical representa as disciplinas que agrupam as atividades de maneira lógica naturalmente, e representa o modo estático do processo que é descrito em termos de componentes, disciplinas, atividades, fluxos de trabalho, artefatos e papéis do processo. </w:t>
      </w:r>
    </w:p>
    <w:p w14:paraId="6271BDE8" w14:textId="6F3A949B" w:rsidR="000F23CC" w:rsidRPr="000A5EB8" w:rsidRDefault="00DC7ADF" w:rsidP="005418C4">
      <w:pPr>
        <w:pStyle w:val="PargrafoABNT"/>
      </w:pPr>
      <w:r w:rsidRPr="000A5EB8">
        <w:t>O eixo horizontal apresenta o tempo mostrando os aspectos do ciclo de vida do processo à medida que ele se desenvolve. Apresentado o aspecto dinâmico do processo em termos e fases.</w:t>
      </w:r>
    </w:p>
    <w:p w14:paraId="688C333D" w14:textId="77777777" w:rsidR="00DC7ADF" w:rsidRPr="000A5EB8" w:rsidRDefault="00DC7ADF" w:rsidP="00DC7ADF">
      <w:pPr>
        <w:pStyle w:val="PargrafoABNT"/>
      </w:pPr>
      <w:r>
        <w:t>O ciclo de vida do RUP</w:t>
      </w:r>
      <w:r w:rsidRPr="000A5EB8">
        <w:t xml:space="preserve"> constitui-se em 4 fases, são elas: </w:t>
      </w:r>
    </w:p>
    <w:p w14:paraId="6596A6CA" w14:textId="77777777" w:rsidR="00DC7ADF" w:rsidRPr="000A5EB8" w:rsidRDefault="00DC7ADF" w:rsidP="00DC7ADF">
      <w:pPr>
        <w:pStyle w:val="PargrafoABNT"/>
        <w:numPr>
          <w:ilvl w:val="0"/>
          <w:numId w:val="20"/>
        </w:numPr>
      </w:pPr>
      <w:r w:rsidRPr="000A5EB8">
        <w:t>Concepção: Define o escopo do projeto.</w:t>
      </w:r>
    </w:p>
    <w:p w14:paraId="5F898858" w14:textId="77777777" w:rsidR="00DC7ADF" w:rsidRPr="000A5EB8" w:rsidRDefault="00DC7ADF" w:rsidP="00DC7ADF">
      <w:pPr>
        <w:pStyle w:val="PargrafoABNT"/>
        <w:numPr>
          <w:ilvl w:val="0"/>
          <w:numId w:val="20"/>
        </w:numPr>
      </w:pPr>
      <w:r w:rsidRPr="000A5EB8">
        <w:t>Elaboração: Detalha os requisitos e a arquitetura.</w:t>
      </w:r>
    </w:p>
    <w:p w14:paraId="3A408690" w14:textId="77777777" w:rsidR="00DC7ADF" w:rsidRPr="000A5EB8" w:rsidRDefault="00DC7ADF" w:rsidP="00DC7ADF">
      <w:pPr>
        <w:pStyle w:val="PargrafoABNT"/>
        <w:numPr>
          <w:ilvl w:val="0"/>
          <w:numId w:val="20"/>
        </w:numPr>
      </w:pPr>
      <w:r w:rsidRPr="000A5EB8">
        <w:t>Construção: Desenvolve o sistema.</w:t>
      </w:r>
    </w:p>
    <w:p w14:paraId="5877200C" w14:textId="77777777" w:rsidR="00DC7ADF" w:rsidRDefault="00DC7ADF" w:rsidP="00DC7ADF">
      <w:pPr>
        <w:pStyle w:val="PargrafoABNT"/>
        <w:numPr>
          <w:ilvl w:val="0"/>
          <w:numId w:val="20"/>
        </w:numPr>
      </w:pPr>
      <w:r w:rsidRPr="000A5EB8">
        <w:t>Transição: Implanta o sistema.</w:t>
      </w:r>
    </w:p>
    <w:p w14:paraId="05B9881A" w14:textId="03F00B72" w:rsidR="00923B5B" w:rsidRDefault="00923B5B" w:rsidP="00A338FA">
      <w:pPr>
        <w:pStyle w:val="PargrafoABNT"/>
      </w:pPr>
    </w:p>
    <w:p w14:paraId="2AF3CEA3" w14:textId="0057C3C9" w:rsidR="00923B5B" w:rsidRDefault="00923B5B" w:rsidP="00A338FA">
      <w:pPr>
        <w:pStyle w:val="PargrafoABNT"/>
      </w:pPr>
    </w:p>
    <w:p w14:paraId="41FE9B56" w14:textId="0CD31E02" w:rsidR="00923B5B" w:rsidRDefault="00923B5B" w:rsidP="00A338FA">
      <w:pPr>
        <w:pStyle w:val="PargrafoABNT"/>
      </w:pPr>
    </w:p>
    <w:p w14:paraId="7557D16F" w14:textId="5C59017E" w:rsidR="00923B5B" w:rsidRDefault="00923B5B" w:rsidP="00DC7ADF">
      <w:pPr>
        <w:pStyle w:val="PargrafoABNT"/>
        <w:ind w:firstLine="0"/>
      </w:pPr>
    </w:p>
    <w:p w14:paraId="5D9B3682" w14:textId="77777777" w:rsidR="00DF37B1" w:rsidRDefault="00DF37B1" w:rsidP="00DC7ADF">
      <w:pPr>
        <w:pStyle w:val="PargrafoABNT"/>
        <w:ind w:firstLine="0"/>
      </w:pPr>
    </w:p>
    <w:p w14:paraId="7B651E5D" w14:textId="7135E646" w:rsidR="00923B5B" w:rsidRDefault="00923B5B" w:rsidP="00A338FA">
      <w:pPr>
        <w:pStyle w:val="PargrafoABNT"/>
      </w:pPr>
    </w:p>
    <w:p w14:paraId="3BD01021" w14:textId="77777777" w:rsidR="00923B5B" w:rsidRDefault="00923B5B" w:rsidP="00A338FA">
      <w:pPr>
        <w:pStyle w:val="PargrafoABNT"/>
      </w:pPr>
    </w:p>
    <w:p w14:paraId="38D0EEF1" w14:textId="1C21B507" w:rsidR="00A338FA" w:rsidRDefault="00212B03" w:rsidP="00DC7ADF">
      <w:pPr>
        <w:pStyle w:val="Consideracoesebibliografia"/>
        <w:jc w:val="left"/>
      </w:pPr>
      <w:bookmarkStart w:id="30" w:name="_Toc454957030"/>
      <w:bookmarkStart w:id="31" w:name="_Toc456019829"/>
      <w:bookmarkStart w:id="32" w:name="_Toc456020577"/>
      <w:bookmarkStart w:id="33" w:name="_Toc463095321"/>
      <w:r>
        <w:lastRenderedPageBreak/>
        <w:t xml:space="preserve">            5. </w:t>
      </w:r>
      <w:r w:rsidR="00A338FA" w:rsidRPr="007B488D">
        <w:t>C</w:t>
      </w:r>
      <w:bookmarkEnd w:id="30"/>
      <w:bookmarkEnd w:id="31"/>
      <w:bookmarkEnd w:id="32"/>
      <w:r w:rsidR="00A338FA" w:rsidRPr="007B488D">
        <w:t>ONSIDERAÇÕES</w:t>
      </w:r>
      <w:r w:rsidR="00A338FA">
        <w:t xml:space="preserve"> FINAIS</w:t>
      </w:r>
      <w:bookmarkEnd w:id="33"/>
    </w:p>
    <w:p w14:paraId="2FCA2B67" w14:textId="77777777" w:rsidR="00DB304B" w:rsidRPr="00DB304B" w:rsidRDefault="00DB304B" w:rsidP="00D84407">
      <w:pPr>
        <w:pStyle w:val="Pargrafo"/>
      </w:pPr>
    </w:p>
    <w:p w14:paraId="426B56D6" w14:textId="1783477F" w:rsidR="00A338FA" w:rsidRDefault="00A338FA" w:rsidP="00D84407">
      <w:pPr>
        <w:pStyle w:val="Pargrafo"/>
      </w:pPr>
      <w:r>
        <w:t>Nosso objetivo neste trabalho e passar para os leitores a total importância de se criar um sistema</w:t>
      </w:r>
      <w:r w:rsidR="00CC641E">
        <w:t xml:space="preserve"> de vendas para drogarias</w:t>
      </w:r>
      <w:r>
        <w:t>, e que a base de um bom projeto se encontra na engenharia de software, mostramos alguns dos modelos mais utilizados como modelo cascata, modelo incremental, modelo espiral entre outr</w:t>
      </w:r>
      <w:r w:rsidR="00CC641E">
        <w:t>os modelos que ainda não foi falado</w:t>
      </w:r>
      <w:r>
        <w:t xml:space="preserve"> neste trabalho.</w:t>
      </w:r>
    </w:p>
    <w:p w14:paraId="2AEF2DEE" w14:textId="05B478F0" w:rsidR="00A338FA" w:rsidRDefault="00CC641E" w:rsidP="00D84407">
      <w:pPr>
        <w:pStyle w:val="Pargrafo"/>
      </w:pPr>
      <w:r>
        <w:t>O objetivo e</w:t>
      </w:r>
      <w:r w:rsidR="00A338FA">
        <w:t xml:space="preserve"> montar um sistema para área de vendas</w:t>
      </w:r>
      <w:r>
        <w:t xml:space="preserve"> em drogarias</w:t>
      </w:r>
      <w:r w:rsidR="00A338FA">
        <w:t xml:space="preserve"> que poderá ser adaptado a qualquer senário dentro do mercado atual. Este trabalho foi muito importante para nós como equipe, pois mostrou o valor de se criar algo como um grupo, e juntos conseguimos aprender muito mais sobre os processos de se desenvolver um sistema usando metodologias da engenharia de software. Esperamos que os leitores deste trabalho consigam aprender muito mais com o conteúdo do mesmo e que este projeto sirva como uma base de conhecimento para todos os usuários de sistemas de informação e a população que se interesse pelo assunto.</w:t>
      </w:r>
    </w:p>
    <w:p w14:paraId="409F7EFF" w14:textId="436C22A1" w:rsidR="00881570" w:rsidRDefault="00881570">
      <w:r>
        <w:br w:type="page"/>
      </w:r>
    </w:p>
    <w:p w14:paraId="267963C4" w14:textId="77777777" w:rsidR="004F0EDC" w:rsidRPr="007621BE" w:rsidRDefault="004F0EDC" w:rsidP="00D84407">
      <w:pPr>
        <w:pStyle w:val="Pargrafo"/>
      </w:pPr>
    </w:p>
    <w:p w14:paraId="738838B5" w14:textId="16B58B6D" w:rsidR="00A338FA" w:rsidRPr="00DC6D3A" w:rsidRDefault="00A338FA" w:rsidP="00D84407">
      <w:pPr>
        <w:pStyle w:val="Consideracoesebibliografia"/>
      </w:pPr>
      <w:bookmarkStart w:id="34" w:name="_Toc140052054"/>
      <w:bookmarkStart w:id="35" w:name="_Toc172266854"/>
      <w:bookmarkStart w:id="36" w:name="_Toc426097512"/>
      <w:bookmarkStart w:id="37" w:name="_Toc426098005"/>
      <w:bookmarkStart w:id="38" w:name="_Toc426098159"/>
      <w:bookmarkStart w:id="39" w:name="_Toc426098257"/>
      <w:bookmarkStart w:id="40" w:name="_Toc442262549"/>
      <w:bookmarkStart w:id="41" w:name="_Toc454957031"/>
      <w:bookmarkStart w:id="42" w:name="_Toc456019830"/>
      <w:bookmarkStart w:id="43" w:name="_Toc456020578"/>
      <w:bookmarkStart w:id="44" w:name="_Toc463095322"/>
      <w:r w:rsidRPr="007621BE">
        <w:t>REFERÊNCI</w:t>
      </w:r>
      <w:bookmarkEnd w:id="34"/>
      <w:bookmarkEnd w:id="35"/>
      <w:bookmarkEnd w:id="36"/>
      <w:bookmarkEnd w:id="37"/>
      <w:bookmarkEnd w:id="38"/>
      <w:bookmarkEnd w:id="39"/>
      <w:r w:rsidRPr="007621BE">
        <w:t>AS</w:t>
      </w:r>
      <w:bookmarkEnd w:id="40"/>
      <w:bookmarkEnd w:id="41"/>
      <w:bookmarkEnd w:id="42"/>
      <w:bookmarkEnd w:id="43"/>
      <w:bookmarkEnd w:id="44"/>
    </w:p>
    <w:p w14:paraId="4BF47675" w14:textId="77777777" w:rsidR="00A338FA" w:rsidRDefault="00A338FA" w:rsidP="00A338FA">
      <w:pPr>
        <w:pStyle w:val="Referncias"/>
        <w:spacing w:after="0" w:line="360" w:lineRule="auto"/>
        <w:jc w:val="both"/>
      </w:pPr>
    </w:p>
    <w:p w14:paraId="7C714655" w14:textId="77777777" w:rsidR="00A338FA" w:rsidRDefault="00A338FA" w:rsidP="00A338FA">
      <w:pPr>
        <w:pStyle w:val="Referncias"/>
        <w:spacing w:after="0" w:line="360" w:lineRule="auto"/>
        <w:jc w:val="both"/>
      </w:pPr>
      <w:r w:rsidRPr="00677D12">
        <w:rPr>
          <w:b/>
        </w:rPr>
        <w:t>L</w:t>
      </w:r>
      <w:r>
        <w:rPr>
          <w:b/>
        </w:rPr>
        <w:t>ivros</w:t>
      </w:r>
      <w:r w:rsidRPr="00677D12">
        <w:rPr>
          <w:b/>
        </w:rPr>
        <w:t>:</w:t>
      </w:r>
    </w:p>
    <w:p w14:paraId="20A4374C" w14:textId="77777777" w:rsidR="00A338FA" w:rsidRPr="00176542" w:rsidRDefault="00A338FA" w:rsidP="004B401C">
      <w:pPr>
        <w:pStyle w:val="PargrafoABNT"/>
        <w:ind w:firstLine="0"/>
      </w:pPr>
      <w:r w:rsidRPr="00111BF5">
        <w:t xml:space="preserve">SOMMERVILLE, Ian. </w:t>
      </w:r>
      <w:r w:rsidRPr="00111BF5">
        <w:rPr>
          <w:b/>
        </w:rPr>
        <w:t>Engenharia de Software</w:t>
      </w:r>
      <w:r w:rsidRPr="00111BF5">
        <w:t xml:space="preserve">. 9ª ed. São Paulo. </w:t>
      </w:r>
      <w:r w:rsidRPr="00176542">
        <w:t>Pearson. 2013;</w:t>
      </w:r>
    </w:p>
    <w:p w14:paraId="56EA215F" w14:textId="77777777" w:rsidR="00A338FA" w:rsidRPr="00176542" w:rsidRDefault="00A338FA" w:rsidP="004B401C">
      <w:pPr>
        <w:pStyle w:val="PargrafoABNT"/>
        <w:ind w:firstLine="0"/>
      </w:pPr>
    </w:p>
    <w:p w14:paraId="6F0F0D47" w14:textId="77777777" w:rsidR="00A338FA" w:rsidRDefault="00A338FA" w:rsidP="004B401C">
      <w:pPr>
        <w:pStyle w:val="PargrafoABNT"/>
        <w:ind w:firstLine="0"/>
      </w:pPr>
      <w:r w:rsidRPr="00176542">
        <w:t xml:space="preserve">PRESSMAN, Roger S. </w:t>
      </w:r>
      <w:r w:rsidRPr="00176542">
        <w:rPr>
          <w:b/>
        </w:rPr>
        <w:t xml:space="preserve">Engenharia de Software. </w:t>
      </w:r>
      <w:r w:rsidRPr="00111BF5">
        <w:t>7ª ed. São Paulo. Bookman. 2011</w:t>
      </w:r>
      <w:r>
        <w:t>;</w:t>
      </w:r>
    </w:p>
    <w:p w14:paraId="2F7D5FD8" w14:textId="77777777" w:rsidR="00A338FA" w:rsidRPr="00111BF5" w:rsidRDefault="00A338FA" w:rsidP="004B401C">
      <w:pPr>
        <w:pStyle w:val="PargrafoABNT"/>
        <w:ind w:firstLine="0"/>
      </w:pPr>
    </w:p>
    <w:p w14:paraId="77D2AF77" w14:textId="3A97B994" w:rsidR="00A338FA" w:rsidRDefault="00A338FA" w:rsidP="004B401C">
      <w:pPr>
        <w:pStyle w:val="PargrafoABNT"/>
        <w:ind w:firstLine="0"/>
      </w:pPr>
      <w:r w:rsidRPr="00111BF5">
        <w:t xml:space="preserve">LARMAN, Craig. </w:t>
      </w:r>
      <w:r w:rsidRPr="00111BF5">
        <w:rPr>
          <w:b/>
        </w:rPr>
        <w:t xml:space="preserve">Utilizando UML e Padrões. </w:t>
      </w:r>
      <w:r w:rsidRPr="00111BF5">
        <w:t>3ª ed. São Paulo. Bookman. 2007</w:t>
      </w:r>
      <w:r>
        <w:t>;</w:t>
      </w:r>
    </w:p>
    <w:p w14:paraId="69B74598" w14:textId="296EBC3C" w:rsidR="00845F3F" w:rsidRDefault="00845F3F" w:rsidP="004B401C">
      <w:pPr>
        <w:pStyle w:val="PargrafoABNT"/>
        <w:ind w:firstLine="0"/>
      </w:pPr>
    </w:p>
    <w:p w14:paraId="1C69121B" w14:textId="77777777" w:rsidR="00845F3F" w:rsidRPr="00111BF5" w:rsidRDefault="00845F3F" w:rsidP="00845F3F">
      <w:pPr>
        <w:pStyle w:val="PargrafoABNT"/>
        <w:ind w:firstLine="0"/>
        <w:rPr>
          <w:i/>
        </w:rPr>
      </w:pPr>
      <w:r w:rsidRPr="00111BF5">
        <w:rPr>
          <w:rStyle w:val="Citao1"/>
        </w:rPr>
        <w:t xml:space="preserve">LUCKOW, Décio Heinzelmann; MELO, Alexandre Altair de. </w:t>
      </w:r>
      <w:r w:rsidRPr="00111BF5">
        <w:rPr>
          <w:rStyle w:val="Citao1"/>
          <w:b/>
          <w:bCs/>
        </w:rPr>
        <w:t>Programação Java para a Web</w:t>
      </w:r>
      <w:r w:rsidRPr="00111BF5">
        <w:rPr>
          <w:rStyle w:val="Citao1"/>
        </w:rPr>
        <w:t>. Aprenda a desenvolver uma aplicação financeira pessoal com as ferramentas mais modernas da plataforma Java 1ª ed. Novatec. 2010;</w:t>
      </w:r>
    </w:p>
    <w:p w14:paraId="05E8646A" w14:textId="77777777" w:rsidR="00845F3F" w:rsidRPr="00111BF5" w:rsidRDefault="00845F3F" w:rsidP="00845F3F">
      <w:pPr>
        <w:pStyle w:val="PargrafoABNT"/>
        <w:ind w:firstLine="0"/>
        <w:rPr>
          <w:rStyle w:val="Citao1"/>
          <w:i w:val="0"/>
          <w:iCs w:val="0"/>
        </w:rPr>
      </w:pPr>
    </w:p>
    <w:p w14:paraId="18381F38" w14:textId="0203BF65" w:rsidR="00845F3F" w:rsidRPr="00845F3F" w:rsidRDefault="00845F3F" w:rsidP="004B401C">
      <w:pPr>
        <w:pStyle w:val="PargrafoABNT"/>
        <w:ind w:firstLine="0"/>
        <w:rPr>
          <w:iCs/>
        </w:rPr>
      </w:pPr>
      <w:r w:rsidRPr="00111BF5">
        <w:rPr>
          <w:rStyle w:val="Citao1"/>
        </w:rPr>
        <w:t xml:space="preserve">JANDL JUNIOR, Peter, </w:t>
      </w:r>
      <w:r w:rsidRPr="00111BF5">
        <w:rPr>
          <w:rStyle w:val="Citao1"/>
          <w:b/>
          <w:bCs/>
        </w:rPr>
        <w:t>JAVA Guia do Programador –</w:t>
      </w:r>
      <w:r w:rsidRPr="00111BF5">
        <w:rPr>
          <w:rStyle w:val="Citao1"/>
        </w:rPr>
        <w:t xml:space="preserve"> Atualizado para o Java 8 3ª Edição – Novatec. 2015;</w:t>
      </w:r>
    </w:p>
    <w:p w14:paraId="2F211A26" w14:textId="77777777" w:rsidR="00A338FA" w:rsidRDefault="00A338FA" w:rsidP="00A338FA">
      <w:pPr>
        <w:pStyle w:val="PargrafoABNT"/>
      </w:pPr>
    </w:p>
    <w:p w14:paraId="4F5BFB4A" w14:textId="6DF86BE4" w:rsidR="0073040F" w:rsidRDefault="00C1645E" w:rsidP="00C1645E">
      <w:pPr>
        <w:spacing w:line="360" w:lineRule="auto"/>
        <w:jc w:val="both"/>
        <w:rPr>
          <w:b/>
          <w:snapToGrid/>
          <w:lang w:eastAsia="en-US"/>
        </w:rPr>
      </w:pPr>
      <w:r w:rsidRPr="00C1645E">
        <w:rPr>
          <w:b/>
          <w:snapToGrid/>
          <w:lang w:eastAsia="en-US"/>
        </w:rPr>
        <w:t>Sites:</w:t>
      </w:r>
    </w:p>
    <w:p w14:paraId="66A5CD15" w14:textId="7DFD4F42" w:rsidR="00C1645E" w:rsidRDefault="00C1645E" w:rsidP="00C1645E">
      <w:pPr>
        <w:pStyle w:val="PargrafoABNT"/>
        <w:ind w:firstLine="0"/>
      </w:pPr>
      <w:r w:rsidRPr="00111BF5">
        <w:rPr>
          <w:b/>
        </w:rPr>
        <w:t>O básico sobre UML</w:t>
      </w:r>
      <w:r w:rsidRPr="00111BF5">
        <w:t xml:space="preserve"> &lt;https://docs.kde.org/trunk4/pt_BR/kdesdk/umbrello/uml-basics.html#about-uml&gt; Acesso em</w:t>
      </w:r>
      <w:r w:rsidR="00845F3F">
        <w:t xml:space="preserve"> 20 de Setembro</w:t>
      </w:r>
      <w:r>
        <w:t xml:space="preserve"> de 2016;</w:t>
      </w:r>
    </w:p>
    <w:p w14:paraId="6E500336" w14:textId="360ACEE7" w:rsidR="00C1645E" w:rsidRDefault="00C1645E" w:rsidP="00C1645E">
      <w:pPr>
        <w:spacing w:line="360" w:lineRule="auto"/>
        <w:jc w:val="both"/>
        <w:rPr>
          <w:snapToGrid/>
          <w:lang w:eastAsia="en-US"/>
        </w:rPr>
      </w:pPr>
    </w:p>
    <w:p w14:paraId="7587FD8F" w14:textId="127D1A3A" w:rsidR="00C1645E" w:rsidRDefault="00C1645E" w:rsidP="00C1645E">
      <w:pPr>
        <w:pStyle w:val="PargrafoABNT"/>
        <w:ind w:firstLine="0"/>
      </w:pPr>
      <w:r w:rsidRPr="00111BF5">
        <w:rPr>
          <w:b/>
        </w:rPr>
        <w:t>UML na Engenharia de Software</w:t>
      </w:r>
      <w:r w:rsidRPr="00111BF5">
        <w:t xml:space="preserve"> &lt;http://www.infoescola.com/engenharia-de-software/uml/</w:t>
      </w:r>
      <w:r w:rsidR="00845F3F">
        <w:t>&gt; Acesso em 20 de Setembro</w:t>
      </w:r>
      <w:r>
        <w:t xml:space="preserve"> de 2016;</w:t>
      </w:r>
    </w:p>
    <w:p w14:paraId="57B03A80" w14:textId="69D96480" w:rsidR="00C1645E" w:rsidRDefault="00C1645E" w:rsidP="00C1645E">
      <w:pPr>
        <w:spacing w:line="360" w:lineRule="auto"/>
        <w:jc w:val="both"/>
        <w:rPr>
          <w:snapToGrid/>
          <w:lang w:eastAsia="en-US"/>
        </w:rPr>
      </w:pPr>
    </w:p>
    <w:p w14:paraId="5AB98393" w14:textId="6BF9B6D7" w:rsidR="00C1645E" w:rsidRDefault="00C1645E" w:rsidP="00C1645E">
      <w:pPr>
        <w:pStyle w:val="PargrafoABNT"/>
        <w:ind w:firstLine="0"/>
      </w:pPr>
      <w:r w:rsidRPr="00111BF5">
        <w:rPr>
          <w:b/>
        </w:rPr>
        <w:t>Os principais Diagramas de UML</w:t>
      </w:r>
      <w:r w:rsidRPr="00111BF5">
        <w:t xml:space="preserve"> &lt;https://www.profissionaisti.com.br/2011/07/os-principais-diagramas-da-uml-resumo-rapido/</w:t>
      </w:r>
      <w:r w:rsidR="00845F3F">
        <w:t>&gt; Acesso em 27 de Setembro</w:t>
      </w:r>
      <w:r>
        <w:t xml:space="preserve"> de 2016;</w:t>
      </w:r>
    </w:p>
    <w:p w14:paraId="53F1652E" w14:textId="307376A5" w:rsidR="00C1645E" w:rsidRDefault="00C1645E" w:rsidP="00C1645E">
      <w:pPr>
        <w:spacing w:line="360" w:lineRule="auto"/>
        <w:jc w:val="both"/>
        <w:rPr>
          <w:snapToGrid/>
          <w:lang w:eastAsia="en-US"/>
        </w:rPr>
      </w:pPr>
    </w:p>
    <w:p w14:paraId="3FBD28F6" w14:textId="208AEDD3" w:rsidR="00C1645E" w:rsidRDefault="00C1645E" w:rsidP="00C1645E">
      <w:pPr>
        <w:pStyle w:val="PargrafoABNT"/>
        <w:ind w:firstLine="0"/>
      </w:pPr>
      <w:r w:rsidRPr="00111BF5">
        <w:rPr>
          <w:b/>
        </w:rPr>
        <w:t>Wikipédia UML</w:t>
      </w:r>
      <w:r w:rsidRPr="00111BF5">
        <w:t xml:space="preserve"> &lt;http://pt.wikipedia.org/wiki/UML</w:t>
      </w:r>
      <w:r w:rsidR="00845F3F">
        <w:t>&gt; Acesso em 27 de Setembro</w:t>
      </w:r>
      <w:r>
        <w:t xml:space="preserve"> de 2016;</w:t>
      </w:r>
    </w:p>
    <w:p w14:paraId="589B6305" w14:textId="348E448F" w:rsidR="00C1645E" w:rsidRDefault="00C1645E" w:rsidP="00C1645E">
      <w:pPr>
        <w:spacing w:line="360" w:lineRule="auto"/>
        <w:jc w:val="both"/>
        <w:rPr>
          <w:snapToGrid/>
          <w:lang w:eastAsia="en-US"/>
        </w:rPr>
      </w:pPr>
    </w:p>
    <w:p w14:paraId="34FB00B1" w14:textId="30B04DD1" w:rsidR="00096B30" w:rsidRDefault="00096B30" w:rsidP="00096B30">
      <w:pPr>
        <w:pStyle w:val="PargrafoABNT"/>
        <w:ind w:firstLine="0"/>
      </w:pPr>
      <w:r w:rsidRPr="00111BF5">
        <w:rPr>
          <w:b/>
        </w:rPr>
        <w:t>Artigo sobre UML</w:t>
      </w:r>
      <w:r w:rsidRPr="00111BF5">
        <w:t>&lt; http://projetos.inf.ufsc.br/arquivos_projetos/projeto_721/artigo.tcc.pdf</w:t>
      </w:r>
      <w:r w:rsidR="00845F3F">
        <w:t>&gt; Acesso em 27 de Setembro</w:t>
      </w:r>
      <w:r>
        <w:t xml:space="preserve"> de 2016;</w:t>
      </w:r>
    </w:p>
    <w:p w14:paraId="50E904A1" w14:textId="7C1FB74A" w:rsidR="00096B30" w:rsidRDefault="00096B30" w:rsidP="00C1645E">
      <w:pPr>
        <w:spacing w:line="360" w:lineRule="auto"/>
        <w:jc w:val="both"/>
        <w:rPr>
          <w:snapToGrid/>
          <w:lang w:eastAsia="en-US"/>
        </w:rPr>
      </w:pPr>
    </w:p>
    <w:p w14:paraId="1C323E5D" w14:textId="2EA0252A" w:rsidR="00096B30" w:rsidRDefault="00096B30" w:rsidP="00096B30">
      <w:pPr>
        <w:pStyle w:val="PargrafoABNT"/>
        <w:ind w:firstLine="0"/>
      </w:pPr>
      <w:r w:rsidRPr="00111BF5">
        <w:rPr>
          <w:b/>
        </w:rPr>
        <w:t>UML</w:t>
      </w:r>
      <w:r w:rsidRPr="00111BF5">
        <w:t xml:space="preserve"> &lt;http://www.macoratti.net/uml_vb.htm</w:t>
      </w:r>
      <w:r w:rsidR="00845F3F">
        <w:t>&gt; Acesso em 06 de Outubro</w:t>
      </w:r>
      <w:r>
        <w:t xml:space="preserve"> de 2016;</w:t>
      </w:r>
    </w:p>
    <w:p w14:paraId="67C77EE7" w14:textId="3D76D2A1" w:rsidR="00096B30" w:rsidRDefault="00096B30" w:rsidP="00C1645E">
      <w:pPr>
        <w:spacing w:line="360" w:lineRule="auto"/>
        <w:jc w:val="both"/>
        <w:rPr>
          <w:snapToGrid/>
          <w:lang w:eastAsia="en-US"/>
        </w:rPr>
      </w:pPr>
    </w:p>
    <w:p w14:paraId="78E6EF07" w14:textId="30B2F073" w:rsidR="00096B30" w:rsidRPr="00111BF5" w:rsidRDefault="00096B30" w:rsidP="00096B30">
      <w:pPr>
        <w:pStyle w:val="PargrafoABNT"/>
        <w:ind w:firstLine="0"/>
      </w:pPr>
      <w:r w:rsidRPr="00111BF5">
        <w:rPr>
          <w:b/>
        </w:rPr>
        <w:t>Diagramas Estruturais</w:t>
      </w:r>
      <w:r w:rsidRPr="00111BF5">
        <w:t xml:space="preserve"> &lt;http://micreiros.com/uml-e-os-diagramas-estruturais/</w:t>
      </w:r>
      <w:r>
        <w:t>&gt;</w:t>
      </w:r>
      <w:r w:rsidR="00845F3F">
        <w:t xml:space="preserve"> Acesso em 06 de Outubro</w:t>
      </w:r>
      <w:r>
        <w:t xml:space="preserve"> de 2016;</w:t>
      </w:r>
    </w:p>
    <w:p w14:paraId="4E6CEB5C" w14:textId="77777777" w:rsidR="00096B30" w:rsidRPr="00111BF5" w:rsidRDefault="00096B30" w:rsidP="00096B30">
      <w:pPr>
        <w:pStyle w:val="PargrafoABNT"/>
        <w:ind w:firstLine="0"/>
      </w:pPr>
    </w:p>
    <w:p w14:paraId="127B3B1D" w14:textId="6371D6DD" w:rsidR="00096B30" w:rsidRPr="00C1645E" w:rsidRDefault="00096B30" w:rsidP="00845F3F">
      <w:pPr>
        <w:pStyle w:val="PargrafoABNT"/>
        <w:ind w:firstLine="0"/>
      </w:pPr>
      <w:r w:rsidRPr="00111BF5">
        <w:rPr>
          <w:b/>
        </w:rPr>
        <w:t>Diagramas Comportamentais</w:t>
      </w:r>
      <w:r w:rsidRPr="00111BF5">
        <w:t xml:space="preserve"> &lt;http://micreiros.com/os-diagramas-comportamentais-da-uml/</w:t>
      </w:r>
      <w:r w:rsidR="00845F3F">
        <w:t>&gt; Acesso em 07 de Outubro</w:t>
      </w:r>
      <w:r>
        <w:t xml:space="preserve"> de 2016;</w:t>
      </w:r>
    </w:p>
    <w:p w14:paraId="16C41D1A" w14:textId="77777777" w:rsidR="0073040F" w:rsidRDefault="0073040F" w:rsidP="00D84407">
      <w:pPr>
        <w:pStyle w:val="Pargrafo"/>
        <w:rPr>
          <w:snapToGrid/>
          <w:lang w:eastAsia="en-US"/>
        </w:rPr>
      </w:pPr>
    </w:p>
    <w:p w14:paraId="313C38B4" w14:textId="393D65BA" w:rsidR="0073040F" w:rsidRDefault="0073040F" w:rsidP="00D84407">
      <w:pPr>
        <w:pStyle w:val="Pargrafo"/>
      </w:pPr>
      <w:r w:rsidRPr="00257325">
        <w:t xml:space="preserve"> </w:t>
      </w:r>
    </w:p>
    <w:p w14:paraId="3F65975E" w14:textId="77777777" w:rsidR="004F3C39" w:rsidRPr="00B435C5" w:rsidRDefault="004F3C39" w:rsidP="004F3C39">
      <w:pPr>
        <w:pStyle w:val="Referncias"/>
        <w:spacing w:after="0" w:line="360" w:lineRule="auto"/>
        <w:ind w:left="360"/>
        <w:jc w:val="both"/>
        <w:rPr>
          <w:snapToGrid w:val="0"/>
          <w:highlight w:val="yellow"/>
        </w:rPr>
      </w:pPr>
    </w:p>
    <w:sectPr w:rsidR="004F3C39" w:rsidRPr="00B435C5" w:rsidSect="00485792">
      <w:headerReference w:type="even" r:id="rId21"/>
      <w:headerReference w:type="default" r:id="rId22"/>
      <w:pgSz w:w="11907" w:h="16840" w:code="9"/>
      <w:pgMar w:top="1701" w:right="1134" w:bottom="1134" w:left="1701" w:header="1134" w:footer="284" w:gutter="0"/>
      <w:pgNumType w:start="1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B6B60" w14:textId="77777777" w:rsidR="006A0D3A" w:rsidRDefault="006A0D3A">
      <w:pPr>
        <w:spacing w:after="240"/>
      </w:pPr>
      <w:r>
        <w:separator/>
      </w:r>
    </w:p>
    <w:p w14:paraId="19C2F32E" w14:textId="77777777" w:rsidR="006A0D3A" w:rsidRDefault="006A0D3A">
      <w:pPr>
        <w:spacing w:after="240"/>
      </w:pPr>
    </w:p>
    <w:p w14:paraId="66F7F31E" w14:textId="77777777" w:rsidR="006A0D3A" w:rsidRDefault="006A0D3A">
      <w:pPr>
        <w:spacing w:after="240"/>
      </w:pPr>
    </w:p>
  </w:endnote>
  <w:endnote w:type="continuationSeparator" w:id="0">
    <w:p w14:paraId="3833407B" w14:textId="77777777" w:rsidR="006A0D3A" w:rsidRDefault="006A0D3A">
      <w:pPr>
        <w:spacing w:after="240"/>
      </w:pPr>
      <w:r>
        <w:continuationSeparator/>
      </w:r>
    </w:p>
    <w:p w14:paraId="213D6D7A" w14:textId="77777777" w:rsidR="006A0D3A" w:rsidRDefault="006A0D3A">
      <w:pPr>
        <w:spacing w:after="240"/>
      </w:pPr>
    </w:p>
    <w:p w14:paraId="4C9D9D0A" w14:textId="77777777" w:rsidR="006A0D3A" w:rsidRDefault="006A0D3A">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8A16" w14:textId="77777777" w:rsidR="00545DDD" w:rsidRDefault="00545DDD">
    <w:pPr>
      <w:pStyle w:val="Rodap"/>
      <w:spacing w:after="240"/>
    </w:pPr>
  </w:p>
  <w:p w14:paraId="436021D8" w14:textId="77777777" w:rsidR="00545DDD" w:rsidRDefault="00545DDD">
    <w:pPr>
      <w:pStyle w:val="Rodap"/>
      <w:spacing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9FA0" w14:textId="77777777" w:rsidR="006A0D3A" w:rsidRDefault="006A0D3A">
      <w:pPr>
        <w:spacing w:after="240"/>
      </w:pPr>
      <w:r>
        <w:separator/>
      </w:r>
    </w:p>
  </w:footnote>
  <w:footnote w:type="continuationSeparator" w:id="0">
    <w:p w14:paraId="5991EBA8" w14:textId="77777777" w:rsidR="006A0D3A" w:rsidRDefault="006A0D3A">
      <w:pPr>
        <w:spacing w:after="240"/>
      </w:pPr>
      <w:r>
        <w:continuationSeparator/>
      </w:r>
    </w:p>
    <w:p w14:paraId="4E0A815E" w14:textId="77777777" w:rsidR="006A0D3A" w:rsidRDefault="006A0D3A">
      <w:pPr>
        <w:spacing w:after="240"/>
      </w:pPr>
    </w:p>
    <w:p w14:paraId="0411DE3A" w14:textId="77777777" w:rsidR="006A0D3A" w:rsidRDefault="006A0D3A">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CF2E" w14:textId="77777777" w:rsidR="00545DDD" w:rsidRDefault="00545DDD" w:rsidP="00454C83">
    <w:pPr>
      <w:framePr w:wrap="around" w:vAnchor="text" w:hAnchor="margin" w:xAlign="right" w:y="1"/>
      <w:spacing w:after="240"/>
    </w:pPr>
    <w:r>
      <w:fldChar w:fldCharType="begin"/>
    </w:r>
    <w:r>
      <w:instrText xml:space="preserve">PAGE  </w:instrText>
    </w:r>
    <w:r>
      <w:fldChar w:fldCharType="end"/>
    </w:r>
  </w:p>
  <w:p w14:paraId="658BF3F2" w14:textId="77777777" w:rsidR="00545DDD" w:rsidRDefault="00545DDD">
    <w:pPr>
      <w:spacing w:after="240"/>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1AFF" w14:textId="77777777" w:rsidR="00545DDD" w:rsidRDefault="00545DDD">
    <w:pPr>
      <w:spacing w:after="240"/>
    </w:pPr>
  </w:p>
  <w:p w14:paraId="7892BFD3" w14:textId="77777777" w:rsidR="00545DDD" w:rsidRDefault="00545DDD">
    <w:pPr>
      <w:spacing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015" w14:textId="41B6DA57" w:rsidR="00545DDD" w:rsidRDefault="00545DDD">
    <w:pPr>
      <w:framePr w:wrap="around" w:vAnchor="text" w:hAnchor="margin" w:xAlign="right" w:y="1"/>
      <w:spacing w:after="240"/>
      <w:rPr>
        <w:sz w:val="20"/>
      </w:rPr>
    </w:pPr>
    <w:r>
      <w:rPr>
        <w:sz w:val="20"/>
      </w:rPr>
      <w:fldChar w:fldCharType="begin"/>
    </w:r>
    <w:r>
      <w:rPr>
        <w:sz w:val="20"/>
      </w:rPr>
      <w:instrText xml:space="preserve">PAGE  </w:instrText>
    </w:r>
    <w:r>
      <w:rPr>
        <w:sz w:val="20"/>
      </w:rPr>
      <w:fldChar w:fldCharType="separate"/>
    </w:r>
    <w:r w:rsidR="001B4A7C">
      <w:rPr>
        <w:noProof/>
        <w:sz w:val="20"/>
      </w:rPr>
      <w:t>16</w:t>
    </w:r>
    <w:r>
      <w:rPr>
        <w:sz w:val="20"/>
      </w:rPr>
      <w:fldChar w:fldCharType="end"/>
    </w:r>
  </w:p>
  <w:p w14:paraId="4F02B466" w14:textId="77777777" w:rsidR="00545DDD" w:rsidRPr="00BB0176" w:rsidRDefault="00545DDD">
    <w:pPr>
      <w:spacing w:after="240"/>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E29"/>
    <w:multiLevelType w:val="multilevel"/>
    <w:tmpl w:val="70BA10FA"/>
    <w:lvl w:ilvl="0">
      <w:start w:val="1"/>
      <w:numFmt w:val="decimal"/>
      <w:lvlText w:val="%1"/>
      <w:lvlJc w:val="left"/>
      <w:pPr>
        <w:tabs>
          <w:tab w:val="num" w:pos="360"/>
        </w:tabs>
        <w:ind w:left="227" w:hanging="227"/>
      </w:pPr>
      <w:rPr>
        <w:rFonts w:ascii="Arial" w:hAnsi="Arial" w:hint="default"/>
        <w:b/>
        <w:i w:val="0"/>
        <w:sz w:val="24"/>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46CAE"/>
    <w:multiLevelType w:val="multilevel"/>
    <w:tmpl w:val="38F6C040"/>
    <w:lvl w:ilvl="0">
      <w:start w:val="1"/>
      <w:numFmt w:val="decimal"/>
      <w:lvlText w:val="%1."/>
      <w:lvlJc w:val="left"/>
      <w:pPr>
        <w:ind w:left="1211" w:hanging="360"/>
      </w:pPr>
      <w:rPr>
        <w:rFonts w:hint="default"/>
      </w:rPr>
    </w:lvl>
    <w:lvl w:ilvl="1">
      <w:start w:val="1"/>
      <w:numFmt w:val="decimal"/>
      <w:lvlText w:val="%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F671220"/>
    <w:multiLevelType w:val="multilevel"/>
    <w:tmpl w:val="64128768"/>
    <w:lvl w:ilvl="0">
      <w:start w:val="1"/>
      <w:numFmt w:val="decimal"/>
      <w:pStyle w:val="Ttulonvel1"/>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043A80"/>
    <w:multiLevelType w:val="hybridMultilevel"/>
    <w:tmpl w:val="0D247E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1D044DE8"/>
    <w:multiLevelType w:val="multilevel"/>
    <w:tmpl w:val="1DCC740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0D2538"/>
    <w:multiLevelType w:val="multilevel"/>
    <w:tmpl w:val="FFA4DA6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B348C6"/>
    <w:multiLevelType w:val="multilevel"/>
    <w:tmpl w:val="CAE8D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AF2263"/>
    <w:multiLevelType w:val="multilevel"/>
    <w:tmpl w:val="DA50DD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9E74E1B"/>
    <w:multiLevelType w:val="hybridMultilevel"/>
    <w:tmpl w:val="2C0E6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7753E4F"/>
    <w:multiLevelType w:val="multilevel"/>
    <w:tmpl w:val="3650F9B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8A563D8"/>
    <w:multiLevelType w:val="multilevel"/>
    <w:tmpl w:val="CAE8D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3" w15:restartNumberingAfterBreak="0">
    <w:nsid w:val="5F9B7FA3"/>
    <w:multiLevelType w:val="multilevel"/>
    <w:tmpl w:val="CE227430"/>
    <w:lvl w:ilvl="0">
      <w:start w:val="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EC667FD"/>
    <w:multiLevelType w:val="multilevel"/>
    <w:tmpl w:val="19263B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F723E5E"/>
    <w:multiLevelType w:val="hybridMultilevel"/>
    <w:tmpl w:val="A11EA9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289463C"/>
    <w:multiLevelType w:val="hybridMultilevel"/>
    <w:tmpl w:val="817E47A8"/>
    <w:lvl w:ilvl="0" w:tplc="A3628078">
      <w:start w:val="1"/>
      <w:numFmt w:val="decimal"/>
      <w:pStyle w:val="Figura1"/>
      <w:lvlText w:val="Figura %1 -"/>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768D5138"/>
    <w:multiLevelType w:val="multilevel"/>
    <w:tmpl w:val="19263B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0"/>
  </w:num>
  <w:num w:numId="3">
    <w:abstractNumId w:val="2"/>
  </w:num>
  <w:num w:numId="4">
    <w:abstractNumId w:val="3"/>
  </w:num>
  <w:num w:numId="5">
    <w:abstractNumId w:val="16"/>
  </w:num>
  <w:num w:numId="6">
    <w:abstractNumId w:val="0"/>
  </w:num>
  <w:num w:numId="7">
    <w:abstractNumId w:val="0"/>
    <w:lvlOverride w:ilvl="0">
      <w:startOverride w:val="5"/>
    </w:lvlOverride>
  </w:num>
  <w:num w:numId="8">
    <w:abstractNumId w:val="0"/>
    <w:lvlOverride w:ilvl="0">
      <w:startOverride w:val="4"/>
    </w:lvlOverride>
  </w:num>
  <w:num w:numId="9">
    <w:abstractNumId w:val="11"/>
  </w:num>
  <w:num w:numId="10">
    <w:abstractNumId w:val="11"/>
    <w:lvlOverride w:ilvl="0">
      <w:startOverride w:val="1"/>
    </w:lvlOverride>
    <w:lvlOverride w:ilvl="1">
      <w:startOverride w:val="4"/>
    </w:lvlOverride>
  </w:num>
  <w:num w:numId="11">
    <w:abstractNumId w:val="7"/>
  </w:num>
  <w:num w:numId="12">
    <w:abstractNumId w:val="17"/>
  </w:num>
  <w:num w:numId="13">
    <w:abstractNumId w:val="14"/>
  </w:num>
  <w:num w:numId="14">
    <w:abstractNumId w:val="9"/>
  </w:num>
  <w:num w:numId="15">
    <w:abstractNumId w:val="13"/>
  </w:num>
  <w:num w:numId="16">
    <w:abstractNumId w:val="4"/>
  </w:num>
  <w:num w:numId="17">
    <w:abstractNumId w:val="5"/>
  </w:num>
  <w:num w:numId="18">
    <w:abstractNumId w:val="15"/>
  </w:num>
  <w:num w:numId="19">
    <w:abstractNumId w:val="1"/>
  </w:num>
  <w:num w:numId="20">
    <w:abstractNumId w:val="8"/>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4BFD"/>
    <w:rsid w:val="0001352C"/>
    <w:rsid w:val="00014DEB"/>
    <w:rsid w:val="000221B5"/>
    <w:rsid w:val="00022CC6"/>
    <w:rsid w:val="00031B68"/>
    <w:rsid w:val="0004064F"/>
    <w:rsid w:val="00040744"/>
    <w:rsid w:val="00043B2B"/>
    <w:rsid w:val="00045D4A"/>
    <w:rsid w:val="00046093"/>
    <w:rsid w:val="0005098D"/>
    <w:rsid w:val="00050E0B"/>
    <w:rsid w:val="0005262A"/>
    <w:rsid w:val="00052A84"/>
    <w:rsid w:val="00053FAF"/>
    <w:rsid w:val="00061834"/>
    <w:rsid w:val="00063412"/>
    <w:rsid w:val="0006528E"/>
    <w:rsid w:val="0006545F"/>
    <w:rsid w:val="0007441B"/>
    <w:rsid w:val="00074B66"/>
    <w:rsid w:val="000759E7"/>
    <w:rsid w:val="00077330"/>
    <w:rsid w:val="00081021"/>
    <w:rsid w:val="0008378B"/>
    <w:rsid w:val="00083888"/>
    <w:rsid w:val="00083F9D"/>
    <w:rsid w:val="00093FE4"/>
    <w:rsid w:val="00095B97"/>
    <w:rsid w:val="0009600E"/>
    <w:rsid w:val="000962C9"/>
    <w:rsid w:val="00096B30"/>
    <w:rsid w:val="000B1176"/>
    <w:rsid w:val="000B2F37"/>
    <w:rsid w:val="000B7DA2"/>
    <w:rsid w:val="000C1AA9"/>
    <w:rsid w:val="000C5D21"/>
    <w:rsid w:val="000C68AF"/>
    <w:rsid w:val="000E3650"/>
    <w:rsid w:val="000E39FD"/>
    <w:rsid w:val="000E40C9"/>
    <w:rsid w:val="000E48E6"/>
    <w:rsid w:val="000E7330"/>
    <w:rsid w:val="000E7A30"/>
    <w:rsid w:val="000F0B5B"/>
    <w:rsid w:val="000F0E9A"/>
    <w:rsid w:val="000F1A85"/>
    <w:rsid w:val="000F23CC"/>
    <w:rsid w:val="000F3F4C"/>
    <w:rsid w:val="000F4B05"/>
    <w:rsid w:val="000F4D1E"/>
    <w:rsid w:val="000F551C"/>
    <w:rsid w:val="001013B4"/>
    <w:rsid w:val="0011128A"/>
    <w:rsid w:val="0011370E"/>
    <w:rsid w:val="00116659"/>
    <w:rsid w:val="001252A3"/>
    <w:rsid w:val="0013557B"/>
    <w:rsid w:val="00136CE1"/>
    <w:rsid w:val="00143259"/>
    <w:rsid w:val="00152BCC"/>
    <w:rsid w:val="00156FAD"/>
    <w:rsid w:val="00164A55"/>
    <w:rsid w:val="001656AD"/>
    <w:rsid w:val="00171AB8"/>
    <w:rsid w:val="0017424F"/>
    <w:rsid w:val="00176542"/>
    <w:rsid w:val="00182B35"/>
    <w:rsid w:val="001A1EBC"/>
    <w:rsid w:val="001A72CE"/>
    <w:rsid w:val="001B067B"/>
    <w:rsid w:val="001B06C6"/>
    <w:rsid w:val="001B4A7C"/>
    <w:rsid w:val="001C3B8E"/>
    <w:rsid w:val="001D015B"/>
    <w:rsid w:val="001D4042"/>
    <w:rsid w:val="001D4D3B"/>
    <w:rsid w:val="001E1B08"/>
    <w:rsid w:val="001E1B4B"/>
    <w:rsid w:val="001E2841"/>
    <w:rsid w:val="001E4104"/>
    <w:rsid w:val="001E4E41"/>
    <w:rsid w:val="001E7B6F"/>
    <w:rsid w:val="001F33CE"/>
    <w:rsid w:val="001F5C61"/>
    <w:rsid w:val="00205EC9"/>
    <w:rsid w:val="00207CF9"/>
    <w:rsid w:val="002100D2"/>
    <w:rsid w:val="00211D1D"/>
    <w:rsid w:val="00212B03"/>
    <w:rsid w:val="00215043"/>
    <w:rsid w:val="00215A8F"/>
    <w:rsid w:val="00222314"/>
    <w:rsid w:val="0024443C"/>
    <w:rsid w:val="00246223"/>
    <w:rsid w:val="00251A34"/>
    <w:rsid w:val="00251B42"/>
    <w:rsid w:val="00257325"/>
    <w:rsid w:val="00260ABD"/>
    <w:rsid w:val="00265545"/>
    <w:rsid w:val="002676B5"/>
    <w:rsid w:val="00276469"/>
    <w:rsid w:val="00277C01"/>
    <w:rsid w:val="0028150A"/>
    <w:rsid w:val="00282C58"/>
    <w:rsid w:val="00286118"/>
    <w:rsid w:val="00287193"/>
    <w:rsid w:val="00287F87"/>
    <w:rsid w:val="002934C6"/>
    <w:rsid w:val="0029678C"/>
    <w:rsid w:val="00297812"/>
    <w:rsid w:val="002A0F18"/>
    <w:rsid w:val="002B0318"/>
    <w:rsid w:val="002B4500"/>
    <w:rsid w:val="002C3DDA"/>
    <w:rsid w:val="002D042F"/>
    <w:rsid w:val="002D07FB"/>
    <w:rsid w:val="002F5BFA"/>
    <w:rsid w:val="002F68B9"/>
    <w:rsid w:val="002F7EA2"/>
    <w:rsid w:val="00301EF1"/>
    <w:rsid w:val="00302C70"/>
    <w:rsid w:val="00304EE0"/>
    <w:rsid w:val="003118A7"/>
    <w:rsid w:val="00311931"/>
    <w:rsid w:val="003174B4"/>
    <w:rsid w:val="00317D7E"/>
    <w:rsid w:val="00321D60"/>
    <w:rsid w:val="003336DC"/>
    <w:rsid w:val="00336F7A"/>
    <w:rsid w:val="003419AF"/>
    <w:rsid w:val="00341CC0"/>
    <w:rsid w:val="0035002F"/>
    <w:rsid w:val="003519C6"/>
    <w:rsid w:val="003522B5"/>
    <w:rsid w:val="00354F2E"/>
    <w:rsid w:val="00362247"/>
    <w:rsid w:val="00366FB8"/>
    <w:rsid w:val="00374929"/>
    <w:rsid w:val="00376E5A"/>
    <w:rsid w:val="003920FB"/>
    <w:rsid w:val="0039312C"/>
    <w:rsid w:val="00394F54"/>
    <w:rsid w:val="00396A77"/>
    <w:rsid w:val="003A2413"/>
    <w:rsid w:val="003A5EC0"/>
    <w:rsid w:val="003B310C"/>
    <w:rsid w:val="003B3585"/>
    <w:rsid w:val="003B4B1E"/>
    <w:rsid w:val="003B4E69"/>
    <w:rsid w:val="003D03C8"/>
    <w:rsid w:val="003D047D"/>
    <w:rsid w:val="003D30C2"/>
    <w:rsid w:val="003D5F00"/>
    <w:rsid w:val="003E10AB"/>
    <w:rsid w:val="003E1B07"/>
    <w:rsid w:val="003E2BFA"/>
    <w:rsid w:val="003F75F2"/>
    <w:rsid w:val="004011A6"/>
    <w:rsid w:val="004050E3"/>
    <w:rsid w:val="004108CB"/>
    <w:rsid w:val="004129F5"/>
    <w:rsid w:val="00421A07"/>
    <w:rsid w:val="00422930"/>
    <w:rsid w:val="0042361C"/>
    <w:rsid w:val="004239F2"/>
    <w:rsid w:val="00424B15"/>
    <w:rsid w:val="00426FD9"/>
    <w:rsid w:val="004308E3"/>
    <w:rsid w:val="0043277E"/>
    <w:rsid w:val="00440432"/>
    <w:rsid w:val="0044112A"/>
    <w:rsid w:val="00441EE6"/>
    <w:rsid w:val="00444611"/>
    <w:rsid w:val="00445274"/>
    <w:rsid w:val="004459F0"/>
    <w:rsid w:val="0045025D"/>
    <w:rsid w:val="00452B48"/>
    <w:rsid w:val="00454C83"/>
    <w:rsid w:val="00457045"/>
    <w:rsid w:val="004756A1"/>
    <w:rsid w:val="0047654F"/>
    <w:rsid w:val="00481189"/>
    <w:rsid w:val="00481BCE"/>
    <w:rsid w:val="0048408B"/>
    <w:rsid w:val="00485792"/>
    <w:rsid w:val="00495086"/>
    <w:rsid w:val="0049632C"/>
    <w:rsid w:val="00496E2A"/>
    <w:rsid w:val="004A0691"/>
    <w:rsid w:val="004A3402"/>
    <w:rsid w:val="004A79DB"/>
    <w:rsid w:val="004B0118"/>
    <w:rsid w:val="004B01B2"/>
    <w:rsid w:val="004B078F"/>
    <w:rsid w:val="004B0962"/>
    <w:rsid w:val="004B15C5"/>
    <w:rsid w:val="004B34B3"/>
    <w:rsid w:val="004B401C"/>
    <w:rsid w:val="004B7EC4"/>
    <w:rsid w:val="004C223E"/>
    <w:rsid w:val="004C5F7C"/>
    <w:rsid w:val="004D4389"/>
    <w:rsid w:val="004D62F0"/>
    <w:rsid w:val="004D746C"/>
    <w:rsid w:val="004E0CD0"/>
    <w:rsid w:val="004E6751"/>
    <w:rsid w:val="004F0EDC"/>
    <w:rsid w:val="004F3C39"/>
    <w:rsid w:val="004F4C8D"/>
    <w:rsid w:val="004F62D8"/>
    <w:rsid w:val="004F6B33"/>
    <w:rsid w:val="0050299B"/>
    <w:rsid w:val="005053D9"/>
    <w:rsid w:val="00507D28"/>
    <w:rsid w:val="00510C6D"/>
    <w:rsid w:val="00511A9A"/>
    <w:rsid w:val="00513939"/>
    <w:rsid w:val="00514C75"/>
    <w:rsid w:val="00520050"/>
    <w:rsid w:val="00524DC7"/>
    <w:rsid w:val="005309E6"/>
    <w:rsid w:val="00535592"/>
    <w:rsid w:val="00540729"/>
    <w:rsid w:val="005418C4"/>
    <w:rsid w:val="00545DDD"/>
    <w:rsid w:val="00546F8A"/>
    <w:rsid w:val="0056354D"/>
    <w:rsid w:val="00564E2F"/>
    <w:rsid w:val="005663AA"/>
    <w:rsid w:val="0056671F"/>
    <w:rsid w:val="0056725A"/>
    <w:rsid w:val="00570C71"/>
    <w:rsid w:val="00581AC3"/>
    <w:rsid w:val="00587C26"/>
    <w:rsid w:val="00590AE6"/>
    <w:rsid w:val="00593BB4"/>
    <w:rsid w:val="00594E6F"/>
    <w:rsid w:val="00596447"/>
    <w:rsid w:val="005A0A05"/>
    <w:rsid w:val="005A3856"/>
    <w:rsid w:val="005B21DF"/>
    <w:rsid w:val="005B2574"/>
    <w:rsid w:val="005B6684"/>
    <w:rsid w:val="005C2A9A"/>
    <w:rsid w:val="005D0D63"/>
    <w:rsid w:val="005D4B0B"/>
    <w:rsid w:val="005E1C47"/>
    <w:rsid w:val="005F0D34"/>
    <w:rsid w:val="005F7A45"/>
    <w:rsid w:val="00600128"/>
    <w:rsid w:val="0060457A"/>
    <w:rsid w:val="00606E92"/>
    <w:rsid w:val="006107C2"/>
    <w:rsid w:val="006141F8"/>
    <w:rsid w:val="00624EFE"/>
    <w:rsid w:val="00625356"/>
    <w:rsid w:val="006334B3"/>
    <w:rsid w:val="0063501A"/>
    <w:rsid w:val="0063601A"/>
    <w:rsid w:val="00650712"/>
    <w:rsid w:val="00653550"/>
    <w:rsid w:val="00653AD6"/>
    <w:rsid w:val="00657F86"/>
    <w:rsid w:val="00662C3A"/>
    <w:rsid w:val="006722CE"/>
    <w:rsid w:val="006767D9"/>
    <w:rsid w:val="00677D12"/>
    <w:rsid w:val="00683D6D"/>
    <w:rsid w:val="00683EFA"/>
    <w:rsid w:val="00685C5D"/>
    <w:rsid w:val="00686623"/>
    <w:rsid w:val="006A0D3A"/>
    <w:rsid w:val="006A61EA"/>
    <w:rsid w:val="006B0472"/>
    <w:rsid w:val="006B3250"/>
    <w:rsid w:val="006B3619"/>
    <w:rsid w:val="006B48AF"/>
    <w:rsid w:val="006D08B4"/>
    <w:rsid w:val="006D1B47"/>
    <w:rsid w:val="006D260C"/>
    <w:rsid w:val="006D64AA"/>
    <w:rsid w:val="006E01C6"/>
    <w:rsid w:val="006E2774"/>
    <w:rsid w:val="006F0564"/>
    <w:rsid w:val="006F40BA"/>
    <w:rsid w:val="006F6403"/>
    <w:rsid w:val="006F7B2E"/>
    <w:rsid w:val="00702F7D"/>
    <w:rsid w:val="00704B38"/>
    <w:rsid w:val="00705398"/>
    <w:rsid w:val="007110EC"/>
    <w:rsid w:val="00716FDB"/>
    <w:rsid w:val="00724F25"/>
    <w:rsid w:val="00725F84"/>
    <w:rsid w:val="00727643"/>
    <w:rsid w:val="0073040F"/>
    <w:rsid w:val="00730F84"/>
    <w:rsid w:val="0073575F"/>
    <w:rsid w:val="007372D5"/>
    <w:rsid w:val="007402D7"/>
    <w:rsid w:val="007451A2"/>
    <w:rsid w:val="00751D30"/>
    <w:rsid w:val="00752151"/>
    <w:rsid w:val="00755E43"/>
    <w:rsid w:val="007621BE"/>
    <w:rsid w:val="007653D9"/>
    <w:rsid w:val="00770FCA"/>
    <w:rsid w:val="007826E2"/>
    <w:rsid w:val="00787C5D"/>
    <w:rsid w:val="00790C98"/>
    <w:rsid w:val="007A1647"/>
    <w:rsid w:val="007A471D"/>
    <w:rsid w:val="007B0529"/>
    <w:rsid w:val="007B1B09"/>
    <w:rsid w:val="007B2381"/>
    <w:rsid w:val="007B37C0"/>
    <w:rsid w:val="007B488D"/>
    <w:rsid w:val="007C205A"/>
    <w:rsid w:val="007C2F1B"/>
    <w:rsid w:val="007C5746"/>
    <w:rsid w:val="007C5F42"/>
    <w:rsid w:val="007D7177"/>
    <w:rsid w:val="007E0F15"/>
    <w:rsid w:val="007E3402"/>
    <w:rsid w:val="007E420B"/>
    <w:rsid w:val="007F3512"/>
    <w:rsid w:val="007F434C"/>
    <w:rsid w:val="007F5787"/>
    <w:rsid w:val="00807417"/>
    <w:rsid w:val="0081655B"/>
    <w:rsid w:val="00817CDC"/>
    <w:rsid w:val="00817E4C"/>
    <w:rsid w:val="00820FA3"/>
    <w:rsid w:val="008319CD"/>
    <w:rsid w:val="0084251E"/>
    <w:rsid w:val="00845F3F"/>
    <w:rsid w:val="008558F1"/>
    <w:rsid w:val="00862B91"/>
    <w:rsid w:val="0086740A"/>
    <w:rsid w:val="00867DE5"/>
    <w:rsid w:val="00881570"/>
    <w:rsid w:val="00882C71"/>
    <w:rsid w:val="00892D27"/>
    <w:rsid w:val="00897CD5"/>
    <w:rsid w:val="008A28EC"/>
    <w:rsid w:val="008A756E"/>
    <w:rsid w:val="008B7ED9"/>
    <w:rsid w:val="008C27A1"/>
    <w:rsid w:val="008C360D"/>
    <w:rsid w:val="008C3742"/>
    <w:rsid w:val="008E082D"/>
    <w:rsid w:val="008E0936"/>
    <w:rsid w:val="008E419E"/>
    <w:rsid w:val="008E51D7"/>
    <w:rsid w:val="008E5E17"/>
    <w:rsid w:val="008E654F"/>
    <w:rsid w:val="008E6C72"/>
    <w:rsid w:val="008F1B55"/>
    <w:rsid w:val="008F68B2"/>
    <w:rsid w:val="008F6CA0"/>
    <w:rsid w:val="008F7821"/>
    <w:rsid w:val="008F7FD1"/>
    <w:rsid w:val="00901EC8"/>
    <w:rsid w:val="00902749"/>
    <w:rsid w:val="00903154"/>
    <w:rsid w:val="00906604"/>
    <w:rsid w:val="00906612"/>
    <w:rsid w:val="009132AE"/>
    <w:rsid w:val="00916510"/>
    <w:rsid w:val="00917AA7"/>
    <w:rsid w:val="00923B5B"/>
    <w:rsid w:val="00924E78"/>
    <w:rsid w:val="00926827"/>
    <w:rsid w:val="00926A45"/>
    <w:rsid w:val="00931847"/>
    <w:rsid w:val="009446AB"/>
    <w:rsid w:val="00945FDB"/>
    <w:rsid w:val="009537AD"/>
    <w:rsid w:val="00954486"/>
    <w:rsid w:val="00955815"/>
    <w:rsid w:val="009623AB"/>
    <w:rsid w:val="00962F8B"/>
    <w:rsid w:val="00965EE6"/>
    <w:rsid w:val="00966579"/>
    <w:rsid w:val="00967B51"/>
    <w:rsid w:val="00971DE3"/>
    <w:rsid w:val="009734AF"/>
    <w:rsid w:val="009737DF"/>
    <w:rsid w:val="009742D3"/>
    <w:rsid w:val="00976EE5"/>
    <w:rsid w:val="00977363"/>
    <w:rsid w:val="00983A0A"/>
    <w:rsid w:val="00983DEF"/>
    <w:rsid w:val="00992106"/>
    <w:rsid w:val="00996C53"/>
    <w:rsid w:val="009A0A5A"/>
    <w:rsid w:val="009A1817"/>
    <w:rsid w:val="009A4E0C"/>
    <w:rsid w:val="009B50E0"/>
    <w:rsid w:val="009B5217"/>
    <w:rsid w:val="009C3CDE"/>
    <w:rsid w:val="009C7DAD"/>
    <w:rsid w:val="009D09B6"/>
    <w:rsid w:val="009D7B48"/>
    <w:rsid w:val="009D7FF9"/>
    <w:rsid w:val="009E0C44"/>
    <w:rsid w:val="009F0FC3"/>
    <w:rsid w:val="009F19A7"/>
    <w:rsid w:val="009F4954"/>
    <w:rsid w:val="00A00BBD"/>
    <w:rsid w:val="00A010EF"/>
    <w:rsid w:val="00A03DDE"/>
    <w:rsid w:val="00A055DC"/>
    <w:rsid w:val="00A0586C"/>
    <w:rsid w:val="00A10B44"/>
    <w:rsid w:val="00A113BE"/>
    <w:rsid w:val="00A12709"/>
    <w:rsid w:val="00A135BD"/>
    <w:rsid w:val="00A14B4F"/>
    <w:rsid w:val="00A16CAA"/>
    <w:rsid w:val="00A16DFC"/>
    <w:rsid w:val="00A16F07"/>
    <w:rsid w:val="00A2249D"/>
    <w:rsid w:val="00A262C3"/>
    <w:rsid w:val="00A27914"/>
    <w:rsid w:val="00A30385"/>
    <w:rsid w:val="00A31510"/>
    <w:rsid w:val="00A338FA"/>
    <w:rsid w:val="00A33DDE"/>
    <w:rsid w:val="00A351B8"/>
    <w:rsid w:val="00A422F6"/>
    <w:rsid w:val="00A52399"/>
    <w:rsid w:val="00A53010"/>
    <w:rsid w:val="00A57D99"/>
    <w:rsid w:val="00A619DC"/>
    <w:rsid w:val="00A639C9"/>
    <w:rsid w:val="00A66642"/>
    <w:rsid w:val="00A6710C"/>
    <w:rsid w:val="00A67D25"/>
    <w:rsid w:val="00A70CDC"/>
    <w:rsid w:val="00A73520"/>
    <w:rsid w:val="00A852B6"/>
    <w:rsid w:val="00A97EAE"/>
    <w:rsid w:val="00AA1FF7"/>
    <w:rsid w:val="00AA4DEB"/>
    <w:rsid w:val="00AA60D3"/>
    <w:rsid w:val="00AB4BC5"/>
    <w:rsid w:val="00AD47A7"/>
    <w:rsid w:val="00AD633F"/>
    <w:rsid w:val="00AE2658"/>
    <w:rsid w:val="00AE4584"/>
    <w:rsid w:val="00AF50A6"/>
    <w:rsid w:val="00AF65D2"/>
    <w:rsid w:val="00B022A0"/>
    <w:rsid w:val="00B14A35"/>
    <w:rsid w:val="00B17BE5"/>
    <w:rsid w:val="00B210F7"/>
    <w:rsid w:val="00B233AE"/>
    <w:rsid w:val="00B250FF"/>
    <w:rsid w:val="00B25328"/>
    <w:rsid w:val="00B26C8A"/>
    <w:rsid w:val="00B348DC"/>
    <w:rsid w:val="00B435C5"/>
    <w:rsid w:val="00B4388E"/>
    <w:rsid w:val="00B475EA"/>
    <w:rsid w:val="00B51264"/>
    <w:rsid w:val="00B52D02"/>
    <w:rsid w:val="00B56949"/>
    <w:rsid w:val="00B56DD4"/>
    <w:rsid w:val="00B6264B"/>
    <w:rsid w:val="00B627A1"/>
    <w:rsid w:val="00B64171"/>
    <w:rsid w:val="00B66861"/>
    <w:rsid w:val="00B67DAE"/>
    <w:rsid w:val="00B71473"/>
    <w:rsid w:val="00B77366"/>
    <w:rsid w:val="00B82530"/>
    <w:rsid w:val="00B85D0A"/>
    <w:rsid w:val="00B85E08"/>
    <w:rsid w:val="00B941B2"/>
    <w:rsid w:val="00B95BB1"/>
    <w:rsid w:val="00BA5C35"/>
    <w:rsid w:val="00BA6A49"/>
    <w:rsid w:val="00BB0176"/>
    <w:rsid w:val="00BB0F9C"/>
    <w:rsid w:val="00BB7854"/>
    <w:rsid w:val="00BC24EF"/>
    <w:rsid w:val="00BC6426"/>
    <w:rsid w:val="00BC7579"/>
    <w:rsid w:val="00BD21DC"/>
    <w:rsid w:val="00BD7B50"/>
    <w:rsid w:val="00BE1911"/>
    <w:rsid w:val="00BE3758"/>
    <w:rsid w:val="00BF0D8C"/>
    <w:rsid w:val="00BF4849"/>
    <w:rsid w:val="00C01884"/>
    <w:rsid w:val="00C10116"/>
    <w:rsid w:val="00C11950"/>
    <w:rsid w:val="00C12910"/>
    <w:rsid w:val="00C13AFD"/>
    <w:rsid w:val="00C156F5"/>
    <w:rsid w:val="00C1645E"/>
    <w:rsid w:val="00C2149A"/>
    <w:rsid w:val="00C22166"/>
    <w:rsid w:val="00C30FF4"/>
    <w:rsid w:val="00C34EB3"/>
    <w:rsid w:val="00C36E4E"/>
    <w:rsid w:val="00C37C20"/>
    <w:rsid w:val="00C43301"/>
    <w:rsid w:val="00C51464"/>
    <w:rsid w:val="00C532D5"/>
    <w:rsid w:val="00C6133B"/>
    <w:rsid w:val="00C64FB2"/>
    <w:rsid w:val="00C66AC9"/>
    <w:rsid w:val="00C67008"/>
    <w:rsid w:val="00C729E8"/>
    <w:rsid w:val="00C74557"/>
    <w:rsid w:val="00C758C8"/>
    <w:rsid w:val="00C774EF"/>
    <w:rsid w:val="00C80939"/>
    <w:rsid w:val="00C80B46"/>
    <w:rsid w:val="00C8284F"/>
    <w:rsid w:val="00C84B73"/>
    <w:rsid w:val="00C87449"/>
    <w:rsid w:val="00C914E9"/>
    <w:rsid w:val="00CB35C4"/>
    <w:rsid w:val="00CB5A5A"/>
    <w:rsid w:val="00CB7098"/>
    <w:rsid w:val="00CC33F3"/>
    <w:rsid w:val="00CC400E"/>
    <w:rsid w:val="00CC4F9D"/>
    <w:rsid w:val="00CC514B"/>
    <w:rsid w:val="00CC641E"/>
    <w:rsid w:val="00CD0F5A"/>
    <w:rsid w:val="00CD1111"/>
    <w:rsid w:val="00CD3F34"/>
    <w:rsid w:val="00CE3412"/>
    <w:rsid w:val="00CE3C30"/>
    <w:rsid w:val="00CE5AAC"/>
    <w:rsid w:val="00CF03D5"/>
    <w:rsid w:val="00D01BD4"/>
    <w:rsid w:val="00D048B1"/>
    <w:rsid w:val="00D06D18"/>
    <w:rsid w:val="00D12248"/>
    <w:rsid w:val="00D14BC0"/>
    <w:rsid w:val="00D16074"/>
    <w:rsid w:val="00D27FC0"/>
    <w:rsid w:val="00D37B7E"/>
    <w:rsid w:val="00D50C8F"/>
    <w:rsid w:val="00D51867"/>
    <w:rsid w:val="00D51F8F"/>
    <w:rsid w:val="00D53931"/>
    <w:rsid w:val="00D56596"/>
    <w:rsid w:val="00D6072F"/>
    <w:rsid w:val="00D63847"/>
    <w:rsid w:val="00D64FE1"/>
    <w:rsid w:val="00D657F5"/>
    <w:rsid w:val="00D75674"/>
    <w:rsid w:val="00D76FE9"/>
    <w:rsid w:val="00D83D6F"/>
    <w:rsid w:val="00D84407"/>
    <w:rsid w:val="00D85F2A"/>
    <w:rsid w:val="00D91697"/>
    <w:rsid w:val="00D937AE"/>
    <w:rsid w:val="00D96341"/>
    <w:rsid w:val="00D96463"/>
    <w:rsid w:val="00DA25CD"/>
    <w:rsid w:val="00DA3C63"/>
    <w:rsid w:val="00DA6220"/>
    <w:rsid w:val="00DA643A"/>
    <w:rsid w:val="00DB01AA"/>
    <w:rsid w:val="00DB04AD"/>
    <w:rsid w:val="00DB304B"/>
    <w:rsid w:val="00DC0874"/>
    <w:rsid w:val="00DC1E52"/>
    <w:rsid w:val="00DC2EF7"/>
    <w:rsid w:val="00DC45DE"/>
    <w:rsid w:val="00DC5C39"/>
    <w:rsid w:val="00DC6D3A"/>
    <w:rsid w:val="00DC7ADF"/>
    <w:rsid w:val="00DD0C9F"/>
    <w:rsid w:val="00DE22C5"/>
    <w:rsid w:val="00DF0DA2"/>
    <w:rsid w:val="00DF37B1"/>
    <w:rsid w:val="00DF4485"/>
    <w:rsid w:val="00DF76A8"/>
    <w:rsid w:val="00E0089B"/>
    <w:rsid w:val="00E02617"/>
    <w:rsid w:val="00E1185D"/>
    <w:rsid w:val="00E11A6A"/>
    <w:rsid w:val="00E150DB"/>
    <w:rsid w:val="00E15CCE"/>
    <w:rsid w:val="00E21654"/>
    <w:rsid w:val="00E22034"/>
    <w:rsid w:val="00E24C3A"/>
    <w:rsid w:val="00E32588"/>
    <w:rsid w:val="00E334A0"/>
    <w:rsid w:val="00E3768A"/>
    <w:rsid w:val="00E379EC"/>
    <w:rsid w:val="00E42369"/>
    <w:rsid w:val="00E4253E"/>
    <w:rsid w:val="00E43BC5"/>
    <w:rsid w:val="00E43BCD"/>
    <w:rsid w:val="00E4529F"/>
    <w:rsid w:val="00E46C6A"/>
    <w:rsid w:val="00E46F86"/>
    <w:rsid w:val="00E5063A"/>
    <w:rsid w:val="00E5189D"/>
    <w:rsid w:val="00E54BE9"/>
    <w:rsid w:val="00E628DE"/>
    <w:rsid w:val="00E63603"/>
    <w:rsid w:val="00E658DD"/>
    <w:rsid w:val="00E6787A"/>
    <w:rsid w:val="00E74467"/>
    <w:rsid w:val="00E809AA"/>
    <w:rsid w:val="00E83C3F"/>
    <w:rsid w:val="00E84B0D"/>
    <w:rsid w:val="00E935A7"/>
    <w:rsid w:val="00E9409E"/>
    <w:rsid w:val="00E977E8"/>
    <w:rsid w:val="00EB1790"/>
    <w:rsid w:val="00EB546F"/>
    <w:rsid w:val="00EB7C70"/>
    <w:rsid w:val="00EC7E68"/>
    <w:rsid w:val="00ED3A41"/>
    <w:rsid w:val="00EE022D"/>
    <w:rsid w:val="00EE1D10"/>
    <w:rsid w:val="00EE415F"/>
    <w:rsid w:val="00EE67FA"/>
    <w:rsid w:val="00EF0294"/>
    <w:rsid w:val="00EF0902"/>
    <w:rsid w:val="00EF3B5E"/>
    <w:rsid w:val="00EF3DB5"/>
    <w:rsid w:val="00EF4A60"/>
    <w:rsid w:val="00EF61BD"/>
    <w:rsid w:val="00F00D16"/>
    <w:rsid w:val="00F03114"/>
    <w:rsid w:val="00F061A6"/>
    <w:rsid w:val="00F06C88"/>
    <w:rsid w:val="00F205C6"/>
    <w:rsid w:val="00F20781"/>
    <w:rsid w:val="00F2390D"/>
    <w:rsid w:val="00F239F6"/>
    <w:rsid w:val="00F23CC7"/>
    <w:rsid w:val="00F334B9"/>
    <w:rsid w:val="00F4018C"/>
    <w:rsid w:val="00F42716"/>
    <w:rsid w:val="00F4654D"/>
    <w:rsid w:val="00F52481"/>
    <w:rsid w:val="00F55EC8"/>
    <w:rsid w:val="00F566AF"/>
    <w:rsid w:val="00F56BCB"/>
    <w:rsid w:val="00F63DE0"/>
    <w:rsid w:val="00F63DFE"/>
    <w:rsid w:val="00F64336"/>
    <w:rsid w:val="00F649F4"/>
    <w:rsid w:val="00F71E25"/>
    <w:rsid w:val="00F73402"/>
    <w:rsid w:val="00F81DAD"/>
    <w:rsid w:val="00F872A1"/>
    <w:rsid w:val="00F912BA"/>
    <w:rsid w:val="00F94C86"/>
    <w:rsid w:val="00F955C4"/>
    <w:rsid w:val="00FA0E15"/>
    <w:rsid w:val="00FA169C"/>
    <w:rsid w:val="00FA690E"/>
    <w:rsid w:val="00FB09FE"/>
    <w:rsid w:val="00FB6EB3"/>
    <w:rsid w:val="00FC33D5"/>
    <w:rsid w:val="00FD5418"/>
    <w:rsid w:val="00FD5CC6"/>
    <w:rsid w:val="00FE0B40"/>
    <w:rsid w:val="00FE34AD"/>
    <w:rsid w:val="00FE3F54"/>
    <w:rsid w:val="00FF06EF"/>
    <w:rsid w:val="00FF18C5"/>
    <w:rsid w:val="00FF1A9E"/>
    <w:rsid w:val="00FF4B84"/>
    <w:rsid w:val="5A529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9907E7"/>
  <w15:chartTrackingRefBased/>
  <w15:docId w15:val="{E18FA93B-93A1-4568-ADEE-9BBEAC0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FB"/>
  </w:style>
  <w:style w:type="paragraph" w:styleId="Ttulo1">
    <w:name w:val="heading 1"/>
    <w:basedOn w:val="Ttulonvel1"/>
    <w:next w:val="Pargrafo"/>
    <w:link w:val="Ttulo1Char"/>
    <w:autoRedefine/>
    <w:qFormat/>
    <w:rsid w:val="007B488D"/>
    <w:pPr>
      <w:numPr>
        <w:numId w:val="0"/>
      </w:numPr>
      <w:outlineLvl w:val="0"/>
    </w:pPr>
  </w:style>
  <w:style w:type="paragraph" w:styleId="Ttulo2">
    <w:name w:val="heading 2"/>
    <w:basedOn w:val="Normal"/>
    <w:next w:val="Pargrafo"/>
    <w:autoRedefine/>
    <w:qFormat/>
    <w:rsid w:val="000F23CC"/>
    <w:pPr>
      <w:keepNext/>
      <w:tabs>
        <w:tab w:val="left" w:pos="227"/>
      </w:tabs>
      <w:spacing w:before="360" w:after="360" w:line="360" w:lineRule="auto"/>
      <w:ind w:left="1134"/>
      <w:outlineLvl w:val="1"/>
    </w:pPr>
  </w:style>
  <w:style w:type="paragraph" w:styleId="Ttulo3">
    <w:name w:val="heading 3"/>
    <w:basedOn w:val="Normal"/>
    <w:next w:val="Pargrafo"/>
    <w:qFormat/>
    <w:rsid w:val="00EF0902"/>
    <w:pPr>
      <w:keepNext/>
      <w:numPr>
        <w:ilvl w:val="2"/>
        <w:numId w:val="11"/>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11"/>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11"/>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numPr>
        <w:ilvl w:val="5"/>
        <w:numId w:val="11"/>
      </w:numPr>
      <w:spacing w:after="360" w:line="360" w:lineRule="auto"/>
      <w:jc w:val="center"/>
      <w:outlineLvl w:val="5"/>
    </w:pPr>
    <w:rPr>
      <w:b/>
      <w:caps/>
    </w:rPr>
  </w:style>
  <w:style w:type="paragraph" w:styleId="Ttulo7">
    <w:name w:val="heading 7"/>
    <w:basedOn w:val="Normal"/>
    <w:next w:val="Normal"/>
    <w:link w:val="Ttulo7Char"/>
    <w:semiHidden/>
    <w:unhideWhenUsed/>
    <w:qFormat/>
    <w:rsid w:val="007B488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semiHidden/>
    <w:unhideWhenUsed/>
    <w:qFormat/>
    <w:rsid w:val="007B488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7B488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autoRedefine/>
    <w:qFormat/>
    <w:rsid w:val="00D84407"/>
    <w:pPr>
      <w:spacing w:line="360" w:lineRule="auto"/>
      <w:jc w:val="both"/>
    </w:pPr>
  </w:style>
  <w:style w:type="paragraph" w:styleId="Sumrio1">
    <w:name w:val="toc 1"/>
    <w:basedOn w:val="Normal"/>
    <w:next w:val="Normal"/>
    <w:autoRedefine/>
    <w:uiPriority w:val="39"/>
    <w:qFormat/>
    <w:rsid w:val="00C12910"/>
    <w:pPr>
      <w:tabs>
        <w:tab w:val="left" w:pos="480"/>
        <w:tab w:val="right" w:leader="dot" w:pos="9062"/>
      </w:tabs>
      <w:spacing w:before="120" w:after="120"/>
    </w:pPr>
    <w:rPr>
      <w:b/>
      <w:bCs/>
      <w:caps/>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8E51D7"/>
    <w:pPr>
      <w:tabs>
        <w:tab w:val="left" w:pos="709"/>
        <w:tab w:val="right" w:leader="dot" w:pos="9062"/>
      </w:tabs>
      <w:spacing w:line="360" w:lineRule="auto"/>
    </w:pPr>
    <w:rPr>
      <w:smallCaps/>
      <w:noProof/>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2"/>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numPr>
        <w:ilvl w:val="0"/>
        <w:numId w:val="0"/>
      </w:numPr>
      <w:outlineLvl w:val="6"/>
    </w:pPr>
  </w:style>
  <w:style w:type="paragraph" w:styleId="CabealhodoSumrio">
    <w:name w:val="TOC Heading"/>
    <w:basedOn w:val="Ttulo1"/>
    <w:next w:val="Normal"/>
    <w:uiPriority w:val="39"/>
    <w:unhideWhenUsed/>
    <w:qFormat/>
    <w:rsid w:val="00F94C86"/>
    <w:pPr>
      <w:keepLines/>
      <w:spacing w:before="480" w:line="276" w:lineRule="auto"/>
      <w:outlineLvl w:val="9"/>
    </w:pPr>
    <w:rPr>
      <w:rFonts w:ascii="Cambria" w:hAnsi="Cambria" w:cs="Times New Roman"/>
      <w:bCs/>
      <w:caps/>
      <w:snapToGrid/>
      <w:color w:val="365F91"/>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basedOn w:val="Normal"/>
    <w:next w:val="Normal"/>
    <w:link w:val="TtuloChar"/>
    <w:qFormat/>
    <w:rsid w:val="007402D7"/>
    <w:pPr>
      <w:spacing w:before="240" w:after="60"/>
      <w:jc w:val="center"/>
      <w:outlineLvl w:val="0"/>
    </w:pPr>
    <w:rPr>
      <w:rFonts w:ascii="Cambria" w:hAnsi="Cambria" w:cs="Times New Roman"/>
      <w:b/>
      <w:bCs/>
      <w:kern w:val="28"/>
      <w:sz w:val="32"/>
      <w:szCs w:val="32"/>
    </w:rPr>
  </w:style>
  <w:style w:type="character" w:customStyle="1" w:styleId="TtuloChar">
    <w:name w:val="Título Char"/>
    <w:link w:val="Ttulo"/>
    <w:rsid w:val="007402D7"/>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rsid w:val="001F5C61"/>
    <w:rPr>
      <w:rFonts w:ascii="Arial" w:hAnsi="Arial"/>
      <w:snapToGrid/>
      <w:sz w:val="24"/>
    </w:rPr>
  </w:style>
  <w:style w:type="paragraph" w:styleId="Textodenotadefim">
    <w:name w:val="endnote text"/>
    <w:basedOn w:val="Normal"/>
    <w:link w:val="TextodenotadefimChar"/>
    <w:rsid w:val="00924E78"/>
    <w:rPr>
      <w:sz w:val="20"/>
    </w:rPr>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725F84"/>
    <w:rPr>
      <w:b/>
      <w:bCs/>
      <w:sz w:val="20"/>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PargrafoABNT">
    <w:name w:val="ParágrafoABNT_"/>
    <w:basedOn w:val="Normal"/>
    <w:link w:val="PargrafoABNTChar"/>
    <w:autoRedefine/>
    <w:qFormat/>
    <w:rsid w:val="00053FAF"/>
    <w:pPr>
      <w:shd w:val="clear" w:color="auto" w:fill="FFFFFF"/>
      <w:suppressAutoHyphens/>
      <w:spacing w:line="360" w:lineRule="auto"/>
      <w:ind w:firstLine="709"/>
      <w:jc w:val="both"/>
    </w:pPr>
    <w:rPr>
      <w:snapToGrid/>
      <w:color w:val="00000A"/>
    </w:rPr>
  </w:style>
  <w:style w:type="paragraph" w:customStyle="1" w:styleId="CitaoABNT">
    <w:name w:val="Citação ABNT"/>
    <w:basedOn w:val="Normal"/>
    <w:autoRedefine/>
    <w:qFormat/>
    <w:rsid w:val="00DE22C5"/>
    <w:pPr>
      <w:shd w:val="clear" w:color="auto" w:fill="FFFFFF"/>
      <w:suppressAutoHyphens/>
      <w:ind w:left="2268"/>
      <w:jc w:val="both"/>
    </w:pPr>
    <w:rPr>
      <w:snapToGrid/>
      <w:color w:val="00000A"/>
      <w:sz w:val="20"/>
    </w:rPr>
  </w:style>
  <w:style w:type="paragraph" w:customStyle="1" w:styleId="BibliografiaTcc">
    <w:name w:val="BibliografiaTcc"/>
    <w:basedOn w:val="PargrafoABNT"/>
    <w:link w:val="BibliografiaTccChar"/>
    <w:qFormat/>
    <w:rsid w:val="00053FAF"/>
    <w:pPr>
      <w:spacing w:line="240" w:lineRule="auto"/>
      <w:ind w:firstLine="0"/>
    </w:pPr>
  </w:style>
  <w:style w:type="paragraph" w:customStyle="1" w:styleId="TtuloFigura">
    <w:name w:val="Título Figura"/>
    <w:basedOn w:val="PargrafoABNT"/>
    <w:link w:val="TtuloFiguraChar"/>
    <w:qFormat/>
    <w:rsid w:val="00053FAF"/>
    <w:pPr>
      <w:jc w:val="left"/>
    </w:pPr>
  </w:style>
  <w:style w:type="character" w:customStyle="1" w:styleId="PargrafoABNTChar">
    <w:name w:val="ParágrafoABNT_ Char"/>
    <w:basedOn w:val="Fontepargpadro"/>
    <w:link w:val="PargrafoABNT"/>
    <w:rsid w:val="00053FAF"/>
    <w:rPr>
      <w:snapToGrid/>
      <w:color w:val="00000A"/>
      <w:shd w:val="clear" w:color="auto" w:fill="FFFFFF"/>
    </w:rPr>
  </w:style>
  <w:style w:type="character" w:customStyle="1" w:styleId="BibliografiaTccChar">
    <w:name w:val="BibliografiaTcc Char"/>
    <w:basedOn w:val="PargrafoABNTChar"/>
    <w:link w:val="BibliografiaTcc"/>
    <w:rsid w:val="00053FAF"/>
    <w:rPr>
      <w:snapToGrid/>
      <w:color w:val="00000A"/>
      <w:shd w:val="clear" w:color="auto" w:fill="FFFFFF"/>
    </w:rPr>
  </w:style>
  <w:style w:type="paragraph" w:customStyle="1" w:styleId="Figura1">
    <w:name w:val="Figura 1"/>
    <w:basedOn w:val="PargrafoABNT"/>
    <w:link w:val="Figura1Char"/>
    <w:qFormat/>
    <w:rsid w:val="00053FAF"/>
    <w:pPr>
      <w:numPr>
        <w:numId w:val="5"/>
      </w:numPr>
      <w:jc w:val="left"/>
    </w:pPr>
  </w:style>
  <w:style w:type="character" w:customStyle="1" w:styleId="TtuloFiguraChar">
    <w:name w:val="Título Figura Char"/>
    <w:basedOn w:val="PargrafoABNTChar"/>
    <w:link w:val="TtuloFigura"/>
    <w:rsid w:val="00053FAF"/>
    <w:rPr>
      <w:snapToGrid/>
      <w:color w:val="00000A"/>
      <w:shd w:val="clear" w:color="auto" w:fill="FFFFFF"/>
    </w:rPr>
  </w:style>
  <w:style w:type="paragraph" w:customStyle="1" w:styleId="Ttulonvel1">
    <w:name w:val="Título nível 1"/>
    <w:basedOn w:val="Pargrafo"/>
    <w:link w:val="Ttulonvel1Char"/>
    <w:qFormat/>
    <w:rsid w:val="008A756E"/>
    <w:pPr>
      <w:numPr>
        <w:numId w:val="3"/>
      </w:numPr>
      <w:jc w:val="left"/>
    </w:pPr>
    <w:rPr>
      <w:b/>
    </w:rPr>
  </w:style>
  <w:style w:type="character" w:customStyle="1" w:styleId="Figura1Char">
    <w:name w:val="Figura 1 Char"/>
    <w:basedOn w:val="PargrafoABNTChar"/>
    <w:link w:val="Figura1"/>
    <w:rsid w:val="00053FAF"/>
    <w:rPr>
      <w:snapToGrid/>
      <w:color w:val="00000A"/>
      <w:shd w:val="clear" w:color="auto" w:fill="FFFFFF"/>
    </w:rPr>
  </w:style>
  <w:style w:type="paragraph" w:styleId="Pr-formataoHTML">
    <w:name w:val="HTML Preformatted"/>
    <w:basedOn w:val="Normal"/>
    <w:link w:val="Pr-formataoHTMLChar"/>
    <w:uiPriority w:val="99"/>
    <w:rsid w:val="00444611"/>
    <w:rPr>
      <w:rFonts w:ascii="Consolas" w:hAnsi="Consolas"/>
      <w:sz w:val="20"/>
      <w:szCs w:val="20"/>
    </w:rPr>
  </w:style>
  <w:style w:type="character" w:customStyle="1" w:styleId="PargrafoChar">
    <w:name w:val="Parágrafo Char"/>
    <w:basedOn w:val="Fontepargpadro"/>
    <w:link w:val="Pargrafo"/>
    <w:rsid w:val="00D84407"/>
  </w:style>
  <w:style w:type="character" w:customStyle="1" w:styleId="Ttulonvel1Char">
    <w:name w:val="Título nível 1 Char"/>
    <w:basedOn w:val="PargrafoChar"/>
    <w:link w:val="Ttulonvel1"/>
    <w:rsid w:val="008A756E"/>
    <w:rPr>
      <w:b/>
    </w:rPr>
  </w:style>
  <w:style w:type="character" w:customStyle="1" w:styleId="Pr-formataoHTMLChar">
    <w:name w:val="Pré-formatação HTML Char"/>
    <w:basedOn w:val="Fontepargpadro"/>
    <w:link w:val="Pr-formataoHTML"/>
    <w:uiPriority w:val="99"/>
    <w:rsid w:val="00444611"/>
    <w:rPr>
      <w:rFonts w:ascii="Consolas" w:hAnsi="Consolas"/>
      <w:sz w:val="20"/>
      <w:szCs w:val="20"/>
    </w:rPr>
  </w:style>
  <w:style w:type="character" w:customStyle="1" w:styleId="Ttulo7Char">
    <w:name w:val="Título 7 Char"/>
    <w:basedOn w:val="Fontepargpadro"/>
    <w:link w:val="Ttulo7"/>
    <w:semiHidden/>
    <w:rsid w:val="007B488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semiHidden/>
    <w:rsid w:val="007B488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7B488D"/>
    <w:rPr>
      <w:rFonts w:asciiTheme="majorHAnsi" w:eastAsiaTheme="majorEastAsia" w:hAnsiTheme="majorHAnsi" w:cstheme="majorBidi"/>
      <w:i/>
      <w:iCs/>
      <w:color w:val="272727" w:themeColor="text1" w:themeTint="D8"/>
      <w:sz w:val="21"/>
      <w:szCs w:val="21"/>
    </w:rPr>
  </w:style>
  <w:style w:type="paragraph" w:customStyle="1" w:styleId="Consideracoesebibliografia">
    <w:name w:val="Consideracoes e bibliografia"/>
    <w:basedOn w:val="Ttulo1"/>
    <w:link w:val="ConsideracoesebibliografiaChar"/>
    <w:qFormat/>
    <w:rsid w:val="003D5F00"/>
    <w:pPr>
      <w:jc w:val="center"/>
    </w:pPr>
  </w:style>
  <w:style w:type="character" w:customStyle="1" w:styleId="Ttulo1Char">
    <w:name w:val="Título 1 Char"/>
    <w:basedOn w:val="Ttulonvel1Char"/>
    <w:link w:val="Ttulo1"/>
    <w:rsid w:val="003D5F00"/>
    <w:rPr>
      <w:b/>
    </w:rPr>
  </w:style>
  <w:style w:type="character" w:customStyle="1" w:styleId="ConsideracoesebibliografiaChar">
    <w:name w:val="Consideracoes e bibliografia Char"/>
    <w:basedOn w:val="Ttulo1Char"/>
    <w:link w:val="Consideracoesebibliografia"/>
    <w:rsid w:val="003D5F00"/>
    <w:rPr>
      <w:b/>
    </w:rPr>
  </w:style>
  <w:style w:type="paragraph" w:customStyle="1" w:styleId="NOMEAUTOR">
    <w:name w:val="NOME AUTOR"/>
    <w:basedOn w:val="Normal"/>
    <w:autoRedefine/>
    <w:qFormat/>
    <w:rsid w:val="00366FB8"/>
    <w:pPr>
      <w:pBdr>
        <w:top w:val="single" w:sz="4" w:space="1" w:color="00000A"/>
      </w:pBdr>
      <w:suppressAutoHyphens/>
      <w:spacing w:after="140" w:line="288" w:lineRule="auto"/>
      <w:jc w:val="both"/>
    </w:pPr>
    <w:rPr>
      <w:rFonts w:cs="Times New Roman"/>
      <w:snapToGrid/>
      <w:color w:val="00000A"/>
      <w:sz w:val="28"/>
      <w:szCs w:val="28"/>
    </w:rPr>
  </w:style>
  <w:style w:type="character" w:customStyle="1" w:styleId="Citao1">
    <w:name w:val="Citação1"/>
    <w:qFormat/>
    <w:rsid w:val="00096B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1991">
      <w:bodyDiv w:val="1"/>
      <w:marLeft w:val="0"/>
      <w:marRight w:val="0"/>
      <w:marTop w:val="0"/>
      <w:marBottom w:val="0"/>
      <w:divBdr>
        <w:top w:val="none" w:sz="0" w:space="0" w:color="auto"/>
        <w:left w:val="none" w:sz="0" w:space="0" w:color="auto"/>
        <w:bottom w:val="none" w:sz="0" w:space="0" w:color="auto"/>
        <w:right w:val="none" w:sz="0" w:space="0" w:color="auto"/>
      </w:divBdr>
      <w:divsChild>
        <w:div w:id="1469981058">
          <w:marLeft w:val="0"/>
          <w:marRight w:val="0"/>
          <w:marTop w:val="0"/>
          <w:marBottom w:val="0"/>
          <w:divBdr>
            <w:top w:val="none" w:sz="0" w:space="0" w:color="auto"/>
            <w:left w:val="none" w:sz="0" w:space="0" w:color="auto"/>
            <w:bottom w:val="none" w:sz="0" w:space="0" w:color="auto"/>
            <w:right w:val="none" w:sz="0" w:space="0" w:color="auto"/>
          </w:divBdr>
          <w:divsChild>
            <w:div w:id="168646841">
              <w:marLeft w:val="0"/>
              <w:marRight w:val="0"/>
              <w:marTop w:val="0"/>
              <w:marBottom w:val="0"/>
              <w:divBdr>
                <w:top w:val="none" w:sz="0" w:space="0" w:color="auto"/>
                <w:left w:val="none" w:sz="0" w:space="0" w:color="auto"/>
                <w:bottom w:val="none" w:sz="0" w:space="0" w:color="auto"/>
                <w:right w:val="none" w:sz="0" w:space="0" w:color="auto"/>
              </w:divBdr>
              <w:divsChild>
                <w:div w:id="20308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42">
      <w:bodyDiv w:val="1"/>
      <w:marLeft w:val="0"/>
      <w:marRight w:val="0"/>
      <w:marTop w:val="0"/>
      <w:marBottom w:val="0"/>
      <w:divBdr>
        <w:top w:val="none" w:sz="0" w:space="0" w:color="auto"/>
        <w:left w:val="none" w:sz="0" w:space="0" w:color="auto"/>
        <w:bottom w:val="none" w:sz="0" w:space="0" w:color="auto"/>
        <w:right w:val="none" w:sz="0" w:space="0" w:color="auto"/>
      </w:divBdr>
      <w:divsChild>
        <w:div w:id="1503811451">
          <w:marLeft w:val="0"/>
          <w:marRight w:val="0"/>
          <w:marTop w:val="0"/>
          <w:marBottom w:val="0"/>
          <w:divBdr>
            <w:top w:val="none" w:sz="0" w:space="0" w:color="auto"/>
            <w:left w:val="none" w:sz="0" w:space="0" w:color="auto"/>
            <w:bottom w:val="none" w:sz="0" w:space="0" w:color="auto"/>
            <w:right w:val="none" w:sz="0" w:space="0" w:color="auto"/>
          </w:divBdr>
          <w:divsChild>
            <w:div w:id="884562262">
              <w:marLeft w:val="0"/>
              <w:marRight w:val="0"/>
              <w:marTop w:val="0"/>
              <w:marBottom w:val="0"/>
              <w:divBdr>
                <w:top w:val="none" w:sz="0" w:space="0" w:color="auto"/>
                <w:left w:val="none" w:sz="0" w:space="0" w:color="auto"/>
                <w:bottom w:val="none" w:sz="0" w:space="0" w:color="auto"/>
                <w:right w:val="none" w:sz="0" w:space="0" w:color="auto"/>
              </w:divBdr>
              <w:divsChild>
                <w:div w:id="407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 w:id="1852714643">
      <w:bodyDiv w:val="1"/>
      <w:marLeft w:val="0"/>
      <w:marRight w:val="0"/>
      <w:marTop w:val="0"/>
      <w:marBottom w:val="0"/>
      <w:divBdr>
        <w:top w:val="none" w:sz="0" w:space="0" w:color="auto"/>
        <w:left w:val="none" w:sz="0" w:space="0" w:color="auto"/>
        <w:bottom w:val="none" w:sz="0" w:space="0" w:color="auto"/>
        <w:right w:val="none" w:sz="0" w:space="0" w:color="auto"/>
      </w:divBdr>
      <w:divsChild>
        <w:div w:id="1838954773">
          <w:marLeft w:val="0"/>
          <w:marRight w:val="0"/>
          <w:marTop w:val="0"/>
          <w:marBottom w:val="0"/>
          <w:divBdr>
            <w:top w:val="none" w:sz="0" w:space="0" w:color="auto"/>
            <w:left w:val="none" w:sz="0" w:space="0" w:color="auto"/>
            <w:bottom w:val="none" w:sz="0" w:space="0" w:color="auto"/>
            <w:right w:val="none" w:sz="0" w:space="0" w:color="auto"/>
          </w:divBdr>
          <w:divsChild>
            <w:div w:id="541751848">
              <w:marLeft w:val="0"/>
              <w:marRight w:val="0"/>
              <w:marTop w:val="0"/>
              <w:marBottom w:val="0"/>
              <w:divBdr>
                <w:top w:val="none" w:sz="0" w:space="0" w:color="auto"/>
                <w:left w:val="none" w:sz="0" w:space="0" w:color="auto"/>
                <w:bottom w:val="none" w:sz="0" w:space="0" w:color="auto"/>
                <w:right w:val="none" w:sz="0" w:space="0" w:color="auto"/>
              </w:divBdr>
              <w:divsChild>
                <w:div w:id="903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AC64-1B8D-45A0-8A09-CBE2A6D8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8</Pages>
  <Words>442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leonardo cesar</cp:lastModifiedBy>
  <cp:revision>37</cp:revision>
  <cp:lastPrinted>2005-07-01T13:13:00Z</cp:lastPrinted>
  <dcterms:created xsi:type="dcterms:W3CDTF">2016-10-01T10:57:00Z</dcterms:created>
  <dcterms:modified xsi:type="dcterms:W3CDTF">2016-10-11T20:31:00Z</dcterms:modified>
</cp:coreProperties>
</file>